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C551" w14:textId="77777777" w:rsidR="00B751C1" w:rsidRPr="001236D0" w:rsidRDefault="00B751C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ECC82F9" wp14:editId="56C950E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ysoké Mýto</w:t>
      </w:r>
    </w:p>
    <w:p w14:paraId="3C6E7B89" w14:textId="77777777" w:rsidR="00B751C1" w:rsidRPr="0072692F" w:rsidRDefault="00B751C1" w:rsidP="0072692F">
      <w:pPr>
        <w:pStyle w:val="H0-Nzevdokumentu"/>
        <w:rPr>
          <w:sz w:val="16"/>
          <w:szCs w:val="16"/>
        </w:rPr>
      </w:pPr>
    </w:p>
    <w:p w14:paraId="7585F8B4" w14:textId="77777777" w:rsidR="00B751C1" w:rsidRPr="00AF0E17" w:rsidRDefault="00B751C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FA30B9A" w14:textId="77777777" w:rsidR="00B751C1" w:rsidRPr="001236D0" w:rsidRDefault="00B751C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4310AC8" wp14:editId="687746D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D00D050" w14:textId="77777777" w:rsidR="00B751C1" w:rsidRPr="009B4533" w:rsidRDefault="00B751C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3445DD6" w14:textId="77777777" w:rsidR="00B751C1" w:rsidRPr="009B4533" w:rsidRDefault="00B751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D0AD3D" w14:textId="77777777" w:rsidR="00B751C1" w:rsidRPr="001236D0" w:rsidRDefault="00B751C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092D679" w14:textId="77777777" w:rsidR="00B751C1" w:rsidRPr="001236D0" w:rsidRDefault="00B751C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C3ACD94" w14:textId="77777777" w:rsidR="00B751C1" w:rsidRDefault="00B751C1" w:rsidP="001236D0">
      <w:pPr>
        <w:tabs>
          <w:tab w:val="left" w:pos="7080"/>
          <w:tab w:val="left" w:pos="7457"/>
        </w:tabs>
        <w:sectPr w:rsidR="00B27A1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2E66C91" wp14:editId="1CDFE02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ED76A3" w14:textId="77777777" w:rsidR="00B751C1" w:rsidRDefault="00B751C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6D671B" w14:textId="6DEE30CB"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052" w:history="1">
        <w:r w:rsidRPr="002F371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052 \h </w:instrText>
        </w:r>
        <w:r>
          <w:rPr>
            <w:noProof/>
            <w:webHidden/>
          </w:rPr>
        </w:r>
        <w:r>
          <w:rPr>
            <w:noProof/>
            <w:webHidden/>
          </w:rPr>
          <w:fldChar w:fldCharType="separate"/>
        </w:r>
        <w:r>
          <w:rPr>
            <w:noProof/>
            <w:webHidden/>
          </w:rPr>
          <w:t>3</w:t>
        </w:r>
        <w:r>
          <w:rPr>
            <w:noProof/>
            <w:webHidden/>
          </w:rPr>
          <w:fldChar w:fldCharType="end"/>
        </w:r>
      </w:hyperlink>
    </w:p>
    <w:p w14:paraId="65194329" w14:textId="64EB0F6B"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53" w:history="1">
        <w:r w:rsidRPr="002F371D">
          <w:rPr>
            <w:rStyle w:val="Hypertextovodkaz"/>
            <w:noProof/>
          </w:rPr>
          <w:t>Shrnutí pro ORP Vysoké Mýto</w:t>
        </w:r>
        <w:r>
          <w:rPr>
            <w:noProof/>
            <w:webHidden/>
          </w:rPr>
          <w:tab/>
        </w:r>
        <w:r>
          <w:rPr>
            <w:noProof/>
            <w:webHidden/>
          </w:rPr>
          <w:fldChar w:fldCharType="begin"/>
        </w:r>
        <w:r>
          <w:rPr>
            <w:noProof/>
            <w:webHidden/>
          </w:rPr>
          <w:instrText xml:space="preserve"> PAGEREF _Toc209533053 \h </w:instrText>
        </w:r>
        <w:r>
          <w:rPr>
            <w:noProof/>
            <w:webHidden/>
          </w:rPr>
        </w:r>
        <w:r>
          <w:rPr>
            <w:noProof/>
            <w:webHidden/>
          </w:rPr>
          <w:fldChar w:fldCharType="separate"/>
        </w:r>
        <w:r>
          <w:rPr>
            <w:noProof/>
            <w:webHidden/>
          </w:rPr>
          <w:t>4</w:t>
        </w:r>
        <w:r>
          <w:rPr>
            <w:noProof/>
            <w:webHidden/>
          </w:rPr>
          <w:fldChar w:fldCharType="end"/>
        </w:r>
      </w:hyperlink>
    </w:p>
    <w:p w14:paraId="15325942" w14:textId="3A8E2258"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54" w:history="1">
        <w:r w:rsidRPr="002F371D">
          <w:rPr>
            <w:rStyle w:val="Hypertextovodkaz"/>
            <w:noProof/>
          </w:rPr>
          <w:t>Klíčová doporučení</w:t>
        </w:r>
        <w:r>
          <w:rPr>
            <w:noProof/>
            <w:webHidden/>
          </w:rPr>
          <w:tab/>
        </w:r>
        <w:r>
          <w:rPr>
            <w:noProof/>
            <w:webHidden/>
          </w:rPr>
          <w:fldChar w:fldCharType="begin"/>
        </w:r>
        <w:r>
          <w:rPr>
            <w:noProof/>
            <w:webHidden/>
          </w:rPr>
          <w:instrText xml:space="preserve"> PAGEREF _Toc209533054 \h </w:instrText>
        </w:r>
        <w:r>
          <w:rPr>
            <w:noProof/>
            <w:webHidden/>
          </w:rPr>
        </w:r>
        <w:r>
          <w:rPr>
            <w:noProof/>
            <w:webHidden/>
          </w:rPr>
          <w:fldChar w:fldCharType="separate"/>
        </w:r>
        <w:r>
          <w:rPr>
            <w:noProof/>
            <w:webHidden/>
          </w:rPr>
          <w:t>5</w:t>
        </w:r>
        <w:r>
          <w:rPr>
            <w:noProof/>
            <w:webHidden/>
          </w:rPr>
          <w:fldChar w:fldCharType="end"/>
        </w:r>
      </w:hyperlink>
    </w:p>
    <w:p w14:paraId="4796F8E4" w14:textId="164DFD86"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55" w:history="1">
        <w:r w:rsidRPr="002F371D">
          <w:rPr>
            <w:rStyle w:val="Hypertextovodkaz"/>
            <w:noProof/>
          </w:rPr>
          <w:t>Kam se můžeme posunout?</w:t>
        </w:r>
        <w:r>
          <w:rPr>
            <w:noProof/>
            <w:webHidden/>
          </w:rPr>
          <w:tab/>
        </w:r>
        <w:r>
          <w:rPr>
            <w:noProof/>
            <w:webHidden/>
          </w:rPr>
          <w:fldChar w:fldCharType="begin"/>
        </w:r>
        <w:r>
          <w:rPr>
            <w:noProof/>
            <w:webHidden/>
          </w:rPr>
          <w:instrText xml:space="preserve"> PAGEREF _Toc209533055 \h </w:instrText>
        </w:r>
        <w:r>
          <w:rPr>
            <w:noProof/>
            <w:webHidden/>
          </w:rPr>
        </w:r>
        <w:r>
          <w:rPr>
            <w:noProof/>
            <w:webHidden/>
          </w:rPr>
          <w:fldChar w:fldCharType="separate"/>
        </w:r>
        <w:r>
          <w:rPr>
            <w:noProof/>
            <w:webHidden/>
          </w:rPr>
          <w:t>6</w:t>
        </w:r>
        <w:r>
          <w:rPr>
            <w:noProof/>
            <w:webHidden/>
          </w:rPr>
          <w:fldChar w:fldCharType="end"/>
        </w:r>
      </w:hyperlink>
    </w:p>
    <w:p w14:paraId="05D71A59" w14:textId="2D9EDDFB"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56" w:history="1">
        <w:r w:rsidRPr="002F371D">
          <w:rPr>
            <w:rStyle w:val="Hypertextovodkaz"/>
            <w:noProof/>
            <w:lang w:eastAsia="cs-CZ"/>
          </w:rPr>
          <w:t>Charakteristiky ORP</w:t>
        </w:r>
        <w:r>
          <w:rPr>
            <w:noProof/>
            <w:webHidden/>
          </w:rPr>
          <w:tab/>
        </w:r>
        <w:r>
          <w:rPr>
            <w:noProof/>
            <w:webHidden/>
          </w:rPr>
          <w:fldChar w:fldCharType="begin"/>
        </w:r>
        <w:r>
          <w:rPr>
            <w:noProof/>
            <w:webHidden/>
          </w:rPr>
          <w:instrText xml:space="preserve"> PAGEREF _Toc209533056 \h </w:instrText>
        </w:r>
        <w:r>
          <w:rPr>
            <w:noProof/>
            <w:webHidden/>
          </w:rPr>
        </w:r>
        <w:r>
          <w:rPr>
            <w:noProof/>
            <w:webHidden/>
          </w:rPr>
          <w:fldChar w:fldCharType="separate"/>
        </w:r>
        <w:r>
          <w:rPr>
            <w:noProof/>
            <w:webHidden/>
          </w:rPr>
          <w:t>11</w:t>
        </w:r>
        <w:r>
          <w:rPr>
            <w:noProof/>
            <w:webHidden/>
          </w:rPr>
          <w:fldChar w:fldCharType="end"/>
        </w:r>
      </w:hyperlink>
    </w:p>
    <w:p w14:paraId="281A81CE" w14:textId="75D51029" w:rsidR="00B751C1" w:rsidRDefault="00B751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057" w:history="1">
        <w:r w:rsidRPr="002F371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F371D">
          <w:rPr>
            <w:rStyle w:val="Hypertextovodkaz"/>
            <w:noProof/>
          </w:rPr>
          <w:t>Sociální situace</w:t>
        </w:r>
        <w:r>
          <w:rPr>
            <w:noProof/>
            <w:webHidden/>
          </w:rPr>
          <w:tab/>
        </w:r>
        <w:r>
          <w:rPr>
            <w:noProof/>
            <w:webHidden/>
          </w:rPr>
          <w:fldChar w:fldCharType="begin"/>
        </w:r>
        <w:r>
          <w:rPr>
            <w:noProof/>
            <w:webHidden/>
          </w:rPr>
          <w:instrText xml:space="preserve"> PAGEREF _Toc209533057 \h </w:instrText>
        </w:r>
        <w:r>
          <w:rPr>
            <w:noProof/>
            <w:webHidden/>
          </w:rPr>
        </w:r>
        <w:r>
          <w:rPr>
            <w:noProof/>
            <w:webHidden/>
          </w:rPr>
          <w:fldChar w:fldCharType="separate"/>
        </w:r>
        <w:r>
          <w:rPr>
            <w:noProof/>
            <w:webHidden/>
          </w:rPr>
          <w:t>14</w:t>
        </w:r>
        <w:r>
          <w:rPr>
            <w:noProof/>
            <w:webHidden/>
          </w:rPr>
          <w:fldChar w:fldCharType="end"/>
        </w:r>
      </w:hyperlink>
    </w:p>
    <w:p w14:paraId="1BF27B87" w14:textId="0AAAC5AD" w:rsidR="00B751C1" w:rsidRDefault="00B75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58" w:history="1">
        <w:r w:rsidRPr="002F371D">
          <w:rPr>
            <w:rStyle w:val="Hypertextovodkaz"/>
            <w:noProof/>
          </w:rPr>
          <w:t>a1.</w:t>
        </w:r>
        <w:r>
          <w:rPr>
            <w:rFonts w:eastAsiaTheme="minorEastAsia" w:cstheme="minorBidi"/>
            <w:noProof/>
            <w:color w:val="auto"/>
            <w:kern w:val="2"/>
            <w:sz w:val="24"/>
            <w:szCs w:val="24"/>
            <w:lang w:eastAsia="cs-CZ"/>
            <w14:ligatures w14:val="standardContextual"/>
          </w:rPr>
          <w:tab/>
        </w:r>
        <w:r w:rsidRPr="002F371D">
          <w:rPr>
            <w:rStyle w:val="Hypertextovodkaz"/>
            <w:noProof/>
          </w:rPr>
          <w:t>Destabilizující chudoba</w:t>
        </w:r>
        <w:r>
          <w:rPr>
            <w:noProof/>
            <w:webHidden/>
          </w:rPr>
          <w:tab/>
        </w:r>
        <w:r>
          <w:rPr>
            <w:noProof/>
            <w:webHidden/>
          </w:rPr>
          <w:fldChar w:fldCharType="begin"/>
        </w:r>
        <w:r>
          <w:rPr>
            <w:noProof/>
            <w:webHidden/>
          </w:rPr>
          <w:instrText xml:space="preserve"> PAGEREF _Toc209533058 \h </w:instrText>
        </w:r>
        <w:r>
          <w:rPr>
            <w:noProof/>
            <w:webHidden/>
          </w:rPr>
        </w:r>
        <w:r>
          <w:rPr>
            <w:noProof/>
            <w:webHidden/>
          </w:rPr>
          <w:fldChar w:fldCharType="separate"/>
        </w:r>
        <w:r>
          <w:rPr>
            <w:noProof/>
            <w:webHidden/>
          </w:rPr>
          <w:t>16</w:t>
        </w:r>
        <w:r>
          <w:rPr>
            <w:noProof/>
            <w:webHidden/>
          </w:rPr>
          <w:fldChar w:fldCharType="end"/>
        </w:r>
      </w:hyperlink>
    </w:p>
    <w:p w14:paraId="4079ACA8" w14:textId="22D16A0B" w:rsidR="00B751C1" w:rsidRDefault="00B751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059" w:history="1">
        <w:r w:rsidRPr="002F371D">
          <w:rPr>
            <w:rStyle w:val="Hypertextovodkaz"/>
            <w:noProof/>
          </w:rPr>
          <w:t>Ukazatele a cíle</w:t>
        </w:r>
        <w:r>
          <w:rPr>
            <w:noProof/>
            <w:webHidden/>
          </w:rPr>
          <w:tab/>
        </w:r>
        <w:r>
          <w:rPr>
            <w:noProof/>
            <w:webHidden/>
          </w:rPr>
          <w:fldChar w:fldCharType="begin"/>
        </w:r>
        <w:r>
          <w:rPr>
            <w:noProof/>
            <w:webHidden/>
          </w:rPr>
          <w:instrText xml:space="preserve"> PAGEREF _Toc209533059 \h </w:instrText>
        </w:r>
        <w:r>
          <w:rPr>
            <w:noProof/>
            <w:webHidden/>
          </w:rPr>
        </w:r>
        <w:r>
          <w:rPr>
            <w:noProof/>
            <w:webHidden/>
          </w:rPr>
          <w:fldChar w:fldCharType="separate"/>
        </w:r>
        <w:r>
          <w:rPr>
            <w:noProof/>
            <w:webHidden/>
          </w:rPr>
          <w:t>17</w:t>
        </w:r>
        <w:r>
          <w:rPr>
            <w:noProof/>
            <w:webHidden/>
          </w:rPr>
          <w:fldChar w:fldCharType="end"/>
        </w:r>
      </w:hyperlink>
    </w:p>
    <w:p w14:paraId="16E16EDE" w14:textId="184DA1BA"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60" w:history="1">
        <w:r w:rsidRPr="002F371D">
          <w:rPr>
            <w:rStyle w:val="Hypertextovodkaz"/>
            <w:noProof/>
          </w:rPr>
          <w:t>a1.1.</w:t>
        </w:r>
        <w:r>
          <w:rPr>
            <w:rFonts w:eastAsiaTheme="minorEastAsia" w:cstheme="minorBidi"/>
            <w:noProof/>
            <w:color w:val="auto"/>
            <w:kern w:val="2"/>
            <w:sz w:val="24"/>
            <w:szCs w:val="24"/>
            <w:lang w:eastAsia="cs-CZ"/>
            <w14:ligatures w14:val="standardContextual"/>
          </w:rPr>
          <w:tab/>
        </w:r>
        <w:r w:rsidRPr="002F371D">
          <w:rPr>
            <w:rStyle w:val="Hypertextovodkaz"/>
            <w:noProof/>
          </w:rPr>
          <w:t>Exekuce</w:t>
        </w:r>
        <w:r>
          <w:rPr>
            <w:noProof/>
            <w:webHidden/>
          </w:rPr>
          <w:tab/>
        </w:r>
        <w:r>
          <w:rPr>
            <w:noProof/>
            <w:webHidden/>
          </w:rPr>
          <w:fldChar w:fldCharType="begin"/>
        </w:r>
        <w:r>
          <w:rPr>
            <w:noProof/>
            <w:webHidden/>
          </w:rPr>
          <w:instrText xml:space="preserve"> PAGEREF _Toc209533060 \h </w:instrText>
        </w:r>
        <w:r>
          <w:rPr>
            <w:noProof/>
            <w:webHidden/>
          </w:rPr>
        </w:r>
        <w:r>
          <w:rPr>
            <w:noProof/>
            <w:webHidden/>
          </w:rPr>
          <w:fldChar w:fldCharType="separate"/>
        </w:r>
        <w:r>
          <w:rPr>
            <w:noProof/>
            <w:webHidden/>
          </w:rPr>
          <w:t>17</w:t>
        </w:r>
        <w:r>
          <w:rPr>
            <w:noProof/>
            <w:webHidden/>
          </w:rPr>
          <w:fldChar w:fldCharType="end"/>
        </w:r>
      </w:hyperlink>
    </w:p>
    <w:p w14:paraId="6166F936" w14:textId="03CA3E63"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61" w:history="1">
        <w:r w:rsidRPr="002F371D">
          <w:rPr>
            <w:rStyle w:val="Hypertextovodkaz"/>
            <w:noProof/>
          </w:rPr>
          <w:t>a1.2.</w:t>
        </w:r>
        <w:r>
          <w:rPr>
            <w:rFonts w:eastAsiaTheme="minorEastAsia" w:cstheme="minorBidi"/>
            <w:noProof/>
            <w:color w:val="auto"/>
            <w:kern w:val="2"/>
            <w:sz w:val="24"/>
            <w:szCs w:val="24"/>
            <w:lang w:eastAsia="cs-CZ"/>
            <w14:ligatures w14:val="standardContextual"/>
          </w:rPr>
          <w:tab/>
        </w:r>
        <w:r w:rsidRPr="002F371D">
          <w:rPr>
            <w:rStyle w:val="Hypertextovodkaz"/>
            <w:noProof/>
          </w:rPr>
          <w:t>Bytová nouze</w:t>
        </w:r>
        <w:r>
          <w:rPr>
            <w:noProof/>
            <w:webHidden/>
          </w:rPr>
          <w:tab/>
        </w:r>
        <w:r>
          <w:rPr>
            <w:noProof/>
            <w:webHidden/>
          </w:rPr>
          <w:fldChar w:fldCharType="begin"/>
        </w:r>
        <w:r>
          <w:rPr>
            <w:noProof/>
            <w:webHidden/>
          </w:rPr>
          <w:instrText xml:space="preserve"> PAGEREF _Toc209533061 \h </w:instrText>
        </w:r>
        <w:r>
          <w:rPr>
            <w:noProof/>
            <w:webHidden/>
          </w:rPr>
        </w:r>
        <w:r>
          <w:rPr>
            <w:noProof/>
            <w:webHidden/>
          </w:rPr>
          <w:fldChar w:fldCharType="separate"/>
        </w:r>
        <w:r>
          <w:rPr>
            <w:noProof/>
            <w:webHidden/>
          </w:rPr>
          <w:t>18</w:t>
        </w:r>
        <w:r>
          <w:rPr>
            <w:noProof/>
            <w:webHidden/>
          </w:rPr>
          <w:fldChar w:fldCharType="end"/>
        </w:r>
      </w:hyperlink>
    </w:p>
    <w:p w14:paraId="46738028" w14:textId="15F9B43E"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62" w:history="1">
        <w:r w:rsidRPr="002F371D">
          <w:rPr>
            <w:rStyle w:val="Hypertextovodkaz"/>
            <w:noProof/>
          </w:rPr>
          <w:t>a1.3.</w:t>
        </w:r>
        <w:r>
          <w:rPr>
            <w:rFonts w:eastAsiaTheme="minorEastAsia" w:cstheme="minorBidi"/>
            <w:noProof/>
            <w:color w:val="auto"/>
            <w:kern w:val="2"/>
            <w:sz w:val="24"/>
            <w:szCs w:val="24"/>
            <w:lang w:eastAsia="cs-CZ"/>
            <w14:ligatures w14:val="standardContextual"/>
          </w:rPr>
          <w:tab/>
        </w:r>
        <w:r w:rsidRPr="002F371D">
          <w:rPr>
            <w:rStyle w:val="Hypertextovodkaz"/>
            <w:noProof/>
          </w:rPr>
          <w:t>Sociálně vyloučené lokality</w:t>
        </w:r>
        <w:r>
          <w:rPr>
            <w:noProof/>
            <w:webHidden/>
          </w:rPr>
          <w:tab/>
        </w:r>
        <w:r>
          <w:rPr>
            <w:noProof/>
            <w:webHidden/>
          </w:rPr>
          <w:fldChar w:fldCharType="begin"/>
        </w:r>
        <w:r>
          <w:rPr>
            <w:noProof/>
            <w:webHidden/>
          </w:rPr>
          <w:instrText xml:space="preserve"> PAGEREF _Toc209533062 \h </w:instrText>
        </w:r>
        <w:r>
          <w:rPr>
            <w:noProof/>
            <w:webHidden/>
          </w:rPr>
        </w:r>
        <w:r>
          <w:rPr>
            <w:noProof/>
            <w:webHidden/>
          </w:rPr>
          <w:fldChar w:fldCharType="separate"/>
        </w:r>
        <w:r>
          <w:rPr>
            <w:noProof/>
            <w:webHidden/>
          </w:rPr>
          <w:t>19</w:t>
        </w:r>
        <w:r>
          <w:rPr>
            <w:noProof/>
            <w:webHidden/>
          </w:rPr>
          <w:fldChar w:fldCharType="end"/>
        </w:r>
      </w:hyperlink>
    </w:p>
    <w:p w14:paraId="58085BD1" w14:textId="1F179B80" w:rsidR="00B751C1" w:rsidRDefault="00B75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63" w:history="1">
        <w:r w:rsidRPr="002F371D">
          <w:rPr>
            <w:rStyle w:val="Hypertextovodkaz"/>
            <w:noProof/>
          </w:rPr>
          <w:t>a2.</w:t>
        </w:r>
        <w:r>
          <w:rPr>
            <w:rFonts w:eastAsiaTheme="minorEastAsia" w:cstheme="minorBidi"/>
            <w:noProof/>
            <w:color w:val="auto"/>
            <w:kern w:val="2"/>
            <w:sz w:val="24"/>
            <w:szCs w:val="24"/>
            <w:lang w:eastAsia="cs-CZ"/>
            <w14:ligatures w14:val="standardContextual"/>
          </w:rPr>
          <w:tab/>
        </w:r>
        <w:r w:rsidRPr="002F371D">
          <w:rPr>
            <w:rStyle w:val="Hypertextovodkaz"/>
            <w:noProof/>
          </w:rPr>
          <w:t>Socioekonomická rozvinutost</w:t>
        </w:r>
        <w:r>
          <w:rPr>
            <w:noProof/>
            <w:webHidden/>
          </w:rPr>
          <w:tab/>
        </w:r>
        <w:r>
          <w:rPr>
            <w:noProof/>
            <w:webHidden/>
          </w:rPr>
          <w:fldChar w:fldCharType="begin"/>
        </w:r>
        <w:r>
          <w:rPr>
            <w:noProof/>
            <w:webHidden/>
          </w:rPr>
          <w:instrText xml:space="preserve"> PAGEREF _Toc209533063 \h </w:instrText>
        </w:r>
        <w:r>
          <w:rPr>
            <w:noProof/>
            <w:webHidden/>
          </w:rPr>
        </w:r>
        <w:r>
          <w:rPr>
            <w:noProof/>
            <w:webHidden/>
          </w:rPr>
          <w:fldChar w:fldCharType="separate"/>
        </w:r>
        <w:r>
          <w:rPr>
            <w:noProof/>
            <w:webHidden/>
          </w:rPr>
          <w:t>21</w:t>
        </w:r>
        <w:r>
          <w:rPr>
            <w:noProof/>
            <w:webHidden/>
          </w:rPr>
          <w:fldChar w:fldCharType="end"/>
        </w:r>
      </w:hyperlink>
    </w:p>
    <w:p w14:paraId="53B7403C" w14:textId="2F56AF36"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64" w:history="1">
        <w:r w:rsidRPr="002F371D">
          <w:rPr>
            <w:rStyle w:val="Hypertextovodkaz"/>
            <w:noProof/>
          </w:rPr>
          <w:t>a2.1.</w:t>
        </w:r>
        <w:r>
          <w:rPr>
            <w:rFonts w:eastAsiaTheme="minorEastAsia" w:cstheme="minorBidi"/>
            <w:noProof/>
            <w:color w:val="auto"/>
            <w:kern w:val="2"/>
            <w:sz w:val="24"/>
            <w:szCs w:val="24"/>
            <w:lang w:eastAsia="cs-CZ"/>
            <w14:ligatures w14:val="standardContextual"/>
          </w:rPr>
          <w:tab/>
        </w:r>
        <w:r w:rsidRPr="002F371D">
          <w:rPr>
            <w:rStyle w:val="Hypertextovodkaz"/>
            <w:noProof/>
          </w:rPr>
          <w:t>Zaměstnanost</w:t>
        </w:r>
        <w:r>
          <w:rPr>
            <w:noProof/>
            <w:webHidden/>
          </w:rPr>
          <w:tab/>
        </w:r>
        <w:r>
          <w:rPr>
            <w:noProof/>
            <w:webHidden/>
          </w:rPr>
          <w:fldChar w:fldCharType="begin"/>
        </w:r>
        <w:r>
          <w:rPr>
            <w:noProof/>
            <w:webHidden/>
          </w:rPr>
          <w:instrText xml:space="preserve"> PAGEREF _Toc209533064 \h </w:instrText>
        </w:r>
        <w:r>
          <w:rPr>
            <w:noProof/>
            <w:webHidden/>
          </w:rPr>
        </w:r>
        <w:r>
          <w:rPr>
            <w:noProof/>
            <w:webHidden/>
          </w:rPr>
          <w:fldChar w:fldCharType="separate"/>
        </w:r>
        <w:r>
          <w:rPr>
            <w:noProof/>
            <w:webHidden/>
          </w:rPr>
          <w:t>22</w:t>
        </w:r>
        <w:r>
          <w:rPr>
            <w:noProof/>
            <w:webHidden/>
          </w:rPr>
          <w:fldChar w:fldCharType="end"/>
        </w:r>
      </w:hyperlink>
    </w:p>
    <w:p w14:paraId="3828196F" w14:textId="45CE5030"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65" w:history="1">
        <w:r w:rsidRPr="002F371D">
          <w:rPr>
            <w:rStyle w:val="Hypertextovodkaz"/>
            <w:noProof/>
          </w:rPr>
          <w:t>a2.2.</w:t>
        </w:r>
        <w:r>
          <w:rPr>
            <w:rFonts w:eastAsiaTheme="minorEastAsia" w:cstheme="minorBidi"/>
            <w:noProof/>
            <w:color w:val="auto"/>
            <w:kern w:val="2"/>
            <w:sz w:val="24"/>
            <w:szCs w:val="24"/>
            <w:lang w:eastAsia="cs-CZ"/>
            <w14:ligatures w14:val="standardContextual"/>
          </w:rPr>
          <w:tab/>
        </w:r>
        <w:r w:rsidRPr="002F371D">
          <w:rPr>
            <w:rStyle w:val="Hypertextovodkaz"/>
            <w:noProof/>
          </w:rPr>
          <w:t>Příjmy zaměstnanců</w:t>
        </w:r>
        <w:r>
          <w:rPr>
            <w:noProof/>
            <w:webHidden/>
          </w:rPr>
          <w:tab/>
        </w:r>
        <w:r>
          <w:rPr>
            <w:noProof/>
            <w:webHidden/>
          </w:rPr>
          <w:fldChar w:fldCharType="begin"/>
        </w:r>
        <w:r>
          <w:rPr>
            <w:noProof/>
            <w:webHidden/>
          </w:rPr>
          <w:instrText xml:space="preserve"> PAGEREF _Toc209533065 \h </w:instrText>
        </w:r>
        <w:r>
          <w:rPr>
            <w:noProof/>
            <w:webHidden/>
          </w:rPr>
        </w:r>
        <w:r>
          <w:rPr>
            <w:noProof/>
            <w:webHidden/>
          </w:rPr>
          <w:fldChar w:fldCharType="separate"/>
        </w:r>
        <w:r>
          <w:rPr>
            <w:noProof/>
            <w:webHidden/>
          </w:rPr>
          <w:t>22</w:t>
        </w:r>
        <w:r>
          <w:rPr>
            <w:noProof/>
            <w:webHidden/>
          </w:rPr>
          <w:fldChar w:fldCharType="end"/>
        </w:r>
      </w:hyperlink>
    </w:p>
    <w:p w14:paraId="756496C8" w14:textId="3C6FD48F"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66" w:history="1">
        <w:r w:rsidRPr="002F371D">
          <w:rPr>
            <w:rStyle w:val="Hypertextovodkaz"/>
            <w:noProof/>
          </w:rPr>
          <w:t>a2.3.</w:t>
        </w:r>
        <w:r>
          <w:rPr>
            <w:rFonts w:eastAsiaTheme="minorEastAsia" w:cstheme="minorBidi"/>
            <w:noProof/>
            <w:color w:val="auto"/>
            <w:kern w:val="2"/>
            <w:sz w:val="24"/>
            <w:szCs w:val="24"/>
            <w:lang w:eastAsia="cs-CZ"/>
            <w14:ligatures w14:val="standardContextual"/>
          </w:rPr>
          <w:tab/>
        </w:r>
        <w:r w:rsidRPr="002F371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066 \h </w:instrText>
        </w:r>
        <w:r>
          <w:rPr>
            <w:noProof/>
            <w:webHidden/>
          </w:rPr>
        </w:r>
        <w:r>
          <w:rPr>
            <w:noProof/>
            <w:webHidden/>
          </w:rPr>
          <w:fldChar w:fldCharType="separate"/>
        </w:r>
        <w:r>
          <w:rPr>
            <w:noProof/>
            <w:webHidden/>
          </w:rPr>
          <w:t>23</w:t>
        </w:r>
        <w:r>
          <w:rPr>
            <w:noProof/>
            <w:webHidden/>
          </w:rPr>
          <w:fldChar w:fldCharType="end"/>
        </w:r>
      </w:hyperlink>
    </w:p>
    <w:p w14:paraId="2EF9603B" w14:textId="3B2FC4EE" w:rsidR="00B751C1" w:rsidRDefault="00B751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067" w:history="1">
        <w:r w:rsidRPr="002F371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F371D">
          <w:rPr>
            <w:rStyle w:val="Hypertextovodkaz"/>
            <w:noProof/>
          </w:rPr>
          <w:t>Vzdělávání</w:t>
        </w:r>
        <w:r>
          <w:rPr>
            <w:noProof/>
            <w:webHidden/>
          </w:rPr>
          <w:tab/>
        </w:r>
        <w:r>
          <w:rPr>
            <w:noProof/>
            <w:webHidden/>
          </w:rPr>
          <w:fldChar w:fldCharType="begin"/>
        </w:r>
        <w:r>
          <w:rPr>
            <w:noProof/>
            <w:webHidden/>
          </w:rPr>
          <w:instrText xml:space="preserve"> PAGEREF _Toc209533067 \h </w:instrText>
        </w:r>
        <w:r>
          <w:rPr>
            <w:noProof/>
            <w:webHidden/>
          </w:rPr>
        </w:r>
        <w:r>
          <w:rPr>
            <w:noProof/>
            <w:webHidden/>
          </w:rPr>
          <w:fldChar w:fldCharType="separate"/>
        </w:r>
        <w:r>
          <w:rPr>
            <w:noProof/>
            <w:webHidden/>
          </w:rPr>
          <w:t>25</w:t>
        </w:r>
        <w:r>
          <w:rPr>
            <w:noProof/>
            <w:webHidden/>
          </w:rPr>
          <w:fldChar w:fldCharType="end"/>
        </w:r>
      </w:hyperlink>
    </w:p>
    <w:p w14:paraId="2FED8EBA" w14:textId="23BC7F3B" w:rsidR="00B751C1" w:rsidRDefault="00B75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68" w:history="1">
        <w:r w:rsidRPr="002F371D">
          <w:rPr>
            <w:rStyle w:val="Hypertextovodkaz"/>
            <w:noProof/>
          </w:rPr>
          <w:t>b1.</w:t>
        </w:r>
        <w:r>
          <w:rPr>
            <w:rFonts w:eastAsiaTheme="minorEastAsia" w:cstheme="minorBidi"/>
            <w:noProof/>
            <w:color w:val="auto"/>
            <w:kern w:val="2"/>
            <w:sz w:val="24"/>
            <w:szCs w:val="24"/>
            <w:lang w:eastAsia="cs-CZ"/>
            <w14:ligatures w14:val="standardContextual"/>
          </w:rPr>
          <w:tab/>
        </w:r>
        <w:r w:rsidRPr="002F371D">
          <w:rPr>
            <w:rStyle w:val="Hypertextovodkaz"/>
            <w:noProof/>
          </w:rPr>
          <w:t>Vzdělávací neúspěšnost</w:t>
        </w:r>
        <w:r>
          <w:rPr>
            <w:noProof/>
            <w:webHidden/>
          </w:rPr>
          <w:tab/>
        </w:r>
        <w:r>
          <w:rPr>
            <w:noProof/>
            <w:webHidden/>
          </w:rPr>
          <w:fldChar w:fldCharType="begin"/>
        </w:r>
        <w:r>
          <w:rPr>
            <w:noProof/>
            <w:webHidden/>
          </w:rPr>
          <w:instrText xml:space="preserve"> PAGEREF _Toc209533068 \h </w:instrText>
        </w:r>
        <w:r>
          <w:rPr>
            <w:noProof/>
            <w:webHidden/>
          </w:rPr>
        </w:r>
        <w:r>
          <w:rPr>
            <w:noProof/>
            <w:webHidden/>
          </w:rPr>
          <w:fldChar w:fldCharType="separate"/>
        </w:r>
        <w:r>
          <w:rPr>
            <w:noProof/>
            <w:webHidden/>
          </w:rPr>
          <w:t>27</w:t>
        </w:r>
        <w:r>
          <w:rPr>
            <w:noProof/>
            <w:webHidden/>
          </w:rPr>
          <w:fldChar w:fldCharType="end"/>
        </w:r>
      </w:hyperlink>
    </w:p>
    <w:p w14:paraId="47894080" w14:textId="1F5868C6" w:rsidR="00B751C1" w:rsidRDefault="00B751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069" w:history="1">
        <w:r w:rsidRPr="002F371D">
          <w:rPr>
            <w:rStyle w:val="Hypertextovodkaz"/>
            <w:noProof/>
          </w:rPr>
          <w:t>Ukazatele a cíle</w:t>
        </w:r>
        <w:r>
          <w:rPr>
            <w:noProof/>
            <w:webHidden/>
          </w:rPr>
          <w:tab/>
        </w:r>
        <w:r>
          <w:rPr>
            <w:noProof/>
            <w:webHidden/>
          </w:rPr>
          <w:fldChar w:fldCharType="begin"/>
        </w:r>
        <w:r>
          <w:rPr>
            <w:noProof/>
            <w:webHidden/>
          </w:rPr>
          <w:instrText xml:space="preserve"> PAGEREF _Toc209533069 \h </w:instrText>
        </w:r>
        <w:r>
          <w:rPr>
            <w:noProof/>
            <w:webHidden/>
          </w:rPr>
        </w:r>
        <w:r>
          <w:rPr>
            <w:noProof/>
            <w:webHidden/>
          </w:rPr>
          <w:fldChar w:fldCharType="separate"/>
        </w:r>
        <w:r>
          <w:rPr>
            <w:noProof/>
            <w:webHidden/>
          </w:rPr>
          <w:t>28</w:t>
        </w:r>
        <w:r>
          <w:rPr>
            <w:noProof/>
            <w:webHidden/>
          </w:rPr>
          <w:fldChar w:fldCharType="end"/>
        </w:r>
      </w:hyperlink>
    </w:p>
    <w:p w14:paraId="777C3A8D" w14:textId="40110CD2" w:rsidR="00B751C1" w:rsidRDefault="00B75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70" w:history="1">
        <w:r w:rsidRPr="002F371D">
          <w:rPr>
            <w:rStyle w:val="Hypertextovodkaz"/>
            <w:noProof/>
          </w:rPr>
          <w:t>b2.</w:t>
        </w:r>
        <w:r>
          <w:rPr>
            <w:rFonts w:eastAsiaTheme="minorEastAsia" w:cstheme="minorBidi"/>
            <w:noProof/>
            <w:color w:val="auto"/>
            <w:kern w:val="2"/>
            <w:sz w:val="24"/>
            <w:szCs w:val="24"/>
            <w:lang w:eastAsia="cs-CZ"/>
            <w14:ligatures w14:val="standardContextual"/>
          </w:rPr>
          <w:tab/>
        </w:r>
        <w:r w:rsidRPr="002F371D">
          <w:rPr>
            <w:rStyle w:val="Hypertextovodkaz"/>
            <w:noProof/>
          </w:rPr>
          <w:t>Výsledky testování</w:t>
        </w:r>
        <w:r>
          <w:rPr>
            <w:noProof/>
            <w:webHidden/>
          </w:rPr>
          <w:tab/>
        </w:r>
        <w:r>
          <w:rPr>
            <w:noProof/>
            <w:webHidden/>
          </w:rPr>
          <w:fldChar w:fldCharType="begin"/>
        </w:r>
        <w:r>
          <w:rPr>
            <w:noProof/>
            <w:webHidden/>
          </w:rPr>
          <w:instrText xml:space="preserve"> PAGEREF _Toc209533070 \h </w:instrText>
        </w:r>
        <w:r>
          <w:rPr>
            <w:noProof/>
            <w:webHidden/>
          </w:rPr>
        </w:r>
        <w:r>
          <w:rPr>
            <w:noProof/>
            <w:webHidden/>
          </w:rPr>
          <w:fldChar w:fldCharType="separate"/>
        </w:r>
        <w:r>
          <w:rPr>
            <w:noProof/>
            <w:webHidden/>
          </w:rPr>
          <w:t>34</w:t>
        </w:r>
        <w:r>
          <w:rPr>
            <w:noProof/>
            <w:webHidden/>
          </w:rPr>
          <w:fldChar w:fldCharType="end"/>
        </w:r>
      </w:hyperlink>
    </w:p>
    <w:p w14:paraId="73DF1B12" w14:textId="64066BA2" w:rsidR="00B751C1" w:rsidRDefault="00B751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071" w:history="1">
        <w:r w:rsidRPr="002F371D">
          <w:rPr>
            <w:rStyle w:val="Hypertextovodkaz"/>
            <w:noProof/>
          </w:rPr>
          <w:t>Ukazatele a cíle</w:t>
        </w:r>
        <w:r>
          <w:rPr>
            <w:noProof/>
            <w:webHidden/>
          </w:rPr>
          <w:tab/>
        </w:r>
        <w:r>
          <w:rPr>
            <w:noProof/>
            <w:webHidden/>
          </w:rPr>
          <w:fldChar w:fldCharType="begin"/>
        </w:r>
        <w:r>
          <w:rPr>
            <w:noProof/>
            <w:webHidden/>
          </w:rPr>
          <w:instrText xml:space="preserve"> PAGEREF _Toc209533071 \h </w:instrText>
        </w:r>
        <w:r>
          <w:rPr>
            <w:noProof/>
            <w:webHidden/>
          </w:rPr>
        </w:r>
        <w:r>
          <w:rPr>
            <w:noProof/>
            <w:webHidden/>
          </w:rPr>
          <w:fldChar w:fldCharType="separate"/>
        </w:r>
        <w:r>
          <w:rPr>
            <w:noProof/>
            <w:webHidden/>
          </w:rPr>
          <w:t>35</w:t>
        </w:r>
        <w:r>
          <w:rPr>
            <w:noProof/>
            <w:webHidden/>
          </w:rPr>
          <w:fldChar w:fldCharType="end"/>
        </w:r>
      </w:hyperlink>
    </w:p>
    <w:p w14:paraId="511E7873" w14:textId="1AB6DE10" w:rsidR="00B751C1" w:rsidRDefault="00B751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072" w:history="1">
        <w:r w:rsidRPr="002F371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F371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072 \h </w:instrText>
        </w:r>
        <w:r>
          <w:rPr>
            <w:noProof/>
            <w:webHidden/>
          </w:rPr>
        </w:r>
        <w:r>
          <w:rPr>
            <w:noProof/>
            <w:webHidden/>
          </w:rPr>
          <w:fldChar w:fldCharType="separate"/>
        </w:r>
        <w:r>
          <w:rPr>
            <w:noProof/>
            <w:webHidden/>
          </w:rPr>
          <w:t>42</w:t>
        </w:r>
        <w:r>
          <w:rPr>
            <w:noProof/>
            <w:webHidden/>
          </w:rPr>
          <w:fldChar w:fldCharType="end"/>
        </w:r>
      </w:hyperlink>
    </w:p>
    <w:p w14:paraId="18FFB7CF" w14:textId="4D06118F" w:rsidR="00B751C1" w:rsidRDefault="00B75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73" w:history="1">
        <w:r w:rsidRPr="002F371D">
          <w:rPr>
            <w:rStyle w:val="Hypertextovodkaz"/>
            <w:noProof/>
          </w:rPr>
          <w:t>c1.</w:t>
        </w:r>
        <w:r>
          <w:rPr>
            <w:rFonts w:eastAsiaTheme="minorEastAsia" w:cstheme="minorBidi"/>
            <w:noProof/>
            <w:color w:val="auto"/>
            <w:kern w:val="2"/>
            <w:sz w:val="24"/>
            <w:szCs w:val="24"/>
            <w:lang w:eastAsia="cs-CZ"/>
            <w14:ligatures w14:val="standardContextual"/>
          </w:rPr>
          <w:tab/>
        </w:r>
        <w:r w:rsidRPr="002F371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073 \h </w:instrText>
        </w:r>
        <w:r>
          <w:rPr>
            <w:noProof/>
            <w:webHidden/>
          </w:rPr>
        </w:r>
        <w:r>
          <w:rPr>
            <w:noProof/>
            <w:webHidden/>
          </w:rPr>
          <w:fldChar w:fldCharType="separate"/>
        </w:r>
        <w:r>
          <w:rPr>
            <w:noProof/>
            <w:webHidden/>
          </w:rPr>
          <w:t>44</w:t>
        </w:r>
        <w:r>
          <w:rPr>
            <w:noProof/>
            <w:webHidden/>
          </w:rPr>
          <w:fldChar w:fldCharType="end"/>
        </w:r>
      </w:hyperlink>
    </w:p>
    <w:p w14:paraId="253B467C" w14:textId="32C3A0AC"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74" w:history="1">
        <w:r w:rsidRPr="002F371D">
          <w:rPr>
            <w:rStyle w:val="Hypertextovodkaz"/>
            <w:noProof/>
          </w:rPr>
          <w:t>c1.1.</w:t>
        </w:r>
        <w:r>
          <w:rPr>
            <w:rFonts w:eastAsiaTheme="minorEastAsia" w:cstheme="minorBidi"/>
            <w:noProof/>
            <w:color w:val="auto"/>
            <w:kern w:val="2"/>
            <w:sz w:val="24"/>
            <w:szCs w:val="24"/>
            <w:lang w:eastAsia="cs-CZ"/>
            <w14:ligatures w14:val="standardContextual"/>
          </w:rPr>
          <w:tab/>
        </w:r>
        <w:r w:rsidRPr="002F371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074 \h </w:instrText>
        </w:r>
        <w:r>
          <w:rPr>
            <w:noProof/>
            <w:webHidden/>
          </w:rPr>
        </w:r>
        <w:r>
          <w:rPr>
            <w:noProof/>
            <w:webHidden/>
          </w:rPr>
          <w:fldChar w:fldCharType="separate"/>
        </w:r>
        <w:r>
          <w:rPr>
            <w:noProof/>
            <w:webHidden/>
          </w:rPr>
          <w:t>44</w:t>
        </w:r>
        <w:r>
          <w:rPr>
            <w:noProof/>
            <w:webHidden/>
          </w:rPr>
          <w:fldChar w:fldCharType="end"/>
        </w:r>
      </w:hyperlink>
    </w:p>
    <w:p w14:paraId="6E0BC50E" w14:textId="5D0CFCA6"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75" w:history="1">
        <w:r w:rsidRPr="002F371D">
          <w:rPr>
            <w:rStyle w:val="Hypertextovodkaz"/>
            <w:noProof/>
          </w:rPr>
          <w:t>c1.2.</w:t>
        </w:r>
        <w:r>
          <w:rPr>
            <w:rFonts w:eastAsiaTheme="minorEastAsia" w:cstheme="minorBidi"/>
            <w:noProof/>
            <w:color w:val="auto"/>
            <w:kern w:val="2"/>
            <w:sz w:val="24"/>
            <w:szCs w:val="24"/>
            <w:lang w:eastAsia="cs-CZ"/>
            <w14:ligatures w14:val="standardContextual"/>
          </w:rPr>
          <w:tab/>
        </w:r>
        <w:r w:rsidRPr="002F371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075 \h </w:instrText>
        </w:r>
        <w:r>
          <w:rPr>
            <w:noProof/>
            <w:webHidden/>
          </w:rPr>
        </w:r>
        <w:r>
          <w:rPr>
            <w:noProof/>
            <w:webHidden/>
          </w:rPr>
          <w:fldChar w:fldCharType="separate"/>
        </w:r>
        <w:r>
          <w:rPr>
            <w:noProof/>
            <w:webHidden/>
          </w:rPr>
          <w:t>46</w:t>
        </w:r>
        <w:r>
          <w:rPr>
            <w:noProof/>
            <w:webHidden/>
          </w:rPr>
          <w:fldChar w:fldCharType="end"/>
        </w:r>
      </w:hyperlink>
    </w:p>
    <w:p w14:paraId="5493AB43" w14:textId="3E9A5D55"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76" w:history="1">
        <w:r w:rsidRPr="002F371D">
          <w:rPr>
            <w:rStyle w:val="Hypertextovodkaz"/>
            <w:noProof/>
          </w:rPr>
          <w:t>c1.3.</w:t>
        </w:r>
        <w:r>
          <w:rPr>
            <w:rFonts w:eastAsiaTheme="minorEastAsia" w:cstheme="minorBidi"/>
            <w:noProof/>
            <w:color w:val="auto"/>
            <w:kern w:val="2"/>
            <w:sz w:val="24"/>
            <w:szCs w:val="24"/>
            <w:lang w:eastAsia="cs-CZ"/>
            <w14:ligatures w14:val="standardContextual"/>
          </w:rPr>
          <w:tab/>
        </w:r>
        <w:r w:rsidRPr="002F371D">
          <w:rPr>
            <w:rStyle w:val="Hypertextovodkaz"/>
            <w:noProof/>
          </w:rPr>
          <w:t>Typologie mikroregionů</w:t>
        </w:r>
        <w:r>
          <w:rPr>
            <w:noProof/>
            <w:webHidden/>
          </w:rPr>
          <w:tab/>
        </w:r>
        <w:r>
          <w:rPr>
            <w:noProof/>
            <w:webHidden/>
          </w:rPr>
          <w:fldChar w:fldCharType="begin"/>
        </w:r>
        <w:r>
          <w:rPr>
            <w:noProof/>
            <w:webHidden/>
          </w:rPr>
          <w:instrText xml:space="preserve"> PAGEREF _Toc209533076 \h </w:instrText>
        </w:r>
        <w:r>
          <w:rPr>
            <w:noProof/>
            <w:webHidden/>
          </w:rPr>
        </w:r>
        <w:r>
          <w:rPr>
            <w:noProof/>
            <w:webHidden/>
          </w:rPr>
          <w:fldChar w:fldCharType="separate"/>
        </w:r>
        <w:r>
          <w:rPr>
            <w:noProof/>
            <w:webHidden/>
          </w:rPr>
          <w:t>48</w:t>
        </w:r>
        <w:r>
          <w:rPr>
            <w:noProof/>
            <w:webHidden/>
          </w:rPr>
          <w:fldChar w:fldCharType="end"/>
        </w:r>
      </w:hyperlink>
    </w:p>
    <w:p w14:paraId="401E08E0" w14:textId="405A6A1A" w:rsidR="00B751C1" w:rsidRDefault="00B751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077" w:history="1">
        <w:r w:rsidRPr="002F371D">
          <w:rPr>
            <w:rStyle w:val="Hypertextovodkaz"/>
            <w:noProof/>
          </w:rPr>
          <w:t>c2.</w:t>
        </w:r>
        <w:r>
          <w:rPr>
            <w:rFonts w:eastAsiaTheme="minorEastAsia" w:cstheme="minorBidi"/>
            <w:noProof/>
            <w:color w:val="auto"/>
            <w:kern w:val="2"/>
            <w:sz w:val="24"/>
            <w:szCs w:val="24"/>
            <w:lang w:eastAsia="cs-CZ"/>
            <w14:ligatures w14:val="standardContextual"/>
          </w:rPr>
          <w:tab/>
        </w:r>
        <w:r w:rsidRPr="002F371D">
          <w:rPr>
            <w:rStyle w:val="Hypertextovodkaz"/>
            <w:noProof/>
          </w:rPr>
          <w:t>Faktory úspěchu</w:t>
        </w:r>
        <w:r>
          <w:rPr>
            <w:noProof/>
            <w:webHidden/>
          </w:rPr>
          <w:tab/>
        </w:r>
        <w:r>
          <w:rPr>
            <w:noProof/>
            <w:webHidden/>
          </w:rPr>
          <w:fldChar w:fldCharType="begin"/>
        </w:r>
        <w:r>
          <w:rPr>
            <w:noProof/>
            <w:webHidden/>
          </w:rPr>
          <w:instrText xml:space="preserve"> PAGEREF _Toc209533077 \h </w:instrText>
        </w:r>
        <w:r>
          <w:rPr>
            <w:noProof/>
            <w:webHidden/>
          </w:rPr>
        </w:r>
        <w:r>
          <w:rPr>
            <w:noProof/>
            <w:webHidden/>
          </w:rPr>
          <w:fldChar w:fldCharType="separate"/>
        </w:r>
        <w:r>
          <w:rPr>
            <w:noProof/>
            <w:webHidden/>
          </w:rPr>
          <w:t>50</w:t>
        </w:r>
        <w:r>
          <w:rPr>
            <w:noProof/>
            <w:webHidden/>
          </w:rPr>
          <w:fldChar w:fldCharType="end"/>
        </w:r>
      </w:hyperlink>
    </w:p>
    <w:p w14:paraId="5B47438D" w14:textId="4A8F9623"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78" w:history="1">
        <w:r w:rsidRPr="002F371D">
          <w:rPr>
            <w:rStyle w:val="Hypertextovodkaz"/>
            <w:noProof/>
          </w:rPr>
          <w:t>c2.1.</w:t>
        </w:r>
        <w:r>
          <w:rPr>
            <w:rFonts w:eastAsiaTheme="minorEastAsia" w:cstheme="minorBidi"/>
            <w:noProof/>
            <w:color w:val="auto"/>
            <w:kern w:val="2"/>
            <w:sz w:val="24"/>
            <w:szCs w:val="24"/>
            <w:lang w:eastAsia="cs-CZ"/>
            <w14:ligatures w14:val="standardContextual"/>
          </w:rPr>
          <w:tab/>
        </w:r>
        <w:r w:rsidRPr="002F371D">
          <w:rPr>
            <w:rStyle w:val="Hypertextovodkaz"/>
            <w:noProof/>
          </w:rPr>
          <w:t>Sociální podpora</w:t>
        </w:r>
        <w:r>
          <w:rPr>
            <w:noProof/>
            <w:webHidden/>
          </w:rPr>
          <w:tab/>
        </w:r>
        <w:r>
          <w:rPr>
            <w:noProof/>
            <w:webHidden/>
          </w:rPr>
          <w:fldChar w:fldCharType="begin"/>
        </w:r>
        <w:r>
          <w:rPr>
            <w:noProof/>
            <w:webHidden/>
          </w:rPr>
          <w:instrText xml:space="preserve"> PAGEREF _Toc209533078 \h </w:instrText>
        </w:r>
        <w:r>
          <w:rPr>
            <w:noProof/>
            <w:webHidden/>
          </w:rPr>
        </w:r>
        <w:r>
          <w:rPr>
            <w:noProof/>
            <w:webHidden/>
          </w:rPr>
          <w:fldChar w:fldCharType="separate"/>
        </w:r>
        <w:r>
          <w:rPr>
            <w:noProof/>
            <w:webHidden/>
          </w:rPr>
          <w:t>50</w:t>
        </w:r>
        <w:r>
          <w:rPr>
            <w:noProof/>
            <w:webHidden/>
          </w:rPr>
          <w:fldChar w:fldCharType="end"/>
        </w:r>
      </w:hyperlink>
    </w:p>
    <w:p w14:paraId="57F771AE" w14:textId="19717839"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79" w:history="1">
        <w:r w:rsidRPr="002F371D">
          <w:rPr>
            <w:rStyle w:val="Hypertextovodkaz"/>
            <w:noProof/>
          </w:rPr>
          <w:t>c2.2.</w:t>
        </w:r>
        <w:r>
          <w:rPr>
            <w:rFonts w:eastAsiaTheme="minorEastAsia" w:cstheme="minorBidi"/>
            <w:noProof/>
            <w:color w:val="auto"/>
            <w:kern w:val="2"/>
            <w:sz w:val="24"/>
            <w:szCs w:val="24"/>
            <w:lang w:eastAsia="cs-CZ"/>
            <w14:ligatures w14:val="standardContextual"/>
          </w:rPr>
          <w:tab/>
        </w:r>
        <w:r w:rsidRPr="002F371D">
          <w:rPr>
            <w:rStyle w:val="Hypertextovodkaz"/>
            <w:noProof/>
          </w:rPr>
          <w:t>Včasná péče</w:t>
        </w:r>
        <w:r>
          <w:rPr>
            <w:noProof/>
            <w:webHidden/>
          </w:rPr>
          <w:tab/>
        </w:r>
        <w:r>
          <w:rPr>
            <w:noProof/>
            <w:webHidden/>
          </w:rPr>
          <w:fldChar w:fldCharType="begin"/>
        </w:r>
        <w:r>
          <w:rPr>
            <w:noProof/>
            <w:webHidden/>
          </w:rPr>
          <w:instrText xml:space="preserve"> PAGEREF _Toc209533079 \h </w:instrText>
        </w:r>
        <w:r>
          <w:rPr>
            <w:noProof/>
            <w:webHidden/>
          </w:rPr>
        </w:r>
        <w:r>
          <w:rPr>
            <w:noProof/>
            <w:webHidden/>
          </w:rPr>
          <w:fldChar w:fldCharType="separate"/>
        </w:r>
        <w:r>
          <w:rPr>
            <w:noProof/>
            <w:webHidden/>
          </w:rPr>
          <w:t>53</w:t>
        </w:r>
        <w:r>
          <w:rPr>
            <w:noProof/>
            <w:webHidden/>
          </w:rPr>
          <w:fldChar w:fldCharType="end"/>
        </w:r>
      </w:hyperlink>
    </w:p>
    <w:p w14:paraId="4AD10AE9" w14:textId="61DF588A"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80" w:history="1">
        <w:r w:rsidRPr="002F371D">
          <w:rPr>
            <w:rStyle w:val="Hypertextovodkaz"/>
            <w:noProof/>
          </w:rPr>
          <w:t>c2.3.</w:t>
        </w:r>
        <w:r>
          <w:rPr>
            <w:rFonts w:eastAsiaTheme="minorEastAsia" w:cstheme="minorBidi"/>
            <w:noProof/>
            <w:color w:val="auto"/>
            <w:kern w:val="2"/>
            <w:sz w:val="24"/>
            <w:szCs w:val="24"/>
            <w:lang w:eastAsia="cs-CZ"/>
            <w14:ligatures w14:val="standardContextual"/>
          </w:rPr>
          <w:tab/>
        </w:r>
        <w:r w:rsidRPr="002F371D">
          <w:rPr>
            <w:rStyle w:val="Hypertextovodkaz"/>
            <w:noProof/>
          </w:rPr>
          <w:t>Společné vzdělávání</w:t>
        </w:r>
        <w:r>
          <w:rPr>
            <w:noProof/>
            <w:webHidden/>
          </w:rPr>
          <w:tab/>
        </w:r>
        <w:r>
          <w:rPr>
            <w:noProof/>
            <w:webHidden/>
          </w:rPr>
          <w:fldChar w:fldCharType="begin"/>
        </w:r>
        <w:r>
          <w:rPr>
            <w:noProof/>
            <w:webHidden/>
          </w:rPr>
          <w:instrText xml:space="preserve"> PAGEREF _Toc209533080 \h </w:instrText>
        </w:r>
        <w:r>
          <w:rPr>
            <w:noProof/>
            <w:webHidden/>
          </w:rPr>
        </w:r>
        <w:r>
          <w:rPr>
            <w:noProof/>
            <w:webHidden/>
          </w:rPr>
          <w:fldChar w:fldCharType="separate"/>
        </w:r>
        <w:r>
          <w:rPr>
            <w:noProof/>
            <w:webHidden/>
          </w:rPr>
          <w:t>58</w:t>
        </w:r>
        <w:r>
          <w:rPr>
            <w:noProof/>
            <w:webHidden/>
          </w:rPr>
          <w:fldChar w:fldCharType="end"/>
        </w:r>
      </w:hyperlink>
    </w:p>
    <w:p w14:paraId="509C594C" w14:textId="54A5D644"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81" w:history="1">
        <w:r w:rsidRPr="002F371D">
          <w:rPr>
            <w:rStyle w:val="Hypertextovodkaz"/>
            <w:noProof/>
          </w:rPr>
          <w:t>c2.4.</w:t>
        </w:r>
        <w:r>
          <w:rPr>
            <w:rFonts w:eastAsiaTheme="minorEastAsia" w:cstheme="minorBidi"/>
            <w:noProof/>
            <w:color w:val="auto"/>
            <w:kern w:val="2"/>
            <w:sz w:val="24"/>
            <w:szCs w:val="24"/>
            <w:lang w:eastAsia="cs-CZ"/>
            <w14:ligatures w14:val="standardContextual"/>
          </w:rPr>
          <w:tab/>
        </w:r>
        <w:r w:rsidRPr="002F371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081 \h </w:instrText>
        </w:r>
        <w:r>
          <w:rPr>
            <w:noProof/>
            <w:webHidden/>
          </w:rPr>
        </w:r>
        <w:r>
          <w:rPr>
            <w:noProof/>
            <w:webHidden/>
          </w:rPr>
          <w:fldChar w:fldCharType="separate"/>
        </w:r>
        <w:r>
          <w:rPr>
            <w:noProof/>
            <w:webHidden/>
          </w:rPr>
          <w:t>63</w:t>
        </w:r>
        <w:r>
          <w:rPr>
            <w:noProof/>
            <w:webHidden/>
          </w:rPr>
          <w:fldChar w:fldCharType="end"/>
        </w:r>
      </w:hyperlink>
    </w:p>
    <w:p w14:paraId="191A8B7C" w14:textId="6D23CEAF"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82" w:history="1">
        <w:r w:rsidRPr="002F371D">
          <w:rPr>
            <w:rStyle w:val="Hypertextovodkaz"/>
            <w:noProof/>
          </w:rPr>
          <w:t>c2.5.</w:t>
        </w:r>
        <w:r>
          <w:rPr>
            <w:rFonts w:eastAsiaTheme="minorEastAsia" w:cstheme="minorBidi"/>
            <w:noProof/>
            <w:color w:val="auto"/>
            <w:kern w:val="2"/>
            <w:sz w:val="24"/>
            <w:szCs w:val="24"/>
            <w:lang w:eastAsia="cs-CZ"/>
            <w14:ligatures w14:val="standardContextual"/>
          </w:rPr>
          <w:tab/>
        </w:r>
        <w:r w:rsidRPr="002F371D">
          <w:rPr>
            <w:rStyle w:val="Hypertextovodkaz"/>
            <w:noProof/>
          </w:rPr>
          <w:t>Model kvalitní školy od ČŠI</w:t>
        </w:r>
        <w:r>
          <w:rPr>
            <w:noProof/>
            <w:webHidden/>
          </w:rPr>
          <w:tab/>
        </w:r>
        <w:r>
          <w:rPr>
            <w:noProof/>
            <w:webHidden/>
          </w:rPr>
          <w:fldChar w:fldCharType="begin"/>
        </w:r>
        <w:r>
          <w:rPr>
            <w:noProof/>
            <w:webHidden/>
          </w:rPr>
          <w:instrText xml:space="preserve"> PAGEREF _Toc209533082 \h </w:instrText>
        </w:r>
        <w:r>
          <w:rPr>
            <w:noProof/>
            <w:webHidden/>
          </w:rPr>
        </w:r>
        <w:r>
          <w:rPr>
            <w:noProof/>
            <w:webHidden/>
          </w:rPr>
          <w:fldChar w:fldCharType="separate"/>
        </w:r>
        <w:r>
          <w:rPr>
            <w:noProof/>
            <w:webHidden/>
          </w:rPr>
          <w:t>68</w:t>
        </w:r>
        <w:r>
          <w:rPr>
            <w:noProof/>
            <w:webHidden/>
          </w:rPr>
          <w:fldChar w:fldCharType="end"/>
        </w:r>
      </w:hyperlink>
    </w:p>
    <w:p w14:paraId="2A65C37A" w14:textId="19C03D53"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83" w:history="1">
        <w:r w:rsidRPr="002F371D">
          <w:rPr>
            <w:rStyle w:val="Hypertextovodkaz"/>
            <w:noProof/>
          </w:rPr>
          <w:t>c2.6.</w:t>
        </w:r>
        <w:r>
          <w:rPr>
            <w:rFonts w:eastAsiaTheme="minorEastAsia" w:cstheme="minorBidi"/>
            <w:noProof/>
            <w:color w:val="auto"/>
            <w:kern w:val="2"/>
            <w:sz w:val="24"/>
            <w:szCs w:val="24"/>
            <w:lang w:eastAsia="cs-CZ"/>
            <w14:ligatures w14:val="standardContextual"/>
          </w:rPr>
          <w:tab/>
        </w:r>
        <w:r w:rsidRPr="002F371D">
          <w:rPr>
            <w:rStyle w:val="Hypertextovodkaz"/>
            <w:noProof/>
          </w:rPr>
          <w:t>Financování vzdělávání</w:t>
        </w:r>
        <w:r>
          <w:rPr>
            <w:noProof/>
            <w:webHidden/>
          </w:rPr>
          <w:tab/>
        </w:r>
        <w:r>
          <w:rPr>
            <w:noProof/>
            <w:webHidden/>
          </w:rPr>
          <w:fldChar w:fldCharType="begin"/>
        </w:r>
        <w:r>
          <w:rPr>
            <w:noProof/>
            <w:webHidden/>
          </w:rPr>
          <w:instrText xml:space="preserve"> PAGEREF _Toc209533083 \h </w:instrText>
        </w:r>
        <w:r>
          <w:rPr>
            <w:noProof/>
            <w:webHidden/>
          </w:rPr>
        </w:r>
        <w:r>
          <w:rPr>
            <w:noProof/>
            <w:webHidden/>
          </w:rPr>
          <w:fldChar w:fldCharType="separate"/>
        </w:r>
        <w:r>
          <w:rPr>
            <w:noProof/>
            <w:webHidden/>
          </w:rPr>
          <w:t>71</w:t>
        </w:r>
        <w:r>
          <w:rPr>
            <w:noProof/>
            <w:webHidden/>
          </w:rPr>
          <w:fldChar w:fldCharType="end"/>
        </w:r>
      </w:hyperlink>
    </w:p>
    <w:p w14:paraId="1D08F856" w14:textId="5640B05C" w:rsidR="00B751C1" w:rsidRDefault="00B751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084" w:history="1">
        <w:r w:rsidRPr="002F371D">
          <w:rPr>
            <w:rStyle w:val="Hypertextovodkaz"/>
            <w:noProof/>
          </w:rPr>
          <w:t>c2.7.</w:t>
        </w:r>
        <w:r>
          <w:rPr>
            <w:rFonts w:eastAsiaTheme="minorEastAsia" w:cstheme="minorBidi"/>
            <w:noProof/>
            <w:color w:val="auto"/>
            <w:kern w:val="2"/>
            <w:sz w:val="24"/>
            <w:szCs w:val="24"/>
            <w:lang w:eastAsia="cs-CZ"/>
            <w14:ligatures w14:val="standardContextual"/>
          </w:rPr>
          <w:tab/>
        </w:r>
        <w:r w:rsidRPr="002F371D">
          <w:rPr>
            <w:rStyle w:val="Hypertextovodkaz"/>
            <w:noProof/>
          </w:rPr>
          <w:t>Fragmentace vzdělávání</w:t>
        </w:r>
        <w:r>
          <w:rPr>
            <w:noProof/>
            <w:webHidden/>
          </w:rPr>
          <w:tab/>
        </w:r>
        <w:r>
          <w:rPr>
            <w:noProof/>
            <w:webHidden/>
          </w:rPr>
          <w:fldChar w:fldCharType="begin"/>
        </w:r>
        <w:r>
          <w:rPr>
            <w:noProof/>
            <w:webHidden/>
          </w:rPr>
          <w:instrText xml:space="preserve"> PAGEREF _Toc209533084 \h </w:instrText>
        </w:r>
        <w:r>
          <w:rPr>
            <w:noProof/>
            <w:webHidden/>
          </w:rPr>
        </w:r>
        <w:r>
          <w:rPr>
            <w:noProof/>
            <w:webHidden/>
          </w:rPr>
          <w:fldChar w:fldCharType="separate"/>
        </w:r>
        <w:r>
          <w:rPr>
            <w:noProof/>
            <w:webHidden/>
          </w:rPr>
          <w:t>74</w:t>
        </w:r>
        <w:r>
          <w:rPr>
            <w:noProof/>
            <w:webHidden/>
          </w:rPr>
          <w:fldChar w:fldCharType="end"/>
        </w:r>
      </w:hyperlink>
    </w:p>
    <w:p w14:paraId="7C2BCCFC" w14:textId="31A20F2B"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85" w:history="1">
        <w:r w:rsidRPr="002F371D">
          <w:rPr>
            <w:rStyle w:val="Hypertextovodkaz"/>
            <w:noProof/>
          </w:rPr>
          <w:t>Doporučení</w:t>
        </w:r>
        <w:r>
          <w:rPr>
            <w:noProof/>
            <w:webHidden/>
          </w:rPr>
          <w:tab/>
        </w:r>
        <w:r>
          <w:rPr>
            <w:noProof/>
            <w:webHidden/>
          </w:rPr>
          <w:fldChar w:fldCharType="begin"/>
        </w:r>
        <w:r>
          <w:rPr>
            <w:noProof/>
            <w:webHidden/>
          </w:rPr>
          <w:instrText xml:space="preserve"> PAGEREF _Toc209533085 \h </w:instrText>
        </w:r>
        <w:r>
          <w:rPr>
            <w:noProof/>
            <w:webHidden/>
          </w:rPr>
        </w:r>
        <w:r>
          <w:rPr>
            <w:noProof/>
            <w:webHidden/>
          </w:rPr>
          <w:fldChar w:fldCharType="separate"/>
        </w:r>
        <w:r>
          <w:rPr>
            <w:noProof/>
            <w:webHidden/>
          </w:rPr>
          <w:t>79</w:t>
        </w:r>
        <w:r>
          <w:rPr>
            <w:noProof/>
            <w:webHidden/>
          </w:rPr>
          <w:fldChar w:fldCharType="end"/>
        </w:r>
      </w:hyperlink>
    </w:p>
    <w:p w14:paraId="3763E645" w14:textId="1D1200DA" w:rsidR="00B751C1" w:rsidRDefault="00B751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086" w:history="1">
        <w:r w:rsidRPr="002F371D">
          <w:rPr>
            <w:rStyle w:val="Hypertextovodkaz"/>
            <w:noProof/>
          </w:rPr>
          <w:t>Licence a jak využívat grafy</w:t>
        </w:r>
        <w:r>
          <w:rPr>
            <w:noProof/>
            <w:webHidden/>
          </w:rPr>
          <w:tab/>
        </w:r>
        <w:r>
          <w:rPr>
            <w:noProof/>
            <w:webHidden/>
          </w:rPr>
          <w:fldChar w:fldCharType="begin"/>
        </w:r>
        <w:r>
          <w:rPr>
            <w:noProof/>
            <w:webHidden/>
          </w:rPr>
          <w:instrText xml:space="preserve"> PAGEREF _Toc209533086 \h </w:instrText>
        </w:r>
        <w:r>
          <w:rPr>
            <w:noProof/>
            <w:webHidden/>
          </w:rPr>
        </w:r>
        <w:r>
          <w:rPr>
            <w:noProof/>
            <w:webHidden/>
          </w:rPr>
          <w:fldChar w:fldCharType="separate"/>
        </w:r>
        <w:r>
          <w:rPr>
            <w:noProof/>
            <w:webHidden/>
          </w:rPr>
          <w:t>85</w:t>
        </w:r>
        <w:r>
          <w:rPr>
            <w:noProof/>
            <w:webHidden/>
          </w:rPr>
          <w:fldChar w:fldCharType="end"/>
        </w:r>
      </w:hyperlink>
    </w:p>
    <w:p w14:paraId="6F2F4EC4" w14:textId="0E85AF53" w:rsidR="00B751C1" w:rsidRDefault="00B751C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EDBAF4" w14:textId="77777777" w:rsidR="00B751C1" w:rsidRPr="0058775D" w:rsidRDefault="00B751C1" w:rsidP="00355FBE">
      <w:pPr>
        <w:pStyle w:val="nadpisneslovan"/>
      </w:pPr>
      <w:bookmarkStart w:id="5" w:name="_Toc2095330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F29DEF6" w14:textId="77777777" w:rsidR="00B751C1" w:rsidRDefault="00B751C1" w:rsidP="00F85DC6">
      <w:pPr>
        <w:pStyle w:val="Intro"/>
        <w:rPr>
          <w:sz w:val="22"/>
          <w:szCs w:val="22"/>
        </w:rPr>
      </w:pPr>
    </w:p>
    <w:p w14:paraId="745B3F4F" w14:textId="77777777" w:rsidR="00B751C1" w:rsidRDefault="00B751C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B989F86" w14:textId="77777777" w:rsidR="00B751C1" w:rsidRPr="00F85DC6" w:rsidRDefault="00B751C1" w:rsidP="00F85DC6">
      <w:pPr>
        <w:pStyle w:val="Intro"/>
        <w:rPr>
          <w:sz w:val="22"/>
          <w:szCs w:val="22"/>
        </w:rPr>
      </w:pPr>
    </w:p>
    <w:p w14:paraId="592CD230" w14:textId="77777777" w:rsidR="00B751C1" w:rsidRPr="009B4533" w:rsidRDefault="00B751C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78854AE" w14:textId="77777777" w:rsidR="00B751C1" w:rsidRPr="004578E6" w:rsidRDefault="00B75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255780" w14:textId="77777777" w:rsidR="00B751C1" w:rsidRDefault="00B75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79A9D7F" w14:textId="77777777" w:rsidR="00B751C1" w:rsidRPr="004578E6" w:rsidRDefault="00B75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98DC5E" w14:textId="77777777" w:rsidR="00B751C1" w:rsidRPr="00F85DC6" w:rsidRDefault="00B75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04AC3B7" w14:textId="77777777" w:rsidR="00B751C1" w:rsidRPr="00F85DC6" w:rsidRDefault="00B751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F42F47C" w14:textId="77777777" w:rsidR="00B751C1" w:rsidRDefault="00B751C1">
      <w:pPr>
        <w:autoSpaceDE/>
        <w:autoSpaceDN/>
        <w:adjustRightInd/>
        <w:spacing w:line="259" w:lineRule="auto"/>
        <w:textAlignment w:val="auto"/>
        <w:sectPr w:rsidR="00B27A1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6AA0AF2" w14:textId="77777777" w:rsidR="00B751C1" w:rsidRPr="00C6616E" w:rsidRDefault="00B751C1" w:rsidP="00BE5D0C">
      <w:pPr>
        <w:pStyle w:val="nadpisneslovanmal"/>
        <w:rPr>
          <w:bCs/>
          <w:vanish/>
          <w:sz w:val="22"/>
          <w:szCs w:val="22"/>
          <w:specVanish/>
        </w:rPr>
      </w:pPr>
      <w:bookmarkStart w:id="6" w:name="_Toc209533053"/>
      <w:r w:rsidRPr="001F074E">
        <w:lastRenderedPageBreak/>
        <w:t xml:space="preserve">Shrnutí pro ORP </w:t>
      </w:r>
      <w:r>
        <w:rPr>
          <w:rStyle w:val="nadpisneslovanmalChar"/>
        </w:rPr>
        <w:t>Vysoké Mýto</w:t>
      </w:r>
      <w:bookmarkEnd w:id="6"/>
    </w:p>
    <w:p w14:paraId="5472BC3B" w14:textId="77777777" w:rsidR="00B751C1" w:rsidRDefault="00B751C1" w:rsidP="00BE5D0C">
      <w:pPr>
        <w:pStyle w:val="typorplabel"/>
        <w:spacing w:line="240" w:lineRule="auto"/>
        <w:jc w:val="left"/>
        <w:rPr>
          <w:b w:val="0"/>
          <w:bCs w:val="0"/>
          <w:color w:val="808080" w:themeColor="background1" w:themeShade="80"/>
          <w:sz w:val="15"/>
          <w:szCs w:val="15"/>
        </w:rPr>
      </w:pPr>
    </w:p>
    <w:p w14:paraId="50AC06DD" w14:textId="77777777" w:rsidR="00B751C1" w:rsidRDefault="00B751C1" w:rsidP="00AC1112">
      <w:pPr>
        <w:spacing w:after="240" w:line="240" w:lineRule="auto"/>
        <w:rPr>
          <w:color w:val="000000" w:themeColor="text1"/>
          <w:sz w:val="18"/>
          <w:szCs w:val="18"/>
        </w:rPr>
        <w:sectPr w:rsidR="00B27A12" w:rsidSect="006E538F">
          <w:type w:val="continuous"/>
          <w:pgSz w:w="11906" w:h="16838"/>
          <w:pgMar w:top="454" w:right="680" w:bottom="816" w:left="680" w:header="567" w:footer="567" w:gutter="0"/>
          <w:cols w:space="720"/>
          <w:docGrid w:linePitch="272"/>
        </w:sectPr>
      </w:pPr>
    </w:p>
    <w:p w14:paraId="7290278C" w14:textId="77777777" w:rsidR="00B751C1" w:rsidRDefault="00B751C1" w:rsidP="00861558">
      <w:pPr>
        <w:spacing w:after="120" w:line="240" w:lineRule="auto"/>
        <w:rPr>
          <w:color w:val="000000" w:themeColor="text1"/>
          <w:sz w:val="18"/>
          <w:szCs w:val="18"/>
        </w:rPr>
        <w:sectPr w:rsidR="00B27A1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F4A08D8" w14:textId="77777777" w:rsidR="00B751C1" w:rsidRPr="00F11C4F" w:rsidRDefault="00B751C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641F7FE" w14:textId="77777777" w:rsidR="00B751C1" w:rsidRPr="00C6616E" w:rsidRDefault="00B751C1" w:rsidP="00AC1112">
      <w:pPr>
        <w:pStyle w:val="typorplabel"/>
        <w:spacing w:line="276" w:lineRule="auto"/>
        <w:ind w:left="113" w:right="113"/>
      </w:pPr>
    </w:p>
    <w:p w14:paraId="5BD3CDF2" w14:textId="77777777" w:rsidR="00B751C1" w:rsidRPr="00E576F8" w:rsidRDefault="00B751C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90B4B9" w14:textId="77777777" w:rsidR="00B751C1" w:rsidRPr="004716D7" w:rsidRDefault="00B751C1" w:rsidP="00324113">
      <w:pPr>
        <w:pStyle w:val="SocPodminkyLabel"/>
        <w:adjustRightInd w:val="0"/>
        <w:spacing w:line="276" w:lineRule="auto"/>
        <w:ind w:right="113"/>
        <w:rPr>
          <w:vanish/>
          <w:specVanish/>
        </w:rPr>
      </w:pPr>
      <w:r>
        <w:rPr>
          <w:rStyle w:val="SocPodminkyLabelChar"/>
        </w:rPr>
        <w:t>V ORP Vysoké Mýto je vzdělávací neúspěšnost vyšší než v sociálně podobných ORP.</w:t>
      </w:r>
    </w:p>
    <w:p w14:paraId="3572080E" w14:textId="77777777" w:rsidR="00B751C1" w:rsidRPr="00E576F8" w:rsidRDefault="00B751C1" w:rsidP="0016091A">
      <w:pPr>
        <w:pStyle w:val="Sedivy"/>
        <w:tabs>
          <w:tab w:val="left" w:pos="284"/>
        </w:tabs>
        <w:spacing w:line="276" w:lineRule="auto"/>
        <w:ind w:left="113" w:right="113"/>
        <w:jc w:val="left"/>
        <w:rPr>
          <w:color w:val="000000" w:themeColor="text1"/>
        </w:rPr>
      </w:pPr>
    </w:p>
    <w:p w14:paraId="72ABDBAC" w14:textId="77777777" w:rsidR="00B751C1" w:rsidRDefault="00B751C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17467A" w14:textId="77777777" w:rsidR="00B751C1" w:rsidRDefault="00B751C1">
      <w:r>
        <w:rPr>
          <w:noProof/>
        </w:rPr>
        <w:drawing>
          <wp:inline distT="0" distB="0" distL="0" distR="0" wp14:anchorId="53A7EE98" wp14:editId="6C792BA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F78CDE" w14:textId="77777777" w:rsidR="00B751C1" w:rsidRDefault="00B751C1" w:rsidP="007E4E20">
      <w:pPr>
        <w:autoSpaceDE/>
        <w:autoSpaceDN/>
        <w:adjustRightInd/>
        <w:spacing w:before="480" w:after="0" w:line="360" w:lineRule="auto"/>
        <w:textAlignment w:val="auto"/>
        <w:rPr>
          <w:rFonts w:ascii="Inter" w:hAnsi="Inter"/>
          <w:color w:val="000000" w:themeColor="text1"/>
          <w:sz w:val="32"/>
          <w:szCs w:val="32"/>
        </w:rPr>
        <w:sectPr w:rsidR="00B27A12" w:rsidSect="006E538F">
          <w:type w:val="continuous"/>
          <w:pgSz w:w="11906" w:h="16838"/>
          <w:pgMar w:top="454" w:right="680" w:bottom="816" w:left="680" w:header="567" w:footer="567" w:gutter="0"/>
          <w:cols w:num="2" w:space="720"/>
          <w:docGrid w:linePitch="272"/>
        </w:sectPr>
      </w:pPr>
    </w:p>
    <w:p w14:paraId="04E3CC43" w14:textId="77777777" w:rsidR="00B751C1" w:rsidRPr="00DB44EC" w:rsidRDefault="00B751C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21FCEE1" w14:textId="77777777" w:rsidR="00B751C1" w:rsidRDefault="00B751C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504B7C" w14:textId="77777777" w:rsidR="00B751C1" w:rsidRPr="007E4E20" w:rsidRDefault="00B751C1" w:rsidP="00D020FF">
      <w:pPr>
        <w:autoSpaceDE/>
        <w:autoSpaceDN/>
        <w:adjustRightInd/>
        <w:spacing w:before="480" w:after="120" w:line="360" w:lineRule="auto"/>
        <w:textAlignment w:val="auto"/>
        <w:rPr>
          <w:rFonts w:ascii="Inter" w:hAnsi="Inter"/>
          <w:color w:val="000000" w:themeColor="text1"/>
          <w:sz w:val="24"/>
          <w:szCs w:val="24"/>
        </w:rPr>
        <w:sectPr w:rsidR="00B27A12" w:rsidRPr="007E4E20" w:rsidSect="006E538F">
          <w:type w:val="continuous"/>
          <w:pgSz w:w="11906" w:h="16838"/>
          <w:pgMar w:top="454" w:right="680" w:bottom="816" w:left="680" w:header="567" w:footer="567" w:gutter="0"/>
          <w:cols w:space="720"/>
          <w:docGrid w:linePitch="272"/>
        </w:sectPr>
      </w:pPr>
    </w:p>
    <w:p w14:paraId="686C7AEF" w14:textId="77777777" w:rsidR="00B751C1" w:rsidRPr="004716D7" w:rsidRDefault="00B751C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4B50715" w14:textId="77777777" w:rsidR="00B751C1" w:rsidRPr="004716D7" w:rsidRDefault="00B751C1" w:rsidP="00D57642">
      <w:pPr>
        <w:pStyle w:val="SocPodminkyLabel"/>
        <w:rPr>
          <w:vanish/>
          <w:color w:val="auto"/>
          <w:specVanish/>
        </w:rPr>
      </w:pPr>
      <w:r w:rsidRPr="004716D7">
        <w:t xml:space="preserve"> </w:t>
      </w:r>
      <w:r>
        <w:t xml:space="preserve"> </w:t>
      </w:r>
      <w:r>
        <w:rPr>
          <w:rStyle w:val="Negativ5Char"/>
        </w:rPr>
        <w:t>●</w:t>
      </w:r>
    </w:p>
    <w:p w14:paraId="4FDD6574" w14:textId="77777777" w:rsidR="00B751C1" w:rsidRDefault="00B751C1" w:rsidP="00D57642">
      <w:pPr>
        <w:pStyle w:val="SocPodminkyLabel"/>
      </w:pPr>
      <w:r w:rsidRPr="000E429D">
        <w:rPr>
          <w:rStyle w:val="Znakapoznpodarou"/>
          <w:color w:val="FFFFFF" w:themeColor="background1"/>
        </w:rPr>
        <w:footnoteReference w:id="1"/>
      </w:r>
    </w:p>
    <w:p w14:paraId="7B89EF26" w14:textId="77777777" w:rsidR="00B751C1" w:rsidRDefault="00B751C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23722" w14:paraId="78D6FBE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A8871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53EBD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8BEA5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A9741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23722" w14:paraId="01D28CE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C88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97F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F01A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E2C9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823722" w14:paraId="024512A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45C2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FFCA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F4F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A16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23722" w14:paraId="11597D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979A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74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8CB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A16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23722" w14:paraId="568883D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C17B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6CB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B34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A610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8 h ↓</w:t>
            </w:r>
          </w:p>
        </w:tc>
      </w:tr>
    </w:tbl>
    <w:p w14:paraId="4E376BC2" w14:textId="77777777" w:rsidR="00B751C1" w:rsidRPr="004716D7" w:rsidRDefault="00B751C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F2DCD57" w14:textId="77777777" w:rsidR="00B751C1" w:rsidRPr="004716D7" w:rsidRDefault="00B751C1" w:rsidP="00161384">
      <w:pPr>
        <w:pStyle w:val="SocPodminkyLabel"/>
        <w:rPr>
          <w:vanish/>
          <w:color w:val="auto"/>
          <w:specVanish/>
        </w:rPr>
      </w:pPr>
      <w:r w:rsidRPr="004716D7">
        <w:t xml:space="preserve"> </w:t>
      </w:r>
      <w:r>
        <w:t xml:space="preserve"> </w:t>
      </w:r>
      <w:r>
        <w:rPr>
          <w:rStyle w:val="Negativ3Char"/>
        </w:rPr>
        <w:t>●</w:t>
      </w:r>
    </w:p>
    <w:p w14:paraId="5B2B509B" w14:textId="77777777" w:rsidR="00B751C1" w:rsidRDefault="00B751C1" w:rsidP="00161384">
      <w:pPr>
        <w:pStyle w:val="SocPodminkyLabel"/>
      </w:pPr>
    </w:p>
    <w:p w14:paraId="27C02785" w14:textId="77777777" w:rsidR="00B751C1" w:rsidRDefault="00B751C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23722" w14:paraId="3699F6D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B8F1A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1B99C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E7B97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C2F76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23722" w14:paraId="0C6D95D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A0C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8944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CC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1BF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823722" w14:paraId="402273C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B70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FB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741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F9FC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823722" w14:paraId="5AC00EF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19B1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7F2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E8B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58C3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150BDBED" w14:textId="77777777" w:rsidR="00B751C1" w:rsidRPr="00E906AA" w:rsidRDefault="00B751C1" w:rsidP="00856A55">
      <w:pPr>
        <w:autoSpaceDE/>
        <w:autoSpaceDN/>
        <w:adjustRightInd/>
        <w:spacing w:after="0" w:line="240" w:lineRule="auto"/>
        <w:jc w:val="left"/>
        <w:textAlignment w:val="auto"/>
        <w:rPr>
          <w:color w:val="000000" w:themeColor="text1"/>
          <w:sz w:val="18"/>
          <w:szCs w:val="18"/>
        </w:rPr>
        <w:sectPr w:rsidR="00B27A12" w:rsidRPr="00E906AA" w:rsidSect="006E538F">
          <w:type w:val="continuous"/>
          <w:pgSz w:w="11906" w:h="16838"/>
          <w:pgMar w:top="720" w:right="720" w:bottom="720" w:left="720" w:header="1021" w:footer="709" w:gutter="0"/>
          <w:cols w:num="2" w:space="336"/>
          <w:docGrid w:linePitch="272"/>
          <w15:footnoteColumns w:val="1"/>
        </w:sectPr>
      </w:pPr>
    </w:p>
    <w:p w14:paraId="0300C8AD" w14:textId="77777777" w:rsidR="00B751C1" w:rsidRPr="000C0336" w:rsidRDefault="00B751C1" w:rsidP="000C0336">
      <w:pPr>
        <w:pStyle w:val="Tabulkazdroj"/>
        <w:rPr>
          <w:vanish/>
          <w:lang w:eastAsia="cs-CZ"/>
          <w:specVanish/>
        </w:rPr>
      </w:pPr>
    </w:p>
    <w:p w14:paraId="501F4374" w14:textId="77777777" w:rsidR="00B751C1" w:rsidRPr="000C0336" w:rsidRDefault="00B751C1" w:rsidP="00C16203">
      <w:pPr>
        <w:autoSpaceDE/>
        <w:autoSpaceDN/>
        <w:adjustRightInd/>
        <w:spacing w:after="80" w:line="259" w:lineRule="auto"/>
        <w:textAlignment w:val="auto"/>
        <w:rPr>
          <w:rFonts w:ascii="Inter" w:hAnsi="Inter"/>
          <w:color w:val="000000" w:themeColor="text1"/>
          <w:sz w:val="16"/>
          <w:szCs w:val="16"/>
        </w:rPr>
      </w:pPr>
    </w:p>
    <w:p w14:paraId="5A6B923B" w14:textId="77777777" w:rsidR="00B751C1" w:rsidRDefault="00B751C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BD5D126" w14:textId="77777777" w:rsidR="00B751C1" w:rsidRPr="00DB44EC" w:rsidRDefault="00B751C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4C59858" w14:textId="77777777" w:rsidR="00B751C1" w:rsidRDefault="00B751C1" w:rsidP="007D776E">
      <w:pPr>
        <w:autoSpaceDE/>
        <w:autoSpaceDN/>
        <w:adjustRightInd/>
        <w:spacing w:after="0" w:line="259" w:lineRule="auto"/>
        <w:jc w:val="left"/>
        <w:textAlignment w:val="auto"/>
        <w:rPr>
          <w:rFonts w:ascii="Inter" w:hAnsi="Inter"/>
          <w:b/>
          <w:bCs/>
          <w:color w:val="auto"/>
          <w:sz w:val="22"/>
          <w:szCs w:val="22"/>
        </w:rPr>
        <w:sectPr w:rsidR="00B27A12" w:rsidSect="006E538F">
          <w:type w:val="continuous"/>
          <w:pgSz w:w="11906" w:h="16838"/>
          <w:pgMar w:top="720" w:right="720" w:bottom="720" w:left="720" w:header="1021" w:footer="709" w:gutter="0"/>
          <w:cols w:space="720"/>
          <w:docGrid w:linePitch="272"/>
        </w:sectPr>
      </w:pPr>
    </w:p>
    <w:p w14:paraId="2B720D0F" w14:textId="77777777" w:rsidR="00B751C1" w:rsidRPr="00D020FF" w:rsidRDefault="00B751C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16BCEEA" w14:textId="77777777" w:rsidR="00B751C1" w:rsidRPr="004716D7" w:rsidRDefault="00B751C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FEDD860" w14:textId="77777777" w:rsidR="00B751C1" w:rsidRDefault="00B751C1" w:rsidP="00E576F8">
      <w:pPr>
        <w:pStyle w:val="SocPodminkyLabel"/>
        <w:rPr>
          <w:color w:val="auto"/>
        </w:rPr>
      </w:pPr>
    </w:p>
    <w:p w14:paraId="5292ADE5" w14:textId="77777777" w:rsidR="00B751C1" w:rsidRPr="004716D7" w:rsidRDefault="00B751C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60260DEB" w14:textId="77777777" w:rsidR="00B751C1" w:rsidRPr="004716D7" w:rsidRDefault="00B751C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EF0E782" w14:textId="77777777" w:rsidR="00B751C1" w:rsidRDefault="00B751C1" w:rsidP="002257B6">
      <w:pPr>
        <w:pStyle w:val="SocPodminkyLabel"/>
        <w:rPr>
          <w:color w:val="auto"/>
        </w:rPr>
      </w:pPr>
    </w:p>
    <w:p w14:paraId="6AEE38B8" w14:textId="77777777" w:rsidR="00B751C1" w:rsidRPr="005470FE" w:rsidRDefault="00B751C1" w:rsidP="000C0336">
      <w:pPr>
        <w:pStyle w:val="SocPodminkyLabel"/>
        <w:spacing w:after="120"/>
        <w:sectPr w:rsidR="00B27A1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02EA85" w14:textId="77777777" w:rsidR="00B751C1" w:rsidRDefault="00B751C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EBDDF0" w14:textId="77777777" w:rsidR="00B751C1" w:rsidRDefault="00B751C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5AE100F" w14:textId="77777777" w:rsidR="00B751C1" w:rsidRDefault="00B751C1" w:rsidP="001E7285">
      <w:pPr>
        <w:pStyle w:val="Odstavecseseznamem"/>
        <w:autoSpaceDE/>
        <w:autoSpaceDN/>
        <w:adjustRightInd/>
        <w:spacing w:before="240" w:line="259" w:lineRule="auto"/>
        <w:textAlignment w:val="auto"/>
        <w:rPr>
          <w:color w:val="000000" w:themeColor="text1"/>
        </w:rPr>
        <w:sectPr w:rsidR="00B27A12" w:rsidSect="006E538F">
          <w:type w:val="continuous"/>
          <w:pgSz w:w="11906" w:h="16838"/>
          <w:pgMar w:top="720" w:right="720" w:bottom="720" w:left="720" w:header="1021" w:footer="709" w:gutter="0"/>
          <w:cols w:space="720"/>
          <w:docGrid w:linePitch="272"/>
        </w:sectPr>
      </w:pPr>
    </w:p>
    <w:p w14:paraId="61AB016A" w14:textId="77777777" w:rsidR="00B751C1" w:rsidRPr="006B1C05" w:rsidRDefault="00B751C1">
      <w:pPr>
        <w:pStyle w:val="Odstavecseseznamem"/>
        <w:numPr>
          <w:ilvl w:val="0"/>
          <w:numId w:val="39"/>
        </w:numPr>
        <w:rPr>
          <w:vanish/>
          <w:specVanish/>
        </w:rPr>
      </w:pPr>
      <w:r>
        <w:rPr>
          <w:rStyle w:val="OdstavecseseznamemChar"/>
        </w:rPr>
        <w:t>Počet podlimitních škol</w:t>
      </w:r>
    </w:p>
    <w:p w14:paraId="786223E9" w14:textId="77777777" w:rsidR="00B751C1" w:rsidRPr="006B1C05" w:rsidRDefault="00B751C1" w:rsidP="00DC2090">
      <w:pPr>
        <w:pStyle w:val="Odstavecseseznamem"/>
        <w:jc w:val="left"/>
      </w:pPr>
    </w:p>
    <w:p w14:paraId="68088AC4" w14:textId="77777777" w:rsidR="00B751C1" w:rsidRPr="006B1C05" w:rsidRDefault="00B751C1">
      <w:pPr>
        <w:pStyle w:val="Odstavecseseznamem"/>
        <w:numPr>
          <w:ilvl w:val="0"/>
          <w:numId w:val="39"/>
        </w:numPr>
        <w:jc w:val="left"/>
        <w:rPr>
          <w:vanish/>
          <w:specVanish/>
        </w:rPr>
      </w:pPr>
      <w:r>
        <w:rPr>
          <w:rStyle w:val="OdstavecseseznamemChar"/>
        </w:rPr>
        <w:t>Podíl žáků s SVP</w:t>
      </w:r>
    </w:p>
    <w:p w14:paraId="2AC07B6A" w14:textId="77777777" w:rsidR="00B751C1" w:rsidRPr="006B1C05" w:rsidRDefault="00B751C1" w:rsidP="00DC2090">
      <w:pPr>
        <w:pStyle w:val="Odstavecseseznamem"/>
        <w:jc w:val="left"/>
      </w:pPr>
    </w:p>
    <w:p w14:paraId="354B4ECD" w14:textId="77777777" w:rsidR="00B751C1" w:rsidRPr="006B1C05" w:rsidRDefault="00B751C1">
      <w:pPr>
        <w:pStyle w:val="Odstavecseseznamem"/>
        <w:numPr>
          <w:ilvl w:val="0"/>
          <w:numId w:val="39"/>
        </w:numPr>
        <w:jc w:val="left"/>
        <w:rPr>
          <w:vanish/>
          <w:specVanish/>
        </w:rPr>
      </w:pPr>
      <w:r>
        <w:rPr>
          <w:rStyle w:val="OdstavecseseznamemChar"/>
        </w:rPr>
        <w:t>Podíl dětí (0–14 let) s přídavkem na děti</w:t>
      </w:r>
    </w:p>
    <w:p w14:paraId="251AD847" w14:textId="77777777" w:rsidR="00B751C1" w:rsidRPr="006B1C05" w:rsidRDefault="00B751C1" w:rsidP="00DC2090">
      <w:pPr>
        <w:pStyle w:val="Odstavecseseznamem"/>
        <w:jc w:val="left"/>
      </w:pPr>
    </w:p>
    <w:p w14:paraId="11E7F26A" w14:textId="77777777" w:rsidR="00B751C1" w:rsidRPr="006B1C05" w:rsidRDefault="00B751C1">
      <w:pPr>
        <w:pStyle w:val="Odstavecseseznamem"/>
        <w:numPr>
          <w:ilvl w:val="0"/>
          <w:numId w:val="39"/>
        </w:numPr>
        <w:jc w:val="left"/>
        <w:rPr>
          <w:vanish/>
          <w:specVanish/>
        </w:rPr>
      </w:pPr>
      <w:r>
        <w:rPr>
          <w:rStyle w:val="OdstavecseseznamemChar"/>
        </w:rPr>
        <w:t>Podíl nekvalifikované výuky</w:t>
      </w:r>
    </w:p>
    <w:p w14:paraId="0A4B7F17" w14:textId="77777777" w:rsidR="00B751C1" w:rsidRPr="006B1C05" w:rsidRDefault="00B751C1" w:rsidP="00DC2090">
      <w:pPr>
        <w:pStyle w:val="Odstavecseseznamem"/>
        <w:jc w:val="left"/>
      </w:pPr>
    </w:p>
    <w:p w14:paraId="0D5739C6" w14:textId="77777777" w:rsidR="00B751C1" w:rsidRPr="006B1C05" w:rsidRDefault="00B751C1">
      <w:pPr>
        <w:pStyle w:val="Odstavecseseznamem"/>
        <w:numPr>
          <w:ilvl w:val="0"/>
          <w:numId w:val="39"/>
        </w:numPr>
        <w:jc w:val="left"/>
        <w:rPr>
          <w:vanish/>
          <w:specVanish/>
        </w:rPr>
      </w:pPr>
      <w:r>
        <w:rPr>
          <w:rStyle w:val="OdstavecseseznamemChar"/>
        </w:rPr>
        <w:t>Podíl škol bez psychologa nebo spec. pedagoga</w:t>
      </w:r>
    </w:p>
    <w:p w14:paraId="66501F0B" w14:textId="77777777" w:rsidR="00B751C1" w:rsidRPr="006B1C05" w:rsidRDefault="00B751C1" w:rsidP="00DC2090">
      <w:pPr>
        <w:pStyle w:val="Odstavecseseznamem"/>
        <w:jc w:val="left"/>
      </w:pPr>
    </w:p>
    <w:p w14:paraId="2AC3D917" w14:textId="77777777" w:rsidR="00B751C1" w:rsidRPr="006B1C05" w:rsidRDefault="00B751C1">
      <w:pPr>
        <w:pStyle w:val="Odstavecseseznamem"/>
        <w:numPr>
          <w:ilvl w:val="0"/>
          <w:numId w:val="39"/>
        </w:numPr>
        <w:jc w:val="left"/>
        <w:rPr>
          <w:vanish/>
          <w:specVanish/>
        </w:rPr>
      </w:pPr>
      <w:r>
        <w:rPr>
          <w:rStyle w:val="OdstavecseseznamemChar"/>
        </w:rPr>
        <w:t>Žáci na 1 asistenta</w:t>
      </w:r>
    </w:p>
    <w:p w14:paraId="366C1701" w14:textId="77777777" w:rsidR="00B751C1" w:rsidRPr="006B1C05" w:rsidRDefault="00B751C1" w:rsidP="00DC2090">
      <w:pPr>
        <w:pStyle w:val="Odstavecseseznamem"/>
        <w:jc w:val="left"/>
      </w:pPr>
    </w:p>
    <w:p w14:paraId="6BBB5E6C" w14:textId="77777777" w:rsidR="00B751C1" w:rsidRPr="006B1C05" w:rsidRDefault="00B751C1">
      <w:pPr>
        <w:pStyle w:val="Odstavecseseznamem"/>
        <w:numPr>
          <w:ilvl w:val="0"/>
          <w:numId w:val="39"/>
        </w:numPr>
        <w:jc w:val="left"/>
        <w:rPr>
          <w:vanish/>
          <w:specVanish/>
        </w:rPr>
      </w:pPr>
    </w:p>
    <w:p w14:paraId="0E224601" w14:textId="77777777" w:rsidR="00B751C1" w:rsidRPr="006B1C05" w:rsidRDefault="00B751C1" w:rsidP="00DC2090">
      <w:pPr>
        <w:pStyle w:val="Odstavecseseznamem"/>
        <w:jc w:val="left"/>
      </w:pPr>
    </w:p>
    <w:p w14:paraId="53E45613" w14:textId="77777777" w:rsidR="00B751C1" w:rsidRPr="006B1C05" w:rsidRDefault="00B751C1">
      <w:pPr>
        <w:pStyle w:val="Odstavecseseznamem"/>
        <w:numPr>
          <w:ilvl w:val="0"/>
          <w:numId w:val="39"/>
        </w:numPr>
        <w:jc w:val="left"/>
        <w:rPr>
          <w:vanish/>
          <w:specVanish/>
        </w:rPr>
      </w:pPr>
    </w:p>
    <w:p w14:paraId="79C6FC34" w14:textId="77777777" w:rsidR="00B751C1" w:rsidRPr="006B1C05" w:rsidRDefault="00B751C1" w:rsidP="00DC2090">
      <w:pPr>
        <w:pStyle w:val="Odstavecseseznamem"/>
        <w:jc w:val="left"/>
      </w:pPr>
    </w:p>
    <w:p w14:paraId="61C646E8" w14:textId="77777777" w:rsidR="00B751C1" w:rsidRPr="006B1C05" w:rsidRDefault="00B751C1">
      <w:pPr>
        <w:pStyle w:val="Odstavecseseznamem"/>
        <w:numPr>
          <w:ilvl w:val="0"/>
          <w:numId w:val="39"/>
        </w:numPr>
        <w:jc w:val="left"/>
        <w:rPr>
          <w:vanish/>
          <w:specVanish/>
        </w:rPr>
      </w:pPr>
    </w:p>
    <w:p w14:paraId="0E9B2167" w14:textId="77777777" w:rsidR="00B751C1" w:rsidRDefault="00B751C1" w:rsidP="006B1C05">
      <w:pPr>
        <w:pStyle w:val="Odstavecseseznamem"/>
      </w:pPr>
    </w:p>
    <w:p w14:paraId="705D2E34" w14:textId="77777777" w:rsidR="00B751C1" w:rsidRPr="006B1C05" w:rsidRDefault="00B751C1" w:rsidP="00E311AB">
      <w:pPr>
        <w:sectPr w:rsidR="00B27A12" w:rsidRPr="006B1C05" w:rsidSect="00682C63">
          <w:type w:val="continuous"/>
          <w:pgSz w:w="11906" w:h="16838"/>
          <w:pgMar w:top="720" w:right="720" w:bottom="720" w:left="720" w:header="1021" w:footer="709" w:gutter="0"/>
          <w:cols w:num="3" w:space="113"/>
          <w:docGrid w:linePitch="272"/>
        </w:sectPr>
      </w:pPr>
    </w:p>
    <w:p w14:paraId="41C26D2A" w14:textId="77777777" w:rsidR="00B751C1" w:rsidRDefault="00B751C1">
      <w:pPr>
        <w:autoSpaceDE/>
        <w:autoSpaceDN/>
        <w:adjustRightInd/>
        <w:spacing w:line="259" w:lineRule="auto"/>
        <w:textAlignment w:val="auto"/>
        <w:rPr>
          <w:sz w:val="4"/>
          <w:szCs w:val="4"/>
        </w:rPr>
        <w:sectPr w:rsidR="00B27A12" w:rsidSect="006E538F">
          <w:type w:val="continuous"/>
          <w:pgSz w:w="11906" w:h="16838"/>
          <w:pgMar w:top="720" w:right="720" w:bottom="720" w:left="720" w:header="1021" w:footer="709" w:gutter="0"/>
          <w:cols w:space="720"/>
          <w:docGrid w:linePitch="272"/>
        </w:sectPr>
      </w:pPr>
    </w:p>
    <w:p w14:paraId="5AE2A9DD" w14:textId="77777777" w:rsidR="00B751C1" w:rsidRPr="00104C8F" w:rsidRDefault="00B751C1" w:rsidP="00104C8F">
      <w:pPr>
        <w:spacing w:after="0" w:line="240" w:lineRule="auto"/>
        <w:rPr>
          <w:sz w:val="4"/>
          <w:szCs w:val="4"/>
        </w:rPr>
      </w:pPr>
    </w:p>
    <w:p w14:paraId="449B79AC" w14:textId="77777777" w:rsidR="00B751C1" w:rsidRPr="00BE5D0C" w:rsidRDefault="00B751C1" w:rsidP="00104C8F">
      <w:pPr>
        <w:pStyle w:val="nadpisneslovanmal"/>
        <w:spacing w:after="240"/>
        <w:rPr>
          <w:color w:val="FFFFFF" w:themeColor="background1"/>
        </w:rPr>
      </w:pPr>
      <w:bookmarkStart w:id="9" w:name="_Toc159579091"/>
      <w:bookmarkStart w:id="10" w:name="_Toc159579146"/>
      <w:bookmarkStart w:id="11" w:name="_Toc209533054"/>
      <w:r>
        <w:t>Klíčová d</w:t>
      </w:r>
      <w:r w:rsidRPr="00527611">
        <w:t>oporučení</w:t>
      </w:r>
      <w:bookmarkEnd w:id="9"/>
      <w:bookmarkEnd w:id="10"/>
      <w:bookmarkEnd w:id="11"/>
    </w:p>
    <w:p w14:paraId="1B979507" w14:textId="77777777" w:rsidR="00B751C1" w:rsidRPr="00832837" w:rsidRDefault="00B751C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13CE358"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7EA6A7B"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703BD69"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863EFC" w14:textId="77777777" w:rsidR="00B751C1" w:rsidRPr="00832837" w:rsidRDefault="00B751C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A2B1B38"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2C00CBB"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CB55686" w14:textId="77777777" w:rsidR="00B751C1" w:rsidRPr="00832837" w:rsidRDefault="00B751C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C51E6F"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C2D544C"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207EEDA"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5631C27" w14:textId="77777777" w:rsidR="00B751C1" w:rsidRPr="00832837" w:rsidRDefault="00B751C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63BE0DB"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22DFF7C"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9AF0E4B" w14:textId="77777777" w:rsidR="00B751C1" w:rsidRPr="00832837" w:rsidRDefault="00B751C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BC40958" w14:textId="77777777" w:rsidR="00B751C1"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AA7545A" w14:textId="77777777" w:rsidR="00B751C1" w:rsidRPr="00775A7F" w:rsidRDefault="00B751C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05BE34D" w14:textId="77777777" w:rsidR="00B751C1" w:rsidRPr="00832837" w:rsidRDefault="00B751C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02BDC4F" w14:textId="77777777" w:rsidR="00B751C1" w:rsidRPr="00D31975" w:rsidRDefault="00B751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AFACA6" w14:textId="77777777" w:rsidR="00B751C1" w:rsidRPr="00104C8F" w:rsidRDefault="00B751C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77F3001" w14:textId="77777777" w:rsidR="00B751C1" w:rsidRPr="00D31975" w:rsidRDefault="00B751C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56145B9" w14:textId="77777777" w:rsidR="00B751C1" w:rsidRPr="00E311AB" w:rsidRDefault="00B751C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27A12" w:rsidRPr="00E311AB" w:rsidSect="00AF0C0B">
          <w:pgSz w:w="11906" w:h="16838"/>
          <w:pgMar w:top="720" w:right="720" w:bottom="720" w:left="720" w:header="1021" w:footer="709" w:gutter="0"/>
          <w:cols w:space="720"/>
          <w:docGrid w:linePitch="272"/>
        </w:sectPr>
      </w:pPr>
    </w:p>
    <w:bookmarkStart w:id="12" w:name="_Toc209533055"/>
    <w:bookmarkStart w:id="13" w:name="_Toc159579092"/>
    <w:bookmarkStart w:id="14" w:name="_Toc159579147"/>
    <w:p w14:paraId="7FBC75E3" w14:textId="77777777" w:rsidR="00B751C1" w:rsidRPr="0058775D" w:rsidRDefault="00B751C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F8CE88E" wp14:editId="5BC27AA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6F5E818" w14:textId="77777777" w:rsidR="00B751C1" w:rsidRPr="005E2599" w:rsidRDefault="00B751C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CE88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6F5E818" w14:textId="77777777" w:rsidR="00B27A12" w:rsidRPr="005E2599" w:rsidRDefault="00B27A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0381B1" w14:textId="77777777" w:rsidR="00B751C1" w:rsidRPr="005D3A99" w:rsidRDefault="00B751C1" w:rsidP="00FC1860">
      <w:pPr>
        <w:ind w:left="113"/>
        <w:rPr>
          <w:color w:val="000000" w:themeColor="text1"/>
          <w:lang w:eastAsia="cs-CZ"/>
        </w:rPr>
      </w:pPr>
      <w:r>
        <w:rPr>
          <w:color w:val="000000" w:themeColor="text1"/>
          <w:lang w:eastAsia="cs-CZ"/>
        </w:rPr>
        <w:t>Jak číst tuto kapitolu?</w:t>
      </w:r>
    </w:p>
    <w:p w14:paraId="2D9369CC" w14:textId="77777777" w:rsidR="00B751C1" w:rsidRPr="00B808C6" w:rsidRDefault="00B751C1" w:rsidP="00FC1860">
      <w:pPr>
        <w:ind w:left="113"/>
        <w:rPr>
          <w:rFonts w:ascii="Inter" w:hAnsi="Inter"/>
          <w:b/>
          <w:bCs/>
          <w:color w:val="0D0D0D" w:themeColor="text1" w:themeTint="F2"/>
          <w:sz w:val="32"/>
          <w:szCs w:val="32"/>
        </w:rPr>
      </w:pPr>
      <w:bookmarkStart w:id="15" w:name="definicesloupcetabulek"/>
      <w:bookmarkEnd w:id="15"/>
      <w:bookmarkStart w:id="db4a7db9-5538-4795-baf1-9a28fb4f30c4" w:name="definicesloupcu"/>
      <w:r w:rsidRPr="00B808C6">
        <w:rPr>
          <w:rFonts w:ascii="Inter" w:hAnsi="Inter"/>
          <w:b/>
          <w:bCs/>
          <w:color w:val="0D0D0D" w:themeColor="text1" w:themeTint="F2"/>
          <w:sz w:val="32"/>
          <w:szCs w:val="32"/>
        </w:rPr>
        <w:t>Definice</w:t>
      </w:r>
      <w:bookmarkEnd w:id="db4a7db9-5538-4795-baf1-9a28fb4f30c4"/>
      <w:r>
        <w:rPr>
          <w:rFonts w:ascii="Inter" w:hAnsi="Inter"/>
          <w:b/>
          <w:bCs/>
          <w:color w:val="0D0D0D" w:themeColor="text1" w:themeTint="F2"/>
          <w:sz w:val="32"/>
          <w:szCs w:val="32"/>
        </w:rPr>
        <w:t xml:space="preserve"> pro tabulky</w:t>
      </w:r>
    </w:p>
    <w:p w14:paraId="0B4E92C0" w14:textId="77777777" w:rsidR="00B751C1" w:rsidRPr="005E2599" w:rsidRDefault="00B751C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6088D8" w14:textId="77777777" w:rsidR="00B751C1" w:rsidRDefault="00B751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6EB00A" w14:textId="77777777" w:rsidR="00B751C1" w:rsidRDefault="00B751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B646D37" w14:textId="77777777" w:rsidR="00B751C1" w:rsidRPr="005E2599" w:rsidRDefault="00B751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BE9AF0" w14:textId="77777777" w:rsidR="00B751C1" w:rsidRPr="005E2599" w:rsidRDefault="00B751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94ADFBA" w14:textId="77777777" w:rsidR="00B751C1" w:rsidRPr="005E2599" w:rsidRDefault="00B751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875A3D6" w14:textId="77777777" w:rsidR="00B751C1" w:rsidRPr="005E2599" w:rsidRDefault="00B751C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41B043B" w14:textId="77777777" w:rsidR="00B751C1" w:rsidRDefault="00B751C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7E542D" w14:textId="77777777" w:rsidR="00B751C1" w:rsidRDefault="00B751C1">
      <w:r>
        <w:rPr>
          <w:noProof/>
        </w:rPr>
        <w:drawing>
          <wp:inline distT="0" distB="0" distL="0" distR="0" wp14:anchorId="4EE86E99" wp14:editId="45E7CF2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8702F38" w14:textId="77777777" w:rsidR="00B751C1" w:rsidRPr="00713089" w:rsidRDefault="00B751C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Milevsko, Mohelnice, Moravské Budějovice, Moravský Krumlov, Nová Paka, Nýřany, Olomouc, Opava, Soběslav, Tábor, Třinec, Týn nad Vltavou, Votice, Zábřeh</w:t>
      </w:r>
    </w:p>
    <w:p w14:paraId="12D04E43" w14:textId="77777777" w:rsidR="00B751C1" w:rsidRPr="00713089" w:rsidRDefault="00B751C1" w:rsidP="00FC1860">
      <w:pPr>
        <w:spacing w:after="120"/>
        <w:ind w:left="113" w:right="281"/>
        <w:rPr>
          <w:rFonts w:ascii="Inter" w:hAnsi="Inter"/>
          <w:lang w:eastAsia="cs-CZ"/>
        </w:rPr>
      </w:pPr>
    </w:p>
    <w:p w14:paraId="5C572ECA" w14:textId="77777777" w:rsidR="00B751C1" w:rsidRPr="00713089" w:rsidRDefault="00B751C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Mohelnice, Olomouc, Opava, Třinec</w:t>
      </w:r>
    </w:p>
    <w:p w14:paraId="17AADC0B" w14:textId="77777777" w:rsidR="00B751C1" w:rsidRPr="00816395" w:rsidRDefault="00B751C1" w:rsidP="00FC1860">
      <w:pPr>
        <w:autoSpaceDE/>
        <w:autoSpaceDN/>
        <w:adjustRightInd/>
        <w:spacing w:line="259" w:lineRule="auto"/>
        <w:ind w:left="113" w:right="340"/>
        <w:textAlignment w:val="auto"/>
        <w:rPr>
          <w:lang w:eastAsia="cs-CZ"/>
        </w:rPr>
      </w:pPr>
      <w:r w:rsidRPr="00816395">
        <w:rPr>
          <w:lang w:eastAsia="cs-CZ"/>
        </w:rPr>
        <w:br w:type="page"/>
      </w:r>
    </w:p>
    <w:p w14:paraId="10C8519D" w14:textId="77777777" w:rsidR="00B751C1" w:rsidRPr="00787BD0" w:rsidRDefault="00B751C1" w:rsidP="00787BD0">
      <w:pPr>
        <w:pStyle w:val="falesnynadpis"/>
        <w:rPr>
          <w:sz w:val="32"/>
          <w:szCs w:val="24"/>
        </w:rPr>
      </w:pPr>
      <w:r w:rsidRPr="00787BD0">
        <w:rPr>
          <w:sz w:val="32"/>
          <w:szCs w:val="24"/>
        </w:rPr>
        <w:t>Kam se posunout v oblasti:</w:t>
      </w:r>
    </w:p>
    <w:p w14:paraId="6FEFAFAD" w14:textId="77777777" w:rsidR="00B751C1" w:rsidRPr="00816395" w:rsidRDefault="00B751C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933702A" w14:textId="77777777" w:rsidR="00B751C1" w:rsidRPr="00CB7068" w:rsidRDefault="00B751C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562DFE3" w14:textId="77777777" w:rsidR="00B751C1" w:rsidRPr="00CB7068" w:rsidRDefault="00B751C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D33DF21" w14:textId="77777777" w:rsidR="00B751C1" w:rsidRDefault="00B751C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3722" w14:paraId="388DC9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3E2C3" w14:textId="0240FF76"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F0A49" w14:textId="699A4F46"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A7C3F" w14:textId="7ED88A9E"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D3BC0" w14:textId="17966BB1"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A1DCC" w14:textId="2BC317E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60E6D" w14:textId="78ECD834"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4340E" w14:textId="5E4F8E48"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23722" w14:paraId="64F125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CB2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67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E18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DB7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8C3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235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FF0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23722" w14:paraId="0211C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192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8B4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07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9C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08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E0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A6B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23722" w14:paraId="376AE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3A0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004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A8C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371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EC0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FE5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5C9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23722" w14:paraId="1D313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60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907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EFF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816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6DF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67E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2A2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23722" w14:paraId="42137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9E9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45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8FE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612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509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42D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228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23722" w14:paraId="5CBDB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5D3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C31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A37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296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3DF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56B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703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23722" w14:paraId="0CB331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208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EA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DCC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A1F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6B0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0E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6DF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23722" w14:paraId="48389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E79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4D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B21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B5C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C32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6E8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310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23722" w14:paraId="7BDA5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E11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FE1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01E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12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769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29F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C71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70F272" w14:textId="77777777" w:rsidR="00B751C1" w:rsidRDefault="00B751C1" w:rsidP="00F4195E">
      <w:pPr>
        <w:pStyle w:val="Odstavecseseznamem"/>
        <w:ind w:left="0"/>
        <w:rPr>
          <w:rFonts w:ascii="Fira Sans Condensed Light" w:hAnsi="Fira Sans Condensed Light" w:cs="Segoe UI"/>
          <w:color w:val="404040" w:themeColor="text1" w:themeTint="BF"/>
          <w:sz w:val="18"/>
          <w:szCs w:val="18"/>
        </w:rPr>
      </w:pPr>
    </w:p>
    <w:p w14:paraId="1F11B00B" w14:textId="77777777" w:rsidR="00B751C1" w:rsidRPr="00612766" w:rsidRDefault="00B751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9B6B6B" w14:textId="77777777" w:rsidR="00B751C1" w:rsidRPr="00816395" w:rsidRDefault="00B751C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9749E0B" w14:textId="77777777" w:rsidR="00B751C1" w:rsidRPr="00816395" w:rsidRDefault="00B751C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9DFF259" w14:textId="77777777" w:rsidR="00B751C1" w:rsidRPr="00CB7068" w:rsidRDefault="00B751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611ED1" w14:textId="77777777" w:rsidR="00B751C1" w:rsidRPr="00CB7068" w:rsidRDefault="00B751C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Nedokončování ZŠ</w:t>
      </w:r>
    </w:p>
    <w:p w14:paraId="5BE813A3" w14:textId="77777777" w:rsidR="00B751C1" w:rsidRDefault="00B751C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3722" w14:paraId="64FE47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63AA4" w14:textId="432AF813"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48B08" w14:textId="675DA509"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689A6" w14:textId="06BD7B75"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B73AE" w14:textId="17C3DA8C"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1B3E7" w14:textId="165EA59D"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F68A8" w14:textId="0C773FFB"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EB04D" w14:textId="6EE78759"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23722" w14:paraId="2824DD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D99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AB3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AD3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9BA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2D0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5E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C92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23722" w14:paraId="1E3F3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F6F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7CE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8AD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68C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216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9CC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2E4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23722" w14:paraId="51DED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051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E7C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553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36D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50C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0CD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0A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23722" w14:paraId="12B22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E2A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A4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92B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6DE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986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8A1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9D4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23722" w14:paraId="7A18F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C4F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FD4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E2C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0A2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BC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67E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9D8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23722" w14:paraId="5F664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9E5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7DD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D7C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E75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3D6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F49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DEC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23722" w14:paraId="1D1EF1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D77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234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B2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DD0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67E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F2C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FC6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23722" w14:paraId="4A4AD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BFE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DA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3D4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9E7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14C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A5C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9A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23722" w14:paraId="3349D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B33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5A4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632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D28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21D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454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2DD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23722" w14:paraId="4B401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C4D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0AF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7C6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64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F19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D44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685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23722" w14:paraId="2E21B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258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3A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22E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910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40E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16A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353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66E571" w14:textId="77777777" w:rsidR="00B751C1" w:rsidRPr="00C71BBA" w:rsidRDefault="00B751C1" w:rsidP="00C71BBA">
      <w:pPr>
        <w:spacing w:after="360"/>
        <w:rPr>
          <w:rStyle w:val="Zdraznn"/>
          <w:i w:val="0"/>
          <w:iCs w:val="0"/>
          <w:lang w:eastAsia="cs-CZ"/>
        </w:rPr>
      </w:pPr>
    </w:p>
    <w:p w14:paraId="097D170A" w14:textId="77777777" w:rsidR="00B751C1" w:rsidRPr="00816395" w:rsidRDefault="00B751C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E99F32" w14:textId="77777777" w:rsidR="00B751C1" w:rsidRPr="00816395" w:rsidRDefault="00B751C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8CFC5D" w14:textId="77777777" w:rsidR="00B751C1" w:rsidRPr="00CB7068" w:rsidRDefault="00B751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BA1BEE" w14:textId="77777777" w:rsidR="00B751C1" w:rsidRPr="00CB7068" w:rsidRDefault="00B751C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w:t>
      </w:r>
      <w:r>
        <w:rPr>
          <w:rStyle w:val="tucneChar"/>
        </w:rPr>
        <w:t>Podíl dětí (0–14 let) s přídavkem na děti</w:t>
      </w:r>
      <w:r>
        <w:t xml:space="preserve"> a </w:t>
      </w:r>
      <w:r>
        <w:rPr>
          <w:rStyle w:val="tucneChar"/>
        </w:rPr>
        <w:t>Podíl nekvalifikované výuky</w:t>
      </w:r>
    </w:p>
    <w:p w14:paraId="48CE5061" w14:textId="77777777" w:rsidR="00B751C1" w:rsidRDefault="00B751C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3722" w14:paraId="60B9DD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E67B1" w14:textId="1C2A06BC"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AB99" w14:textId="57DD2D35"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FCC32" w14:textId="585A9F6A"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97C2B" w14:textId="73362444"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D6DF0" w14:textId="6FCCF880"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F74BE" w14:textId="3D89FAD9"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E6DE0" w14:textId="781D80F4"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23722" w14:paraId="29B15D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668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9D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4FD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EED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217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D18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19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23722" w14:paraId="45ECC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C8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000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1B9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F3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78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BB7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22B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23722" w14:paraId="658FF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157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E8D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AC8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1C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A96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4CC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33E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23722" w14:paraId="52BC8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9B1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9D8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BAD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23B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09D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350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544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23722" w14:paraId="4F9702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228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33C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ABD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1A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C60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FD1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5F3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23722" w14:paraId="2D98F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C34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FC5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74F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36B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CDC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DC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3E9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23722" w14:paraId="7A036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256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ED6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D58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02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7DE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C3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75D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23722" w14:paraId="00C8F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ED0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09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12C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8BD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CDF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F61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BD6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23722" w14:paraId="364A95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FC2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D27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C97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F1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B7F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6CD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819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23722" w14:paraId="0702B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688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AD0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F48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E89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6F6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882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DE3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23722" w14:paraId="2CD0D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5DB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4BD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FFD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F18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372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E4E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7D0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23722" w14:paraId="5A246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68C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A07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9B5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508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E35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94E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6D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23722" w14:paraId="6C44F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F9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36E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1B9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94F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BB5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033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7D0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23722" w14:paraId="0D74D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2FC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093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070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6A0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DAF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638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4EA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23722" w14:paraId="45104A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47F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0B8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EFD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1B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727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C21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4F5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23722" w14:paraId="61990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0D8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8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F44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A7A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8E2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8D7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EE8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23722" w14:paraId="6E4B7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9F9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C56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5D2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7F9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DF4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DC5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FA3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23722" w14:paraId="737562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C6F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3C9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E87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F52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82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12D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F9A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23722" w14:paraId="7B24A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1D1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44F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6FF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DFD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4D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FD4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D4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23722" w14:paraId="7DA3B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89C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6A3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C92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672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634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C7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667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23722" w14:paraId="4FAAD92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3F9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62C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BE8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A83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6D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A01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306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58B9C7" w14:textId="77777777" w:rsidR="00B751C1" w:rsidRDefault="00B751C1" w:rsidP="00F4195E">
      <w:pPr>
        <w:pStyle w:val="Odstavecseseznamem"/>
        <w:ind w:left="0"/>
        <w:rPr>
          <w:rFonts w:ascii="Fira Sans Condensed Light" w:hAnsi="Fira Sans Condensed Light" w:cs="Segoe UI"/>
          <w:color w:val="404040" w:themeColor="text1" w:themeTint="BF"/>
          <w:sz w:val="18"/>
          <w:szCs w:val="18"/>
        </w:rPr>
      </w:pPr>
    </w:p>
    <w:p w14:paraId="2EDBEBA0" w14:textId="77777777" w:rsidR="00B751C1" w:rsidRPr="00612766" w:rsidRDefault="00B751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EB14EB" w14:textId="77777777" w:rsidR="00B751C1" w:rsidRPr="00E61DAA" w:rsidRDefault="00B751C1" w:rsidP="00E61DAA">
      <w:pPr>
        <w:spacing w:after="360"/>
        <w:rPr>
          <w:lang w:eastAsia="cs-CZ"/>
        </w:rPr>
      </w:pPr>
      <w:r>
        <w:rPr>
          <w:rFonts w:eastAsia="Inter ExtraBold" w:cs="Inter ExtraBold"/>
          <w:color w:val="000000"/>
        </w:rPr>
        <w:br w:type="page"/>
      </w:r>
    </w:p>
    <w:p w14:paraId="668E5343" w14:textId="77777777" w:rsidR="00B751C1" w:rsidRDefault="00B751C1" w:rsidP="002F3B55">
      <w:pPr>
        <w:pStyle w:val="nadpisneslovanmal"/>
        <w:rPr>
          <w:lang w:eastAsia="cs-CZ"/>
        </w:rPr>
      </w:pPr>
      <w:bookmarkStart w:id="19" w:name="_Toc159579095"/>
      <w:bookmarkStart w:id="20" w:name="_Toc159579151"/>
      <w:bookmarkStart w:id="21" w:name="_Toc209533056"/>
      <w:r>
        <w:rPr>
          <w:lang w:eastAsia="cs-CZ"/>
        </w:rPr>
        <w:t>Charakteristiky ORP</w:t>
      </w:r>
      <w:bookmarkEnd w:id="19"/>
      <w:bookmarkEnd w:id="20"/>
      <w:bookmarkEnd w:id="21"/>
    </w:p>
    <w:p w14:paraId="7D1D0DA6" w14:textId="77777777" w:rsidR="00B751C1" w:rsidRPr="00CE48C1" w:rsidRDefault="00B751C1" w:rsidP="005414A2">
      <w:pPr>
        <w:rPr>
          <w:rFonts w:eastAsia="Inter ExtraBold" w:cs="Inter ExtraBold"/>
          <w:vanish/>
          <w:specVanish/>
        </w:rPr>
      </w:pPr>
      <w:r>
        <w:rPr>
          <w:lang w:eastAsia="cs-CZ"/>
        </w:rPr>
        <w:t xml:space="preserve">ORP </w:t>
      </w:r>
      <w:r>
        <w:t>Vysoké Mýto</w:t>
      </w:r>
    </w:p>
    <w:p w14:paraId="5EA1911D" w14:textId="77777777" w:rsidR="00B751C1" w:rsidRPr="00CE48C1" w:rsidRDefault="00B751C1" w:rsidP="006E0C6F">
      <w:pPr>
        <w:rPr>
          <w:rFonts w:eastAsia="Inter ExtraBold" w:cs="Inter ExtraBold"/>
          <w:vanish/>
          <w:specVanish/>
        </w:rPr>
      </w:pPr>
      <w:r>
        <w:rPr>
          <w:lang w:eastAsia="cs-CZ"/>
        </w:rPr>
        <w:t xml:space="preserve"> leží </w:t>
      </w:r>
      <w:r>
        <w:t>v Pardubickém kraji</w:t>
      </w:r>
    </w:p>
    <w:p w14:paraId="7748F074" w14:textId="77777777" w:rsidR="00B751C1" w:rsidRPr="00CE48C1" w:rsidRDefault="00B751C1"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443D9A10" w14:textId="77777777" w:rsidR="00B751C1" w:rsidRPr="00CE48C1" w:rsidRDefault="00B751C1" w:rsidP="00764186">
      <w:pPr>
        <w:rPr>
          <w:rFonts w:eastAsia="Inter ExtraBold" w:cs="Inter ExtraBold"/>
          <w:vanish/>
          <w:specVanish/>
        </w:rPr>
      </w:pPr>
      <w:r>
        <w:rPr>
          <w:lang w:eastAsia="cs-CZ"/>
        </w:rPr>
        <w:t xml:space="preserve">. Podle dat ČSÚ ke dni 31.12.2024 na území žije </w:t>
      </w:r>
      <w:r>
        <w:t>33 009</w:t>
      </w:r>
    </w:p>
    <w:p w14:paraId="0A4C1E79" w14:textId="77777777" w:rsidR="00B751C1" w:rsidRPr="00CE48C1" w:rsidRDefault="00B751C1" w:rsidP="00764186">
      <w:pPr>
        <w:rPr>
          <w:rFonts w:eastAsia="Inter ExtraBold" w:cs="Inter ExtraBold"/>
          <w:vanish/>
          <w:specVanish/>
        </w:rPr>
      </w:pPr>
      <w:r>
        <w:rPr>
          <w:lang w:eastAsia="cs-CZ"/>
        </w:rPr>
        <w:t xml:space="preserve"> obyvatel. Jedná se o </w:t>
      </w:r>
      <w:r>
        <w:t>střední</w:t>
      </w:r>
    </w:p>
    <w:p w14:paraId="2539C673" w14:textId="77777777" w:rsidR="00B751C1" w:rsidRPr="00CE48C1" w:rsidRDefault="00B751C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347EEFFC" w14:textId="77777777" w:rsidR="00B751C1" w:rsidRPr="00CE48C1" w:rsidRDefault="00B751C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6</w:t>
      </w:r>
    </w:p>
    <w:p w14:paraId="04C977F5" w14:textId="77777777" w:rsidR="00B751C1" w:rsidRPr="00764186" w:rsidRDefault="00B751C1" w:rsidP="00764186">
      <w:pPr>
        <w:rPr>
          <w:rFonts w:eastAsia="Inter ExtraBold" w:cs="Inter ExtraBold"/>
          <w:vanish/>
          <w:specVanish/>
        </w:rPr>
      </w:pPr>
      <w:r>
        <w:rPr>
          <w:lang w:eastAsia="cs-CZ"/>
        </w:rPr>
        <w:t xml:space="preserve"> </w:t>
      </w:r>
      <w:r w:rsidRPr="00764186">
        <w:rPr>
          <w:lang w:eastAsia="cs-CZ"/>
        </w:rPr>
        <w:t xml:space="preserve">žáky a </w:t>
      </w:r>
      <w:r>
        <w:t>16</w:t>
      </w:r>
    </w:p>
    <w:p w14:paraId="400BAA93" w14:textId="77777777" w:rsidR="00B751C1" w:rsidRPr="00764186" w:rsidRDefault="00B751C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92</w:t>
      </w:r>
    </w:p>
    <w:p w14:paraId="1A9BA890" w14:textId="77777777" w:rsidR="00B751C1" w:rsidRDefault="00B751C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9E6A03" w14:textId="77777777" w:rsidR="00B751C1" w:rsidRDefault="00B751C1">
      <w:r>
        <w:rPr>
          <w:noProof/>
        </w:rPr>
        <w:drawing>
          <wp:inline distT="0" distB="0" distL="0" distR="0" wp14:anchorId="6903EB41" wp14:editId="56650AC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855DCCB" w14:textId="77777777" w:rsidR="00B751C1" w:rsidRDefault="00B751C1" w:rsidP="00DB534F">
      <w:pPr>
        <w:ind w:left="720" w:hanging="720"/>
        <w:rPr>
          <w:lang w:eastAsia="cs-CZ"/>
        </w:rPr>
      </w:pPr>
      <w:r>
        <w:rPr>
          <w:b/>
          <w:sz w:val="24"/>
        </w:rPr>
        <w:t>Obyvatelstvo a obce</w:t>
      </w:r>
    </w:p>
    <w:p w14:paraId="51041A35" w14:textId="77777777" w:rsidR="00B751C1" w:rsidRDefault="00B751C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23722" w14:paraId="139FA44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E418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42BC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23722" w14:paraId="47298F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A90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ysoké Mýt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7A0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009</w:t>
            </w:r>
          </w:p>
        </w:tc>
      </w:tr>
      <w:tr w:rsidR="00823722" w14:paraId="338B7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888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ysoké Mýt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26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60</w:t>
            </w:r>
          </w:p>
        </w:tc>
      </w:tr>
      <w:tr w:rsidR="00823722" w14:paraId="51B79A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887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E2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23722" w14:paraId="4E7A98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83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3F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823722" w14:paraId="267C0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C1D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3BC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23722" w14:paraId="320207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D3A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945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23722" w14:paraId="3F7330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1A0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6FD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23722" w14:paraId="4E4737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C3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94F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823722" w14:paraId="496C18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8D7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3A2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823722" w14:paraId="1DB863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00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AD5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45DF6BD2" w14:textId="77777777" w:rsidR="00B751C1" w:rsidRDefault="00B751C1" w:rsidP="006A47D9">
      <w:pPr>
        <w:pStyle w:val="Odstavecseseznamem"/>
        <w:ind w:left="0"/>
        <w:jc w:val="left"/>
        <w:rPr>
          <w:rFonts w:ascii="Fira Sans Condensed Light" w:hAnsi="Fira Sans Condensed Light" w:cs="Segoe UI"/>
          <w:color w:val="404040" w:themeColor="text1" w:themeTint="BF"/>
          <w:sz w:val="18"/>
          <w:szCs w:val="18"/>
        </w:rPr>
      </w:pPr>
    </w:p>
    <w:p w14:paraId="27382B83" w14:textId="77777777" w:rsidR="00B751C1" w:rsidRDefault="00B751C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0E9FA5C" w14:textId="77777777" w:rsidR="00B751C1" w:rsidRDefault="00B751C1">
      <w:pPr>
        <w:autoSpaceDE/>
        <w:autoSpaceDN/>
        <w:adjustRightInd/>
        <w:spacing w:line="259" w:lineRule="auto"/>
        <w:textAlignment w:val="auto"/>
        <w:rPr>
          <w:b/>
          <w:sz w:val="24"/>
        </w:rPr>
      </w:pPr>
      <w:r>
        <w:rPr>
          <w:b/>
          <w:sz w:val="24"/>
        </w:rPr>
        <w:br w:type="page"/>
      </w:r>
    </w:p>
    <w:p w14:paraId="1B3676FD" w14:textId="77777777" w:rsidR="00B751C1" w:rsidRDefault="00B751C1" w:rsidP="00DB534F">
      <w:pPr>
        <w:ind w:left="720" w:hanging="720"/>
        <w:rPr>
          <w:lang w:eastAsia="cs-CZ"/>
        </w:rPr>
      </w:pPr>
      <w:r>
        <w:rPr>
          <w:b/>
          <w:sz w:val="24"/>
        </w:rPr>
        <w:t>Školy, děti a žáci</w:t>
      </w:r>
    </w:p>
    <w:p w14:paraId="137F7A0A" w14:textId="77777777" w:rsidR="00B751C1" w:rsidRPr="00DB534F" w:rsidRDefault="00B751C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23722" w14:paraId="449DBB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998F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E129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B58E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23722" w14:paraId="7DC97C0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EF2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B5C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BB5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r w:rsidR="00823722" w14:paraId="5B4A39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2C6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010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42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54</w:t>
            </w:r>
          </w:p>
        </w:tc>
      </w:tr>
      <w:tr w:rsidR="00823722" w14:paraId="4AD16E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420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AA4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7EA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5F92FB31" w14:textId="77777777" w:rsidR="00B751C1" w:rsidRDefault="00B751C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4BB642A" w14:textId="77777777" w:rsidR="00B751C1" w:rsidRPr="00952318" w:rsidRDefault="00B751C1" w:rsidP="00952318">
      <w:pPr>
        <w:autoSpaceDE/>
        <w:autoSpaceDN/>
        <w:adjustRightInd/>
        <w:spacing w:line="259" w:lineRule="auto"/>
        <w:textAlignment w:val="auto"/>
        <w:rPr>
          <w:lang w:eastAsia="cs-CZ"/>
        </w:rPr>
      </w:pPr>
      <w:r>
        <w:rPr>
          <w:lang w:eastAsia="cs-CZ"/>
        </w:rPr>
        <w:br w:type="page"/>
      </w:r>
    </w:p>
    <w:p w14:paraId="43FE5F2C" w14:textId="77777777" w:rsidR="00B751C1" w:rsidRDefault="00B751C1" w:rsidP="002E78F3">
      <w:r>
        <w:rPr>
          <w:noProof/>
        </w:rPr>
        <mc:AlternateContent>
          <mc:Choice Requires="wps">
            <w:drawing>
              <wp:anchor distT="0" distB="0" distL="114300" distR="114300" simplePos="0" relativeHeight="251662848" behindDoc="0" locked="0" layoutInCell="1" allowOverlap="1" wp14:anchorId="7D5A8EC3" wp14:editId="1623CA5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6E20F" w14:textId="77777777" w:rsidR="00B751C1" w:rsidRDefault="00B751C1" w:rsidP="00091C27">
                            <w:pPr>
                              <w:pStyle w:val="Bezmezer"/>
                            </w:pPr>
                          </w:p>
                          <w:p w14:paraId="06FB522A" w14:textId="77777777" w:rsidR="00B751C1" w:rsidRDefault="00B751C1" w:rsidP="00091C27">
                            <w:pPr>
                              <w:pStyle w:val="Bezmezer"/>
                            </w:pPr>
                          </w:p>
                          <w:p w14:paraId="728BBA58" w14:textId="77777777" w:rsidR="00B751C1" w:rsidRDefault="00B751C1" w:rsidP="00091C27">
                            <w:pPr>
                              <w:pStyle w:val="Bezmezer"/>
                            </w:pPr>
                          </w:p>
                          <w:p w14:paraId="7578BECC" w14:textId="77777777" w:rsidR="00B751C1" w:rsidRDefault="00B751C1" w:rsidP="00091C27">
                            <w:pPr>
                              <w:pStyle w:val="Bezmezer"/>
                            </w:pPr>
                          </w:p>
                          <w:p w14:paraId="343C89A0" w14:textId="77777777" w:rsidR="00B751C1" w:rsidRDefault="00B751C1" w:rsidP="00091C27">
                            <w:pPr>
                              <w:pStyle w:val="Bezmezer"/>
                            </w:pPr>
                          </w:p>
                          <w:p w14:paraId="1178A029" w14:textId="77777777" w:rsidR="00B751C1" w:rsidRDefault="00B751C1" w:rsidP="00091C27">
                            <w:pPr>
                              <w:pStyle w:val="Bezmezer"/>
                            </w:pPr>
                          </w:p>
                          <w:p w14:paraId="5BA500FC" w14:textId="77777777" w:rsidR="00B751C1" w:rsidRDefault="00B751C1" w:rsidP="00091C27">
                            <w:pPr>
                              <w:pStyle w:val="Bezmezer"/>
                            </w:pPr>
                          </w:p>
                          <w:p w14:paraId="6423B74F" w14:textId="77777777" w:rsidR="00B751C1" w:rsidRDefault="00B751C1" w:rsidP="00091C27">
                            <w:pPr>
                              <w:pStyle w:val="Bezmezer"/>
                            </w:pPr>
                          </w:p>
                          <w:p w14:paraId="493C43E4" w14:textId="77777777" w:rsidR="00B751C1" w:rsidRDefault="00B751C1" w:rsidP="00091C27">
                            <w:pPr>
                              <w:pStyle w:val="Bezmezer"/>
                            </w:pPr>
                          </w:p>
                          <w:p w14:paraId="280554C7" w14:textId="77777777" w:rsidR="00B751C1" w:rsidRDefault="00B751C1" w:rsidP="00091C27">
                            <w:pPr>
                              <w:pStyle w:val="Bezmezer"/>
                            </w:pPr>
                          </w:p>
                          <w:p w14:paraId="6F920CB0" w14:textId="77777777" w:rsidR="00B751C1" w:rsidRDefault="00B751C1" w:rsidP="00091C27">
                            <w:pPr>
                              <w:pStyle w:val="Bezmezer"/>
                            </w:pPr>
                          </w:p>
                          <w:p w14:paraId="50FDB732" w14:textId="77777777" w:rsidR="00B751C1" w:rsidRDefault="00B751C1" w:rsidP="00091C27">
                            <w:pPr>
                              <w:pStyle w:val="Bezmezer"/>
                            </w:pPr>
                          </w:p>
                          <w:p w14:paraId="3069CB5D" w14:textId="77777777" w:rsidR="00B751C1" w:rsidRDefault="00B751C1" w:rsidP="00091C27">
                            <w:pPr>
                              <w:pStyle w:val="Bezmezer"/>
                            </w:pPr>
                          </w:p>
                          <w:p w14:paraId="65AB6C39" w14:textId="77777777" w:rsidR="00B751C1" w:rsidRDefault="00B751C1" w:rsidP="00091C27">
                            <w:pPr>
                              <w:pStyle w:val="Bezmezer"/>
                            </w:pPr>
                          </w:p>
                          <w:p w14:paraId="7C63C4CF" w14:textId="77777777" w:rsidR="00B751C1" w:rsidRDefault="00B751C1" w:rsidP="00091C27">
                            <w:pPr>
                              <w:pStyle w:val="Bezmezer"/>
                            </w:pPr>
                          </w:p>
                          <w:p w14:paraId="1A822DF1" w14:textId="77777777" w:rsidR="00B751C1" w:rsidRPr="001D03B3" w:rsidRDefault="00B751C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292A08" w14:textId="77777777" w:rsidR="00B751C1" w:rsidRDefault="00B751C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8EC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66E20F" w14:textId="77777777" w:rsidR="00B27A12" w:rsidRDefault="00B27A12" w:rsidP="00091C27">
                      <w:pPr>
                        <w:pStyle w:val="Bezmezer"/>
                      </w:pPr>
                    </w:p>
                    <w:p w14:paraId="06FB522A" w14:textId="77777777" w:rsidR="00B27A12" w:rsidRDefault="00B27A12" w:rsidP="00091C27">
                      <w:pPr>
                        <w:pStyle w:val="Bezmezer"/>
                      </w:pPr>
                    </w:p>
                    <w:p w14:paraId="728BBA58" w14:textId="77777777" w:rsidR="00B27A12" w:rsidRDefault="00B27A12" w:rsidP="00091C27">
                      <w:pPr>
                        <w:pStyle w:val="Bezmezer"/>
                      </w:pPr>
                    </w:p>
                    <w:p w14:paraId="7578BECC" w14:textId="77777777" w:rsidR="00B27A12" w:rsidRDefault="00B27A12" w:rsidP="00091C27">
                      <w:pPr>
                        <w:pStyle w:val="Bezmezer"/>
                      </w:pPr>
                    </w:p>
                    <w:p w14:paraId="343C89A0" w14:textId="77777777" w:rsidR="00B27A12" w:rsidRDefault="00B27A12" w:rsidP="00091C27">
                      <w:pPr>
                        <w:pStyle w:val="Bezmezer"/>
                      </w:pPr>
                    </w:p>
                    <w:p w14:paraId="1178A029" w14:textId="77777777" w:rsidR="00B27A12" w:rsidRDefault="00B27A12" w:rsidP="00091C27">
                      <w:pPr>
                        <w:pStyle w:val="Bezmezer"/>
                      </w:pPr>
                    </w:p>
                    <w:p w14:paraId="5BA500FC" w14:textId="77777777" w:rsidR="00B27A12" w:rsidRDefault="00B27A12" w:rsidP="00091C27">
                      <w:pPr>
                        <w:pStyle w:val="Bezmezer"/>
                      </w:pPr>
                    </w:p>
                    <w:p w14:paraId="6423B74F" w14:textId="77777777" w:rsidR="00B27A12" w:rsidRDefault="00B27A12" w:rsidP="00091C27">
                      <w:pPr>
                        <w:pStyle w:val="Bezmezer"/>
                      </w:pPr>
                    </w:p>
                    <w:p w14:paraId="493C43E4" w14:textId="77777777" w:rsidR="00B27A12" w:rsidRDefault="00B27A12" w:rsidP="00091C27">
                      <w:pPr>
                        <w:pStyle w:val="Bezmezer"/>
                      </w:pPr>
                    </w:p>
                    <w:p w14:paraId="280554C7" w14:textId="77777777" w:rsidR="00B27A12" w:rsidRDefault="00B27A12" w:rsidP="00091C27">
                      <w:pPr>
                        <w:pStyle w:val="Bezmezer"/>
                      </w:pPr>
                    </w:p>
                    <w:p w14:paraId="6F920CB0" w14:textId="77777777" w:rsidR="00B27A12" w:rsidRDefault="00B27A12" w:rsidP="00091C27">
                      <w:pPr>
                        <w:pStyle w:val="Bezmezer"/>
                      </w:pPr>
                    </w:p>
                    <w:p w14:paraId="50FDB732" w14:textId="77777777" w:rsidR="00B27A12" w:rsidRDefault="00B27A12" w:rsidP="00091C27">
                      <w:pPr>
                        <w:pStyle w:val="Bezmezer"/>
                      </w:pPr>
                    </w:p>
                    <w:p w14:paraId="3069CB5D" w14:textId="77777777" w:rsidR="00B27A12" w:rsidRDefault="00B27A12" w:rsidP="00091C27">
                      <w:pPr>
                        <w:pStyle w:val="Bezmezer"/>
                      </w:pPr>
                    </w:p>
                    <w:p w14:paraId="65AB6C39" w14:textId="77777777" w:rsidR="00B27A12" w:rsidRDefault="00B27A12" w:rsidP="00091C27">
                      <w:pPr>
                        <w:pStyle w:val="Bezmezer"/>
                      </w:pPr>
                    </w:p>
                    <w:p w14:paraId="7C63C4CF" w14:textId="77777777" w:rsidR="00B27A12" w:rsidRDefault="00B27A12" w:rsidP="00091C27">
                      <w:pPr>
                        <w:pStyle w:val="Bezmezer"/>
                      </w:pPr>
                    </w:p>
                    <w:p w14:paraId="1A822DF1" w14:textId="77777777" w:rsidR="00B27A12" w:rsidRPr="001D03B3" w:rsidRDefault="00B27A1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292A08" w14:textId="77777777" w:rsidR="00B27A12" w:rsidRDefault="00B27A1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61592D0" wp14:editId="34AE2C6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95F281" w14:textId="77777777" w:rsidR="00B751C1" w:rsidRPr="00D74EFF" w:rsidRDefault="00B751C1">
      <w:pPr>
        <w:pStyle w:val="Nadpis2"/>
        <w:numPr>
          <w:ilvl w:val="1"/>
          <w:numId w:val="36"/>
        </w:numPr>
        <w:ind w:left="426" w:hanging="426"/>
      </w:pPr>
      <w:bookmarkStart w:id="25" w:name="_Toc159579096"/>
      <w:bookmarkStart w:id="26" w:name="_Toc159579152"/>
      <w:bookmarkStart w:id="27" w:name="_Toc209533057"/>
      <w:r w:rsidRPr="00D74EFF">
        <w:t>Sociální situace</w:t>
      </w:r>
      <w:bookmarkEnd w:id="25"/>
      <w:bookmarkEnd w:id="26"/>
      <w:bookmarkEnd w:id="27"/>
    </w:p>
    <w:p w14:paraId="6384F855" w14:textId="77777777" w:rsidR="00B751C1" w:rsidRPr="005A16C8" w:rsidRDefault="00B751C1" w:rsidP="005A16C8"/>
    <w:p w14:paraId="7F37BAED" w14:textId="77777777" w:rsidR="00B751C1" w:rsidRPr="008D6311" w:rsidRDefault="00B751C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80B2570" w14:textId="77777777" w:rsidR="00B751C1" w:rsidRDefault="00B751C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8EA2231" wp14:editId="692E832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6B75F" w14:textId="77777777" w:rsidR="00B751C1" w:rsidRDefault="00B751C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9585BD" w14:textId="77777777" w:rsidR="00B751C1" w:rsidRPr="00521793" w:rsidRDefault="00B751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D386F69" w14:textId="77777777" w:rsidR="00B751C1" w:rsidRPr="00521793" w:rsidRDefault="00B751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17017B" w14:textId="77777777" w:rsidR="00B751C1" w:rsidRPr="00521793" w:rsidRDefault="00B751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A0D315" w14:textId="77777777" w:rsidR="00B751C1" w:rsidRDefault="00B751C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223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F66B75F" w14:textId="77777777" w:rsidR="00B27A12" w:rsidRDefault="00B27A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9585BD" w14:textId="77777777" w:rsidR="00B27A12" w:rsidRPr="00521793" w:rsidRDefault="00B27A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D386F69" w14:textId="77777777" w:rsidR="00B27A12" w:rsidRPr="00521793" w:rsidRDefault="00B27A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17017B" w14:textId="77777777" w:rsidR="00B27A12" w:rsidRPr="00521793" w:rsidRDefault="00B27A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A0D315" w14:textId="77777777" w:rsidR="00B27A12" w:rsidRDefault="00B27A12" w:rsidP="00FA4BA7">
                      <w:pPr>
                        <w:jc w:val="left"/>
                      </w:pPr>
                    </w:p>
                  </w:txbxContent>
                </v:textbox>
                <w10:wrap anchorx="page"/>
              </v:shape>
            </w:pict>
          </mc:Fallback>
        </mc:AlternateContent>
      </w:r>
    </w:p>
    <w:p w14:paraId="7EA7FF98" w14:textId="77777777" w:rsidR="00B751C1" w:rsidRDefault="00B751C1">
      <w:pPr>
        <w:autoSpaceDE/>
        <w:autoSpaceDN/>
        <w:adjustRightInd/>
        <w:spacing w:line="259" w:lineRule="auto"/>
        <w:textAlignment w:val="auto"/>
        <w:rPr>
          <w:rFonts w:ascii="Inter ExtraBold" w:hAnsi="Inter ExtraBold"/>
          <w:b/>
          <w:bCs/>
          <w:sz w:val="24"/>
        </w:rPr>
      </w:pPr>
    </w:p>
    <w:p w14:paraId="0E05561E" w14:textId="77777777" w:rsidR="00B751C1" w:rsidRDefault="00B751C1">
      <w:pPr>
        <w:autoSpaceDE/>
        <w:autoSpaceDN/>
        <w:adjustRightInd/>
        <w:spacing w:line="259" w:lineRule="auto"/>
        <w:textAlignment w:val="auto"/>
        <w:rPr>
          <w:rFonts w:ascii="Inter ExtraBold" w:hAnsi="Inter ExtraBold"/>
          <w:b/>
          <w:bCs/>
          <w:sz w:val="24"/>
        </w:rPr>
      </w:pPr>
    </w:p>
    <w:p w14:paraId="7DC585F3" w14:textId="77777777" w:rsidR="00B751C1" w:rsidRPr="00C818F0" w:rsidRDefault="00B751C1">
      <w:pPr>
        <w:autoSpaceDE/>
        <w:autoSpaceDN/>
        <w:adjustRightInd/>
        <w:spacing w:line="259" w:lineRule="auto"/>
        <w:textAlignment w:val="auto"/>
        <w:rPr>
          <w:b/>
        </w:rPr>
      </w:pPr>
    </w:p>
    <w:p w14:paraId="1DB0BF4E" w14:textId="77777777" w:rsidR="00B751C1" w:rsidRDefault="00B751C1">
      <w:pPr>
        <w:autoSpaceDE/>
        <w:autoSpaceDN/>
        <w:adjustRightInd/>
        <w:spacing w:line="259" w:lineRule="auto"/>
        <w:textAlignment w:val="auto"/>
        <w:rPr>
          <w:b/>
          <w:sz w:val="24"/>
        </w:rPr>
      </w:pPr>
    </w:p>
    <w:p w14:paraId="20A7C8E9" w14:textId="77777777" w:rsidR="00B751C1" w:rsidRDefault="00B751C1">
      <w:pPr>
        <w:autoSpaceDE/>
        <w:autoSpaceDN/>
        <w:adjustRightInd/>
        <w:spacing w:line="259" w:lineRule="auto"/>
        <w:textAlignment w:val="auto"/>
        <w:rPr>
          <w:b/>
          <w:sz w:val="24"/>
        </w:rPr>
      </w:pPr>
    </w:p>
    <w:p w14:paraId="5FD3679D" w14:textId="77777777" w:rsidR="00B751C1" w:rsidRDefault="00B751C1" w:rsidP="00B1075B">
      <w:pPr>
        <w:autoSpaceDE/>
        <w:autoSpaceDN/>
        <w:adjustRightInd/>
        <w:spacing w:after="0" w:line="259" w:lineRule="auto"/>
        <w:textAlignment w:val="auto"/>
        <w:rPr>
          <w:b/>
          <w:sz w:val="24"/>
        </w:rPr>
      </w:pPr>
    </w:p>
    <w:p w14:paraId="4C3ACB20" w14:textId="77777777" w:rsidR="00B751C1" w:rsidRDefault="00B751C1" w:rsidP="00B1075B">
      <w:pPr>
        <w:autoSpaceDE/>
        <w:autoSpaceDN/>
        <w:adjustRightInd/>
        <w:spacing w:after="0" w:line="259" w:lineRule="auto"/>
        <w:textAlignment w:val="auto"/>
        <w:rPr>
          <w:b/>
          <w:sz w:val="24"/>
        </w:rPr>
      </w:pPr>
    </w:p>
    <w:p w14:paraId="068F6358" w14:textId="77777777" w:rsidR="00B751C1" w:rsidRPr="00B1075B" w:rsidRDefault="00B751C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23722" w14:paraId="2E1376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E2DCD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F14F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23722" w14:paraId="211045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C4965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76F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8490279" w14:textId="77777777" w:rsidR="00B751C1" w:rsidRDefault="00B751C1" w:rsidP="00B1075B">
      <w:pPr>
        <w:autoSpaceDE/>
        <w:autoSpaceDN/>
        <w:adjustRightInd/>
        <w:spacing w:after="0" w:line="259" w:lineRule="auto"/>
        <w:textAlignment w:val="auto"/>
        <w:rPr>
          <w:b/>
          <w:sz w:val="24"/>
        </w:rPr>
      </w:pPr>
    </w:p>
    <w:p w14:paraId="73F0A409" w14:textId="77777777" w:rsidR="00B751C1" w:rsidRDefault="00B751C1" w:rsidP="00B1075B">
      <w:pPr>
        <w:autoSpaceDE/>
        <w:autoSpaceDN/>
        <w:adjustRightInd/>
        <w:spacing w:after="0" w:line="259" w:lineRule="auto"/>
        <w:textAlignment w:val="auto"/>
        <w:rPr>
          <w:b/>
          <w:sz w:val="24"/>
        </w:rPr>
      </w:pPr>
    </w:p>
    <w:p w14:paraId="71D1E36E" w14:textId="77777777" w:rsidR="00B751C1" w:rsidRDefault="00B751C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3722" w14:paraId="62233B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EDE09" w14:textId="16DB196B"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8C87B" w14:textId="267F6490"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FB58E" w14:textId="6A07BB0E"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4DC22" w14:textId="0BCA5672"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DD7A3" w14:textId="6EE642AF"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64AC1" w14:textId="65867886"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E8CFB" w14:textId="485E37A2"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23722" w14:paraId="29E483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A6C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5A5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BC1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8BA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575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7D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6D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23722" w14:paraId="11244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E29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5B8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2B1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80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AD3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175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F7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23722" w14:paraId="75BF1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07E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D3C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755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FC2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EF1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CC9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27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23722" w14:paraId="7DFA1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DC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A08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138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6D7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9AB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3DB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6A2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23722" w14:paraId="5C395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FF4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A6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4B6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6C2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2E2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25B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F90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23722" w14:paraId="1EA52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63F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1D2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196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0D8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06E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CC8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186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23722" w14:paraId="2C50E0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862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2D9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757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080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D32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4E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6AD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23722" w14:paraId="723AE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125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B7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D9B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948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B31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68F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379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23722" w14:paraId="3EBAA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2A8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DA0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053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807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8C3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967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F21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90BB222" w14:textId="77777777" w:rsidR="00B751C1" w:rsidRDefault="00B751C1" w:rsidP="00F4195E">
      <w:pPr>
        <w:keepNext/>
        <w:autoSpaceDE/>
        <w:autoSpaceDN/>
        <w:adjustRightInd/>
        <w:spacing w:after="0" w:line="259" w:lineRule="auto"/>
        <w:textAlignment w:val="auto"/>
        <w:rPr>
          <w:b/>
          <w:sz w:val="24"/>
        </w:rPr>
      </w:pPr>
    </w:p>
    <w:p w14:paraId="70BD7D3E" w14:textId="77777777" w:rsidR="00B751C1" w:rsidRPr="00612766" w:rsidRDefault="00B751C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7AAAE3" w14:textId="77777777" w:rsidR="00B751C1" w:rsidRDefault="00B751C1">
      <w:pPr>
        <w:autoSpaceDE/>
        <w:autoSpaceDN/>
        <w:adjustRightInd/>
        <w:spacing w:line="259" w:lineRule="auto"/>
        <w:textAlignment w:val="auto"/>
        <w:rPr>
          <w:rFonts w:ascii="Inter ExtraBold" w:hAnsi="Inter ExtraBold"/>
          <w:color w:val="000000" w:themeColor="text1"/>
          <w:sz w:val="40"/>
          <w:szCs w:val="40"/>
        </w:rPr>
      </w:pPr>
      <w:r>
        <w:br w:type="page"/>
      </w:r>
    </w:p>
    <w:p w14:paraId="6CFA8793" w14:textId="77777777" w:rsidR="00B751C1" w:rsidRPr="00D74EFF" w:rsidRDefault="00B751C1">
      <w:pPr>
        <w:pStyle w:val="Nadpis3"/>
        <w:numPr>
          <w:ilvl w:val="2"/>
          <w:numId w:val="38"/>
        </w:numPr>
      </w:pPr>
      <w:bookmarkStart w:id="30" w:name="_Toc159579097"/>
      <w:bookmarkStart w:id="31" w:name="_Toc159579153"/>
      <w:bookmarkStart w:id="32" w:name="_Toc209533058"/>
      <w:r w:rsidRPr="00D74EFF">
        <w:t>Destabilizující</w:t>
      </w:r>
      <w:r w:rsidRPr="005A16C8">
        <w:t xml:space="preserve"> chudoba</w:t>
      </w:r>
      <w:bookmarkEnd w:id="30"/>
      <w:bookmarkEnd w:id="31"/>
      <w:bookmarkEnd w:id="32"/>
    </w:p>
    <w:p w14:paraId="62300CAF" w14:textId="77777777" w:rsidR="00B751C1" w:rsidRPr="00592071" w:rsidRDefault="00B751C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638032" w14:textId="77777777" w:rsidR="00B751C1" w:rsidRPr="00EC6155" w:rsidRDefault="00B751C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C39EA36" w14:textId="77777777" w:rsidR="00B751C1" w:rsidRPr="00592071" w:rsidRDefault="00B751C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4DAF09B" w14:textId="77777777" w:rsidR="00B751C1" w:rsidRPr="002C766C" w:rsidRDefault="00B751C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E4D6617" w14:textId="77777777" w:rsidR="00B751C1" w:rsidRPr="00592071" w:rsidRDefault="00B751C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A525CE5" w14:textId="77777777" w:rsidR="00B751C1" w:rsidRDefault="00B751C1">
      <w:pPr>
        <w:pStyle w:val="Odstavecseseznamem"/>
        <w:numPr>
          <w:ilvl w:val="1"/>
          <w:numId w:val="1"/>
        </w:numPr>
      </w:pPr>
      <w:r w:rsidRPr="00573100">
        <w:t xml:space="preserve">Má moje ORP vysoké nebo velmi vysoké hodnoty </w:t>
      </w:r>
      <w:r>
        <w:t>destabilizující chudoby</w:t>
      </w:r>
      <w:r w:rsidRPr="00573100">
        <w:t>?</w:t>
      </w:r>
    </w:p>
    <w:p w14:paraId="04C27D2F" w14:textId="77777777" w:rsidR="00B751C1" w:rsidRPr="00573100" w:rsidRDefault="00B751C1">
      <w:pPr>
        <w:pStyle w:val="Odstavecseseznamem"/>
        <w:numPr>
          <w:ilvl w:val="1"/>
          <w:numId w:val="1"/>
        </w:numPr>
      </w:pPr>
      <w:r w:rsidRPr="00573100">
        <w:t>Je hodnota v mém ORP vyšší než v okolních ORP nebo jedna z nejvyšších v rámci kraje?</w:t>
      </w:r>
    </w:p>
    <w:p w14:paraId="34492C32" w14:textId="77777777" w:rsidR="00B751C1" w:rsidRDefault="00B751C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63155E0" w14:textId="77777777" w:rsidR="00B751C1" w:rsidRDefault="00B751C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401BCA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DB858CD" w14:textId="77777777" w:rsidR="00B751C1" w:rsidRDefault="00B751C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4339601" w14:textId="77777777" w:rsidR="00B751C1" w:rsidRPr="00DE2BA2" w:rsidRDefault="00B751C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0E5C8F" w14:textId="77777777" w:rsidR="00B751C1" w:rsidRPr="00DE2BA2" w:rsidRDefault="00B751C1" w:rsidP="00DE2BA2">
            <w:pPr>
              <w:autoSpaceDE/>
              <w:autoSpaceDN/>
              <w:adjustRightInd/>
              <w:spacing w:after="240" w:line="259" w:lineRule="auto"/>
              <w:jc w:val="left"/>
              <w:textAlignment w:val="auto"/>
              <w:rPr>
                <w:b/>
                <w:sz w:val="24"/>
              </w:rPr>
            </w:pPr>
          </w:p>
        </w:tc>
      </w:tr>
      <w:tr w:rsidR="005F77B9" w:rsidRPr="00DE2BA2" w14:paraId="3DACFFDD" w14:textId="77777777" w:rsidTr="00AA255C">
        <w:tc>
          <w:tcPr>
            <w:tcW w:w="1528" w:type="dxa"/>
            <w:vAlign w:val="center"/>
          </w:tcPr>
          <w:p w14:paraId="71AE4ECB" w14:textId="77777777" w:rsidR="00B751C1" w:rsidRPr="00DE2BA2" w:rsidRDefault="00B751C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711A793" w14:textId="77777777" w:rsidR="00B751C1" w:rsidRPr="00DE2BA2" w:rsidRDefault="00B751C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B56868D" w14:textId="77777777" w:rsidR="00B751C1" w:rsidRPr="00DE2BA2" w:rsidRDefault="00B751C1" w:rsidP="00846823">
            <w:pPr>
              <w:jc w:val="left"/>
              <w:rPr>
                <w:rFonts w:ascii="Fira Sans" w:hAnsi="Fira Sans"/>
              </w:rPr>
            </w:pPr>
            <w:r>
              <w:rPr>
                <w:rFonts w:ascii="Fira Sans" w:hAnsi="Fira Sans"/>
              </w:rPr>
              <w:t>mnohočetné exekuce (2024)</w:t>
            </w:r>
          </w:p>
        </w:tc>
        <w:tc>
          <w:tcPr>
            <w:tcW w:w="2977" w:type="dxa"/>
            <w:gridSpan w:val="5"/>
            <w:vAlign w:val="center"/>
          </w:tcPr>
          <w:p w14:paraId="11748207" w14:textId="77777777" w:rsidR="00B751C1" w:rsidRDefault="00B751C1" w:rsidP="00846823">
            <w:pPr>
              <w:jc w:val="left"/>
            </w:pPr>
            <w:r>
              <w:rPr>
                <w:rFonts w:ascii="Fira Sans" w:hAnsi="Fira Sans"/>
              </w:rPr>
              <w:t xml:space="preserve">bytová nouze dětí (2022) </w:t>
            </w:r>
          </w:p>
        </w:tc>
      </w:tr>
      <w:tr w:rsidR="005F77B9" w:rsidRPr="00DE2BA2" w14:paraId="41A97A69" w14:textId="77777777" w:rsidTr="00AA255C">
        <w:trPr>
          <w:gridAfter w:val="1"/>
          <w:wAfter w:w="566" w:type="dxa"/>
          <w:trHeight w:val="395"/>
        </w:trPr>
        <w:tc>
          <w:tcPr>
            <w:tcW w:w="1528" w:type="dxa"/>
            <w:vAlign w:val="center"/>
          </w:tcPr>
          <w:p w14:paraId="30E09967" w14:textId="77777777" w:rsidR="00B751C1" w:rsidRPr="00DE2BA2" w:rsidRDefault="00B751C1" w:rsidP="00846823">
            <w:pPr>
              <w:pStyle w:val="Odstavecseseznamem"/>
              <w:ind w:left="0"/>
              <w:jc w:val="left"/>
              <w:rPr>
                <w:b/>
                <w:bCs/>
                <w:color w:val="DD4540"/>
              </w:rPr>
            </w:pPr>
          </w:p>
        </w:tc>
        <w:tc>
          <w:tcPr>
            <w:tcW w:w="5009" w:type="dxa"/>
            <w:gridSpan w:val="2"/>
            <w:vAlign w:val="center"/>
          </w:tcPr>
          <w:p w14:paraId="3369CF46" w14:textId="77777777" w:rsidR="00B751C1" w:rsidRDefault="00B751C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417583" w14:textId="77777777" w:rsidR="00B751C1" w:rsidRPr="00511A90" w:rsidRDefault="00B751C1" w:rsidP="00846823">
            <w:pPr>
              <w:jc w:val="left"/>
              <w:rPr>
                <w:color w:val="DD4540"/>
              </w:rPr>
            </w:pPr>
          </w:p>
        </w:tc>
        <w:tc>
          <w:tcPr>
            <w:tcW w:w="2122" w:type="dxa"/>
            <w:gridSpan w:val="3"/>
            <w:vAlign w:val="center"/>
          </w:tcPr>
          <w:p w14:paraId="53460E90" w14:textId="77777777" w:rsidR="00B751C1" w:rsidRDefault="00B751C1" w:rsidP="00846823">
            <w:pPr>
              <w:jc w:val="left"/>
            </w:pPr>
          </w:p>
        </w:tc>
      </w:tr>
      <w:tr w:rsidR="00484356" w:rsidRPr="00DE2BA2" w14:paraId="211F8E01" w14:textId="77777777" w:rsidTr="00AA255C">
        <w:trPr>
          <w:gridAfter w:val="2"/>
          <w:wAfter w:w="1132" w:type="dxa"/>
        </w:trPr>
        <w:tc>
          <w:tcPr>
            <w:tcW w:w="1528" w:type="dxa"/>
            <w:vAlign w:val="center"/>
          </w:tcPr>
          <w:p w14:paraId="1DC9EEA8" w14:textId="77777777" w:rsidR="00B751C1" w:rsidRPr="00DE2BA2" w:rsidRDefault="00B751C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6D554B5" w14:textId="77777777" w:rsidR="00B751C1" w:rsidRPr="00DE2BA2" w:rsidRDefault="00B751C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C7A0BFA" w14:textId="77777777" w:rsidTr="00AA255C">
        <w:trPr>
          <w:gridAfter w:val="2"/>
          <w:wAfter w:w="1132" w:type="dxa"/>
        </w:trPr>
        <w:tc>
          <w:tcPr>
            <w:tcW w:w="1528" w:type="dxa"/>
            <w:vAlign w:val="center"/>
          </w:tcPr>
          <w:p w14:paraId="52978591" w14:textId="77777777" w:rsidR="00B751C1" w:rsidRPr="00DE2BA2" w:rsidRDefault="00B751C1" w:rsidP="00846823">
            <w:pPr>
              <w:pStyle w:val="Odstavecseseznamem"/>
              <w:ind w:left="0"/>
              <w:jc w:val="left"/>
              <w:rPr>
                <w:b/>
                <w:bCs/>
                <w:color w:val="DD4540"/>
              </w:rPr>
            </w:pPr>
          </w:p>
        </w:tc>
        <w:tc>
          <w:tcPr>
            <w:tcW w:w="7131" w:type="dxa"/>
            <w:gridSpan w:val="6"/>
            <w:vAlign w:val="center"/>
          </w:tcPr>
          <w:p w14:paraId="19EBF747" w14:textId="77777777" w:rsidR="00B751C1" w:rsidRDefault="00B751C1" w:rsidP="00846823">
            <w:pPr>
              <w:pStyle w:val="Odstavecseseznamem"/>
              <w:ind w:left="0"/>
              <w:jc w:val="left"/>
            </w:pPr>
            <w:r>
              <w:rPr>
                <w:rFonts w:ascii="Fira Sans" w:hAnsi="Fira Sans"/>
              </w:rPr>
              <w:t>Děti v azylových domech; děti v neadekvátním bydlení (2022)</w:t>
            </w:r>
          </w:p>
        </w:tc>
      </w:tr>
    </w:tbl>
    <w:p w14:paraId="412A3D9A" w14:textId="77777777" w:rsidR="00B751C1" w:rsidRDefault="00B751C1" w:rsidP="00C65636">
      <w:pPr>
        <w:pStyle w:val="Tabulkapopisek"/>
      </w:pPr>
    </w:p>
    <w:p w14:paraId="0C8A173D" w14:textId="77777777" w:rsidR="00B751C1" w:rsidRPr="00511A90" w:rsidRDefault="00B751C1" w:rsidP="00C65636">
      <w:pPr>
        <w:pStyle w:val="Tabulkapopisek"/>
      </w:pPr>
      <w:r w:rsidRPr="00511A90">
        <w:t xml:space="preserve">Graf </w:t>
      </w:r>
      <w:r>
        <w:t>a</w:t>
      </w:r>
      <w:r w:rsidRPr="00511A90">
        <w:t>1.</w:t>
      </w:r>
      <w:r>
        <w:t>a</w:t>
      </w:r>
    </w:p>
    <w:p w14:paraId="28AA2DEB" w14:textId="77777777" w:rsidR="00B751C1" w:rsidRDefault="00B751C1" w:rsidP="0027536C">
      <w:pPr>
        <w:pStyle w:val="TabulkaGrafnzev"/>
        <w:spacing w:after="0"/>
      </w:pPr>
      <w:r w:rsidRPr="0035721F">
        <w:t xml:space="preserve">Ohrožuje destabilizující chudoba </w:t>
      </w:r>
      <w:r w:rsidRPr="0035721F">
        <w:t>rozvoj regionu a vzdělávání?</w:t>
      </w:r>
      <w:r>
        <w:t xml:space="preserve"> </w:t>
      </w:r>
    </w:p>
    <w:p w14:paraId="23B05109" w14:textId="77777777" w:rsidR="00B751C1" w:rsidRDefault="00B751C1" w:rsidP="005F0E3F">
      <w:pPr>
        <w:pStyle w:val="TabulkaGrafnzev"/>
        <w:spacing w:after="0"/>
        <w:jc w:val="center"/>
      </w:pPr>
    </w:p>
    <w:p w14:paraId="3E2196BE" w14:textId="77777777" w:rsidR="00B751C1" w:rsidRDefault="00B751C1">
      <w:r>
        <w:rPr>
          <w:noProof/>
        </w:rPr>
        <w:drawing>
          <wp:inline distT="0" distB="0" distL="0" distR="0" wp14:anchorId="386B12DD" wp14:editId="7EBF86F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9A0D403" w14:textId="77777777" w:rsidR="00B751C1" w:rsidRDefault="00B751C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9F23A87" w14:textId="77777777" w:rsidR="00B751C1" w:rsidRPr="00511A90" w:rsidRDefault="00B751C1" w:rsidP="00C65636">
      <w:pPr>
        <w:pStyle w:val="Tabulkapopisek"/>
      </w:pPr>
      <w:r w:rsidRPr="00511A90">
        <w:t xml:space="preserve">Graf </w:t>
      </w:r>
      <w:r>
        <w:t>a</w:t>
      </w:r>
      <w:r w:rsidRPr="00511A90">
        <w:t>1.</w:t>
      </w:r>
      <w:r>
        <w:t>b</w:t>
      </w:r>
    </w:p>
    <w:p w14:paraId="7CBC12CC" w14:textId="77777777" w:rsidR="00B751C1" w:rsidRDefault="00B751C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2A206F" w14:textId="77777777" w:rsidR="00B751C1" w:rsidRDefault="00B751C1">
      <w:r>
        <w:rPr>
          <w:noProof/>
        </w:rPr>
        <w:drawing>
          <wp:inline distT="0" distB="0" distL="0" distR="0" wp14:anchorId="14AAAEE5" wp14:editId="73043AF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92B13C6" w14:textId="77777777" w:rsidR="00B751C1" w:rsidRDefault="00B751C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4A25769" w14:textId="77777777" w:rsidR="00B751C1" w:rsidRPr="00D74EFF" w:rsidRDefault="00B751C1" w:rsidP="00D74EFF">
      <w:pPr>
        <w:pStyle w:val="Nadpis4"/>
      </w:pPr>
      <w:bookmarkStart w:id="35" w:name="_Toc209533059"/>
      <w:r w:rsidRPr="00D74EFF">
        <w:t>Ukazatele a cíle</w:t>
      </w:r>
      <w:bookmarkEnd w:id="35"/>
    </w:p>
    <w:p w14:paraId="13005819" w14:textId="77777777" w:rsidR="00B751C1" w:rsidRPr="00511A90" w:rsidRDefault="00B751C1" w:rsidP="0018019E">
      <w:pPr>
        <w:spacing w:after="0"/>
        <w:rPr>
          <w:color w:val="DD4540"/>
        </w:rPr>
      </w:pPr>
    </w:p>
    <w:p w14:paraId="0F4081CA" w14:textId="77777777" w:rsidR="00B751C1" w:rsidRPr="00D74EFF" w:rsidRDefault="00B751C1">
      <w:pPr>
        <w:pStyle w:val="Nadpis5"/>
        <w:numPr>
          <w:ilvl w:val="4"/>
          <w:numId w:val="32"/>
        </w:numPr>
        <w:ind w:left="426" w:hanging="404"/>
      </w:pPr>
      <w:bookmarkStart w:id="36" w:name="_Toc209533060"/>
      <w:r w:rsidRPr="00D74EFF">
        <w:t>Exekuce</w:t>
      </w:r>
      <w:bookmarkEnd w:id="36"/>
    </w:p>
    <w:p w14:paraId="38BFD988" w14:textId="77777777" w:rsidR="00B751C1" w:rsidRDefault="00B751C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3090442" w14:textId="77777777" w:rsidR="00B751C1" w:rsidRPr="00CE48C1" w:rsidRDefault="00B751C1" w:rsidP="00137CE3">
      <w:pPr>
        <w:rPr>
          <w:rFonts w:eastAsia="Inter ExtraBold" w:cs="Inter ExtraBold"/>
          <w:vanish/>
          <w:specVanish/>
        </w:rPr>
      </w:pPr>
      <w:r w:rsidRPr="00077099">
        <w:t>V ORP</w:t>
      </w:r>
      <w:r>
        <w:rPr>
          <w:lang w:eastAsia="cs-CZ"/>
        </w:rPr>
        <w:t xml:space="preserve"> </w:t>
      </w:r>
      <w:r>
        <w:t>Vysoké Mýto</w:t>
      </w:r>
    </w:p>
    <w:p w14:paraId="7BF5273F" w14:textId="77777777" w:rsidR="00B751C1" w:rsidRPr="00077099" w:rsidRDefault="00B751C1" w:rsidP="00137CE3">
      <w:pPr>
        <w:rPr>
          <w:vanish/>
          <w:specVanish/>
        </w:rPr>
      </w:pPr>
      <w:r>
        <w:rPr>
          <w:lang w:eastAsia="cs-CZ"/>
        </w:rPr>
        <w:t xml:space="preserve"> </w:t>
      </w:r>
      <w:r w:rsidRPr="00077099">
        <w:t xml:space="preserve">je </w:t>
      </w:r>
      <w:r>
        <w:rPr>
          <w:rStyle w:val="tucneChar"/>
        </w:rPr>
        <w:t>6,5</w:t>
      </w:r>
    </w:p>
    <w:p w14:paraId="06EFA2D6" w14:textId="77777777" w:rsidR="00B751C1" w:rsidRPr="00077099" w:rsidRDefault="00B751C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94</w:t>
      </w:r>
    </w:p>
    <w:p w14:paraId="3246A477" w14:textId="77777777" w:rsidR="00B751C1" w:rsidRDefault="00B751C1" w:rsidP="00077099">
      <w:r>
        <w:t xml:space="preserve"> </w:t>
      </w:r>
      <w:r w:rsidRPr="003202DF">
        <w:rPr>
          <w:b/>
          <w:bCs/>
        </w:rPr>
        <w:t>lidí</w:t>
      </w:r>
      <w:r>
        <w:t>.</w:t>
      </w:r>
    </w:p>
    <w:p w14:paraId="5B202FF6" w14:textId="77777777" w:rsidR="00B751C1" w:rsidRPr="00511A90" w:rsidRDefault="00B751C1" w:rsidP="00C65636">
      <w:pPr>
        <w:pStyle w:val="Tabulkapopisek"/>
      </w:pPr>
      <w:r w:rsidRPr="00511A90">
        <w:t xml:space="preserve">Graf </w:t>
      </w:r>
      <w:r>
        <w:t>a1</w:t>
      </w:r>
      <w:r w:rsidRPr="00511A90">
        <w:t>.1</w:t>
      </w:r>
      <w:r>
        <w:t>.a</w:t>
      </w:r>
    </w:p>
    <w:p w14:paraId="7CDCDC30" w14:textId="77777777" w:rsidR="00B751C1" w:rsidRPr="00A42743" w:rsidRDefault="00B751C1" w:rsidP="0027536C">
      <w:pPr>
        <w:pStyle w:val="TabulkaGrafnzev"/>
        <w:spacing w:after="0"/>
      </w:pPr>
      <w:r w:rsidRPr="00E06CE8">
        <w:t>Jaká část rodičů je v exekuci?</w:t>
      </w:r>
    </w:p>
    <w:p w14:paraId="3FF805E3" w14:textId="77777777" w:rsidR="00B751C1" w:rsidRDefault="00B751C1">
      <w:r>
        <w:rPr>
          <w:noProof/>
        </w:rPr>
        <w:drawing>
          <wp:inline distT="0" distB="0" distL="0" distR="0" wp14:anchorId="04570348" wp14:editId="192583D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906B766" w14:textId="77777777" w:rsidR="00B751C1" w:rsidRDefault="00B751C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1B6870B" w14:textId="77777777" w:rsidR="00B751C1" w:rsidRPr="00511A90" w:rsidRDefault="00B751C1" w:rsidP="007936DE">
      <w:pPr>
        <w:pStyle w:val="Tabulkapopisek"/>
        <w:keepNext/>
        <w:keepLines/>
      </w:pPr>
      <w:r w:rsidRPr="00511A90">
        <w:t xml:space="preserve">Graf </w:t>
      </w:r>
      <w:r>
        <w:t>a1</w:t>
      </w:r>
      <w:r w:rsidRPr="00511A90">
        <w:t>.</w:t>
      </w:r>
      <w:r>
        <w:t>1.b</w:t>
      </w:r>
    </w:p>
    <w:p w14:paraId="5267734F" w14:textId="77777777" w:rsidR="00B751C1" w:rsidRPr="00CB4C60" w:rsidRDefault="00B751C1" w:rsidP="007936DE">
      <w:pPr>
        <w:pStyle w:val="TabulkaGrafnzev"/>
        <w:keepNext/>
        <w:keepLines/>
        <w:spacing w:after="0"/>
      </w:pPr>
      <w:r>
        <w:t>Jaká část rodičů má více než jednu</w:t>
      </w:r>
      <w:r w:rsidRPr="00E06CE8">
        <w:t> exekuci?</w:t>
      </w:r>
    </w:p>
    <w:p w14:paraId="65BF6E06" w14:textId="77777777" w:rsidR="00B751C1" w:rsidRDefault="00B751C1">
      <w:r>
        <w:rPr>
          <w:noProof/>
        </w:rPr>
        <w:drawing>
          <wp:inline distT="0" distB="0" distL="0" distR="0" wp14:anchorId="4F3FF97E" wp14:editId="6453328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BECC23B" w14:textId="77777777" w:rsidR="00B751C1" w:rsidRDefault="00B751C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E43A68" w14:textId="77777777" w:rsidR="00B751C1" w:rsidRDefault="00B751C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2A1940F" w14:textId="77777777" w:rsidR="00B751C1" w:rsidRPr="00511A90" w:rsidRDefault="00B751C1" w:rsidP="00C65636">
      <w:pPr>
        <w:pStyle w:val="Tabulkapopisek"/>
      </w:pPr>
      <w:r w:rsidRPr="00511A90">
        <w:t xml:space="preserve">Tabulka </w:t>
      </w:r>
      <w:r>
        <w:t>a1</w:t>
      </w:r>
      <w:r w:rsidRPr="00511A90">
        <w:t>.1</w:t>
      </w:r>
      <w:r>
        <w:t>.a</w:t>
      </w:r>
    </w:p>
    <w:p w14:paraId="0BB9A29F" w14:textId="77777777" w:rsidR="00B751C1" w:rsidRPr="006A187C" w:rsidRDefault="00B751C1" w:rsidP="0027536C">
      <w:pPr>
        <w:pStyle w:val="TabulkaGrafnzev"/>
        <w:spacing w:after="0"/>
      </w:pPr>
      <w:r>
        <w:t xml:space="preserve">Doplňující ukazatele o exekucích </w:t>
      </w:r>
    </w:p>
    <w:p w14:paraId="6BA076D1" w14:textId="77777777" w:rsidR="00B751C1" w:rsidRDefault="00B751C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23722" w14:paraId="23413E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B249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72BA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1FF4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C2D2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DE90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734C68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45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2B4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3D8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51D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9C7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23722" w14:paraId="706B23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BBB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800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5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619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8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BDA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354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3490D6" w14:textId="77777777" w:rsidR="00B751C1" w:rsidRPr="0052539E" w:rsidRDefault="00B751C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A5574E" w14:textId="77777777" w:rsidR="00B751C1" w:rsidRDefault="00B751C1">
      <w:pPr>
        <w:pStyle w:val="Nadpis5"/>
        <w:numPr>
          <w:ilvl w:val="4"/>
          <w:numId w:val="32"/>
        </w:numPr>
        <w:ind w:left="426" w:hanging="404"/>
      </w:pPr>
      <w:bookmarkStart w:id="39" w:name="_Toc101358861"/>
      <w:bookmarkStart w:id="40" w:name="_Toc209533061"/>
      <w:r>
        <w:t>Bytová nouze</w:t>
      </w:r>
      <w:bookmarkEnd w:id="39"/>
      <w:bookmarkEnd w:id="40"/>
    </w:p>
    <w:p w14:paraId="721324F3" w14:textId="77777777" w:rsidR="00B751C1" w:rsidRPr="00CE48C1" w:rsidRDefault="00B751C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ysoké Mýto</w:t>
      </w:r>
    </w:p>
    <w:p w14:paraId="637D6168" w14:textId="77777777" w:rsidR="00B751C1" w:rsidRPr="00CE48C1" w:rsidRDefault="00B751C1" w:rsidP="003F6EB4">
      <w:pPr>
        <w:rPr>
          <w:rFonts w:eastAsia="Inter ExtraBold" w:cs="Inter ExtraBold"/>
          <w:vanish/>
          <w:specVanish/>
        </w:rPr>
      </w:pPr>
      <w:r>
        <w:t xml:space="preserve"> je </w:t>
      </w:r>
      <w:r>
        <w:rPr>
          <w:rStyle w:val="tucneChar"/>
        </w:rPr>
        <w:t>2,3</w:t>
      </w:r>
    </w:p>
    <w:p w14:paraId="5C0EB89B" w14:textId="77777777" w:rsidR="00B751C1" w:rsidRPr="00CE48C1" w:rsidRDefault="00B751C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3BCD0CBE" w14:textId="77777777" w:rsidR="00B751C1" w:rsidRPr="009550AA" w:rsidRDefault="00B751C1" w:rsidP="00C72F92">
      <w:pPr>
        <w:pStyle w:val="tucne"/>
      </w:pPr>
      <w:r>
        <w:t xml:space="preserve"> dětí.</w:t>
      </w:r>
    </w:p>
    <w:p w14:paraId="446EA738" w14:textId="77777777" w:rsidR="00B751C1" w:rsidRPr="00511A90" w:rsidRDefault="00B751C1" w:rsidP="007936DE">
      <w:pPr>
        <w:pStyle w:val="Tabulkapopisek"/>
        <w:keepNext/>
        <w:keepLines/>
      </w:pPr>
      <w:r w:rsidRPr="00511A90">
        <w:t xml:space="preserve">Graf </w:t>
      </w:r>
      <w:r>
        <w:t>a1</w:t>
      </w:r>
      <w:r w:rsidRPr="00511A90">
        <w:t>.</w:t>
      </w:r>
      <w:r>
        <w:t>2.a</w:t>
      </w:r>
    </w:p>
    <w:p w14:paraId="6411F325" w14:textId="77777777" w:rsidR="00B751C1" w:rsidRDefault="00B751C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FA9D08C" w14:textId="77777777" w:rsidR="00B751C1" w:rsidRDefault="00B751C1">
      <w:r>
        <w:rPr>
          <w:noProof/>
        </w:rPr>
        <w:drawing>
          <wp:inline distT="0" distB="0" distL="0" distR="0" wp14:anchorId="66C78558" wp14:editId="0F53624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0B2593C" w14:textId="77777777" w:rsidR="00B751C1" w:rsidRPr="006F7CCF" w:rsidRDefault="00B751C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5162C7C" w14:textId="77777777" w:rsidR="00B751C1" w:rsidRDefault="00B751C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B57B26" w14:textId="77777777" w:rsidR="00B751C1" w:rsidRPr="00511A90" w:rsidRDefault="00B751C1" w:rsidP="00C65636">
      <w:pPr>
        <w:pStyle w:val="Tabulkapopisek"/>
      </w:pPr>
      <w:r w:rsidRPr="00511A90">
        <w:t xml:space="preserve">Tabulka </w:t>
      </w:r>
      <w:r>
        <w:t>a1</w:t>
      </w:r>
      <w:r w:rsidRPr="00511A90">
        <w:t>.</w:t>
      </w:r>
      <w:r>
        <w:t>2.a</w:t>
      </w:r>
    </w:p>
    <w:p w14:paraId="33421C13" w14:textId="77777777" w:rsidR="00B751C1" w:rsidRDefault="00B751C1" w:rsidP="0027536C">
      <w:pPr>
        <w:pStyle w:val="TabulkaGrafnzev"/>
        <w:spacing w:after="0"/>
      </w:pPr>
      <w:r>
        <w:t xml:space="preserve">Informace o bytové nouzi v nižším dělení </w:t>
      </w:r>
    </w:p>
    <w:p w14:paraId="0A3BD262" w14:textId="77777777" w:rsidR="00B751C1" w:rsidRDefault="00B751C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23722" w14:paraId="1CFC4F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2A60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876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753D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8C9E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7935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4271B7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A0A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0D4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1D0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A2C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957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23722" w14:paraId="65AE0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5EC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1EF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493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A2F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D17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23722" w14:paraId="023FDC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912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7C4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D50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554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3A7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70DAAF4" w14:textId="77777777" w:rsidR="00B751C1" w:rsidRPr="00E51D17" w:rsidRDefault="00B751C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6432B4" w14:textId="77777777" w:rsidR="00B751C1" w:rsidRPr="00EC6155" w:rsidRDefault="00B751C1" w:rsidP="00C8562E">
      <w:pPr>
        <w:spacing w:after="0"/>
        <w:rPr>
          <w:color w:val="AEAAAA" w:themeColor="background2" w:themeShade="BF"/>
        </w:rPr>
      </w:pPr>
    </w:p>
    <w:p w14:paraId="28F9E8A0" w14:textId="77777777" w:rsidR="00B751C1" w:rsidRDefault="00B751C1">
      <w:pPr>
        <w:pStyle w:val="Nadpis5"/>
        <w:numPr>
          <w:ilvl w:val="4"/>
          <w:numId w:val="32"/>
        </w:numPr>
        <w:ind w:left="426" w:hanging="404"/>
      </w:pPr>
      <w:bookmarkStart w:id="42" w:name="_Toc101358863"/>
      <w:bookmarkStart w:id="43" w:name="_Toc209533062"/>
      <w:r>
        <w:t>Sociálně vyloučené lokality</w:t>
      </w:r>
      <w:bookmarkEnd w:id="42"/>
      <w:bookmarkEnd w:id="43"/>
    </w:p>
    <w:p w14:paraId="165E15AC" w14:textId="77777777" w:rsidR="00B751C1" w:rsidRDefault="00B751C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2722F44" w14:textId="77777777" w:rsidR="00B751C1" w:rsidRPr="00E51D17" w:rsidRDefault="00B751C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8C1DFD" w14:textId="77777777" w:rsidR="00B751C1" w:rsidRPr="00511A90" w:rsidRDefault="00B751C1" w:rsidP="00386EED">
      <w:pPr>
        <w:pStyle w:val="Tabulkapopisek"/>
        <w:keepNext/>
        <w:keepLines/>
      </w:pPr>
      <w:r w:rsidRPr="00511A90">
        <w:t xml:space="preserve">Graf </w:t>
      </w:r>
      <w:r>
        <w:t>a1</w:t>
      </w:r>
      <w:r w:rsidRPr="00511A90">
        <w:t>.</w:t>
      </w:r>
      <w:r>
        <w:t>3.a</w:t>
      </w:r>
    </w:p>
    <w:p w14:paraId="57676E64" w14:textId="77777777" w:rsidR="00B751C1" w:rsidRPr="00B12B3A" w:rsidRDefault="00B751C1" w:rsidP="00386EED">
      <w:pPr>
        <w:pStyle w:val="TabulkaGrafnzev"/>
        <w:keepNext/>
        <w:keepLines/>
        <w:spacing w:after="0"/>
      </w:pPr>
      <w:r>
        <w:t>Kolik lidí žije v sociálně vyloučené lokalitě</w:t>
      </w:r>
      <w:r w:rsidRPr="00E06CE8">
        <w:t>?</w:t>
      </w:r>
    </w:p>
    <w:p w14:paraId="3602D95B" w14:textId="77777777" w:rsidR="00B751C1" w:rsidRDefault="00B751C1">
      <w:r>
        <w:rPr>
          <w:noProof/>
        </w:rPr>
        <w:drawing>
          <wp:inline distT="0" distB="0" distL="0" distR="0" wp14:anchorId="0CEEFBF1" wp14:editId="4744097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6594889" w14:textId="77777777" w:rsidR="00B751C1" w:rsidRDefault="00B751C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A406664" w14:textId="77777777" w:rsidR="00B751C1" w:rsidRPr="00FE19EF" w:rsidRDefault="00B751C1">
      <w:pPr>
        <w:pStyle w:val="Nadpis3"/>
        <w:numPr>
          <w:ilvl w:val="2"/>
          <w:numId w:val="38"/>
        </w:numPr>
        <w:ind w:hanging="1080"/>
      </w:pPr>
      <w:bookmarkStart w:id="44" w:name="_Toc159579098"/>
      <w:bookmarkStart w:id="45" w:name="_Toc159579154"/>
      <w:bookmarkStart w:id="46" w:name="_Toc209533063"/>
      <w:r w:rsidRPr="00FE19EF">
        <w:t xml:space="preserve">Socioekonomická </w:t>
      </w:r>
      <w:bookmarkEnd w:id="44"/>
      <w:bookmarkEnd w:id="45"/>
      <w:r w:rsidRPr="00FE19EF">
        <w:t>rozvinutost</w:t>
      </w:r>
      <w:bookmarkEnd w:id="46"/>
      <w:r w:rsidRPr="00FE19EF">
        <w:t xml:space="preserve"> </w:t>
      </w:r>
    </w:p>
    <w:p w14:paraId="23A4F421" w14:textId="77777777" w:rsidR="00B751C1" w:rsidRPr="00592071" w:rsidRDefault="00B751C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365BC0" w14:textId="77777777" w:rsidR="00B751C1" w:rsidRPr="00FE19EF" w:rsidRDefault="00B751C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26A8C58" w14:textId="77777777" w:rsidR="00B751C1" w:rsidRPr="00EC6155" w:rsidRDefault="00B751C1" w:rsidP="00230711">
      <w:pPr>
        <w:pStyle w:val="Odstavecseseznamem"/>
        <w:spacing w:after="120"/>
        <w:ind w:left="709"/>
        <w:contextualSpacing w:val="0"/>
        <w:rPr>
          <w:b/>
        </w:rPr>
      </w:pPr>
    </w:p>
    <w:p w14:paraId="2C9703A1" w14:textId="77777777" w:rsidR="00B751C1" w:rsidRPr="00592071" w:rsidRDefault="00B751C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8731466" w14:textId="77777777" w:rsidR="00B751C1" w:rsidRPr="002C766C" w:rsidRDefault="00B751C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1E26FE3" w14:textId="77777777" w:rsidR="00B751C1" w:rsidRPr="00592071" w:rsidRDefault="00B751C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6EB2158" w14:textId="77777777" w:rsidR="00B751C1" w:rsidRDefault="00B751C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56B0A8F" w14:textId="77777777" w:rsidR="00B751C1" w:rsidRPr="00E8793D" w:rsidRDefault="00B751C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680BE68" w14:textId="77777777" w:rsidR="00B751C1" w:rsidRPr="00573100" w:rsidRDefault="00B751C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41566EF" w14:textId="77777777" w:rsidR="00B751C1" w:rsidRDefault="00B751C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41ABFC8" w14:textId="77777777" w:rsidR="00B751C1" w:rsidRDefault="00B751C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676A2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3C3725" w14:textId="77777777" w:rsidR="00B751C1" w:rsidRDefault="00B751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C57F7" w14:textId="77777777" w:rsidR="00B751C1" w:rsidRPr="00DE2BA2" w:rsidRDefault="00B751C1" w:rsidP="00144187">
            <w:pPr>
              <w:autoSpaceDE/>
              <w:autoSpaceDN/>
              <w:adjustRightInd/>
              <w:spacing w:after="240" w:line="259" w:lineRule="auto"/>
              <w:jc w:val="left"/>
              <w:textAlignment w:val="auto"/>
              <w:rPr>
                <w:b/>
                <w:sz w:val="24"/>
              </w:rPr>
            </w:pPr>
          </w:p>
        </w:tc>
      </w:tr>
      <w:tr w:rsidR="00484356" w:rsidRPr="00DE2BA2" w14:paraId="323B9E22" w14:textId="77777777" w:rsidTr="00E8793D">
        <w:trPr>
          <w:gridAfter w:val="2"/>
          <w:wAfter w:w="1265" w:type="dxa"/>
        </w:trPr>
        <w:tc>
          <w:tcPr>
            <w:tcW w:w="1507" w:type="dxa"/>
            <w:vAlign w:val="center"/>
          </w:tcPr>
          <w:p w14:paraId="5A61638A" w14:textId="77777777" w:rsidR="00B751C1" w:rsidRPr="00DE2BA2" w:rsidRDefault="00B751C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34967F" w14:textId="77777777" w:rsidR="00B751C1" w:rsidRPr="00DE2BA2" w:rsidRDefault="00B751C1" w:rsidP="00144187">
            <w:pPr>
              <w:jc w:val="left"/>
              <w:rPr>
                <w:rFonts w:ascii="Fira Sans" w:hAnsi="Fira Sans"/>
              </w:rPr>
            </w:pPr>
            <w:r>
              <w:rPr>
                <w:rFonts w:ascii="Fira Sans" w:hAnsi="Fira Sans"/>
              </w:rPr>
              <w:t>zaměstnanost (2021)</w:t>
            </w:r>
          </w:p>
        </w:tc>
        <w:tc>
          <w:tcPr>
            <w:tcW w:w="3241" w:type="dxa"/>
            <w:vAlign w:val="center"/>
          </w:tcPr>
          <w:p w14:paraId="2D7E7F86" w14:textId="77777777" w:rsidR="00B751C1" w:rsidRPr="00DE2BA2" w:rsidRDefault="00B751C1" w:rsidP="00144187">
            <w:pPr>
              <w:jc w:val="left"/>
              <w:rPr>
                <w:rFonts w:ascii="Fira Sans" w:hAnsi="Fira Sans"/>
              </w:rPr>
            </w:pPr>
            <w:r>
              <w:rPr>
                <w:rFonts w:ascii="Fira Sans" w:hAnsi="Fira Sans"/>
              </w:rPr>
              <w:t>rodiče s vysokoškolským vzděláním (2021)</w:t>
            </w:r>
          </w:p>
        </w:tc>
        <w:tc>
          <w:tcPr>
            <w:tcW w:w="161" w:type="dxa"/>
            <w:vAlign w:val="center"/>
          </w:tcPr>
          <w:p w14:paraId="68EEF50B" w14:textId="77777777" w:rsidR="00B751C1" w:rsidRDefault="00B751C1" w:rsidP="00144187">
            <w:pPr>
              <w:jc w:val="left"/>
            </w:pPr>
          </w:p>
        </w:tc>
      </w:tr>
      <w:tr w:rsidR="00484356" w:rsidRPr="00DE2BA2" w14:paraId="0CB6736A" w14:textId="77777777" w:rsidTr="00E8793D">
        <w:trPr>
          <w:gridAfter w:val="2"/>
          <w:wAfter w:w="1265" w:type="dxa"/>
          <w:trHeight w:val="395"/>
        </w:trPr>
        <w:tc>
          <w:tcPr>
            <w:tcW w:w="1507" w:type="dxa"/>
            <w:vAlign w:val="center"/>
          </w:tcPr>
          <w:p w14:paraId="342E50D9" w14:textId="77777777" w:rsidR="00B751C1" w:rsidRPr="00DE2BA2" w:rsidRDefault="00B751C1" w:rsidP="00E8793D">
            <w:pPr>
              <w:pStyle w:val="Odstavecseseznamem"/>
              <w:ind w:left="0"/>
              <w:jc w:val="left"/>
              <w:rPr>
                <w:b/>
                <w:bCs/>
                <w:color w:val="DD4540"/>
              </w:rPr>
            </w:pPr>
          </w:p>
        </w:tc>
        <w:tc>
          <w:tcPr>
            <w:tcW w:w="3475" w:type="dxa"/>
            <w:vAlign w:val="center"/>
          </w:tcPr>
          <w:p w14:paraId="6FE06E25" w14:textId="77777777" w:rsidR="00B751C1" w:rsidRPr="00846823" w:rsidRDefault="00B751C1" w:rsidP="00E8793D">
            <w:pPr>
              <w:jc w:val="left"/>
              <w:rPr>
                <w:rFonts w:ascii="Fira Sans" w:hAnsi="Fira Sans"/>
              </w:rPr>
            </w:pPr>
            <w:r>
              <w:rPr>
                <w:rFonts w:ascii="Fira Sans" w:hAnsi="Fira Sans"/>
              </w:rPr>
              <w:t>příjmy zaměstnanců (2021)</w:t>
            </w:r>
          </w:p>
        </w:tc>
        <w:tc>
          <w:tcPr>
            <w:tcW w:w="3241" w:type="dxa"/>
            <w:vAlign w:val="center"/>
          </w:tcPr>
          <w:p w14:paraId="0FEE6F11" w14:textId="77777777" w:rsidR="00B751C1" w:rsidRDefault="00B751C1" w:rsidP="00E8793D">
            <w:pPr>
              <w:jc w:val="left"/>
            </w:pPr>
          </w:p>
        </w:tc>
        <w:tc>
          <w:tcPr>
            <w:tcW w:w="161" w:type="dxa"/>
            <w:vAlign w:val="center"/>
          </w:tcPr>
          <w:p w14:paraId="492788C3" w14:textId="77777777" w:rsidR="00B751C1" w:rsidRPr="00511A90" w:rsidRDefault="00B751C1" w:rsidP="00E8793D">
            <w:pPr>
              <w:jc w:val="left"/>
              <w:rPr>
                <w:color w:val="DD4540"/>
              </w:rPr>
            </w:pPr>
          </w:p>
        </w:tc>
      </w:tr>
    </w:tbl>
    <w:p w14:paraId="4E76636D" w14:textId="77777777" w:rsidR="00B751C1" w:rsidRDefault="00B751C1" w:rsidP="000A3A6E">
      <w:pPr>
        <w:spacing w:after="0"/>
        <w:rPr>
          <w:color w:val="AEAAAA" w:themeColor="background2" w:themeShade="BF"/>
        </w:rPr>
      </w:pPr>
    </w:p>
    <w:p w14:paraId="2ED13619" w14:textId="77777777" w:rsidR="00B751C1" w:rsidRPr="00511A90" w:rsidRDefault="00B751C1" w:rsidP="00E8793D">
      <w:pPr>
        <w:pStyle w:val="Tabulkapopisek"/>
      </w:pPr>
      <w:r w:rsidRPr="00511A90">
        <w:t xml:space="preserve">Graf </w:t>
      </w:r>
      <w:r>
        <w:t>a2</w:t>
      </w:r>
      <w:r w:rsidRPr="00511A90">
        <w:t>.</w:t>
      </w:r>
      <w:r>
        <w:t>a</w:t>
      </w:r>
    </w:p>
    <w:p w14:paraId="2B152D55" w14:textId="77777777" w:rsidR="00B751C1" w:rsidRPr="006F7CCF" w:rsidRDefault="00B751C1" w:rsidP="0027536C">
      <w:pPr>
        <w:pStyle w:val="TabulkaGrafnzev"/>
        <w:spacing w:after="0"/>
      </w:pPr>
      <w:r>
        <w:t>Jakých hodnot dosahuje v území socioekonomická rozvinutost</w:t>
      </w:r>
      <w:r w:rsidRPr="0035721F">
        <w:t>?</w:t>
      </w:r>
      <w:r>
        <w:t xml:space="preserve"> </w:t>
      </w:r>
    </w:p>
    <w:p w14:paraId="6678DDF5" w14:textId="77777777" w:rsidR="00B751C1" w:rsidRDefault="00B751C1">
      <w:r>
        <w:rPr>
          <w:noProof/>
        </w:rPr>
        <w:drawing>
          <wp:inline distT="0" distB="0" distL="0" distR="0" wp14:anchorId="182C0DEC" wp14:editId="6D1EDB9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5E7F62A" w14:textId="77777777" w:rsidR="00B751C1" w:rsidRPr="002643CE" w:rsidRDefault="00B751C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EDB9441" w14:textId="77777777" w:rsidR="00B751C1" w:rsidRDefault="00B751C1" w:rsidP="002643CE">
      <w:pPr>
        <w:pStyle w:val="Tabulkakategorie"/>
        <w:rPr>
          <w:sz w:val="22"/>
          <w:szCs w:val="22"/>
        </w:rPr>
      </w:pPr>
    </w:p>
    <w:p w14:paraId="78D36A23" w14:textId="77777777" w:rsidR="00B751C1" w:rsidRPr="00B315FD" w:rsidRDefault="00B751C1" w:rsidP="00DC6142">
      <w:pPr>
        <w:pStyle w:val="Tabulkapopisek"/>
        <w:keepNext/>
        <w:keepLines/>
      </w:pPr>
      <w:r w:rsidRPr="00511A90">
        <w:t xml:space="preserve">Graf </w:t>
      </w:r>
      <w:r>
        <w:t>a2</w:t>
      </w:r>
      <w:r w:rsidRPr="00511A90">
        <w:t>.</w:t>
      </w:r>
      <w:r>
        <w:t>b</w:t>
      </w:r>
    </w:p>
    <w:p w14:paraId="619BA98A" w14:textId="77777777" w:rsidR="00B751C1" w:rsidRDefault="00B751C1" w:rsidP="00DC6142">
      <w:pPr>
        <w:pStyle w:val="TabulkaGrafnzev"/>
        <w:keepNext/>
        <w:keepLines/>
        <w:spacing w:after="0"/>
      </w:pPr>
      <w:r>
        <w:t>Socioekonomická rozvinutost v kraji</w:t>
      </w:r>
    </w:p>
    <w:p w14:paraId="2BC3F178" w14:textId="77777777" w:rsidR="00B751C1" w:rsidRDefault="00B751C1">
      <w:r>
        <w:rPr>
          <w:noProof/>
        </w:rPr>
        <w:drawing>
          <wp:inline distT="0" distB="0" distL="0" distR="0" wp14:anchorId="53DB2D49" wp14:editId="1A65260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713565F" w14:textId="77777777" w:rsidR="00B751C1" w:rsidRDefault="00B751C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BE542D1" w14:textId="77777777" w:rsidR="00B751C1" w:rsidRPr="00091C27" w:rsidRDefault="00B751C1">
      <w:pPr>
        <w:pStyle w:val="Nadpis5"/>
        <w:numPr>
          <w:ilvl w:val="4"/>
          <w:numId w:val="38"/>
        </w:numPr>
        <w:ind w:left="1134" w:hanging="1134"/>
      </w:pPr>
      <w:bookmarkStart w:id="47" w:name="_Toc209533064"/>
      <w:r>
        <w:t>Zaměstnanost</w:t>
      </w:r>
      <w:bookmarkEnd w:id="47"/>
    </w:p>
    <w:p w14:paraId="054130A2" w14:textId="77777777" w:rsidR="00B751C1" w:rsidRDefault="00B751C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0F36F20" w14:textId="77777777" w:rsidR="00B751C1" w:rsidRPr="00511A90" w:rsidRDefault="00B751C1" w:rsidP="00B315FD">
      <w:pPr>
        <w:pStyle w:val="Tabulkapopisek"/>
      </w:pPr>
      <w:r w:rsidRPr="00511A90">
        <w:t xml:space="preserve">Graf </w:t>
      </w:r>
      <w:r>
        <w:t>a2.</w:t>
      </w:r>
      <w:r w:rsidRPr="00511A90">
        <w:t>1</w:t>
      </w:r>
      <w:r>
        <w:t>.a</w:t>
      </w:r>
    </w:p>
    <w:p w14:paraId="05FAE1EA" w14:textId="77777777" w:rsidR="00B751C1" w:rsidRDefault="00B751C1" w:rsidP="0027536C">
      <w:pPr>
        <w:pStyle w:val="TabulkaGrafnzev"/>
        <w:spacing w:after="0"/>
      </w:pPr>
      <w:r>
        <w:t>Jaká je</w:t>
      </w:r>
      <w:r w:rsidRPr="0027536C">
        <w:t xml:space="preserve"> </w:t>
      </w:r>
      <w:r>
        <w:t>na území</w:t>
      </w:r>
      <w:r w:rsidRPr="0027536C">
        <w:t xml:space="preserve"> ORP</w:t>
      </w:r>
      <w:r>
        <w:t xml:space="preserve"> zaměstnanost?</w:t>
      </w:r>
    </w:p>
    <w:p w14:paraId="04B985D5" w14:textId="77777777" w:rsidR="00B751C1" w:rsidRDefault="00B751C1">
      <w:r>
        <w:rPr>
          <w:noProof/>
        </w:rPr>
        <w:drawing>
          <wp:inline distT="0" distB="0" distL="0" distR="0" wp14:anchorId="3571CD70" wp14:editId="69E3202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C4FFC37" w14:textId="77777777" w:rsidR="00B751C1" w:rsidRPr="003E448E" w:rsidRDefault="00B751C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38BC0E5" w14:textId="77777777" w:rsidR="00B751C1" w:rsidRDefault="00B751C1" w:rsidP="003E448E">
      <w:pPr>
        <w:pStyle w:val="Nadpis5"/>
        <w:numPr>
          <w:ilvl w:val="4"/>
          <w:numId w:val="38"/>
        </w:numPr>
        <w:ind w:left="1134" w:hanging="1134"/>
      </w:pPr>
      <w:bookmarkStart w:id="48" w:name="_Toc209533065"/>
      <w:r>
        <w:t>Příjmy zaměstnanců</w:t>
      </w:r>
      <w:bookmarkEnd w:id="48"/>
    </w:p>
    <w:p w14:paraId="2373CEC9" w14:textId="77777777" w:rsidR="00B751C1" w:rsidRDefault="00B751C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CD0B456" w14:textId="77777777" w:rsidR="00B751C1" w:rsidRPr="00511A90" w:rsidRDefault="00B751C1" w:rsidP="003E448E">
      <w:pPr>
        <w:pStyle w:val="Tabulkapopisek"/>
        <w:keepNext/>
        <w:keepLines/>
      </w:pPr>
      <w:r w:rsidRPr="00511A90">
        <w:t xml:space="preserve">Graf </w:t>
      </w:r>
      <w:r>
        <w:t>a2.2.a</w:t>
      </w:r>
    </w:p>
    <w:p w14:paraId="5DA30D60" w14:textId="77777777" w:rsidR="00B751C1" w:rsidRDefault="00B751C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344F650" w14:textId="77777777" w:rsidR="00B751C1" w:rsidRDefault="00B751C1">
      <w:r>
        <w:rPr>
          <w:noProof/>
        </w:rPr>
        <w:drawing>
          <wp:inline distT="0" distB="0" distL="0" distR="0" wp14:anchorId="495613B2" wp14:editId="063E7A1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7AA3E1F" w14:textId="77777777" w:rsidR="00B751C1" w:rsidRDefault="00B751C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91DE3AE" w14:textId="77777777" w:rsidR="00B751C1" w:rsidRDefault="00B751C1" w:rsidP="003E448E">
      <w:pPr>
        <w:pStyle w:val="Tabulkapopisek"/>
      </w:pPr>
    </w:p>
    <w:p w14:paraId="0AB481CD" w14:textId="77777777" w:rsidR="00B751C1" w:rsidRDefault="00B751C1">
      <w:pPr>
        <w:pStyle w:val="Nadpis5"/>
        <w:numPr>
          <w:ilvl w:val="4"/>
          <w:numId w:val="38"/>
        </w:numPr>
        <w:ind w:left="1134" w:hanging="1134"/>
      </w:pPr>
      <w:bookmarkStart w:id="49" w:name="_Toc209533066"/>
      <w:r w:rsidRPr="00A145E8">
        <w:t>Vzdělanostní struktura</w:t>
      </w:r>
      <w:r>
        <w:t xml:space="preserve"> – vysokoškolské vzdělání</w:t>
      </w:r>
      <w:bookmarkEnd w:id="49"/>
    </w:p>
    <w:p w14:paraId="49E4450D" w14:textId="77777777" w:rsidR="00B751C1" w:rsidRPr="00437DBF" w:rsidRDefault="00B751C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539EAAC" w14:textId="77777777" w:rsidR="00B751C1" w:rsidRPr="00511A90" w:rsidRDefault="00B751C1" w:rsidP="00DC6142">
      <w:pPr>
        <w:pStyle w:val="Tabulkapopisek"/>
        <w:keepNext/>
        <w:keepLines/>
      </w:pPr>
      <w:r w:rsidRPr="00511A90">
        <w:t xml:space="preserve">Graf </w:t>
      </w:r>
      <w:r>
        <w:t>a2.2.a</w:t>
      </w:r>
    </w:p>
    <w:p w14:paraId="29ECB85B" w14:textId="77777777" w:rsidR="00B751C1" w:rsidRDefault="00B751C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96935CD" w14:textId="77777777" w:rsidR="00B751C1" w:rsidRDefault="00B751C1">
      <w:r>
        <w:rPr>
          <w:noProof/>
        </w:rPr>
        <w:drawing>
          <wp:inline distT="0" distB="0" distL="0" distR="0" wp14:anchorId="25DEA9CF" wp14:editId="6A2541C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441E2E5" w14:textId="77777777" w:rsidR="00B751C1" w:rsidRPr="003E448E" w:rsidRDefault="00B751C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AA5AE8" w14:textId="77777777" w:rsidR="00B751C1" w:rsidRPr="006F7CCF" w:rsidRDefault="00B751C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259C930" wp14:editId="3987F20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2CE7C" w14:textId="77777777" w:rsidR="00B751C1" w:rsidRDefault="00B751C1" w:rsidP="00091C27">
                            <w:pPr>
                              <w:pStyle w:val="Bezmezer"/>
                            </w:pPr>
                          </w:p>
                          <w:p w14:paraId="5D982377" w14:textId="77777777" w:rsidR="00B751C1" w:rsidRDefault="00B751C1" w:rsidP="00091C27">
                            <w:pPr>
                              <w:pStyle w:val="Bezmezer"/>
                            </w:pPr>
                          </w:p>
                          <w:p w14:paraId="309583D1" w14:textId="77777777" w:rsidR="00B751C1" w:rsidRDefault="00B751C1" w:rsidP="00091C27">
                            <w:pPr>
                              <w:pStyle w:val="Bezmezer"/>
                            </w:pPr>
                          </w:p>
                          <w:p w14:paraId="72EEBEDE" w14:textId="77777777" w:rsidR="00B751C1" w:rsidRDefault="00B751C1" w:rsidP="00091C27">
                            <w:pPr>
                              <w:pStyle w:val="Bezmezer"/>
                            </w:pPr>
                          </w:p>
                          <w:p w14:paraId="4C1D3199" w14:textId="77777777" w:rsidR="00B751C1" w:rsidRDefault="00B751C1" w:rsidP="00091C27">
                            <w:pPr>
                              <w:pStyle w:val="Bezmezer"/>
                            </w:pPr>
                          </w:p>
                          <w:p w14:paraId="1704AA9A" w14:textId="77777777" w:rsidR="00B751C1" w:rsidRDefault="00B751C1" w:rsidP="00091C27">
                            <w:pPr>
                              <w:pStyle w:val="Bezmezer"/>
                            </w:pPr>
                          </w:p>
                          <w:p w14:paraId="29119EA1" w14:textId="77777777" w:rsidR="00B751C1" w:rsidRDefault="00B751C1" w:rsidP="00091C27">
                            <w:pPr>
                              <w:pStyle w:val="Bezmezer"/>
                            </w:pPr>
                          </w:p>
                          <w:p w14:paraId="23FF414F" w14:textId="77777777" w:rsidR="00B751C1" w:rsidRDefault="00B751C1" w:rsidP="00091C27">
                            <w:pPr>
                              <w:pStyle w:val="Bezmezer"/>
                            </w:pPr>
                          </w:p>
                          <w:p w14:paraId="12793DBB" w14:textId="77777777" w:rsidR="00B751C1" w:rsidRDefault="00B751C1" w:rsidP="00091C27">
                            <w:pPr>
                              <w:pStyle w:val="Bezmezer"/>
                            </w:pPr>
                          </w:p>
                          <w:p w14:paraId="5041F417" w14:textId="77777777" w:rsidR="00B751C1" w:rsidRDefault="00B751C1" w:rsidP="00091C27">
                            <w:pPr>
                              <w:pStyle w:val="Bezmezer"/>
                            </w:pPr>
                          </w:p>
                          <w:p w14:paraId="0D3E094D" w14:textId="77777777" w:rsidR="00B751C1" w:rsidRDefault="00B751C1" w:rsidP="00091C27">
                            <w:pPr>
                              <w:pStyle w:val="Bezmezer"/>
                            </w:pPr>
                          </w:p>
                          <w:p w14:paraId="1FF77484" w14:textId="77777777" w:rsidR="00B751C1" w:rsidRDefault="00B751C1" w:rsidP="00091C27">
                            <w:pPr>
                              <w:pStyle w:val="Bezmezer"/>
                            </w:pPr>
                          </w:p>
                          <w:p w14:paraId="733D9F80" w14:textId="77777777" w:rsidR="00B751C1" w:rsidRDefault="00B751C1" w:rsidP="00091C27">
                            <w:pPr>
                              <w:pStyle w:val="Bezmezer"/>
                            </w:pPr>
                          </w:p>
                          <w:p w14:paraId="1E1CF081" w14:textId="77777777" w:rsidR="00B751C1" w:rsidRDefault="00B751C1" w:rsidP="00091C27">
                            <w:pPr>
                              <w:pStyle w:val="Bezmezer"/>
                            </w:pPr>
                          </w:p>
                          <w:p w14:paraId="57435A35" w14:textId="77777777" w:rsidR="00B751C1" w:rsidRDefault="00B751C1" w:rsidP="00091C27">
                            <w:pPr>
                              <w:pStyle w:val="Bezmezer"/>
                            </w:pPr>
                          </w:p>
                          <w:p w14:paraId="4DE878D2" w14:textId="77777777" w:rsidR="00B751C1" w:rsidRDefault="00B751C1" w:rsidP="00091C27">
                            <w:pPr>
                              <w:pStyle w:val="Bezmezer"/>
                            </w:pPr>
                          </w:p>
                          <w:p w14:paraId="6A6FFAC3" w14:textId="77777777" w:rsidR="00B751C1" w:rsidRDefault="00B751C1" w:rsidP="00091C27">
                            <w:pPr>
                              <w:pStyle w:val="Bezmezer"/>
                            </w:pPr>
                          </w:p>
                          <w:p w14:paraId="64F3E8F3" w14:textId="77777777" w:rsidR="00B751C1" w:rsidRDefault="00B751C1" w:rsidP="00091C27">
                            <w:pPr>
                              <w:pStyle w:val="Bezmezer"/>
                            </w:pPr>
                          </w:p>
                          <w:p w14:paraId="7C3C9182" w14:textId="77777777" w:rsidR="00B751C1" w:rsidRDefault="00B751C1" w:rsidP="00091C27">
                            <w:pPr>
                              <w:pStyle w:val="Bezmezer"/>
                            </w:pPr>
                          </w:p>
                          <w:p w14:paraId="3AA72342" w14:textId="77777777" w:rsidR="00B751C1" w:rsidRDefault="00B751C1" w:rsidP="00091C27">
                            <w:pPr>
                              <w:pStyle w:val="Bezmezer"/>
                            </w:pPr>
                          </w:p>
                          <w:p w14:paraId="39007EB5" w14:textId="77777777" w:rsidR="00B751C1" w:rsidRDefault="00B751C1" w:rsidP="00091C27">
                            <w:pPr>
                              <w:pStyle w:val="Bezmezer"/>
                            </w:pPr>
                          </w:p>
                          <w:p w14:paraId="6309B686" w14:textId="77777777" w:rsidR="00B751C1" w:rsidRDefault="00B751C1" w:rsidP="00091C27">
                            <w:pPr>
                              <w:pStyle w:val="Bezmezer"/>
                            </w:pPr>
                          </w:p>
                          <w:p w14:paraId="06AC2B8B" w14:textId="77777777" w:rsidR="00B751C1" w:rsidRDefault="00B751C1" w:rsidP="00091C27">
                            <w:pPr>
                              <w:pStyle w:val="Bezmezer"/>
                            </w:pPr>
                          </w:p>
                          <w:p w14:paraId="160F2673" w14:textId="77777777" w:rsidR="00B751C1" w:rsidRDefault="00B751C1" w:rsidP="00091C27">
                            <w:pPr>
                              <w:pStyle w:val="Bezmezer"/>
                            </w:pPr>
                          </w:p>
                          <w:p w14:paraId="5E42D108" w14:textId="77777777" w:rsidR="00B751C1" w:rsidRDefault="00B751C1" w:rsidP="00091C27">
                            <w:pPr>
                              <w:pStyle w:val="Bezmezer"/>
                            </w:pPr>
                          </w:p>
                          <w:p w14:paraId="445A1625" w14:textId="77777777" w:rsidR="00B751C1" w:rsidRPr="00091C27" w:rsidRDefault="00B751C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F10550B" w14:textId="77777777" w:rsidR="00B751C1" w:rsidRPr="00FF0AB7" w:rsidRDefault="00B751C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09B6B66" w14:textId="77777777" w:rsidR="00B751C1" w:rsidRDefault="00B751C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C93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62CE7C" w14:textId="77777777" w:rsidR="00B27A12" w:rsidRDefault="00B27A12" w:rsidP="00091C27">
                      <w:pPr>
                        <w:pStyle w:val="Bezmezer"/>
                      </w:pPr>
                    </w:p>
                    <w:p w14:paraId="5D982377" w14:textId="77777777" w:rsidR="00B27A12" w:rsidRDefault="00B27A12" w:rsidP="00091C27">
                      <w:pPr>
                        <w:pStyle w:val="Bezmezer"/>
                      </w:pPr>
                    </w:p>
                    <w:p w14:paraId="309583D1" w14:textId="77777777" w:rsidR="00B27A12" w:rsidRDefault="00B27A12" w:rsidP="00091C27">
                      <w:pPr>
                        <w:pStyle w:val="Bezmezer"/>
                      </w:pPr>
                    </w:p>
                    <w:p w14:paraId="72EEBEDE" w14:textId="77777777" w:rsidR="00B27A12" w:rsidRDefault="00B27A12" w:rsidP="00091C27">
                      <w:pPr>
                        <w:pStyle w:val="Bezmezer"/>
                      </w:pPr>
                    </w:p>
                    <w:p w14:paraId="4C1D3199" w14:textId="77777777" w:rsidR="00B27A12" w:rsidRDefault="00B27A12" w:rsidP="00091C27">
                      <w:pPr>
                        <w:pStyle w:val="Bezmezer"/>
                      </w:pPr>
                    </w:p>
                    <w:p w14:paraId="1704AA9A" w14:textId="77777777" w:rsidR="00B27A12" w:rsidRDefault="00B27A12" w:rsidP="00091C27">
                      <w:pPr>
                        <w:pStyle w:val="Bezmezer"/>
                      </w:pPr>
                    </w:p>
                    <w:p w14:paraId="29119EA1" w14:textId="77777777" w:rsidR="00B27A12" w:rsidRDefault="00B27A12" w:rsidP="00091C27">
                      <w:pPr>
                        <w:pStyle w:val="Bezmezer"/>
                      </w:pPr>
                    </w:p>
                    <w:p w14:paraId="23FF414F" w14:textId="77777777" w:rsidR="00B27A12" w:rsidRDefault="00B27A12" w:rsidP="00091C27">
                      <w:pPr>
                        <w:pStyle w:val="Bezmezer"/>
                      </w:pPr>
                    </w:p>
                    <w:p w14:paraId="12793DBB" w14:textId="77777777" w:rsidR="00B27A12" w:rsidRDefault="00B27A12" w:rsidP="00091C27">
                      <w:pPr>
                        <w:pStyle w:val="Bezmezer"/>
                      </w:pPr>
                    </w:p>
                    <w:p w14:paraId="5041F417" w14:textId="77777777" w:rsidR="00B27A12" w:rsidRDefault="00B27A12" w:rsidP="00091C27">
                      <w:pPr>
                        <w:pStyle w:val="Bezmezer"/>
                      </w:pPr>
                    </w:p>
                    <w:p w14:paraId="0D3E094D" w14:textId="77777777" w:rsidR="00B27A12" w:rsidRDefault="00B27A12" w:rsidP="00091C27">
                      <w:pPr>
                        <w:pStyle w:val="Bezmezer"/>
                      </w:pPr>
                    </w:p>
                    <w:p w14:paraId="1FF77484" w14:textId="77777777" w:rsidR="00B27A12" w:rsidRDefault="00B27A12" w:rsidP="00091C27">
                      <w:pPr>
                        <w:pStyle w:val="Bezmezer"/>
                      </w:pPr>
                    </w:p>
                    <w:p w14:paraId="733D9F80" w14:textId="77777777" w:rsidR="00B27A12" w:rsidRDefault="00B27A12" w:rsidP="00091C27">
                      <w:pPr>
                        <w:pStyle w:val="Bezmezer"/>
                      </w:pPr>
                    </w:p>
                    <w:p w14:paraId="1E1CF081" w14:textId="77777777" w:rsidR="00B27A12" w:rsidRDefault="00B27A12" w:rsidP="00091C27">
                      <w:pPr>
                        <w:pStyle w:val="Bezmezer"/>
                      </w:pPr>
                    </w:p>
                    <w:p w14:paraId="57435A35" w14:textId="77777777" w:rsidR="00B27A12" w:rsidRDefault="00B27A12" w:rsidP="00091C27">
                      <w:pPr>
                        <w:pStyle w:val="Bezmezer"/>
                      </w:pPr>
                    </w:p>
                    <w:p w14:paraId="4DE878D2" w14:textId="77777777" w:rsidR="00B27A12" w:rsidRDefault="00B27A12" w:rsidP="00091C27">
                      <w:pPr>
                        <w:pStyle w:val="Bezmezer"/>
                      </w:pPr>
                    </w:p>
                    <w:p w14:paraId="6A6FFAC3" w14:textId="77777777" w:rsidR="00B27A12" w:rsidRDefault="00B27A12" w:rsidP="00091C27">
                      <w:pPr>
                        <w:pStyle w:val="Bezmezer"/>
                      </w:pPr>
                    </w:p>
                    <w:p w14:paraId="64F3E8F3" w14:textId="77777777" w:rsidR="00B27A12" w:rsidRDefault="00B27A12" w:rsidP="00091C27">
                      <w:pPr>
                        <w:pStyle w:val="Bezmezer"/>
                      </w:pPr>
                    </w:p>
                    <w:p w14:paraId="7C3C9182" w14:textId="77777777" w:rsidR="00B27A12" w:rsidRDefault="00B27A12" w:rsidP="00091C27">
                      <w:pPr>
                        <w:pStyle w:val="Bezmezer"/>
                      </w:pPr>
                    </w:p>
                    <w:p w14:paraId="3AA72342" w14:textId="77777777" w:rsidR="00B27A12" w:rsidRDefault="00B27A12" w:rsidP="00091C27">
                      <w:pPr>
                        <w:pStyle w:val="Bezmezer"/>
                      </w:pPr>
                    </w:p>
                    <w:p w14:paraId="39007EB5" w14:textId="77777777" w:rsidR="00B27A12" w:rsidRDefault="00B27A12" w:rsidP="00091C27">
                      <w:pPr>
                        <w:pStyle w:val="Bezmezer"/>
                      </w:pPr>
                    </w:p>
                    <w:p w14:paraId="6309B686" w14:textId="77777777" w:rsidR="00B27A12" w:rsidRDefault="00B27A12" w:rsidP="00091C27">
                      <w:pPr>
                        <w:pStyle w:val="Bezmezer"/>
                      </w:pPr>
                    </w:p>
                    <w:p w14:paraId="06AC2B8B" w14:textId="77777777" w:rsidR="00B27A12" w:rsidRDefault="00B27A12" w:rsidP="00091C27">
                      <w:pPr>
                        <w:pStyle w:val="Bezmezer"/>
                      </w:pPr>
                    </w:p>
                    <w:p w14:paraId="160F2673" w14:textId="77777777" w:rsidR="00B27A12" w:rsidRDefault="00B27A12" w:rsidP="00091C27">
                      <w:pPr>
                        <w:pStyle w:val="Bezmezer"/>
                      </w:pPr>
                    </w:p>
                    <w:p w14:paraId="5E42D108" w14:textId="77777777" w:rsidR="00B27A12" w:rsidRDefault="00B27A12" w:rsidP="00091C27">
                      <w:pPr>
                        <w:pStyle w:val="Bezmezer"/>
                      </w:pPr>
                    </w:p>
                    <w:p w14:paraId="445A1625" w14:textId="77777777" w:rsidR="00B27A12" w:rsidRPr="00091C27" w:rsidRDefault="00B27A1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F10550B" w14:textId="77777777" w:rsidR="00B27A12" w:rsidRPr="00FF0AB7" w:rsidRDefault="00B27A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09B6B66" w14:textId="77777777" w:rsidR="00B27A12" w:rsidRDefault="00B27A1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F5BF9B7" wp14:editId="7687A3C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6E6FD0" w14:textId="77777777" w:rsidR="00B751C1" w:rsidRPr="000039A4" w:rsidRDefault="00B751C1">
      <w:pPr>
        <w:pStyle w:val="Nadpis2"/>
        <w:numPr>
          <w:ilvl w:val="1"/>
          <w:numId w:val="36"/>
        </w:numPr>
        <w:ind w:left="426" w:hanging="426"/>
      </w:pPr>
      <w:bookmarkStart w:id="51" w:name="_Toc159579099"/>
      <w:bookmarkStart w:id="52" w:name="_Toc159579155"/>
      <w:bookmarkStart w:id="53" w:name="_Toc209533067"/>
      <w:r w:rsidRPr="000039A4">
        <w:t>Vzděláv</w:t>
      </w:r>
      <w:r>
        <w:t>ání</w:t>
      </w:r>
      <w:bookmarkEnd w:id="51"/>
      <w:bookmarkEnd w:id="52"/>
      <w:bookmarkEnd w:id="53"/>
    </w:p>
    <w:p w14:paraId="6FC47060" w14:textId="77777777" w:rsidR="00B751C1" w:rsidRDefault="00B751C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CA37312" wp14:editId="3582489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E57A" w14:textId="77777777" w:rsidR="00B751C1" w:rsidRDefault="00B751C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477C5F" w14:textId="77777777" w:rsidR="00B751C1" w:rsidRPr="00A145E8" w:rsidRDefault="00B751C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7B1684" w14:textId="77777777" w:rsidR="00B751C1" w:rsidRDefault="00B751C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1B7CCD" w14:textId="77777777" w:rsidR="00B751C1" w:rsidRPr="00A145E8" w:rsidRDefault="00B751C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3731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C3E57A" w14:textId="77777777" w:rsidR="00B27A12" w:rsidRDefault="00B27A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477C5F" w14:textId="77777777" w:rsidR="00B27A12" w:rsidRPr="00A145E8" w:rsidRDefault="00B27A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F7B1684" w14:textId="77777777" w:rsidR="00B27A12" w:rsidRDefault="00B27A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1B7CCD" w14:textId="77777777" w:rsidR="00B27A12" w:rsidRPr="00A145E8" w:rsidRDefault="00B27A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180FB4" w14:textId="77777777" w:rsidR="00B751C1" w:rsidRDefault="00B751C1" w:rsidP="00092CB6">
      <w:pPr>
        <w:autoSpaceDE/>
        <w:autoSpaceDN/>
        <w:adjustRightInd/>
        <w:spacing w:line="259" w:lineRule="auto"/>
        <w:textAlignment w:val="auto"/>
        <w:rPr>
          <w:b/>
          <w:sz w:val="24"/>
        </w:rPr>
      </w:pPr>
    </w:p>
    <w:p w14:paraId="5C1F5DE8" w14:textId="77777777" w:rsidR="00B751C1" w:rsidRDefault="00B751C1" w:rsidP="00092CB6">
      <w:pPr>
        <w:autoSpaceDE/>
        <w:autoSpaceDN/>
        <w:adjustRightInd/>
        <w:spacing w:line="259" w:lineRule="auto"/>
        <w:textAlignment w:val="auto"/>
        <w:rPr>
          <w:b/>
          <w:sz w:val="24"/>
        </w:rPr>
      </w:pPr>
    </w:p>
    <w:p w14:paraId="3A626E3D" w14:textId="77777777" w:rsidR="00B751C1" w:rsidRDefault="00B751C1" w:rsidP="00092CB6">
      <w:pPr>
        <w:autoSpaceDE/>
        <w:autoSpaceDN/>
        <w:adjustRightInd/>
        <w:spacing w:line="259" w:lineRule="auto"/>
        <w:textAlignment w:val="auto"/>
        <w:rPr>
          <w:b/>
          <w:sz w:val="24"/>
        </w:rPr>
      </w:pPr>
    </w:p>
    <w:p w14:paraId="6D2BF5A5" w14:textId="77777777" w:rsidR="00B751C1" w:rsidRDefault="00B751C1" w:rsidP="00092CB6">
      <w:pPr>
        <w:autoSpaceDE/>
        <w:autoSpaceDN/>
        <w:adjustRightInd/>
        <w:spacing w:line="259" w:lineRule="auto"/>
        <w:textAlignment w:val="auto"/>
        <w:rPr>
          <w:b/>
          <w:sz w:val="24"/>
        </w:rPr>
      </w:pPr>
    </w:p>
    <w:p w14:paraId="4A7BB2D4" w14:textId="77777777" w:rsidR="00B751C1" w:rsidRPr="00C818F0" w:rsidRDefault="00B751C1" w:rsidP="00092CB6">
      <w:pPr>
        <w:autoSpaceDE/>
        <w:autoSpaceDN/>
        <w:adjustRightInd/>
        <w:spacing w:line="259" w:lineRule="auto"/>
        <w:textAlignment w:val="auto"/>
        <w:rPr>
          <w:b/>
        </w:rPr>
      </w:pPr>
    </w:p>
    <w:p w14:paraId="06883A79" w14:textId="77777777" w:rsidR="00B751C1" w:rsidRDefault="00B751C1" w:rsidP="00092CB6">
      <w:pPr>
        <w:autoSpaceDE/>
        <w:autoSpaceDN/>
        <w:adjustRightInd/>
        <w:spacing w:line="259" w:lineRule="auto"/>
        <w:textAlignment w:val="auto"/>
        <w:rPr>
          <w:b/>
          <w:sz w:val="24"/>
        </w:rPr>
      </w:pPr>
    </w:p>
    <w:p w14:paraId="3337E410" w14:textId="77777777" w:rsidR="00B751C1" w:rsidRDefault="00B751C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23722" w14:paraId="63265F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3504D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0698F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23722" w14:paraId="64C907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3024B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D704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F343339" w14:textId="77777777" w:rsidR="00B751C1" w:rsidRDefault="00B751C1" w:rsidP="00092CB6">
      <w:pPr>
        <w:autoSpaceDE/>
        <w:autoSpaceDN/>
        <w:adjustRightInd/>
        <w:spacing w:after="0" w:line="259" w:lineRule="auto"/>
        <w:textAlignment w:val="auto"/>
        <w:rPr>
          <w:b/>
          <w:sz w:val="24"/>
        </w:rPr>
      </w:pPr>
    </w:p>
    <w:p w14:paraId="609DDA9C" w14:textId="77777777" w:rsidR="00B751C1" w:rsidRDefault="00B751C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3722" w14:paraId="45C329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888C3" w14:textId="6C559B4A"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35E81" w14:textId="612B6925"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D6782" w14:textId="500961F1"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8CE9B" w14:textId="1E3C170C"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AC4C3" w14:textId="79EFD3B1"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B2603" w14:textId="30F2D135"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E0B44" w14:textId="769F49E5"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23722" w14:paraId="668CF2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F4A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17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A2C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5C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00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EAF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886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23722" w14:paraId="3C8FE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CC2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994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758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F7E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A79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1E4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824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23722" w14:paraId="4BAEA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F2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658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95E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D9C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05C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5BE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328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23722" w14:paraId="159A8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A8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497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C65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BC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239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DBC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3FA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23722" w14:paraId="5A1FE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EB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8A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E91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917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685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5B1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D6F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23722" w14:paraId="07BA8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001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1DB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023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D06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BF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BD2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3F7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23722" w14:paraId="234E4A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A81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CCE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7D6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8B9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226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CD1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9E4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23722" w14:paraId="10288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986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C0F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9E7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604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69A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869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DF1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23722" w14:paraId="751F8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945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0E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266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33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468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60F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C48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23722" w14:paraId="217FF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21D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07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724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9B4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0D6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EAE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97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23722" w14:paraId="1F366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17A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39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F94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B0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FAD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CF0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6A9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4AC91B9" w14:textId="77777777" w:rsidR="00B751C1" w:rsidRPr="00D2305A" w:rsidRDefault="00B751C1">
      <w:pPr>
        <w:autoSpaceDE/>
        <w:autoSpaceDN/>
        <w:adjustRightInd/>
        <w:spacing w:line="259" w:lineRule="auto"/>
        <w:textAlignment w:val="auto"/>
      </w:pPr>
      <w:r>
        <w:br w:type="page"/>
      </w:r>
    </w:p>
    <w:p w14:paraId="6B5F151C" w14:textId="77777777" w:rsidR="00B751C1" w:rsidRPr="0029584C" w:rsidRDefault="00B751C1" w:rsidP="0029584C">
      <w:pPr>
        <w:pStyle w:val="Nadpis3"/>
        <w:ind w:left="426" w:hanging="426"/>
      </w:pPr>
      <w:bookmarkStart w:id="56" w:name="_Toc159579100"/>
      <w:bookmarkStart w:id="57" w:name="_Toc159579156"/>
      <w:bookmarkStart w:id="58" w:name="_Toc209533068"/>
      <w:r w:rsidRPr="0029584C">
        <w:t>Vzdělávací</w:t>
      </w:r>
      <w:r>
        <w:t xml:space="preserve"> neúspěšnost</w:t>
      </w:r>
      <w:bookmarkEnd w:id="56"/>
      <w:bookmarkEnd w:id="57"/>
      <w:bookmarkEnd w:id="58"/>
    </w:p>
    <w:p w14:paraId="39B9C823" w14:textId="77777777" w:rsidR="00B751C1" w:rsidRPr="00592071" w:rsidRDefault="00B751C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3FAF06" w14:textId="77777777" w:rsidR="00B751C1" w:rsidRPr="00EC6155" w:rsidRDefault="00B751C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12A3785" w14:textId="77777777" w:rsidR="00B751C1" w:rsidRPr="00592071" w:rsidRDefault="00B751C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A0C7F3" w14:textId="77777777" w:rsidR="00B751C1" w:rsidRPr="002C766C" w:rsidRDefault="00B751C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2239EED" w14:textId="77777777" w:rsidR="00B751C1" w:rsidRPr="00592071" w:rsidRDefault="00B751C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B94C848" w14:textId="77777777" w:rsidR="00B751C1" w:rsidRDefault="00B751C1">
      <w:pPr>
        <w:pStyle w:val="Odstavecseseznamem"/>
        <w:numPr>
          <w:ilvl w:val="0"/>
          <w:numId w:val="11"/>
        </w:numPr>
      </w:pPr>
      <w:r w:rsidRPr="00DF42C8">
        <w:t xml:space="preserve">Má moje ORP vysoké nebo velmi vysoké hodnoty </w:t>
      </w:r>
      <w:r>
        <w:t>vzdělávací neúspěšnosti</w:t>
      </w:r>
      <w:r w:rsidRPr="00DF42C8">
        <w:t>?</w:t>
      </w:r>
    </w:p>
    <w:p w14:paraId="45D4585C" w14:textId="77777777" w:rsidR="00B751C1" w:rsidRDefault="00B751C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4E91F7" w14:textId="77777777" w:rsidR="00B751C1" w:rsidRDefault="00B751C1" w:rsidP="009A3D58">
      <w:pPr>
        <w:pStyle w:val="Odstavecseseznamem"/>
        <w:numPr>
          <w:ilvl w:val="0"/>
          <w:numId w:val="11"/>
        </w:numPr>
      </w:pPr>
      <w:r>
        <w:t>Jaký je vztah se sociálními problémy?</w:t>
      </w:r>
    </w:p>
    <w:p w14:paraId="2742BB0D" w14:textId="77777777" w:rsidR="00B751C1" w:rsidRDefault="00B751C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5C11E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0EA130" w14:textId="77777777" w:rsidR="00B751C1" w:rsidRDefault="00B751C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A8282" w14:textId="77777777" w:rsidR="00B751C1" w:rsidRPr="00DE2BA2" w:rsidRDefault="00B751C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D876C" w14:textId="77777777" w:rsidR="00B751C1" w:rsidRPr="00DE2BA2" w:rsidRDefault="00B751C1" w:rsidP="009A3D58">
            <w:pPr>
              <w:autoSpaceDE/>
              <w:autoSpaceDN/>
              <w:adjustRightInd/>
              <w:spacing w:before="240" w:after="240" w:line="259" w:lineRule="auto"/>
              <w:jc w:val="left"/>
              <w:textAlignment w:val="auto"/>
              <w:rPr>
                <w:b/>
                <w:sz w:val="24"/>
              </w:rPr>
            </w:pPr>
          </w:p>
        </w:tc>
      </w:tr>
      <w:tr w:rsidR="007E5969" w14:paraId="47793B49" w14:textId="77777777" w:rsidTr="007E5969">
        <w:trPr>
          <w:gridAfter w:val="2"/>
          <w:wAfter w:w="497" w:type="dxa"/>
        </w:trPr>
        <w:tc>
          <w:tcPr>
            <w:tcW w:w="1397" w:type="dxa"/>
            <w:vAlign w:val="center"/>
          </w:tcPr>
          <w:p w14:paraId="5CAA3D5F" w14:textId="77777777" w:rsidR="00B751C1" w:rsidRPr="00DE2BA2" w:rsidRDefault="00B751C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A015A41" w14:textId="77777777" w:rsidR="00B751C1" w:rsidRPr="00DE2BA2" w:rsidRDefault="00B751C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0F022F0" w14:textId="77777777" w:rsidR="00B751C1" w:rsidRDefault="00B751C1" w:rsidP="00144187">
            <w:pPr>
              <w:jc w:val="left"/>
            </w:pPr>
            <w:r>
              <w:rPr>
                <w:rFonts w:ascii="Fira Sans" w:hAnsi="Fira Sans"/>
              </w:rPr>
              <w:t>opakování ročníku (2020-2024)</w:t>
            </w:r>
          </w:p>
        </w:tc>
      </w:tr>
      <w:tr w:rsidR="00484356" w14:paraId="6546CF7C" w14:textId="77777777" w:rsidTr="007E5969">
        <w:trPr>
          <w:gridAfter w:val="1"/>
          <w:wAfter w:w="417" w:type="dxa"/>
          <w:trHeight w:val="395"/>
        </w:trPr>
        <w:tc>
          <w:tcPr>
            <w:tcW w:w="1397" w:type="dxa"/>
            <w:vAlign w:val="center"/>
          </w:tcPr>
          <w:p w14:paraId="10E44127" w14:textId="77777777" w:rsidR="00B751C1" w:rsidRPr="00DE2BA2" w:rsidRDefault="00B751C1" w:rsidP="00144187">
            <w:pPr>
              <w:pStyle w:val="Odstavecseseznamem"/>
              <w:ind w:left="0"/>
              <w:jc w:val="left"/>
              <w:rPr>
                <w:b/>
                <w:bCs/>
                <w:color w:val="DD4540"/>
              </w:rPr>
            </w:pPr>
          </w:p>
        </w:tc>
        <w:tc>
          <w:tcPr>
            <w:tcW w:w="4567" w:type="dxa"/>
            <w:vAlign w:val="center"/>
          </w:tcPr>
          <w:p w14:paraId="1FA442A5" w14:textId="77777777" w:rsidR="00B751C1" w:rsidRPr="00846823" w:rsidRDefault="00B751C1" w:rsidP="00144187">
            <w:pPr>
              <w:jc w:val="left"/>
              <w:rPr>
                <w:rFonts w:ascii="Fira Sans" w:hAnsi="Fira Sans"/>
              </w:rPr>
            </w:pPr>
            <w:r>
              <w:rPr>
                <w:rFonts w:ascii="Fira Sans" w:hAnsi="Fira Sans"/>
              </w:rPr>
              <w:t>neprospívání na ZŠ (2014-2022)</w:t>
            </w:r>
          </w:p>
        </w:tc>
        <w:tc>
          <w:tcPr>
            <w:tcW w:w="3482" w:type="dxa"/>
            <w:gridSpan w:val="4"/>
            <w:vAlign w:val="center"/>
          </w:tcPr>
          <w:p w14:paraId="7B9D86BC" w14:textId="77777777" w:rsidR="00B751C1" w:rsidRPr="00511A90" w:rsidRDefault="00B751C1" w:rsidP="00144187">
            <w:pPr>
              <w:jc w:val="left"/>
              <w:rPr>
                <w:color w:val="DD4540"/>
              </w:rPr>
            </w:pPr>
            <w:r>
              <w:rPr>
                <w:rFonts w:ascii="Fira Sans" w:hAnsi="Fira Sans"/>
              </w:rPr>
              <w:t xml:space="preserve">Absence (2014-2022) </w:t>
            </w:r>
          </w:p>
        </w:tc>
      </w:tr>
      <w:tr w:rsidR="00484356" w:rsidRPr="00DE2BA2" w14:paraId="5DF1724B" w14:textId="77777777" w:rsidTr="00484356">
        <w:trPr>
          <w:gridAfter w:val="1"/>
          <w:wAfter w:w="417" w:type="dxa"/>
        </w:trPr>
        <w:tc>
          <w:tcPr>
            <w:tcW w:w="1397" w:type="dxa"/>
            <w:vAlign w:val="center"/>
          </w:tcPr>
          <w:p w14:paraId="6892A52E" w14:textId="77777777" w:rsidR="00B751C1" w:rsidRPr="00DE2BA2" w:rsidRDefault="00B751C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D7CD72" w14:textId="77777777" w:rsidR="00B751C1" w:rsidRPr="00DE2BA2" w:rsidRDefault="00B751C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2BA85F5" w14:textId="77777777" w:rsidR="00B751C1" w:rsidRDefault="00B751C1" w:rsidP="00874EDF">
      <w:pPr>
        <w:spacing w:after="0"/>
        <w:rPr>
          <w:color w:val="AEAAAA" w:themeColor="background2" w:themeShade="BF"/>
        </w:rPr>
      </w:pPr>
    </w:p>
    <w:p w14:paraId="18B1D243" w14:textId="77777777" w:rsidR="00B751C1" w:rsidRPr="00511A90" w:rsidRDefault="00B751C1" w:rsidP="005461A7">
      <w:pPr>
        <w:pStyle w:val="Tabulkapopisek"/>
      </w:pPr>
      <w:r w:rsidRPr="00511A90">
        <w:t xml:space="preserve">Graf </w:t>
      </w:r>
      <w:r>
        <w:t>b</w:t>
      </w:r>
      <w:r w:rsidRPr="00511A90">
        <w:t>1.</w:t>
      </w:r>
      <w:r>
        <w:t>a</w:t>
      </w:r>
    </w:p>
    <w:p w14:paraId="78DC080A" w14:textId="77777777" w:rsidR="00B751C1" w:rsidRPr="006F7CCF" w:rsidRDefault="00B751C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2D4E36" w14:textId="77777777" w:rsidR="00B751C1" w:rsidRDefault="00B751C1">
      <w:r>
        <w:rPr>
          <w:noProof/>
        </w:rPr>
        <w:drawing>
          <wp:inline distT="0" distB="0" distL="0" distR="0" wp14:anchorId="62279488" wp14:editId="237A10C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1E3AB7" w14:textId="77777777" w:rsidR="00B751C1" w:rsidRPr="005461A7" w:rsidRDefault="00B751C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BF7B29" w14:textId="77777777" w:rsidR="00B751C1" w:rsidRDefault="00B751C1" w:rsidP="005461A7">
      <w:pPr>
        <w:spacing w:after="0"/>
        <w:rPr>
          <w:noProof/>
        </w:rPr>
      </w:pPr>
    </w:p>
    <w:p w14:paraId="4FE4B753" w14:textId="77777777" w:rsidR="00B751C1" w:rsidRPr="00511A90" w:rsidRDefault="00B751C1" w:rsidP="005461A7">
      <w:pPr>
        <w:pStyle w:val="Tabulkapopisek"/>
      </w:pPr>
      <w:r w:rsidRPr="00511A90">
        <w:t xml:space="preserve">Graf </w:t>
      </w:r>
      <w:r>
        <w:t>b</w:t>
      </w:r>
      <w:r w:rsidRPr="00511A90">
        <w:t>1.</w:t>
      </w:r>
      <w:r>
        <w:t>b</w:t>
      </w:r>
    </w:p>
    <w:p w14:paraId="1459C66B" w14:textId="77777777" w:rsidR="00B751C1" w:rsidRPr="006F7CCF" w:rsidRDefault="00B751C1" w:rsidP="005461A7">
      <w:pPr>
        <w:pStyle w:val="TabulkaGrafnzev"/>
        <w:spacing w:after="0"/>
      </w:pPr>
      <w:r>
        <w:t>V</w:t>
      </w:r>
      <w:r w:rsidRPr="005461A7">
        <w:t>zdělávací neúspěšnost</w:t>
      </w:r>
      <w:r>
        <w:t xml:space="preserve"> v kraji </w:t>
      </w:r>
    </w:p>
    <w:p w14:paraId="531DB37D" w14:textId="77777777" w:rsidR="00B751C1" w:rsidRDefault="00B751C1">
      <w:r>
        <w:rPr>
          <w:noProof/>
        </w:rPr>
        <w:drawing>
          <wp:inline distT="0" distB="0" distL="0" distR="0" wp14:anchorId="1CE2874C" wp14:editId="396D42C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7B9A3A" w14:textId="77777777" w:rsidR="00B751C1" w:rsidRPr="00874EDF" w:rsidRDefault="00B751C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1D87869" w14:textId="77777777" w:rsidR="00B751C1" w:rsidRDefault="00B751C1" w:rsidP="00874EDF">
      <w:pPr>
        <w:pStyle w:val="Nadpis4"/>
      </w:pPr>
      <w:bookmarkStart w:id="59" w:name="_Toc209533069"/>
      <w:r>
        <w:t>Ukazatele a cíle</w:t>
      </w:r>
      <w:bookmarkEnd w:id="59"/>
    </w:p>
    <w:p w14:paraId="48905013" w14:textId="77777777" w:rsidR="00B751C1" w:rsidRDefault="00B751C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5CD360" w14:textId="77777777" w:rsidR="00B751C1" w:rsidRPr="00CE48C1" w:rsidRDefault="00B751C1" w:rsidP="00137CE3">
      <w:pPr>
        <w:rPr>
          <w:rFonts w:eastAsia="Inter ExtraBold" w:cs="Inter ExtraBold"/>
          <w:vanish/>
          <w:specVanish/>
        </w:rPr>
      </w:pPr>
      <w:r>
        <w:t>V ORP</w:t>
      </w:r>
      <w:r>
        <w:rPr>
          <w:lang w:eastAsia="cs-CZ"/>
        </w:rPr>
        <w:t xml:space="preserve"> </w:t>
      </w:r>
      <w:r>
        <w:t>Vysoké Mýto</w:t>
      </w:r>
    </w:p>
    <w:p w14:paraId="7B25E7FB" w14:textId="77777777" w:rsidR="00B751C1" w:rsidRPr="00CE48C1" w:rsidRDefault="00B751C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4</w:t>
      </w:r>
    </w:p>
    <w:p w14:paraId="78418DC7" w14:textId="77777777" w:rsidR="00B751C1" w:rsidRPr="00CE48C1" w:rsidRDefault="00B751C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05E90667" w14:textId="77777777" w:rsidR="00B751C1" w:rsidRDefault="00B751C1" w:rsidP="00137CE3">
      <w:r>
        <w:t xml:space="preserve"> </w:t>
      </w:r>
      <w:r w:rsidRPr="00C72F92">
        <w:rPr>
          <w:rStyle w:val="tucneChar"/>
        </w:rPr>
        <w:t>dětí</w:t>
      </w:r>
      <w:r>
        <w:t>.</w:t>
      </w:r>
    </w:p>
    <w:p w14:paraId="57A761AD" w14:textId="77777777" w:rsidR="00B751C1" w:rsidRDefault="00B751C1" w:rsidP="005461A7">
      <w:pPr>
        <w:pStyle w:val="Tabulkapopisek"/>
      </w:pPr>
    </w:p>
    <w:p w14:paraId="4B5B15E5" w14:textId="77777777" w:rsidR="00B751C1" w:rsidRPr="00511A90" w:rsidRDefault="00B751C1" w:rsidP="00176FD1">
      <w:pPr>
        <w:pStyle w:val="Tabulkapopisek"/>
        <w:spacing w:after="0"/>
      </w:pPr>
      <w:r w:rsidRPr="00511A90">
        <w:t xml:space="preserve">Graf </w:t>
      </w:r>
      <w:r>
        <w:t>b</w:t>
      </w:r>
      <w:r w:rsidRPr="00511A90">
        <w:t>1.</w:t>
      </w:r>
      <w:r>
        <w:t>c</w:t>
      </w:r>
    </w:p>
    <w:p w14:paraId="0063C930" w14:textId="77777777" w:rsidR="00B751C1" w:rsidRPr="006F7CCF" w:rsidRDefault="00B751C1" w:rsidP="005461A7">
      <w:pPr>
        <w:pStyle w:val="TabulkaGrafnzev"/>
        <w:spacing w:after="0"/>
      </w:pPr>
      <w:r w:rsidRPr="005461A7">
        <w:t>Kolik žáků nedokončí základní vzdělání</w:t>
      </w:r>
      <w:r>
        <w:t>?</w:t>
      </w:r>
    </w:p>
    <w:p w14:paraId="0F29E57F" w14:textId="77777777" w:rsidR="00B751C1" w:rsidRDefault="00B751C1">
      <w:r>
        <w:rPr>
          <w:noProof/>
        </w:rPr>
        <w:drawing>
          <wp:inline distT="0" distB="0" distL="0" distR="0" wp14:anchorId="2FA6BF47" wp14:editId="2B04E67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555EF4F" w14:textId="77777777" w:rsidR="00B751C1" w:rsidRPr="006F7CCF" w:rsidRDefault="00B751C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CCA9E6B" w14:textId="77777777" w:rsidR="00B751C1" w:rsidRDefault="00B751C1" w:rsidP="00176FD1">
      <w:pPr>
        <w:pStyle w:val="Tabulkapopisek"/>
      </w:pPr>
    </w:p>
    <w:p w14:paraId="642C506D" w14:textId="77777777" w:rsidR="00B751C1" w:rsidRPr="00511A90" w:rsidRDefault="00B751C1" w:rsidP="00176FD1">
      <w:pPr>
        <w:pStyle w:val="Tabulkapopisek"/>
        <w:spacing w:after="0"/>
      </w:pPr>
      <w:r w:rsidRPr="00511A90">
        <w:t xml:space="preserve">Graf </w:t>
      </w:r>
      <w:r>
        <w:t>b</w:t>
      </w:r>
      <w:r w:rsidRPr="00511A90">
        <w:t>1.</w:t>
      </w:r>
      <w:r>
        <w:t>d</w:t>
      </w:r>
    </w:p>
    <w:p w14:paraId="13165279" w14:textId="77777777" w:rsidR="00B751C1" w:rsidRPr="006F7CCF" w:rsidRDefault="00B751C1" w:rsidP="00176FD1">
      <w:pPr>
        <w:pStyle w:val="TabulkaGrafnzev"/>
        <w:spacing w:after="0"/>
      </w:pPr>
      <w:r>
        <w:t>Vývoj nedokončování základního vzdělání mezi lety 2017-2024</w:t>
      </w:r>
    </w:p>
    <w:p w14:paraId="5A669C82" w14:textId="77777777" w:rsidR="00B751C1" w:rsidRDefault="00B751C1">
      <w:r>
        <w:rPr>
          <w:noProof/>
        </w:rPr>
        <w:drawing>
          <wp:inline distT="0" distB="0" distL="0" distR="0" wp14:anchorId="760AAE6F" wp14:editId="12D2C98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D8F1C0B" w14:textId="77777777" w:rsidR="00B751C1" w:rsidRPr="006F7CCF" w:rsidRDefault="00B751C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6338C4A" w14:textId="77777777" w:rsidR="00B751C1" w:rsidRDefault="00B751C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299D8DC" w14:textId="77777777" w:rsidR="00B751C1" w:rsidRDefault="00B751C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2151EE" w14:textId="77777777" w:rsidR="00B751C1" w:rsidRDefault="00B751C1" w:rsidP="006638A8"/>
    <w:p w14:paraId="7050E16A" w14:textId="77777777" w:rsidR="00B751C1" w:rsidRDefault="00B751C1" w:rsidP="000B0564">
      <w:pPr>
        <w:pStyle w:val="Tabulkapopisek"/>
        <w:keepNext/>
        <w:keepLines/>
        <w:spacing w:after="0"/>
      </w:pPr>
      <w:r w:rsidRPr="00511A90">
        <w:t xml:space="preserve">Graf </w:t>
      </w:r>
      <w:r>
        <w:t>b</w:t>
      </w:r>
      <w:r w:rsidRPr="00511A90">
        <w:t>1.</w:t>
      </w:r>
      <w:r>
        <w:t>e</w:t>
      </w:r>
    </w:p>
    <w:p w14:paraId="69E4840F" w14:textId="77777777" w:rsidR="00B751C1" w:rsidRDefault="00B751C1" w:rsidP="000B0564">
      <w:pPr>
        <w:pStyle w:val="TabulkaGrafnzev"/>
        <w:keepNext/>
        <w:keepLines/>
        <w:spacing w:after="0"/>
      </w:pPr>
      <w:r w:rsidRPr="000F0D20">
        <w:t xml:space="preserve">Kolik žáků na ZŠ </w:t>
      </w:r>
      <w:r>
        <w:t>opakuje ročník</w:t>
      </w:r>
      <w:r w:rsidRPr="000F0D20">
        <w:t>?</w:t>
      </w:r>
    </w:p>
    <w:p w14:paraId="7EAB2AA8" w14:textId="77777777" w:rsidR="00B751C1" w:rsidRDefault="00B751C1">
      <w:r>
        <w:rPr>
          <w:noProof/>
        </w:rPr>
        <w:drawing>
          <wp:inline distT="0" distB="0" distL="0" distR="0" wp14:anchorId="3B8A9EA8" wp14:editId="4FF55F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906EDD" w14:textId="77777777" w:rsidR="00B751C1" w:rsidRPr="006F7CCF" w:rsidRDefault="00B751C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AF9C344" w14:textId="77777777" w:rsidR="00B751C1" w:rsidRPr="006F7CCF" w:rsidRDefault="00B751C1" w:rsidP="000037FC">
      <w:pPr>
        <w:pStyle w:val="TabulkaGrafnzev"/>
        <w:spacing w:after="0"/>
      </w:pPr>
    </w:p>
    <w:p w14:paraId="6AC4DD45" w14:textId="77777777" w:rsidR="00B751C1" w:rsidRPr="00CE48C1" w:rsidRDefault="00B751C1" w:rsidP="00EF73DA">
      <w:pPr>
        <w:rPr>
          <w:rFonts w:eastAsia="Inter ExtraBold" w:cs="Inter ExtraBold"/>
          <w:vanish/>
          <w:specVanish/>
        </w:rPr>
      </w:pPr>
      <w:r w:rsidRPr="00F84777">
        <w:t xml:space="preserve">V ORP </w:t>
      </w:r>
      <w:r>
        <w:t>Vysoké Mýto</w:t>
      </w:r>
    </w:p>
    <w:p w14:paraId="1D698A8B" w14:textId="77777777" w:rsidR="00B751C1" w:rsidRPr="00F84777" w:rsidRDefault="00B751C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74F4AE51" w14:textId="77777777" w:rsidR="00B751C1" w:rsidRPr="00F84777" w:rsidRDefault="00B751C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4</w:t>
      </w:r>
    </w:p>
    <w:p w14:paraId="69D03FA0" w14:textId="77777777" w:rsidR="00B751C1" w:rsidRPr="005A2A2E" w:rsidRDefault="00B751C1" w:rsidP="00EF73DA">
      <w:r>
        <w:t xml:space="preserve"> </w:t>
      </w:r>
      <w:r w:rsidRPr="00C72F92">
        <w:rPr>
          <w:rStyle w:val="tucneChar"/>
        </w:rPr>
        <w:t>žáků</w:t>
      </w:r>
      <w:r w:rsidRPr="00F84777">
        <w:t>.</w:t>
      </w:r>
    </w:p>
    <w:p w14:paraId="7525D409" w14:textId="77777777" w:rsidR="00B751C1" w:rsidRPr="006F7CCF" w:rsidRDefault="00B751C1" w:rsidP="000037FC">
      <w:pPr>
        <w:pStyle w:val="TabulkaGrafnzev"/>
        <w:spacing w:after="0"/>
      </w:pPr>
    </w:p>
    <w:p w14:paraId="47444139" w14:textId="77777777" w:rsidR="00B751C1" w:rsidRDefault="00B751C1" w:rsidP="006B0E15">
      <w:pPr>
        <w:pStyle w:val="Tabulkapopisek"/>
        <w:keepNext/>
        <w:spacing w:after="0"/>
      </w:pPr>
      <w:r w:rsidRPr="00511A90">
        <w:t xml:space="preserve">Graf </w:t>
      </w:r>
      <w:r>
        <w:t>b</w:t>
      </w:r>
      <w:r w:rsidRPr="00511A90">
        <w:t>.1.</w:t>
      </w:r>
      <w:r>
        <w:t>f</w:t>
      </w:r>
    </w:p>
    <w:p w14:paraId="20870D89" w14:textId="77777777" w:rsidR="00B751C1" w:rsidRDefault="00B751C1" w:rsidP="006B0E15">
      <w:pPr>
        <w:pStyle w:val="TabulkaGrafnzev"/>
        <w:keepNext/>
        <w:spacing w:after="0"/>
      </w:pPr>
      <w:r>
        <w:t>Vývoj opakování ročníku mezi lety 2018-2025</w:t>
      </w:r>
    </w:p>
    <w:p w14:paraId="781F14D6" w14:textId="77777777" w:rsidR="00B751C1" w:rsidRDefault="00B751C1">
      <w:r>
        <w:rPr>
          <w:noProof/>
        </w:rPr>
        <w:drawing>
          <wp:inline distT="0" distB="0" distL="0" distR="0" wp14:anchorId="1361AF94" wp14:editId="2599745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6F4E4D" w14:textId="77777777" w:rsidR="00B751C1" w:rsidRPr="006F7CCF" w:rsidRDefault="00B751C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1BC3DA" w14:textId="77777777" w:rsidR="00B751C1" w:rsidRDefault="00B751C1" w:rsidP="006638A8"/>
    <w:p w14:paraId="3C3560E8" w14:textId="77777777" w:rsidR="00B751C1" w:rsidRDefault="00B751C1" w:rsidP="006B0E15">
      <w:pPr>
        <w:pStyle w:val="Tabulkapopisek"/>
        <w:keepNext/>
        <w:keepLines/>
      </w:pPr>
      <w:r w:rsidRPr="00511A90">
        <w:t xml:space="preserve">Graf </w:t>
      </w:r>
      <w:r>
        <w:t>b</w:t>
      </w:r>
      <w:r w:rsidRPr="00511A90">
        <w:t>1.</w:t>
      </w:r>
      <w:r>
        <w:t>g</w:t>
      </w:r>
    </w:p>
    <w:p w14:paraId="66D36E88" w14:textId="77777777" w:rsidR="00B751C1" w:rsidRPr="006F7CCF" w:rsidRDefault="00B751C1" w:rsidP="006B0E15">
      <w:pPr>
        <w:pStyle w:val="TabulkaGrafnzev"/>
        <w:keepNext/>
        <w:keepLines/>
        <w:spacing w:after="0"/>
      </w:pPr>
      <w:r w:rsidRPr="000F0D20">
        <w:t xml:space="preserve">Kolik žáků na ZŠ </w:t>
      </w:r>
      <w:r>
        <w:t>neprospívá</w:t>
      </w:r>
      <w:r w:rsidRPr="000F0D20">
        <w:t>?</w:t>
      </w:r>
    </w:p>
    <w:p w14:paraId="584457D5" w14:textId="77777777" w:rsidR="00B751C1" w:rsidRDefault="00B751C1">
      <w:r>
        <w:rPr>
          <w:noProof/>
        </w:rPr>
        <w:drawing>
          <wp:inline distT="0" distB="0" distL="0" distR="0" wp14:anchorId="0B102012" wp14:editId="04AB017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0EA6CF4" w14:textId="77777777" w:rsidR="00B751C1" w:rsidRDefault="00B751C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C62C008" w14:textId="77777777" w:rsidR="00B751C1" w:rsidRDefault="00B751C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36DC242" w14:textId="77777777" w:rsidR="00B751C1" w:rsidRDefault="00B751C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4C21F2B" w14:textId="77777777" w:rsidR="00B751C1" w:rsidRDefault="00B751C1" w:rsidP="006B0E15">
      <w:pPr>
        <w:pStyle w:val="Tabulkapopisek"/>
        <w:keepNext/>
      </w:pPr>
      <w:r w:rsidRPr="00511A90">
        <w:t xml:space="preserve">Graf </w:t>
      </w:r>
      <w:r>
        <w:t>b</w:t>
      </w:r>
      <w:r w:rsidRPr="00511A90">
        <w:t>1.</w:t>
      </w:r>
      <w:r>
        <w:t>h</w:t>
      </w:r>
    </w:p>
    <w:p w14:paraId="46326925" w14:textId="77777777" w:rsidR="00B751C1" w:rsidRPr="006F7CCF" w:rsidRDefault="00B751C1" w:rsidP="006B0E15">
      <w:pPr>
        <w:pStyle w:val="TabulkaGrafnzev"/>
        <w:keepNext/>
        <w:spacing w:after="0"/>
      </w:pPr>
      <w:r w:rsidRPr="000F0D20">
        <w:t xml:space="preserve">Kolik žáků na ZŠ </w:t>
      </w:r>
      <w:r>
        <w:t>opakuje první ročník</w:t>
      </w:r>
      <w:r w:rsidRPr="000F0D20">
        <w:t>?</w:t>
      </w:r>
    </w:p>
    <w:p w14:paraId="16F896F2" w14:textId="77777777" w:rsidR="00B751C1" w:rsidRDefault="00B751C1">
      <w:r>
        <w:rPr>
          <w:noProof/>
        </w:rPr>
        <w:drawing>
          <wp:inline distT="0" distB="0" distL="0" distR="0" wp14:anchorId="2F634104" wp14:editId="0DC1FEB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9C387F9" w14:textId="77777777" w:rsidR="00B751C1" w:rsidRDefault="00B751C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D442EED" w14:textId="77777777" w:rsidR="00B751C1" w:rsidRPr="00675817" w:rsidRDefault="00B751C1" w:rsidP="000F0D20">
      <w:pPr>
        <w:pStyle w:val="Tabulkakategorie"/>
        <w:rPr>
          <w:sz w:val="22"/>
          <w:szCs w:val="22"/>
        </w:rPr>
      </w:pPr>
    </w:p>
    <w:p w14:paraId="7BC92145" w14:textId="77777777" w:rsidR="00B751C1" w:rsidRPr="0067184F" w:rsidRDefault="00B751C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0E58D6" w14:textId="77777777" w:rsidR="00B751C1" w:rsidRDefault="00B751C1" w:rsidP="006B0E15">
      <w:pPr>
        <w:pStyle w:val="Tabulkapopisek"/>
        <w:keepNext/>
      </w:pPr>
      <w:r w:rsidRPr="00511A90">
        <w:t xml:space="preserve">Graf </w:t>
      </w:r>
      <w:r>
        <w:t>b</w:t>
      </w:r>
      <w:r w:rsidRPr="00511A90">
        <w:t>1.</w:t>
      </w:r>
      <w:r>
        <w:t>i</w:t>
      </w:r>
    </w:p>
    <w:p w14:paraId="377304DA" w14:textId="77777777" w:rsidR="00B751C1" w:rsidRPr="006F7CCF" w:rsidRDefault="00B751C1" w:rsidP="006B0E15">
      <w:pPr>
        <w:pStyle w:val="TabulkaGrafnzev"/>
        <w:keepNext/>
        <w:spacing w:after="0"/>
      </w:pPr>
      <w:r w:rsidRPr="000F0D20">
        <w:t>Kolik hodin žáci v průměru zameškají hodin za jeden školní rok?</w:t>
      </w:r>
    </w:p>
    <w:p w14:paraId="528DE374" w14:textId="77777777" w:rsidR="00B751C1" w:rsidRDefault="00B751C1">
      <w:r>
        <w:rPr>
          <w:noProof/>
        </w:rPr>
        <w:drawing>
          <wp:inline distT="0" distB="0" distL="0" distR="0" wp14:anchorId="66545D4F" wp14:editId="4D8C827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85BC530" w14:textId="77777777" w:rsidR="00B751C1" w:rsidRDefault="00B751C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3A8996D" w14:textId="77777777" w:rsidR="00B751C1" w:rsidRDefault="00B751C1" w:rsidP="000F0D20">
      <w:pPr>
        <w:pStyle w:val="Tabulkakategorie"/>
        <w:rPr>
          <w:sz w:val="22"/>
          <w:szCs w:val="22"/>
        </w:rPr>
      </w:pPr>
    </w:p>
    <w:p w14:paraId="5612E661" w14:textId="77777777" w:rsidR="00B751C1" w:rsidRDefault="00B751C1" w:rsidP="000F0D20">
      <w:r w:rsidRPr="000F0D20">
        <w:t>Doplňující indikátory rozvíjí ukazatele ohledně nedokončování základního vzdělání</w:t>
      </w:r>
      <w:r>
        <w:t>.</w:t>
      </w:r>
    </w:p>
    <w:p w14:paraId="2E1CF3C7" w14:textId="77777777" w:rsidR="00B751C1" w:rsidRDefault="00B751C1" w:rsidP="000F0D20">
      <w:pPr>
        <w:pStyle w:val="Tabulkapopisek"/>
      </w:pPr>
      <w:r>
        <w:t>Tabulka b1</w:t>
      </w:r>
      <w:r w:rsidRPr="00511A90">
        <w:t>.</w:t>
      </w:r>
      <w:r>
        <w:t>j</w:t>
      </w:r>
    </w:p>
    <w:p w14:paraId="27C0D949" w14:textId="77777777" w:rsidR="00B751C1" w:rsidRDefault="00B751C1" w:rsidP="000F0D20">
      <w:pPr>
        <w:spacing w:after="0"/>
        <w:rPr>
          <w:rFonts w:ascii="Inter" w:hAnsi="Inter" w:cs="Times New Roman"/>
          <w:b/>
          <w:bCs/>
        </w:rPr>
      </w:pPr>
      <w:r w:rsidRPr="000F0D20">
        <w:rPr>
          <w:rFonts w:ascii="Inter" w:hAnsi="Inter" w:cs="Times New Roman"/>
          <w:b/>
          <w:bCs/>
        </w:rPr>
        <w:t>Doplňující indikátory vzdělávacího neúspěchu</w:t>
      </w:r>
    </w:p>
    <w:p w14:paraId="2C5C7DA4" w14:textId="77777777" w:rsidR="00B751C1" w:rsidRPr="000F0D20" w:rsidRDefault="00B751C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23722" w14:paraId="05FDA2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CD84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2754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B3D3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8B8A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FDB5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15D6A5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57B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8F9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C5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B98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F0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23722" w14:paraId="7CB3C9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912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0CD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4F4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DD6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F83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847AD7E" w14:textId="77777777" w:rsidR="00B751C1" w:rsidRPr="00E60C35" w:rsidRDefault="00B751C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0D78614" w14:textId="77777777" w:rsidR="00B751C1" w:rsidRPr="00D813B0" w:rsidRDefault="00B751C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73F75CC" w14:textId="77777777" w:rsidR="00B751C1" w:rsidRPr="000A559D" w:rsidRDefault="00B751C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896E65C" w14:textId="77777777" w:rsidR="00B751C1" w:rsidRPr="00D813B0" w:rsidRDefault="00B751C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0100354" w14:textId="77777777" w:rsidR="00B751C1" w:rsidRPr="00D813B0" w:rsidRDefault="00B751C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15C984A" w14:textId="77777777" w:rsidR="00B751C1" w:rsidRDefault="00B751C1" w:rsidP="008543C2">
      <w:pPr>
        <w:pStyle w:val="Tabulkapopisek"/>
        <w:keepNext/>
        <w:keepLines/>
      </w:pPr>
      <w:r>
        <w:t>Tabulka b1</w:t>
      </w:r>
      <w:r w:rsidRPr="00511A90">
        <w:t>.</w:t>
      </w:r>
      <w:r>
        <w:t>k</w:t>
      </w:r>
    </w:p>
    <w:p w14:paraId="484B2294" w14:textId="77777777" w:rsidR="00B751C1" w:rsidRPr="009038F9" w:rsidRDefault="00B751C1" w:rsidP="008543C2">
      <w:pPr>
        <w:keepNext/>
        <w:keepLines/>
        <w:rPr>
          <w:b/>
          <w:bCs/>
          <w:highlight w:val="yellow"/>
        </w:rPr>
      </w:pPr>
      <w:r w:rsidRPr="006C14E6">
        <w:rPr>
          <w:b/>
          <w:bCs/>
        </w:rPr>
        <w:t>Sociálně aktivizační služby pro rodiny s dětmi a nízkoprahová zařízení pro děti a mládež na vašem území</w:t>
      </w:r>
    </w:p>
    <w:p w14:paraId="057A5D7D" w14:textId="77777777" w:rsidR="00B751C1" w:rsidRDefault="00B751C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23722" w14:paraId="73B7C5A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130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EDE9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E007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515F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23722" w14:paraId="13AEE68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37F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BD4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EM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D9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é Mýt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B12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KP-CENTRUM, o.p.s.</w:t>
            </w:r>
          </w:p>
        </w:tc>
      </w:tr>
      <w:tr w:rsidR="00823722" w14:paraId="146616C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F1C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61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D9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é Mýt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DF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Nové Hrady u Skutče</w:t>
            </w:r>
          </w:p>
        </w:tc>
      </w:tr>
    </w:tbl>
    <w:p w14:paraId="2B83ECB7" w14:textId="77777777" w:rsidR="00B751C1" w:rsidRDefault="00B751C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F1CF2F5" w14:textId="77777777" w:rsidR="00B751C1" w:rsidRPr="00364EC3" w:rsidRDefault="00B751C1" w:rsidP="00364EC3">
      <w:pPr>
        <w:rPr>
          <w:rFonts w:ascii="Fira Sans Condensed Light" w:hAnsi="Fira Sans Condensed Light" w:cs="Segoe UI"/>
          <w:color w:val="404040" w:themeColor="text1" w:themeTint="BF"/>
          <w:sz w:val="18"/>
          <w:szCs w:val="18"/>
        </w:rPr>
      </w:pPr>
      <w:r>
        <w:br w:type="page"/>
      </w:r>
    </w:p>
    <w:p w14:paraId="14A18FFA" w14:textId="77777777" w:rsidR="00B751C1" w:rsidRPr="00534530" w:rsidRDefault="00B751C1" w:rsidP="00534530">
      <w:pPr>
        <w:pStyle w:val="Nadpis3"/>
        <w:ind w:left="709" w:hanging="709"/>
      </w:pPr>
      <w:bookmarkStart w:id="62" w:name="_Toc159579101"/>
      <w:bookmarkStart w:id="63" w:name="_Toc159579157"/>
      <w:bookmarkStart w:id="64" w:name="_Toc209533070"/>
      <w:r>
        <w:t>Výsledky testování</w:t>
      </w:r>
      <w:bookmarkEnd w:id="62"/>
      <w:bookmarkEnd w:id="63"/>
      <w:bookmarkEnd w:id="64"/>
    </w:p>
    <w:p w14:paraId="151D1DC0" w14:textId="77777777" w:rsidR="00B751C1" w:rsidRPr="00592071" w:rsidRDefault="00B751C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90AFD82" w14:textId="77777777" w:rsidR="00B751C1" w:rsidRPr="00EC6155" w:rsidRDefault="00B751C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5AC24E4" w14:textId="77777777" w:rsidR="00B751C1" w:rsidRPr="00592071" w:rsidRDefault="00B751C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8100F4D" w14:textId="77777777" w:rsidR="00B751C1" w:rsidRDefault="00B751C1"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B27D9F6" w14:textId="77777777" w:rsidR="00B751C1" w:rsidRPr="00592071" w:rsidRDefault="00B751C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E175CE" w14:textId="77777777" w:rsidR="00B751C1" w:rsidRDefault="00B751C1">
      <w:pPr>
        <w:pStyle w:val="Odstavecseseznamem"/>
        <w:numPr>
          <w:ilvl w:val="0"/>
          <w:numId w:val="11"/>
        </w:numPr>
        <w:spacing w:after="0" w:line="276" w:lineRule="auto"/>
      </w:pPr>
      <w:r>
        <w:t>Jaká je hodnota výsledků testování</w:t>
      </w:r>
      <w:r w:rsidRPr="00DF42C8">
        <w:t>?</w:t>
      </w:r>
    </w:p>
    <w:p w14:paraId="0E712599" w14:textId="77777777" w:rsidR="00B751C1" w:rsidRDefault="00B751C1">
      <w:pPr>
        <w:pStyle w:val="Odstavecseseznamem"/>
        <w:numPr>
          <w:ilvl w:val="0"/>
          <w:numId w:val="11"/>
        </w:numPr>
        <w:spacing w:line="276" w:lineRule="auto"/>
      </w:pPr>
      <w:r>
        <w:t xml:space="preserve">Liší se výsledky v horní a dolní části výsledků žáků? </w:t>
      </w:r>
    </w:p>
    <w:p w14:paraId="25BC162E" w14:textId="77777777" w:rsidR="00B751C1" w:rsidRDefault="00B751C1">
      <w:pPr>
        <w:pStyle w:val="Odstavecseseznamem"/>
        <w:numPr>
          <w:ilvl w:val="0"/>
          <w:numId w:val="11"/>
        </w:numPr>
        <w:spacing w:line="360" w:lineRule="auto"/>
      </w:pPr>
      <w:r>
        <w:t>Liší se výsledky žáků v testování ČŠI a v JPZ?</w:t>
      </w:r>
    </w:p>
    <w:p w14:paraId="3BABB402" w14:textId="77777777" w:rsidR="00B751C1" w:rsidRDefault="00B751C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CE610C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58DA3" w14:textId="77777777" w:rsidR="00B751C1" w:rsidRDefault="00B751C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7890B" w14:textId="77777777" w:rsidR="00B751C1" w:rsidRPr="00DE2BA2" w:rsidRDefault="00B751C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15B3D" w14:textId="77777777" w:rsidR="00B751C1" w:rsidRPr="00DE2BA2" w:rsidRDefault="00B751C1" w:rsidP="00144187">
            <w:pPr>
              <w:autoSpaceDE/>
              <w:autoSpaceDN/>
              <w:adjustRightInd/>
              <w:spacing w:after="240" w:line="259" w:lineRule="auto"/>
              <w:jc w:val="left"/>
              <w:textAlignment w:val="auto"/>
              <w:rPr>
                <w:b/>
                <w:sz w:val="24"/>
              </w:rPr>
            </w:pPr>
          </w:p>
        </w:tc>
      </w:tr>
      <w:tr w:rsidR="00A32B53" w14:paraId="22CCDC05" w14:textId="77777777" w:rsidTr="009165D1">
        <w:tc>
          <w:tcPr>
            <w:tcW w:w="1286" w:type="dxa"/>
          </w:tcPr>
          <w:p w14:paraId="711D4434" w14:textId="77777777" w:rsidR="00B751C1" w:rsidRPr="00DE2BA2" w:rsidRDefault="00B751C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CE7069" w14:textId="77777777" w:rsidR="00B751C1" w:rsidRDefault="00B751C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CBB26D1" w14:textId="77777777" w:rsidR="00B751C1" w:rsidRDefault="00B751C1" w:rsidP="00144187">
            <w:pPr>
              <w:jc w:val="left"/>
            </w:pPr>
          </w:p>
        </w:tc>
      </w:tr>
      <w:tr w:rsidR="002C5DE8" w14:paraId="353C1639" w14:textId="77777777" w:rsidTr="009165D1">
        <w:tc>
          <w:tcPr>
            <w:tcW w:w="1286" w:type="dxa"/>
          </w:tcPr>
          <w:p w14:paraId="28217938" w14:textId="77777777" w:rsidR="00B751C1" w:rsidRDefault="00B751C1" w:rsidP="00144187">
            <w:pPr>
              <w:jc w:val="left"/>
            </w:pPr>
          </w:p>
        </w:tc>
        <w:tc>
          <w:tcPr>
            <w:tcW w:w="4394" w:type="dxa"/>
            <w:vAlign w:val="center"/>
          </w:tcPr>
          <w:p w14:paraId="2734252C" w14:textId="77777777" w:rsidR="00B751C1" w:rsidRPr="00DE2BA2" w:rsidRDefault="00B751C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82DBEF" w14:textId="77777777" w:rsidR="00B751C1" w:rsidRDefault="00B751C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CC4DAF5" w14:textId="77777777" w:rsidTr="009165D1">
        <w:tc>
          <w:tcPr>
            <w:tcW w:w="1286" w:type="dxa"/>
          </w:tcPr>
          <w:p w14:paraId="5D2D5D99" w14:textId="77777777" w:rsidR="00B751C1" w:rsidRPr="00DE2BA2" w:rsidRDefault="00B751C1" w:rsidP="002C5DE8">
            <w:pPr>
              <w:jc w:val="left"/>
              <w:rPr>
                <w:b/>
                <w:bCs/>
                <w:color w:val="DD4540"/>
              </w:rPr>
            </w:pPr>
          </w:p>
        </w:tc>
        <w:tc>
          <w:tcPr>
            <w:tcW w:w="4394" w:type="dxa"/>
            <w:vAlign w:val="center"/>
          </w:tcPr>
          <w:p w14:paraId="306CAF11" w14:textId="77777777" w:rsidR="00B751C1" w:rsidRDefault="00B751C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84FC03" w14:textId="77777777" w:rsidR="00B751C1" w:rsidRDefault="00B751C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07E1F7" w14:textId="77777777" w:rsidTr="009165D1">
        <w:tc>
          <w:tcPr>
            <w:tcW w:w="1286" w:type="dxa"/>
          </w:tcPr>
          <w:p w14:paraId="771090A3" w14:textId="77777777" w:rsidR="00B751C1" w:rsidRPr="00DE2BA2" w:rsidRDefault="00B751C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89C0CA" w14:textId="77777777" w:rsidR="00B751C1" w:rsidRDefault="00B751C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CB5DDBA" w14:textId="77777777" w:rsidR="00B751C1" w:rsidRDefault="00B751C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B6A3EA5" w14:textId="77777777" w:rsidTr="009165D1">
        <w:tc>
          <w:tcPr>
            <w:tcW w:w="1286" w:type="dxa"/>
          </w:tcPr>
          <w:p w14:paraId="41749FD1" w14:textId="77777777" w:rsidR="00B751C1" w:rsidRPr="00FA4BA7" w:rsidRDefault="00B751C1" w:rsidP="002C5DE8">
            <w:pPr>
              <w:jc w:val="left"/>
              <w:rPr>
                <w:b/>
                <w:bCs/>
                <w:color w:val="981D3D"/>
              </w:rPr>
            </w:pPr>
          </w:p>
        </w:tc>
        <w:tc>
          <w:tcPr>
            <w:tcW w:w="4394" w:type="dxa"/>
            <w:vAlign w:val="center"/>
          </w:tcPr>
          <w:p w14:paraId="3223DBA9" w14:textId="77777777" w:rsidR="00B751C1" w:rsidRPr="00A32B53" w:rsidRDefault="00B751C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4AEA7DB" w14:textId="77777777" w:rsidR="00B751C1" w:rsidRPr="00A32B53" w:rsidRDefault="00B751C1" w:rsidP="002C5DE8">
            <w:pPr>
              <w:jc w:val="left"/>
            </w:pPr>
          </w:p>
        </w:tc>
      </w:tr>
    </w:tbl>
    <w:p w14:paraId="15F221BA" w14:textId="77777777" w:rsidR="00B751C1" w:rsidRDefault="00B751C1" w:rsidP="00055071">
      <w:pPr>
        <w:pStyle w:val="Tabulkapopisek"/>
      </w:pPr>
    </w:p>
    <w:p w14:paraId="050491A0" w14:textId="77777777" w:rsidR="00B751C1" w:rsidRPr="00511A90" w:rsidRDefault="00B751C1" w:rsidP="00055071">
      <w:pPr>
        <w:pStyle w:val="Tabulkapopisek"/>
      </w:pPr>
      <w:r w:rsidRPr="00511A90">
        <w:t xml:space="preserve">Graf </w:t>
      </w:r>
      <w:r>
        <w:t>b2</w:t>
      </w:r>
      <w:r w:rsidRPr="00511A90">
        <w:t>.</w:t>
      </w:r>
      <w:r>
        <w:t>a</w:t>
      </w:r>
    </w:p>
    <w:p w14:paraId="1B534B51" w14:textId="77777777" w:rsidR="00B751C1" w:rsidRDefault="00B751C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57D31FF" w14:textId="77777777" w:rsidR="00B751C1" w:rsidRDefault="00B751C1">
      <w:r>
        <w:rPr>
          <w:noProof/>
        </w:rPr>
        <w:drawing>
          <wp:inline distT="0" distB="0" distL="0" distR="0" wp14:anchorId="2275856B" wp14:editId="118C153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EF40019" w14:textId="77777777" w:rsidR="00B751C1" w:rsidRPr="006F7CCF" w:rsidRDefault="00B751C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1B4673E" w14:textId="77777777" w:rsidR="00B751C1" w:rsidRDefault="00B751C1" w:rsidP="00675817">
      <w:pPr>
        <w:pStyle w:val="Tabulkakategorie"/>
        <w:ind w:left="720"/>
        <w:jc w:val="center"/>
        <w:rPr>
          <w:sz w:val="22"/>
          <w:szCs w:val="22"/>
        </w:rPr>
      </w:pPr>
    </w:p>
    <w:p w14:paraId="40E99D26" w14:textId="77777777" w:rsidR="00B751C1" w:rsidRPr="00511A90" w:rsidRDefault="00B751C1" w:rsidP="00362174">
      <w:pPr>
        <w:pStyle w:val="Tabulkapopisek"/>
        <w:keepNext/>
        <w:keepLines/>
      </w:pPr>
      <w:r w:rsidRPr="00511A90">
        <w:t xml:space="preserve">Graf </w:t>
      </w:r>
      <w:r>
        <w:t>b2</w:t>
      </w:r>
      <w:r w:rsidRPr="00511A90">
        <w:t>.</w:t>
      </w:r>
      <w:r>
        <w:t>b</w:t>
      </w:r>
    </w:p>
    <w:p w14:paraId="5D3E9CA9" w14:textId="77777777" w:rsidR="00B751C1" w:rsidRDefault="00B751C1" w:rsidP="00362174">
      <w:pPr>
        <w:pStyle w:val="TabulkaGrafnzev"/>
        <w:keepNext/>
        <w:keepLines/>
        <w:spacing w:after="0"/>
      </w:pPr>
      <w:r>
        <w:t>Výsledky testování v kraji</w:t>
      </w:r>
    </w:p>
    <w:p w14:paraId="460CE1C6" w14:textId="77777777" w:rsidR="00B751C1" w:rsidRDefault="00B751C1">
      <w:r>
        <w:rPr>
          <w:noProof/>
        </w:rPr>
        <w:drawing>
          <wp:inline distT="0" distB="0" distL="0" distR="0" wp14:anchorId="4616B36D" wp14:editId="6FEE2B4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73E55B9" w14:textId="77777777" w:rsidR="00B751C1" w:rsidRDefault="00B751C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D6B9085" w14:textId="77777777" w:rsidR="00B751C1" w:rsidRPr="0068236B" w:rsidRDefault="00B751C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29410F7" w14:textId="77777777" w:rsidR="00B751C1" w:rsidRPr="006F7CCF" w:rsidRDefault="00B751C1" w:rsidP="009165D1">
      <w:pPr>
        <w:rPr>
          <w:rFonts w:ascii="Fira Sans Condensed Light" w:hAnsi="Fira Sans Condensed Light" w:cs="Segoe UI"/>
          <w:color w:val="404040" w:themeColor="text1" w:themeTint="BF"/>
          <w:sz w:val="18"/>
          <w:szCs w:val="18"/>
        </w:rPr>
      </w:pPr>
    </w:p>
    <w:p w14:paraId="555B949E" w14:textId="77777777" w:rsidR="00B751C1" w:rsidRDefault="00B751C1" w:rsidP="00573DA9">
      <w:pPr>
        <w:pStyle w:val="Nadpis4"/>
      </w:pPr>
      <w:bookmarkStart w:id="65" w:name="_Toc209533071"/>
      <w:r>
        <w:t>Ukazatele a cíle</w:t>
      </w:r>
      <w:bookmarkEnd w:id="65"/>
    </w:p>
    <w:p w14:paraId="356156C7" w14:textId="77777777" w:rsidR="00B751C1" w:rsidRPr="00075F61" w:rsidRDefault="00B751C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24AE0EA" w14:textId="77777777" w:rsidR="00B751C1" w:rsidRPr="00511A90" w:rsidRDefault="00B751C1" w:rsidP="00507DE1">
      <w:pPr>
        <w:pStyle w:val="Tabulkapopisek"/>
        <w:keepNext/>
        <w:keepLines/>
      </w:pPr>
      <w:r w:rsidRPr="00511A90">
        <w:t xml:space="preserve">Graf </w:t>
      </w:r>
      <w:r>
        <w:t>b2</w:t>
      </w:r>
      <w:r w:rsidRPr="00511A90">
        <w:t>.</w:t>
      </w:r>
      <w:r>
        <w:t>c</w:t>
      </w:r>
    </w:p>
    <w:p w14:paraId="3DA35BEE" w14:textId="77777777" w:rsidR="00B751C1" w:rsidRPr="006F7CCF" w:rsidRDefault="00B751C1" w:rsidP="00507DE1">
      <w:pPr>
        <w:pStyle w:val="TabulkaGrafnzev"/>
        <w:keepNext/>
        <w:keepLines/>
        <w:spacing w:after="0"/>
      </w:pPr>
      <w:r w:rsidRPr="006D0C33">
        <w:t>Kolik procent žáků se zúčastnilo JPZ a dosáhlo percentilu více než 50?</w:t>
      </w:r>
    </w:p>
    <w:p w14:paraId="3F0A9B18" w14:textId="77777777" w:rsidR="00B751C1" w:rsidRDefault="00B751C1">
      <w:r>
        <w:rPr>
          <w:noProof/>
        </w:rPr>
        <w:drawing>
          <wp:inline distT="0" distB="0" distL="0" distR="0" wp14:anchorId="1EFEEBA2" wp14:editId="34A2592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ECB533" w14:textId="77777777" w:rsidR="00B751C1" w:rsidRPr="006F7CCF" w:rsidRDefault="00B751C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7F011F5" w14:textId="77777777" w:rsidR="00B751C1" w:rsidRDefault="00B751C1" w:rsidP="00075F61">
      <w:pPr>
        <w:pStyle w:val="Tabulkapopisek"/>
        <w:keepNext/>
        <w:keepLines/>
      </w:pPr>
    </w:p>
    <w:p w14:paraId="2FEDD931" w14:textId="77777777" w:rsidR="00B751C1" w:rsidRDefault="00B751C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B209F0" w14:textId="77777777" w:rsidR="00B751C1" w:rsidRDefault="00B751C1" w:rsidP="00075F61">
      <w:r>
        <w:t>Výsledky z 5. tříd vypovídají jak o kvalitě školy, tak do velké míry i o znevýhodnění a podpoře rodin. Z toho důvodu více než v pozdějších ročnících ukazují vzdělávací příležitosti.</w:t>
      </w:r>
    </w:p>
    <w:p w14:paraId="13340D90" w14:textId="77777777" w:rsidR="00B751C1" w:rsidRPr="00511A90" w:rsidRDefault="00B751C1" w:rsidP="00075F61">
      <w:pPr>
        <w:pStyle w:val="Tabulkapopisek"/>
        <w:keepNext/>
        <w:keepLines/>
      </w:pPr>
      <w:r w:rsidRPr="00511A90">
        <w:t>Graf</w:t>
      </w:r>
      <w:r>
        <w:t xml:space="preserve"> b2</w:t>
      </w:r>
      <w:r w:rsidRPr="00511A90">
        <w:t>.</w:t>
      </w:r>
      <w:r>
        <w:t>d</w:t>
      </w:r>
    </w:p>
    <w:p w14:paraId="4EF90AD4" w14:textId="77777777" w:rsidR="00B751C1" w:rsidRDefault="00B751C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2145BA" w14:textId="77777777" w:rsidR="00B751C1" w:rsidRDefault="00B751C1">
      <w:r>
        <w:rPr>
          <w:noProof/>
        </w:rPr>
        <w:drawing>
          <wp:inline distT="0" distB="0" distL="0" distR="0" wp14:anchorId="5343FD72" wp14:editId="725EE00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E7CBAD2" w14:textId="77777777" w:rsidR="00B751C1" w:rsidRPr="008941FF" w:rsidRDefault="00B751C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42180AB7" w14:textId="77777777" w:rsidR="00B751C1" w:rsidRPr="008941FF" w:rsidRDefault="00B751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5FF535" w14:textId="77777777" w:rsidR="00B751C1" w:rsidRPr="006F7CCF" w:rsidRDefault="00B751C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F4ECD38" w14:textId="77777777" w:rsidR="00B751C1" w:rsidRDefault="00B751C1" w:rsidP="00075F61">
      <w:pPr>
        <w:pStyle w:val="Tabulkapopisek"/>
        <w:keepNext/>
        <w:keepLines/>
      </w:pPr>
    </w:p>
    <w:p w14:paraId="5D23A473" w14:textId="77777777" w:rsidR="00B751C1" w:rsidRPr="00511A90" w:rsidRDefault="00B751C1" w:rsidP="00075F61">
      <w:pPr>
        <w:pStyle w:val="Tabulkapopisek"/>
        <w:keepNext/>
        <w:keepLines/>
      </w:pPr>
      <w:r w:rsidRPr="00511A90">
        <w:t xml:space="preserve">Graf </w:t>
      </w:r>
      <w:r>
        <w:t>b2</w:t>
      </w:r>
      <w:r w:rsidRPr="00511A90">
        <w:t>.</w:t>
      </w:r>
      <w:r>
        <w:t>e</w:t>
      </w:r>
    </w:p>
    <w:p w14:paraId="3B68B814" w14:textId="77777777" w:rsidR="00B751C1" w:rsidRDefault="00B751C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B6AAB1C" w14:textId="77777777" w:rsidR="00B751C1" w:rsidRDefault="00B751C1">
      <w:r>
        <w:rPr>
          <w:noProof/>
        </w:rPr>
        <w:drawing>
          <wp:inline distT="0" distB="0" distL="0" distR="0" wp14:anchorId="3CC5F9D6" wp14:editId="120E59B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63334D5" w14:textId="77777777" w:rsidR="00B751C1" w:rsidRPr="008941FF" w:rsidRDefault="00B751C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2</w:t>
      </w:r>
    </w:p>
    <w:p w14:paraId="757E72D1" w14:textId="77777777" w:rsidR="00B751C1" w:rsidRPr="008941FF" w:rsidRDefault="00B751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07B8E9" w14:textId="77777777" w:rsidR="00B751C1" w:rsidRPr="006F7CCF" w:rsidRDefault="00B751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64D7539" w14:textId="77777777" w:rsidR="00B751C1" w:rsidRPr="006F7CCF" w:rsidRDefault="00B751C1" w:rsidP="00075F61">
      <w:pPr>
        <w:rPr>
          <w:rFonts w:ascii="Fira Sans Condensed Light" w:hAnsi="Fira Sans Condensed Light" w:cs="Segoe UI"/>
          <w:color w:val="404040" w:themeColor="text1" w:themeTint="BF"/>
          <w:sz w:val="18"/>
          <w:szCs w:val="18"/>
        </w:rPr>
      </w:pPr>
    </w:p>
    <w:p w14:paraId="5496D67C" w14:textId="77777777" w:rsidR="00B751C1" w:rsidRDefault="00B751C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9AF3787" w14:textId="77777777" w:rsidR="00B751C1" w:rsidRPr="00511A90" w:rsidRDefault="00B751C1" w:rsidP="00075F61">
      <w:pPr>
        <w:pStyle w:val="Tabulkapopisek"/>
        <w:keepNext/>
        <w:keepLines/>
      </w:pPr>
      <w:r w:rsidRPr="00511A90">
        <w:t xml:space="preserve">Graf </w:t>
      </w:r>
      <w:r>
        <w:t>b2</w:t>
      </w:r>
      <w:r w:rsidRPr="00511A90">
        <w:t>.</w:t>
      </w:r>
      <w:r>
        <w:t>f</w:t>
      </w:r>
    </w:p>
    <w:p w14:paraId="11F1FFC7" w14:textId="77777777" w:rsidR="00B751C1" w:rsidRDefault="00B751C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EE1E95" w14:textId="77777777" w:rsidR="00B751C1" w:rsidRDefault="00B751C1">
      <w:r>
        <w:rPr>
          <w:noProof/>
        </w:rPr>
        <w:drawing>
          <wp:inline distT="0" distB="0" distL="0" distR="0" wp14:anchorId="4B9391B3" wp14:editId="774954E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917F0D4" w14:textId="77777777" w:rsidR="00B751C1" w:rsidRPr="008941FF" w:rsidRDefault="00B751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6</w:t>
      </w:r>
    </w:p>
    <w:p w14:paraId="367EBF6C" w14:textId="77777777" w:rsidR="00B751C1" w:rsidRPr="008941FF" w:rsidRDefault="00B751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8253DF" w14:textId="77777777" w:rsidR="00B751C1" w:rsidRPr="006F7CCF" w:rsidRDefault="00B751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DD87059" w14:textId="77777777" w:rsidR="00B751C1" w:rsidRPr="006F7CCF" w:rsidRDefault="00B751C1" w:rsidP="00507DE1">
      <w:pPr>
        <w:keepNext/>
        <w:keepLines/>
        <w:rPr>
          <w:rFonts w:ascii="Fira Sans Condensed Light" w:hAnsi="Fira Sans Condensed Light" w:cs="Segoe UI"/>
          <w:color w:val="404040" w:themeColor="text1" w:themeTint="BF"/>
          <w:sz w:val="18"/>
          <w:szCs w:val="18"/>
        </w:rPr>
      </w:pPr>
    </w:p>
    <w:p w14:paraId="135AD41C" w14:textId="77777777" w:rsidR="00B751C1" w:rsidRPr="00511A90" w:rsidRDefault="00B751C1" w:rsidP="00075F61">
      <w:pPr>
        <w:pStyle w:val="Tabulkapopisek"/>
        <w:keepNext/>
        <w:keepLines/>
      </w:pPr>
      <w:r w:rsidRPr="00511A90">
        <w:t xml:space="preserve">Graf </w:t>
      </w:r>
      <w:r>
        <w:t>b2</w:t>
      </w:r>
      <w:r w:rsidRPr="00511A90">
        <w:t>.</w:t>
      </w:r>
      <w:r>
        <w:t>g</w:t>
      </w:r>
    </w:p>
    <w:p w14:paraId="1E87FE7B" w14:textId="77777777" w:rsidR="00B751C1" w:rsidRDefault="00B751C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3A7306" w14:textId="77777777" w:rsidR="00B751C1" w:rsidRDefault="00B751C1">
      <w:r>
        <w:rPr>
          <w:noProof/>
        </w:rPr>
        <w:drawing>
          <wp:inline distT="0" distB="0" distL="0" distR="0" wp14:anchorId="534BB3DB" wp14:editId="1A3FB56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75B8BD0" w14:textId="77777777" w:rsidR="00B751C1" w:rsidRPr="008941FF" w:rsidRDefault="00B751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6</w:t>
      </w:r>
    </w:p>
    <w:p w14:paraId="0E0F9437" w14:textId="77777777" w:rsidR="00B751C1" w:rsidRPr="008941FF" w:rsidRDefault="00B751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B5B9F5" w14:textId="77777777" w:rsidR="00B751C1" w:rsidRPr="006F7CCF" w:rsidRDefault="00B751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4AB936C" w14:textId="77777777" w:rsidR="00B751C1" w:rsidRPr="006F7CCF" w:rsidRDefault="00B751C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543382D" w14:textId="77777777" w:rsidR="00B751C1" w:rsidRDefault="00B751C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ECEFB0D" w14:textId="77777777" w:rsidR="00B751C1" w:rsidRDefault="00B751C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582005C" w14:textId="77777777" w:rsidR="00B751C1" w:rsidRDefault="00B751C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7548CB6" w14:textId="77777777" w:rsidR="00B751C1" w:rsidRPr="005A40B8" w:rsidRDefault="00B751C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A6D9F0" w14:textId="77777777" w:rsidR="00B751C1" w:rsidRDefault="00B751C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903B265" w14:textId="77777777" w:rsidR="00B751C1" w:rsidRPr="006101B8" w:rsidRDefault="00B751C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DDF76E0" w14:textId="77777777" w:rsidR="00B751C1" w:rsidRDefault="00B751C1">
      <w:r>
        <w:rPr>
          <w:noProof/>
        </w:rPr>
        <w:drawing>
          <wp:inline distT="0" distB="0" distL="0" distR="0" wp14:anchorId="191EBF8E" wp14:editId="4BA7789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0E05355" w14:textId="77777777" w:rsidR="00B751C1" w:rsidRDefault="00B751C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8E9A358" w14:textId="77777777" w:rsidR="00B751C1" w:rsidRDefault="00B751C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62C3B0A" w14:textId="77777777" w:rsidR="00B751C1" w:rsidRDefault="00B751C1" w:rsidP="00722023">
      <w:pPr>
        <w:pStyle w:val="Tabulkapopisek"/>
        <w:keepNext/>
        <w:keepLines/>
      </w:pPr>
      <w:r>
        <w:t>Graf</w:t>
      </w:r>
      <w:r w:rsidRPr="00511A90">
        <w:t xml:space="preserve"> </w:t>
      </w:r>
      <w:r>
        <w:t>b2</w:t>
      </w:r>
      <w:r w:rsidRPr="00511A90">
        <w:t>.</w:t>
      </w:r>
      <w:r>
        <w:t>i</w:t>
      </w:r>
    </w:p>
    <w:p w14:paraId="09E1C0D5" w14:textId="77777777" w:rsidR="00B751C1" w:rsidRPr="006101B8" w:rsidRDefault="00B751C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AF68D2" w14:textId="77777777" w:rsidR="00B751C1" w:rsidRDefault="00B751C1">
      <w:r>
        <w:rPr>
          <w:noProof/>
        </w:rPr>
        <w:drawing>
          <wp:inline distT="0" distB="0" distL="0" distR="0" wp14:anchorId="72C9EFB3" wp14:editId="47FDA4B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8551808" w14:textId="77777777" w:rsidR="00B751C1" w:rsidRDefault="00B751C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387B949" w14:textId="77777777" w:rsidR="00B751C1" w:rsidRDefault="00B751C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8DBD8D9" w14:textId="77777777" w:rsidR="00B751C1" w:rsidRDefault="00B751C1" w:rsidP="006F7DCB">
      <w:pPr>
        <w:pStyle w:val="Tabulkapopisek"/>
        <w:keepNext/>
        <w:keepLines/>
      </w:pPr>
      <w:r>
        <w:t>Tabulka</w:t>
      </w:r>
      <w:r w:rsidRPr="00511A90">
        <w:t xml:space="preserve"> </w:t>
      </w:r>
      <w:r>
        <w:t>b2</w:t>
      </w:r>
      <w:r w:rsidRPr="00511A90">
        <w:t>.</w:t>
      </w:r>
      <w:r>
        <w:t>j</w:t>
      </w:r>
    </w:p>
    <w:p w14:paraId="751AC090" w14:textId="77777777" w:rsidR="00B751C1" w:rsidRDefault="00B751C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E5A5C4F" w14:textId="77777777" w:rsidR="00B751C1" w:rsidRDefault="00B751C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23722" w14:paraId="68B8DC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4104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0410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B012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8390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128D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3E3B79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D86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535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F05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36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F86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23722" w14:paraId="7FBF28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EF5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651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77A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258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247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390CB75" w14:textId="77777777" w:rsidR="00B751C1" w:rsidRPr="00BE2C88" w:rsidRDefault="00B751C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4DA217E" w14:textId="77777777" w:rsidR="00B751C1" w:rsidRPr="00967CC4" w:rsidRDefault="00B751C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8A579C4" wp14:editId="2F3D3A4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FB753" w14:textId="77777777" w:rsidR="00B751C1" w:rsidRDefault="00B751C1" w:rsidP="00534530">
                            <w:pPr>
                              <w:pStyle w:val="Bezmezer"/>
                            </w:pPr>
                          </w:p>
                          <w:p w14:paraId="2FA8A3E0" w14:textId="77777777" w:rsidR="00B751C1" w:rsidRPr="00534530" w:rsidRDefault="00B751C1" w:rsidP="00534530">
                            <w:pPr>
                              <w:pStyle w:val="Bezmezer"/>
                            </w:pPr>
                          </w:p>
                          <w:p w14:paraId="73A38F1B" w14:textId="77777777" w:rsidR="00B751C1" w:rsidRDefault="00B751C1" w:rsidP="00534530">
                            <w:pPr>
                              <w:pStyle w:val="Bezmezer"/>
                            </w:pPr>
                          </w:p>
                          <w:p w14:paraId="64B5EAA1" w14:textId="77777777" w:rsidR="00B751C1" w:rsidRDefault="00B751C1" w:rsidP="00534530">
                            <w:pPr>
                              <w:pStyle w:val="Bezmezer"/>
                            </w:pPr>
                          </w:p>
                          <w:p w14:paraId="31F70B04" w14:textId="77777777" w:rsidR="00B751C1" w:rsidRDefault="00B751C1" w:rsidP="00534530">
                            <w:pPr>
                              <w:pStyle w:val="Bezmezer"/>
                            </w:pPr>
                          </w:p>
                          <w:p w14:paraId="6D6E5AD6" w14:textId="77777777" w:rsidR="00B751C1" w:rsidRDefault="00B751C1" w:rsidP="00534530">
                            <w:pPr>
                              <w:pStyle w:val="Bezmezer"/>
                            </w:pPr>
                          </w:p>
                          <w:p w14:paraId="3D9FC166" w14:textId="77777777" w:rsidR="00B751C1" w:rsidRDefault="00B751C1" w:rsidP="00534530">
                            <w:pPr>
                              <w:pStyle w:val="Bezmezer"/>
                            </w:pPr>
                          </w:p>
                          <w:p w14:paraId="34CB310F" w14:textId="77777777" w:rsidR="00B751C1" w:rsidRDefault="00B751C1" w:rsidP="00534530">
                            <w:pPr>
                              <w:pStyle w:val="Bezmezer"/>
                            </w:pPr>
                          </w:p>
                          <w:p w14:paraId="7225DF78" w14:textId="77777777" w:rsidR="00B751C1" w:rsidRDefault="00B751C1" w:rsidP="00534530">
                            <w:pPr>
                              <w:pStyle w:val="Bezmezer"/>
                            </w:pPr>
                          </w:p>
                          <w:p w14:paraId="31FAE253" w14:textId="77777777" w:rsidR="00B751C1" w:rsidRDefault="00B751C1" w:rsidP="00534530">
                            <w:pPr>
                              <w:pStyle w:val="Bezmezer"/>
                            </w:pPr>
                          </w:p>
                          <w:p w14:paraId="00C95B01" w14:textId="77777777" w:rsidR="00B751C1" w:rsidRDefault="00B751C1" w:rsidP="00534530">
                            <w:pPr>
                              <w:pStyle w:val="Bezmezer"/>
                            </w:pPr>
                          </w:p>
                          <w:p w14:paraId="47B4E877" w14:textId="77777777" w:rsidR="00B751C1" w:rsidRDefault="00B751C1" w:rsidP="00534530">
                            <w:pPr>
                              <w:pStyle w:val="Bezmezer"/>
                            </w:pPr>
                          </w:p>
                          <w:p w14:paraId="0246F26E" w14:textId="77777777" w:rsidR="00B751C1" w:rsidRDefault="00B751C1" w:rsidP="00534530">
                            <w:pPr>
                              <w:pStyle w:val="Bezmezer"/>
                            </w:pPr>
                          </w:p>
                          <w:p w14:paraId="76CF12B1" w14:textId="77777777" w:rsidR="00B751C1" w:rsidRDefault="00B751C1" w:rsidP="00534530">
                            <w:pPr>
                              <w:pStyle w:val="Bezmezer"/>
                            </w:pPr>
                          </w:p>
                          <w:p w14:paraId="010CFB01" w14:textId="77777777" w:rsidR="00B751C1" w:rsidRDefault="00B751C1" w:rsidP="00534530">
                            <w:pPr>
                              <w:pStyle w:val="Bezmezer"/>
                            </w:pPr>
                          </w:p>
                          <w:p w14:paraId="6A0612BA" w14:textId="77777777" w:rsidR="00B751C1" w:rsidRDefault="00B751C1" w:rsidP="00534530">
                            <w:pPr>
                              <w:pStyle w:val="Bezmezer"/>
                            </w:pPr>
                          </w:p>
                          <w:p w14:paraId="060960B6" w14:textId="77777777" w:rsidR="00B751C1" w:rsidRDefault="00B751C1" w:rsidP="00534530">
                            <w:pPr>
                              <w:pStyle w:val="Bezmezer"/>
                            </w:pPr>
                          </w:p>
                          <w:p w14:paraId="30CFDDB7" w14:textId="77777777" w:rsidR="00B751C1" w:rsidRDefault="00B751C1" w:rsidP="00534530">
                            <w:pPr>
                              <w:pStyle w:val="Bezmezer"/>
                            </w:pPr>
                          </w:p>
                          <w:p w14:paraId="317986C7" w14:textId="77777777" w:rsidR="00B751C1" w:rsidRDefault="00B751C1" w:rsidP="00534530">
                            <w:pPr>
                              <w:pStyle w:val="Bezmezer"/>
                            </w:pPr>
                          </w:p>
                          <w:p w14:paraId="1E345D35" w14:textId="77777777" w:rsidR="00B751C1" w:rsidRDefault="00B751C1" w:rsidP="00534530">
                            <w:pPr>
                              <w:pStyle w:val="Bezmezer"/>
                            </w:pPr>
                          </w:p>
                          <w:p w14:paraId="59E876B8" w14:textId="77777777" w:rsidR="00B751C1" w:rsidRDefault="00B751C1" w:rsidP="00534530">
                            <w:pPr>
                              <w:pStyle w:val="Bezmezer"/>
                            </w:pPr>
                          </w:p>
                          <w:p w14:paraId="461F6116" w14:textId="77777777" w:rsidR="00B751C1" w:rsidRDefault="00B751C1" w:rsidP="00534530">
                            <w:pPr>
                              <w:pStyle w:val="Bezmezer"/>
                            </w:pPr>
                          </w:p>
                          <w:p w14:paraId="3CDC6694" w14:textId="77777777" w:rsidR="00B751C1" w:rsidRDefault="00B751C1" w:rsidP="00534530">
                            <w:pPr>
                              <w:pStyle w:val="Bezmezer"/>
                            </w:pPr>
                          </w:p>
                          <w:p w14:paraId="6E581095" w14:textId="77777777" w:rsidR="00B751C1" w:rsidRDefault="00B751C1" w:rsidP="00534530">
                            <w:pPr>
                              <w:pStyle w:val="Bezmezer"/>
                            </w:pPr>
                          </w:p>
                          <w:p w14:paraId="438115A5" w14:textId="77777777" w:rsidR="00B751C1" w:rsidRDefault="00B751C1" w:rsidP="00534530">
                            <w:pPr>
                              <w:pStyle w:val="Bezmezer"/>
                            </w:pPr>
                          </w:p>
                          <w:p w14:paraId="4A283BF9" w14:textId="77777777" w:rsidR="00B751C1" w:rsidRDefault="00B751C1" w:rsidP="00534530">
                            <w:pPr>
                              <w:pStyle w:val="Bezmezer"/>
                            </w:pPr>
                          </w:p>
                          <w:p w14:paraId="0491A1EB" w14:textId="77777777" w:rsidR="00B751C1" w:rsidRDefault="00B751C1" w:rsidP="00534530">
                            <w:pPr>
                              <w:pStyle w:val="Bezmezer"/>
                            </w:pPr>
                          </w:p>
                          <w:p w14:paraId="61FD5B68" w14:textId="77777777" w:rsidR="00B751C1" w:rsidRPr="00534530" w:rsidRDefault="00B751C1" w:rsidP="00534530">
                            <w:pPr>
                              <w:pStyle w:val="Bezmezer"/>
                            </w:pPr>
                          </w:p>
                          <w:p w14:paraId="4FA896F9" w14:textId="77777777" w:rsidR="00B751C1" w:rsidRPr="00534530" w:rsidRDefault="00B751C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B4A168" w14:textId="77777777" w:rsidR="00B751C1" w:rsidRPr="009136FF" w:rsidRDefault="00B751C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A0C92E" w14:textId="77777777" w:rsidR="00B751C1" w:rsidRPr="00CB17DB" w:rsidRDefault="00B751C1" w:rsidP="00534530">
                            <w:pPr>
                              <w:pStyle w:val="Bezmezer"/>
                            </w:pPr>
                            <w:r w:rsidRPr="00CB17DB">
                              <w:t xml:space="preserve"> </w:t>
                            </w:r>
                          </w:p>
                          <w:p w14:paraId="0852BE9C" w14:textId="77777777" w:rsidR="00B751C1" w:rsidRDefault="00B751C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79C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57FB753" w14:textId="77777777" w:rsidR="00B27A12" w:rsidRDefault="00B27A12" w:rsidP="00534530">
                      <w:pPr>
                        <w:pStyle w:val="Bezmezer"/>
                      </w:pPr>
                    </w:p>
                    <w:p w14:paraId="2FA8A3E0" w14:textId="77777777" w:rsidR="00B27A12" w:rsidRPr="00534530" w:rsidRDefault="00B27A12" w:rsidP="00534530">
                      <w:pPr>
                        <w:pStyle w:val="Bezmezer"/>
                      </w:pPr>
                    </w:p>
                    <w:p w14:paraId="73A38F1B" w14:textId="77777777" w:rsidR="00B27A12" w:rsidRDefault="00B27A12" w:rsidP="00534530">
                      <w:pPr>
                        <w:pStyle w:val="Bezmezer"/>
                      </w:pPr>
                    </w:p>
                    <w:p w14:paraId="64B5EAA1" w14:textId="77777777" w:rsidR="00B27A12" w:rsidRDefault="00B27A12" w:rsidP="00534530">
                      <w:pPr>
                        <w:pStyle w:val="Bezmezer"/>
                      </w:pPr>
                    </w:p>
                    <w:p w14:paraId="31F70B04" w14:textId="77777777" w:rsidR="00B27A12" w:rsidRDefault="00B27A12" w:rsidP="00534530">
                      <w:pPr>
                        <w:pStyle w:val="Bezmezer"/>
                      </w:pPr>
                    </w:p>
                    <w:p w14:paraId="6D6E5AD6" w14:textId="77777777" w:rsidR="00B27A12" w:rsidRDefault="00B27A12" w:rsidP="00534530">
                      <w:pPr>
                        <w:pStyle w:val="Bezmezer"/>
                      </w:pPr>
                    </w:p>
                    <w:p w14:paraId="3D9FC166" w14:textId="77777777" w:rsidR="00B27A12" w:rsidRDefault="00B27A12" w:rsidP="00534530">
                      <w:pPr>
                        <w:pStyle w:val="Bezmezer"/>
                      </w:pPr>
                    </w:p>
                    <w:p w14:paraId="34CB310F" w14:textId="77777777" w:rsidR="00B27A12" w:rsidRDefault="00B27A12" w:rsidP="00534530">
                      <w:pPr>
                        <w:pStyle w:val="Bezmezer"/>
                      </w:pPr>
                    </w:p>
                    <w:p w14:paraId="7225DF78" w14:textId="77777777" w:rsidR="00B27A12" w:rsidRDefault="00B27A12" w:rsidP="00534530">
                      <w:pPr>
                        <w:pStyle w:val="Bezmezer"/>
                      </w:pPr>
                    </w:p>
                    <w:p w14:paraId="31FAE253" w14:textId="77777777" w:rsidR="00B27A12" w:rsidRDefault="00B27A12" w:rsidP="00534530">
                      <w:pPr>
                        <w:pStyle w:val="Bezmezer"/>
                      </w:pPr>
                    </w:p>
                    <w:p w14:paraId="00C95B01" w14:textId="77777777" w:rsidR="00B27A12" w:rsidRDefault="00B27A12" w:rsidP="00534530">
                      <w:pPr>
                        <w:pStyle w:val="Bezmezer"/>
                      </w:pPr>
                    </w:p>
                    <w:p w14:paraId="47B4E877" w14:textId="77777777" w:rsidR="00B27A12" w:rsidRDefault="00B27A12" w:rsidP="00534530">
                      <w:pPr>
                        <w:pStyle w:val="Bezmezer"/>
                      </w:pPr>
                    </w:p>
                    <w:p w14:paraId="0246F26E" w14:textId="77777777" w:rsidR="00B27A12" w:rsidRDefault="00B27A12" w:rsidP="00534530">
                      <w:pPr>
                        <w:pStyle w:val="Bezmezer"/>
                      </w:pPr>
                    </w:p>
                    <w:p w14:paraId="76CF12B1" w14:textId="77777777" w:rsidR="00B27A12" w:rsidRDefault="00B27A12" w:rsidP="00534530">
                      <w:pPr>
                        <w:pStyle w:val="Bezmezer"/>
                      </w:pPr>
                    </w:p>
                    <w:p w14:paraId="010CFB01" w14:textId="77777777" w:rsidR="00B27A12" w:rsidRDefault="00B27A12" w:rsidP="00534530">
                      <w:pPr>
                        <w:pStyle w:val="Bezmezer"/>
                      </w:pPr>
                    </w:p>
                    <w:p w14:paraId="6A0612BA" w14:textId="77777777" w:rsidR="00B27A12" w:rsidRDefault="00B27A12" w:rsidP="00534530">
                      <w:pPr>
                        <w:pStyle w:val="Bezmezer"/>
                      </w:pPr>
                    </w:p>
                    <w:p w14:paraId="060960B6" w14:textId="77777777" w:rsidR="00B27A12" w:rsidRDefault="00B27A12" w:rsidP="00534530">
                      <w:pPr>
                        <w:pStyle w:val="Bezmezer"/>
                      </w:pPr>
                    </w:p>
                    <w:p w14:paraId="30CFDDB7" w14:textId="77777777" w:rsidR="00B27A12" w:rsidRDefault="00B27A12" w:rsidP="00534530">
                      <w:pPr>
                        <w:pStyle w:val="Bezmezer"/>
                      </w:pPr>
                    </w:p>
                    <w:p w14:paraId="317986C7" w14:textId="77777777" w:rsidR="00B27A12" w:rsidRDefault="00B27A12" w:rsidP="00534530">
                      <w:pPr>
                        <w:pStyle w:val="Bezmezer"/>
                      </w:pPr>
                    </w:p>
                    <w:p w14:paraId="1E345D35" w14:textId="77777777" w:rsidR="00B27A12" w:rsidRDefault="00B27A12" w:rsidP="00534530">
                      <w:pPr>
                        <w:pStyle w:val="Bezmezer"/>
                      </w:pPr>
                    </w:p>
                    <w:p w14:paraId="59E876B8" w14:textId="77777777" w:rsidR="00B27A12" w:rsidRDefault="00B27A12" w:rsidP="00534530">
                      <w:pPr>
                        <w:pStyle w:val="Bezmezer"/>
                      </w:pPr>
                    </w:p>
                    <w:p w14:paraId="461F6116" w14:textId="77777777" w:rsidR="00B27A12" w:rsidRDefault="00B27A12" w:rsidP="00534530">
                      <w:pPr>
                        <w:pStyle w:val="Bezmezer"/>
                      </w:pPr>
                    </w:p>
                    <w:p w14:paraId="3CDC6694" w14:textId="77777777" w:rsidR="00B27A12" w:rsidRDefault="00B27A12" w:rsidP="00534530">
                      <w:pPr>
                        <w:pStyle w:val="Bezmezer"/>
                      </w:pPr>
                    </w:p>
                    <w:p w14:paraId="6E581095" w14:textId="77777777" w:rsidR="00B27A12" w:rsidRDefault="00B27A12" w:rsidP="00534530">
                      <w:pPr>
                        <w:pStyle w:val="Bezmezer"/>
                      </w:pPr>
                    </w:p>
                    <w:p w14:paraId="438115A5" w14:textId="77777777" w:rsidR="00B27A12" w:rsidRDefault="00B27A12" w:rsidP="00534530">
                      <w:pPr>
                        <w:pStyle w:val="Bezmezer"/>
                      </w:pPr>
                    </w:p>
                    <w:p w14:paraId="4A283BF9" w14:textId="77777777" w:rsidR="00B27A12" w:rsidRDefault="00B27A12" w:rsidP="00534530">
                      <w:pPr>
                        <w:pStyle w:val="Bezmezer"/>
                      </w:pPr>
                    </w:p>
                    <w:p w14:paraId="0491A1EB" w14:textId="77777777" w:rsidR="00B27A12" w:rsidRDefault="00B27A12" w:rsidP="00534530">
                      <w:pPr>
                        <w:pStyle w:val="Bezmezer"/>
                      </w:pPr>
                    </w:p>
                    <w:p w14:paraId="61FD5B68" w14:textId="77777777" w:rsidR="00B27A12" w:rsidRPr="00534530" w:rsidRDefault="00B27A12" w:rsidP="00534530">
                      <w:pPr>
                        <w:pStyle w:val="Bezmezer"/>
                      </w:pPr>
                    </w:p>
                    <w:p w14:paraId="4FA896F9" w14:textId="77777777" w:rsidR="00B27A12" w:rsidRPr="00534530" w:rsidRDefault="00B27A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B4A168" w14:textId="77777777" w:rsidR="00B27A12" w:rsidRPr="009136FF" w:rsidRDefault="00B27A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A0C92E" w14:textId="77777777" w:rsidR="00B27A12" w:rsidRPr="00CB17DB" w:rsidRDefault="00B27A12" w:rsidP="00534530">
                      <w:pPr>
                        <w:pStyle w:val="Bezmezer"/>
                      </w:pPr>
                      <w:r w:rsidRPr="00CB17DB">
                        <w:t xml:space="preserve"> </w:t>
                      </w:r>
                    </w:p>
                    <w:p w14:paraId="0852BE9C" w14:textId="77777777" w:rsidR="00B27A12" w:rsidRDefault="00B27A1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AF0B896" wp14:editId="5FE63EB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F43BE61" w14:textId="77777777" w:rsidR="00B751C1" w:rsidRPr="00C52537" w:rsidRDefault="00B751C1">
      <w:pPr>
        <w:pStyle w:val="Nadpis2"/>
        <w:numPr>
          <w:ilvl w:val="1"/>
          <w:numId w:val="36"/>
        </w:numPr>
        <w:ind w:left="426" w:hanging="426"/>
      </w:pPr>
      <w:bookmarkStart w:id="68" w:name="_Toc159579102"/>
      <w:bookmarkStart w:id="69" w:name="_Toc159579158"/>
      <w:bookmarkStart w:id="70" w:name="_Toc209533072"/>
      <w:r w:rsidRPr="00FF391C">
        <w:t>Kde překonávají podmínky a kde</w:t>
      </w:r>
      <w:r>
        <w:t xml:space="preserve"> </w:t>
      </w:r>
      <w:r w:rsidRPr="003A3A19">
        <w:t>zaostávají</w:t>
      </w:r>
      <w:bookmarkEnd w:id="68"/>
      <w:bookmarkEnd w:id="69"/>
      <w:bookmarkEnd w:id="70"/>
    </w:p>
    <w:p w14:paraId="64EB86BF" w14:textId="77777777" w:rsidR="00B751C1" w:rsidRDefault="00B751C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A9D42CD" w14:textId="77777777" w:rsidR="00B751C1" w:rsidRDefault="00B751C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EFFCADE" wp14:editId="561673D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E2CC" w14:textId="77777777" w:rsidR="00B751C1" w:rsidRDefault="00B751C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1B87F9" w14:textId="77777777" w:rsidR="00B751C1" w:rsidRDefault="00B751C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3C2974" w14:textId="77777777" w:rsidR="00B751C1" w:rsidRPr="00CB17DB" w:rsidRDefault="00B751C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0F4AB6" w14:textId="77777777" w:rsidR="00B751C1" w:rsidRPr="00CB17DB" w:rsidRDefault="00B751C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B226D1" w14:textId="77777777" w:rsidR="00B751C1" w:rsidRPr="001B6EF3" w:rsidRDefault="00B751C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FFCAD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3AE2CC" w14:textId="77777777" w:rsidR="00B27A12" w:rsidRDefault="00B27A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1B87F9" w14:textId="77777777" w:rsidR="00B27A12" w:rsidRDefault="00B27A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3C2974" w14:textId="77777777" w:rsidR="00B27A12" w:rsidRPr="00CB17DB" w:rsidRDefault="00B27A1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60F4AB6" w14:textId="77777777" w:rsidR="00B27A12" w:rsidRPr="00CB17DB" w:rsidRDefault="00B27A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B226D1" w14:textId="77777777" w:rsidR="00B27A12" w:rsidRPr="001B6EF3" w:rsidRDefault="00B27A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E187E27" w14:textId="77777777" w:rsidR="00B751C1" w:rsidRDefault="00B751C1" w:rsidP="00F63C61">
      <w:pPr>
        <w:pStyle w:val="Intro"/>
        <w:rPr>
          <w:sz w:val="22"/>
          <w:szCs w:val="22"/>
        </w:rPr>
      </w:pPr>
    </w:p>
    <w:p w14:paraId="4CAC632D" w14:textId="77777777" w:rsidR="00B751C1" w:rsidRDefault="00B751C1" w:rsidP="00F63C61">
      <w:pPr>
        <w:pStyle w:val="Intro"/>
        <w:rPr>
          <w:sz w:val="22"/>
          <w:szCs w:val="22"/>
        </w:rPr>
      </w:pPr>
    </w:p>
    <w:p w14:paraId="0C659A5B" w14:textId="77777777" w:rsidR="00B751C1" w:rsidRDefault="00B751C1" w:rsidP="00F63C61">
      <w:pPr>
        <w:pStyle w:val="Intro"/>
        <w:rPr>
          <w:sz w:val="22"/>
          <w:szCs w:val="22"/>
        </w:rPr>
      </w:pPr>
    </w:p>
    <w:p w14:paraId="30DF42D7" w14:textId="77777777" w:rsidR="00B751C1" w:rsidRPr="00C818F0" w:rsidRDefault="00B751C1" w:rsidP="00F63C61">
      <w:pPr>
        <w:autoSpaceDE/>
        <w:autoSpaceDN/>
        <w:adjustRightInd/>
        <w:spacing w:line="259" w:lineRule="auto"/>
        <w:textAlignment w:val="auto"/>
        <w:rPr>
          <w:b/>
        </w:rPr>
      </w:pPr>
    </w:p>
    <w:p w14:paraId="00140B46" w14:textId="77777777" w:rsidR="00B751C1" w:rsidRDefault="00B751C1" w:rsidP="00F63C61">
      <w:pPr>
        <w:autoSpaceDE/>
        <w:autoSpaceDN/>
        <w:adjustRightInd/>
        <w:spacing w:line="259" w:lineRule="auto"/>
        <w:textAlignment w:val="auto"/>
        <w:rPr>
          <w:b/>
          <w:sz w:val="24"/>
        </w:rPr>
      </w:pPr>
    </w:p>
    <w:p w14:paraId="1C0135C1" w14:textId="77777777" w:rsidR="00B751C1" w:rsidRDefault="00B751C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23722" w14:paraId="2F2403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7DED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ADC32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823722" w14:paraId="5C5D2F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689D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03804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DECCBED" w14:textId="77777777" w:rsidR="00B751C1" w:rsidRDefault="00B751C1" w:rsidP="00EF2D01">
      <w:pPr>
        <w:widowControl w:val="0"/>
        <w:autoSpaceDE/>
        <w:autoSpaceDN/>
        <w:adjustRightInd/>
        <w:spacing w:after="0" w:line="259" w:lineRule="auto"/>
        <w:textAlignment w:val="auto"/>
        <w:rPr>
          <w:b/>
          <w:sz w:val="24"/>
        </w:rPr>
      </w:pPr>
    </w:p>
    <w:p w14:paraId="00584853" w14:textId="77777777" w:rsidR="00B751C1" w:rsidRDefault="00B751C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3722" w14:paraId="088331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B4A21" w14:textId="7DAD1ED2"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7B3BF" w14:textId="30280F5F"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793DC" w14:textId="49BB8F69"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020DB" w14:textId="58E664A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96BC5" w14:textId="57F598E9"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821EE" w14:textId="69A0C55F"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A9E99" w14:textId="04C66CAF"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23722" w14:paraId="29BBBA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52A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1C8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0A1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F48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F4C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407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0EF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23722" w14:paraId="52E82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5D1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C85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DB9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1BB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CA6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3DC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31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23722" w14:paraId="292AA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3F6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2FE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D18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45E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175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760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4D2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23722" w14:paraId="7F7F2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FA4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639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691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B3F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AFC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27F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952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23722" w14:paraId="78835F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0C6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32E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2C0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D28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F07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FA7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97E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23722" w14:paraId="40F59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512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93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182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FD5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E22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777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CC4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23722" w14:paraId="5734A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62E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B21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7C6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E63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96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35B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296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23722" w14:paraId="3ED6D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07C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96C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79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C28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6D5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A5C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ABB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23722" w14:paraId="0DAA74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220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25E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552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6AE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AA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280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EE0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23722" w14:paraId="118FD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03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280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258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BB3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7E9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A31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F4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23722" w14:paraId="6F63A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E97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194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8DB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24D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00C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C6B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D81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23722" w14:paraId="46B75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603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2C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F02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584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E61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376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60F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23722" w14:paraId="20A56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61D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96D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C95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FC8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8C6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131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CC2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23722" w14:paraId="29BD9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E97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84C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742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B5E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93C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056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A29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23722" w14:paraId="1DEA13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514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FB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C44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5A8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821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D47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D6B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23722" w14:paraId="14831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4E7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201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06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248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7E2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649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37E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23722" w14:paraId="66B58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FF2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31C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D61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F87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C77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E85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3AF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23722" w14:paraId="2AD291C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72B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FEC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CA2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FF2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465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BED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174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2E4ADD" w14:textId="77777777" w:rsidR="00B751C1" w:rsidRDefault="00B751C1" w:rsidP="006062D9">
      <w:pPr>
        <w:pStyle w:val="Odstavecseseznamem"/>
        <w:ind w:left="0"/>
        <w:rPr>
          <w:rFonts w:ascii="Fira Sans Condensed Light" w:hAnsi="Fira Sans Condensed Light" w:cs="Segoe UI"/>
          <w:color w:val="404040" w:themeColor="text1" w:themeTint="BF"/>
          <w:sz w:val="18"/>
          <w:szCs w:val="18"/>
        </w:rPr>
      </w:pPr>
    </w:p>
    <w:p w14:paraId="69FAF180" w14:textId="77777777" w:rsidR="00B751C1" w:rsidRPr="00612766" w:rsidRDefault="00B751C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B0FA705" w14:textId="77777777" w:rsidR="00B751C1" w:rsidRDefault="00B751C1">
      <w:pPr>
        <w:autoSpaceDE/>
        <w:autoSpaceDN/>
        <w:adjustRightInd/>
        <w:spacing w:line="259" w:lineRule="auto"/>
        <w:textAlignment w:val="auto"/>
        <w:rPr>
          <w:rFonts w:ascii="Inter ExtraBold" w:hAnsi="Inter ExtraBold"/>
          <w:color w:val="000000" w:themeColor="text1"/>
          <w:sz w:val="40"/>
          <w:szCs w:val="40"/>
        </w:rPr>
      </w:pPr>
      <w:r>
        <w:br w:type="page"/>
      </w:r>
    </w:p>
    <w:p w14:paraId="02875DC3" w14:textId="77777777" w:rsidR="00B751C1" w:rsidRDefault="00B751C1" w:rsidP="00C810A8">
      <w:pPr>
        <w:pStyle w:val="Nadpis3"/>
        <w:ind w:left="993" w:hanging="993"/>
      </w:pPr>
      <w:bookmarkStart w:id="73" w:name="_Toc159579103"/>
      <w:bookmarkStart w:id="74" w:name="_Toc159579159"/>
      <w:bookmarkStart w:id="75" w:name="_Toc209533073"/>
      <w:r w:rsidRPr="00C810A8">
        <w:t>Výsledky</w:t>
      </w:r>
      <w:r>
        <w:t xml:space="preserve"> vzdělávání vzhledem k sociální situaci</w:t>
      </w:r>
      <w:bookmarkEnd w:id="73"/>
      <w:bookmarkEnd w:id="74"/>
      <w:bookmarkEnd w:id="75"/>
    </w:p>
    <w:p w14:paraId="1E24A762" w14:textId="77777777" w:rsidR="00B751C1" w:rsidRPr="00806724" w:rsidRDefault="00B751C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7F360E27" w14:textId="77777777" w:rsidR="00B751C1" w:rsidRPr="00C40393" w:rsidRDefault="00B751C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C9DDCF" w14:textId="77777777" w:rsidR="00B751C1" w:rsidRPr="00570D43" w:rsidRDefault="00B751C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64F40E9" w14:textId="77777777" w:rsidR="00B751C1" w:rsidRPr="00EC6155" w:rsidRDefault="00B751C1" w:rsidP="00570D43">
      <w:pPr>
        <w:pStyle w:val="Nadpis5"/>
        <w:ind w:left="709" w:hanging="709"/>
      </w:pPr>
      <w:bookmarkStart w:id="76" w:name="_Toc209533074"/>
      <w:r>
        <w:t>Vzdělávací neúspěšnost vzhledem k sociální situaci</w:t>
      </w:r>
      <w:bookmarkEnd w:id="76"/>
    </w:p>
    <w:p w14:paraId="597A2E5E" w14:textId="77777777" w:rsidR="00B751C1" w:rsidRPr="00592071" w:rsidRDefault="00B751C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51B293" w14:textId="77777777" w:rsidR="00B751C1" w:rsidRDefault="00B751C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3C96DB" w14:textId="77777777" w:rsidR="00B751C1" w:rsidRPr="006A08B7" w:rsidRDefault="00B751C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B742725" w14:textId="77777777" w:rsidR="00B751C1" w:rsidRPr="00592071" w:rsidRDefault="00B751C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0EC39C" w14:textId="77777777" w:rsidR="00B751C1" w:rsidRDefault="00B751C1">
      <w:pPr>
        <w:pStyle w:val="Odstavecseseznamem"/>
        <w:numPr>
          <w:ilvl w:val="0"/>
          <w:numId w:val="13"/>
        </w:numPr>
      </w:pPr>
      <w:r>
        <w:t>Je vzdělávací neúspěšnost nižší nebo vyšší, než by odpovídalo sociální situaci?</w:t>
      </w:r>
    </w:p>
    <w:p w14:paraId="7B72F33D" w14:textId="77777777" w:rsidR="00B751C1" w:rsidRDefault="00B751C1">
      <w:pPr>
        <w:pStyle w:val="Odstavecseseznamem"/>
        <w:numPr>
          <w:ilvl w:val="0"/>
          <w:numId w:val="13"/>
        </w:numPr>
      </w:pPr>
      <w:r>
        <w:t>Je zaostávání specifikem našeho ORP, anebo je to charakteristika většího celku jako je například kraj?</w:t>
      </w:r>
    </w:p>
    <w:p w14:paraId="03EA5483" w14:textId="77777777" w:rsidR="00B751C1" w:rsidRDefault="00B751C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B8E80D" w14:textId="77777777" w:rsidR="00B751C1" w:rsidRDefault="00B751C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3AB18FD" w14:textId="77777777" w:rsidR="00B751C1" w:rsidRDefault="00B751C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EA425A" w14:textId="77777777" w:rsidR="00B751C1" w:rsidRDefault="00B751C1" w:rsidP="00FA69AB">
      <w:pPr>
        <w:pStyle w:val="Odstavecseseznamem"/>
        <w:spacing w:after="0"/>
        <w:ind w:left="1080"/>
      </w:pPr>
    </w:p>
    <w:p w14:paraId="1700697D" w14:textId="77777777" w:rsidR="00B751C1" w:rsidRPr="00511A90" w:rsidRDefault="00B751C1" w:rsidP="009D67C0">
      <w:pPr>
        <w:pStyle w:val="Tabulkapopisek"/>
        <w:keepNext/>
        <w:keepLines/>
      </w:pPr>
      <w:r w:rsidRPr="00511A90">
        <w:t xml:space="preserve">Graf </w:t>
      </w:r>
      <w:r>
        <w:t>c</w:t>
      </w:r>
      <w:r w:rsidRPr="00511A90">
        <w:t>1</w:t>
      </w:r>
      <w:r>
        <w:t>.1.a</w:t>
      </w:r>
    </w:p>
    <w:p w14:paraId="05DB9E61" w14:textId="77777777" w:rsidR="00B751C1" w:rsidRPr="006F7CCF" w:rsidRDefault="00B751C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557AB08" w14:textId="77777777" w:rsidR="00B751C1" w:rsidRDefault="00B751C1">
      <w:r>
        <w:rPr>
          <w:noProof/>
        </w:rPr>
        <w:drawing>
          <wp:inline distT="0" distB="0" distL="0" distR="0" wp14:anchorId="366642F0" wp14:editId="0C22D08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F4929CD" w14:textId="77777777" w:rsidR="00B751C1" w:rsidRDefault="00B751C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4D5536C" w14:textId="77777777" w:rsidR="00B751C1" w:rsidRDefault="00B751C1" w:rsidP="009D67C0">
      <w:pPr>
        <w:pStyle w:val="Tabulkapopisek"/>
        <w:keepNext/>
        <w:keepLines/>
      </w:pPr>
    </w:p>
    <w:p w14:paraId="16EE27AF" w14:textId="77777777" w:rsidR="00B751C1" w:rsidRPr="00511A90" w:rsidRDefault="00B751C1" w:rsidP="009D67C0">
      <w:pPr>
        <w:pStyle w:val="Tabulkapopisek"/>
        <w:keepNext/>
        <w:keepLines/>
      </w:pPr>
      <w:r w:rsidRPr="00511A90">
        <w:t xml:space="preserve">Graf </w:t>
      </w:r>
      <w:r>
        <w:t>c1.1.b</w:t>
      </w:r>
    </w:p>
    <w:p w14:paraId="4975290F" w14:textId="77777777" w:rsidR="00B751C1" w:rsidRDefault="00B751C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B4FF0A" w14:textId="77777777" w:rsidR="00B751C1" w:rsidRDefault="00B751C1">
      <w:r>
        <w:rPr>
          <w:noProof/>
        </w:rPr>
        <w:drawing>
          <wp:inline distT="0" distB="0" distL="0" distR="0" wp14:anchorId="2EA573C7" wp14:editId="1C57526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0A8ED42" w14:textId="77777777" w:rsidR="00B751C1" w:rsidRDefault="00B751C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BA2F9E2" w14:textId="77777777" w:rsidR="00B751C1" w:rsidRDefault="00B751C1" w:rsidP="009D67C0">
      <w:pPr>
        <w:pStyle w:val="Tabulkapopisek"/>
        <w:keepNext/>
        <w:keepLines/>
        <w:spacing w:before="0"/>
        <w:rPr>
          <w:rStyle w:val="Hypertextovodkaz"/>
          <w:rFonts w:cs="Fira Sans"/>
          <w:i/>
          <w:color w:val="44546A" w:themeColor="text2"/>
          <w:szCs w:val="20"/>
        </w:rPr>
      </w:pPr>
    </w:p>
    <w:p w14:paraId="56592526" w14:textId="77777777" w:rsidR="00B751C1" w:rsidRDefault="00B751C1" w:rsidP="009D67C0">
      <w:pPr>
        <w:pStyle w:val="Tabulkapopisek"/>
        <w:keepNext/>
        <w:keepLines/>
        <w:spacing w:before="0"/>
        <w:rPr>
          <w:rStyle w:val="Hypertextovodkaz"/>
          <w:rFonts w:cs="Fira Sans"/>
          <w:i/>
          <w:color w:val="44546A" w:themeColor="text2"/>
          <w:szCs w:val="20"/>
        </w:rPr>
      </w:pPr>
    </w:p>
    <w:p w14:paraId="34F2F8AC" w14:textId="77777777" w:rsidR="00B751C1" w:rsidRDefault="00B751C1" w:rsidP="009D67C0">
      <w:pPr>
        <w:pStyle w:val="Tabulkapopisek"/>
        <w:keepNext/>
        <w:keepLines/>
        <w:spacing w:before="0"/>
        <w:rPr>
          <w:rStyle w:val="Hypertextovodkaz"/>
          <w:rFonts w:cs="Fira Sans"/>
          <w:i/>
          <w:color w:val="44546A" w:themeColor="text2"/>
          <w:szCs w:val="20"/>
        </w:rPr>
      </w:pPr>
    </w:p>
    <w:p w14:paraId="683ABE77" w14:textId="77777777" w:rsidR="00B751C1" w:rsidRDefault="00B751C1">
      <w:pPr>
        <w:autoSpaceDE/>
        <w:autoSpaceDN/>
        <w:adjustRightInd/>
        <w:spacing w:line="259" w:lineRule="auto"/>
        <w:textAlignment w:val="auto"/>
        <w:rPr>
          <w:color w:val="AEAAAA" w:themeColor="background2" w:themeShade="BF"/>
        </w:rPr>
      </w:pPr>
      <w:r>
        <w:rPr>
          <w:color w:val="AEAAAA" w:themeColor="background2" w:themeShade="BF"/>
        </w:rPr>
        <w:br w:type="page"/>
      </w:r>
    </w:p>
    <w:p w14:paraId="30A9CF39" w14:textId="77777777" w:rsidR="00B751C1" w:rsidRPr="00EC6155" w:rsidRDefault="00B751C1" w:rsidP="00570D43">
      <w:pPr>
        <w:pStyle w:val="Nadpis5"/>
        <w:ind w:left="426" w:hanging="426"/>
      </w:pPr>
      <w:bookmarkStart w:id="77" w:name="_Toc209533075"/>
      <w:r>
        <w:t>Výsledky testování vzhledem k sociální situaci</w:t>
      </w:r>
      <w:bookmarkEnd w:id="77"/>
    </w:p>
    <w:p w14:paraId="7D7F7813" w14:textId="77777777" w:rsidR="00B751C1" w:rsidRPr="00592071" w:rsidRDefault="00B751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2E5DDA" w14:textId="77777777" w:rsidR="00B751C1" w:rsidRDefault="00B751C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3D32BDD" w14:textId="77777777" w:rsidR="00B751C1" w:rsidRPr="00592071" w:rsidRDefault="00B751C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746BBEB" w14:textId="77777777" w:rsidR="00B751C1" w:rsidRDefault="00B751C1">
      <w:pPr>
        <w:pStyle w:val="Odstavecseseznamem"/>
        <w:numPr>
          <w:ilvl w:val="0"/>
          <w:numId w:val="22"/>
        </w:numPr>
      </w:pPr>
      <w:r>
        <w:t>Jsou výsledky testování</w:t>
      </w:r>
      <w:r>
        <w:t xml:space="preserve"> nižší nebo vyšší, než by odpovídalo sociální situaci?</w:t>
      </w:r>
    </w:p>
    <w:p w14:paraId="3FA3D8F3" w14:textId="77777777" w:rsidR="00B751C1" w:rsidRDefault="00B751C1">
      <w:pPr>
        <w:pStyle w:val="Odstavecseseznamem"/>
        <w:numPr>
          <w:ilvl w:val="0"/>
          <w:numId w:val="22"/>
        </w:numPr>
      </w:pPr>
      <w:r>
        <w:t>(Ne)daří se rozvíjet potenciál žáků z horní nebo spodní pětiny výsledků, případně na obou stranách spektra?</w:t>
      </w:r>
    </w:p>
    <w:p w14:paraId="0BC6AD0F" w14:textId="77777777" w:rsidR="00B751C1" w:rsidRDefault="00B751C1">
      <w:pPr>
        <w:pStyle w:val="Odstavecseseznamem"/>
        <w:numPr>
          <w:ilvl w:val="0"/>
          <w:numId w:val="22"/>
        </w:numPr>
      </w:pPr>
      <w:r>
        <w:t>Je zaostávání specifikem našeho ORP, anebo je to charakteristika většího celku jako je například kraj?</w:t>
      </w:r>
    </w:p>
    <w:p w14:paraId="5FE9D690" w14:textId="77777777" w:rsidR="00B751C1" w:rsidRDefault="00B751C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8D94268" w14:textId="77777777" w:rsidR="00B751C1" w:rsidRDefault="00B751C1" w:rsidP="00E94417">
      <w:pPr>
        <w:pStyle w:val="Odstavecseseznamem"/>
        <w:spacing w:after="0"/>
        <w:ind w:left="1080"/>
      </w:pPr>
    </w:p>
    <w:p w14:paraId="31D55F6E" w14:textId="77777777" w:rsidR="00B751C1" w:rsidRPr="00511A90" w:rsidRDefault="00B751C1" w:rsidP="00E94417">
      <w:pPr>
        <w:pStyle w:val="Tabulkapopisek"/>
        <w:keepNext/>
        <w:keepLines/>
      </w:pPr>
      <w:r w:rsidRPr="00511A90">
        <w:t xml:space="preserve">Graf </w:t>
      </w:r>
      <w:r>
        <w:t>c1.2.a</w:t>
      </w:r>
    </w:p>
    <w:p w14:paraId="61BADC05" w14:textId="77777777" w:rsidR="00B751C1" w:rsidRDefault="00B751C1" w:rsidP="00E94417">
      <w:pPr>
        <w:pStyle w:val="TabulkaGrafnzev"/>
        <w:keepNext/>
        <w:keepLines/>
        <w:spacing w:after="0"/>
      </w:pPr>
      <w:r>
        <w:t>Výsledky testování</w:t>
      </w:r>
      <w:r w:rsidRPr="00021C97">
        <w:t xml:space="preserve"> vzhledem k sociální situaci v</w:t>
      </w:r>
      <w:r>
        <w:t> </w:t>
      </w:r>
      <w:r w:rsidRPr="00021C97">
        <w:t>ORP</w:t>
      </w:r>
    </w:p>
    <w:p w14:paraId="58979C95" w14:textId="77777777" w:rsidR="00B751C1" w:rsidRDefault="00B751C1">
      <w:r>
        <w:rPr>
          <w:noProof/>
        </w:rPr>
        <w:drawing>
          <wp:inline distT="0" distB="0" distL="0" distR="0" wp14:anchorId="5D00898A" wp14:editId="78A94A5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5EE821" w14:textId="77777777" w:rsidR="00B751C1" w:rsidRDefault="00B751C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2FC1853" w14:textId="77777777" w:rsidR="00B751C1" w:rsidRPr="00511A90" w:rsidRDefault="00B751C1" w:rsidP="00E94417">
      <w:pPr>
        <w:pStyle w:val="Tabulkapopisek"/>
        <w:keepNext/>
        <w:keepLines/>
      </w:pPr>
      <w:r w:rsidRPr="00511A90">
        <w:t xml:space="preserve">Graf </w:t>
      </w:r>
      <w:r>
        <w:t>c1.2.b</w:t>
      </w:r>
    </w:p>
    <w:p w14:paraId="6C3DF5ED" w14:textId="77777777" w:rsidR="00B751C1" w:rsidRDefault="00B751C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1073C5" w14:textId="77777777" w:rsidR="00B751C1" w:rsidRDefault="00B751C1">
      <w:r>
        <w:rPr>
          <w:noProof/>
        </w:rPr>
        <w:drawing>
          <wp:inline distT="0" distB="0" distL="0" distR="0" wp14:anchorId="119622A9" wp14:editId="47BC574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2360AFC" w14:textId="77777777" w:rsidR="00B751C1" w:rsidRDefault="00B751C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E5024C9" w14:textId="77777777" w:rsidR="00B751C1" w:rsidRPr="006073B9" w:rsidRDefault="00B751C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3A0188C" w14:textId="77777777" w:rsidR="00B751C1" w:rsidRDefault="00B751C1" w:rsidP="00570D43">
      <w:pPr>
        <w:pStyle w:val="Nadpis5"/>
        <w:ind w:left="426" w:hanging="426"/>
      </w:pPr>
      <w:bookmarkStart w:id="78" w:name="_Toc209533076"/>
      <w:r>
        <w:t>Typologie mikroregionů</w:t>
      </w:r>
      <w:bookmarkEnd w:id="78"/>
    </w:p>
    <w:p w14:paraId="6FDA916B" w14:textId="77777777" w:rsidR="00B751C1" w:rsidRDefault="00B751C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F09988E" w14:textId="77777777" w:rsidR="00B751C1" w:rsidRPr="008F0C3A" w:rsidRDefault="00B751C1" w:rsidP="006E2A14">
      <w:pPr>
        <w:spacing w:after="120"/>
        <w:jc w:val="center"/>
      </w:pPr>
      <w:r>
        <w:rPr>
          <w:noProof/>
        </w:rPr>
        <w:drawing>
          <wp:inline distT="0" distB="0" distL="0" distR="0" wp14:anchorId="1F6D2D3D" wp14:editId="3A6D4CF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E2E3B9B" w14:textId="77777777" w:rsidR="00B751C1" w:rsidRPr="00592071" w:rsidRDefault="00B751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EB16FBD" w14:textId="77777777" w:rsidR="00B751C1" w:rsidRPr="006E2A14" w:rsidRDefault="00B751C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189BF9" w14:textId="77777777" w:rsidR="00B751C1" w:rsidRPr="006E2A14" w:rsidRDefault="00B751C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324721A" w14:textId="77777777" w:rsidR="00B751C1" w:rsidRDefault="00B751C1" w:rsidP="00FE5681">
      <w:pPr>
        <w:rPr>
          <w:sz w:val="24"/>
          <w:szCs w:val="24"/>
        </w:rPr>
      </w:pPr>
    </w:p>
    <w:p w14:paraId="383A36B3" w14:textId="77777777" w:rsidR="00B751C1" w:rsidRDefault="00B751C1" w:rsidP="00FE5681">
      <w:pPr>
        <w:rPr>
          <w:sz w:val="24"/>
          <w:szCs w:val="24"/>
        </w:rPr>
      </w:pPr>
    </w:p>
    <w:p w14:paraId="2C51300B" w14:textId="77777777" w:rsidR="00B751C1" w:rsidRPr="00511A90" w:rsidRDefault="00B751C1" w:rsidP="006E2A14">
      <w:pPr>
        <w:pStyle w:val="Tabulkapopisek"/>
        <w:keepNext/>
        <w:keepLines/>
      </w:pPr>
      <w:r w:rsidRPr="00573DA9">
        <w:t>Graf c1.3</w:t>
      </w:r>
      <w:r>
        <w:t>.a</w:t>
      </w:r>
    </w:p>
    <w:p w14:paraId="41ACE69F" w14:textId="77777777" w:rsidR="00B751C1" w:rsidRPr="006F7CCF" w:rsidRDefault="00B751C1" w:rsidP="006E2A14">
      <w:pPr>
        <w:pStyle w:val="TabulkaGrafnzev"/>
        <w:keepNext/>
        <w:keepLines/>
        <w:spacing w:after="0"/>
      </w:pPr>
      <w:r>
        <w:t>Typologie mikroregionů</w:t>
      </w:r>
    </w:p>
    <w:p w14:paraId="21182653" w14:textId="77777777" w:rsidR="00B751C1" w:rsidRDefault="00B751C1">
      <w:r>
        <w:rPr>
          <w:noProof/>
        </w:rPr>
        <w:drawing>
          <wp:inline distT="0" distB="0" distL="0" distR="0" wp14:anchorId="0E2E3E01" wp14:editId="1F0D6E8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682F959" w14:textId="77777777" w:rsidR="00B751C1" w:rsidRDefault="00B751C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9A491D7" w14:textId="77777777" w:rsidR="00B751C1" w:rsidRDefault="00B751C1" w:rsidP="006E2A14">
      <w:pPr>
        <w:pStyle w:val="Tabulkapopisek"/>
        <w:keepNext/>
        <w:keepLines/>
      </w:pPr>
    </w:p>
    <w:p w14:paraId="197BBC06" w14:textId="77777777" w:rsidR="00B751C1" w:rsidRPr="00511A90" w:rsidRDefault="00B751C1" w:rsidP="006E2A14">
      <w:pPr>
        <w:pStyle w:val="Tabulkapopisek"/>
        <w:keepNext/>
        <w:keepLines/>
      </w:pPr>
      <w:r w:rsidRPr="00573DA9">
        <w:t>Graf c1.3.</w:t>
      </w:r>
      <w:r>
        <w:t>b</w:t>
      </w:r>
    </w:p>
    <w:p w14:paraId="3AE900A1" w14:textId="77777777" w:rsidR="00B751C1" w:rsidRDefault="00B751C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CA0126" w14:textId="77777777" w:rsidR="00B751C1" w:rsidRDefault="00B751C1">
      <w:r>
        <w:rPr>
          <w:noProof/>
        </w:rPr>
        <w:drawing>
          <wp:inline distT="0" distB="0" distL="0" distR="0" wp14:anchorId="6155F36D" wp14:editId="39689A4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B9ACE6B" w14:textId="77777777" w:rsidR="00B751C1" w:rsidRDefault="00B751C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EDC0E1" w14:textId="77777777" w:rsidR="00B751C1" w:rsidRPr="00D26555" w:rsidRDefault="00B751C1" w:rsidP="00FE5681">
      <w:pPr>
        <w:rPr>
          <w:sz w:val="24"/>
          <w:szCs w:val="24"/>
        </w:rPr>
      </w:pPr>
    </w:p>
    <w:p w14:paraId="080D41B2" w14:textId="77777777" w:rsidR="00B751C1" w:rsidRDefault="00B751C1">
      <w:pPr>
        <w:autoSpaceDE/>
        <w:autoSpaceDN/>
        <w:adjustRightInd/>
        <w:spacing w:line="259" w:lineRule="auto"/>
        <w:textAlignment w:val="auto"/>
        <w:rPr>
          <w:rFonts w:ascii="Inter ExtraBold" w:hAnsi="Inter ExtraBold"/>
          <w:color w:val="000000" w:themeColor="text1"/>
          <w:sz w:val="40"/>
          <w:szCs w:val="40"/>
        </w:rPr>
      </w:pPr>
      <w:r>
        <w:br w:type="page"/>
      </w:r>
    </w:p>
    <w:p w14:paraId="7F9E07DA" w14:textId="77777777" w:rsidR="00B751C1" w:rsidRDefault="00B751C1" w:rsidP="00570D43">
      <w:pPr>
        <w:pStyle w:val="Nadpis3"/>
        <w:ind w:left="1134" w:hanging="1134"/>
      </w:pPr>
      <w:bookmarkStart w:id="79" w:name="_Toc159579104"/>
      <w:bookmarkStart w:id="80" w:name="_Toc159579160"/>
      <w:bookmarkStart w:id="81" w:name="_Toc209533077"/>
      <w:r>
        <w:t>Faktory úspěchu</w:t>
      </w:r>
      <w:bookmarkEnd w:id="79"/>
      <w:bookmarkEnd w:id="80"/>
      <w:bookmarkEnd w:id="81"/>
    </w:p>
    <w:p w14:paraId="6CA02D41" w14:textId="77777777" w:rsidR="00B751C1" w:rsidRPr="00570D43" w:rsidRDefault="00B751C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7F50894" w14:textId="77777777" w:rsidR="00B751C1" w:rsidRDefault="00B751C1" w:rsidP="00570D43">
      <w:pPr>
        <w:pStyle w:val="Nadpis5"/>
        <w:ind w:left="426" w:hanging="426"/>
      </w:pPr>
      <w:bookmarkStart w:id="82" w:name="_Toc209533078"/>
      <w:r>
        <w:t>Sociální podpora</w:t>
      </w:r>
      <w:bookmarkEnd w:id="82"/>
    </w:p>
    <w:p w14:paraId="6E56FA3E" w14:textId="77777777" w:rsidR="00B751C1" w:rsidRDefault="00B751C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9CB0C9E" w14:textId="77777777" w:rsidR="00B751C1" w:rsidRDefault="00B751C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AFD90D" w14:textId="77777777" w:rsidR="00B751C1" w:rsidRDefault="00B751C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E267E6B" w14:textId="77777777" w:rsidR="00B751C1" w:rsidRPr="00511A90" w:rsidRDefault="00B751C1" w:rsidP="00F33122">
      <w:pPr>
        <w:pStyle w:val="Tabulkapopisek"/>
        <w:keepNext/>
        <w:keepLines/>
      </w:pPr>
      <w:r w:rsidRPr="00511A90">
        <w:t xml:space="preserve">Graf </w:t>
      </w:r>
      <w:r>
        <w:t>c2.1.a</w:t>
      </w:r>
    </w:p>
    <w:p w14:paraId="25CCBFA4" w14:textId="77777777" w:rsidR="00B751C1" w:rsidRDefault="00B751C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E0B84A" w14:textId="77777777" w:rsidR="00B751C1" w:rsidRDefault="00B751C1">
      <w:r>
        <w:rPr>
          <w:noProof/>
        </w:rPr>
        <w:drawing>
          <wp:inline distT="0" distB="0" distL="0" distR="0" wp14:anchorId="7CF27A8A" wp14:editId="7D53F28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A0AD42F" w14:textId="77777777" w:rsidR="00B751C1" w:rsidRDefault="00B751C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C7AFF17" w14:textId="77777777" w:rsidR="00B751C1" w:rsidRDefault="00B751C1" w:rsidP="003600A0">
      <w:pPr>
        <w:pStyle w:val="Tabulkapopisek"/>
      </w:pPr>
    </w:p>
    <w:p w14:paraId="45990466" w14:textId="77777777" w:rsidR="00B751C1" w:rsidRPr="00850C59" w:rsidRDefault="00B751C1" w:rsidP="00F33122">
      <w:pPr>
        <w:pStyle w:val="Tabulkapopisek"/>
        <w:keepNext/>
        <w:keepLines/>
      </w:pPr>
      <w:r w:rsidRPr="00850C59">
        <w:t>Graf c2.1.b</w:t>
      </w:r>
    </w:p>
    <w:p w14:paraId="1A4A9E64" w14:textId="77777777" w:rsidR="00B751C1" w:rsidRPr="00850C59" w:rsidRDefault="00B751C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BAB13EE" w14:textId="77777777" w:rsidR="00B751C1" w:rsidRDefault="00B751C1">
      <w:r>
        <w:rPr>
          <w:noProof/>
        </w:rPr>
        <w:drawing>
          <wp:inline distT="0" distB="0" distL="0" distR="0" wp14:anchorId="188CCCCA" wp14:editId="6C99127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D2874BE" w14:textId="77777777" w:rsidR="00B751C1" w:rsidRPr="00850C59" w:rsidRDefault="00B751C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4136A5A" w14:textId="77777777" w:rsidR="00B751C1" w:rsidRPr="00850C59" w:rsidRDefault="00B751C1" w:rsidP="00AB39F3">
      <w:pPr>
        <w:pStyle w:val="Tabulkapopisek"/>
        <w:keepNext/>
        <w:keepLines/>
      </w:pPr>
      <w:r w:rsidRPr="00850C59">
        <w:t>Graf c2.1.</w:t>
      </w:r>
      <w:r>
        <w:t>c</w:t>
      </w:r>
    </w:p>
    <w:p w14:paraId="77E3C38D" w14:textId="77777777" w:rsidR="00B751C1" w:rsidRPr="00850C59" w:rsidRDefault="00B751C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7D1F5A6" w14:textId="77777777" w:rsidR="00B751C1" w:rsidRDefault="00B751C1">
      <w:r>
        <w:rPr>
          <w:noProof/>
        </w:rPr>
        <w:drawing>
          <wp:inline distT="0" distB="0" distL="0" distR="0" wp14:anchorId="476611BB" wp14:editId="31C31D4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CC9E434" w14:textId="77777777" w:rsidR="00B751C1" w:rsidRPr="00850C59" w:rsidRDefault="00B751C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8448551" w14:textId="77777777" w:rsidR="00B751C1" w:rsidRPr="00850C59" w:rsidRDefault="00B751C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7BB59E0" w14:textId="77777777" w:rsidR="00B751C1" w:rsidRPr="00850C59" w:rsidRDefault="00B751C1" w:rsidP="0069649F"/>
    <w:p w14:paraId="6973E47A" w14:textId="77777777" w:rsidR="00B751C1" w:rsidRPr="00850C59" w:rsidRDefault="00B751C1" w:rsidP="00F33122">
      <w:pPr>
        <w:pStyle w:val="Tabulkapopisek"/>
        <w:keepNext/>
        <w:keepLines/>
      </w:pPr>
      <w:r w:rsidRPr="00850C59">
        <w:t>Graf c2.1.</w:t>
      </w:r>
      <w:r>
        <w:t>d</w:t>
      </w:r>
    </w:p>
    <w:p w14:paraId="1E111123" w14:textId="77777777" w:rsidR="00B751C1" w:rsidRPr="00850C59" w:rsidRDefault="00B751C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FCB2603" w14:textId="77777777" w:rsidR="00B751C1" w:rsidRDefault="00B751C1">
      <w:r>
        <w:rPr>
          <w:noProof/>
        </w:rPr>
        <w:drawing>
          <wp:inline distT="0" distB="0" distL="0" distR="0" wp14:anchorId="25463D27" wp14:editId="12A4C24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F7E00B3" w14:textId="77777777" w:rsidR="00B751C1" w:rsidRDefault="00B751C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FEDDB66" w14:textId="77777777" w:rsidR="00B751C1" w:rsidRDefault="00B751C1" w:rsidP="003600A0">
      <w:pPr>
        <w:pStyle w:val="Tabulkapopisek"/>
      </w:pPr>
    </w:p>
    <w:p w14:paraId="0306A203" w14:textId="77777777" w:rsidR="00B751C1" w:rsidRDefault="00B751C1">
      <w:pPr>
        <w:autoSpaceDE/>
        <w:autoSpaceDN/>
        <w:adjustRightInd/>
        <w:spacing w:line="259" w:lineRule="auto"/>
        <w:textAlignment w:val="auto"/>
        <w:rPr>
          <w:rFonts w:ascii="Inter ExtraBold" w:hAnsi="Inter ExtraBold"/>
          <w:color w:val="000000" w:themeColor="text1"/>
          <w:sz w:val="32"/>
          <w:szCs w:val="32"/>
        </w:rPr>
      </w:pPr>
      <w:r>
        <w:br w:type="page"/>
      </w:r>
    </w:p>
    <w:p w14:paraId="30820B48" w14:textId="77777777" w:rsidR="00B751C1" w:rsidRDefault="00B751C1" w:rsidP="00570D43">
      <w:pPr>
        <w:pStyle w:val="Nadpis5"/>
        <w:ind w:left="426" w:hanging="426"/>
      </w:pPr>
      <w:bookmarkStart w:id="83" w:name="_Toc209533079"/>
      <w:r>
        <w:t>Včasná péče</w:t>
      </w:r>
      <w:bookmarkEnd w:id="83"/>
    </w:p>
    <w:p w14:paraId="07F799DC" w14:textId="77777777" w:rsidR="00B751C1" w:rsidRDefault="00B751C1" w:rsidP="00543749">
      <w:pPr>
        <w:pStyle w:val="Tabulkakategorie"/>
        <w:jc w:val="center"/>
      </w:pPr>
    </w:p>
    <w:p w14:paraId="40D64917" w14:textId="77777777" w:rsidR="00B751C1" w:rsidRDefault="00B751C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BECBB9" w14:textId="77777777" w:rsidR="00B751C1" w:rsidRDefault="00B751C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D9A6646" w14:textId="77777777" w:rsidR="00B751C1" w:rsidRPr="00511A90" w:rsidRDefault="00B751C1" w:rsidP="005E4BC6">
      <w:pPr>
        <w:pStyle w:val="Tabulkapopisek"/>
      </w:pPr>
      <w:r w:rsidRPr="00511A90">
        <w:t xml:space="preserve">Graf </w:t>
      </w:r>
      <w:r>
        <w:t>c2.2.a</w:t>
      </w:r>
    </w:p>
    <w:p w14:paraId="57528530" w14:textId="77777777" w:rsidR="00B751C1" w:rsidRDefault="00B751C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CC62B9" w14:textId="77777777" w:rsidR="00B751C1" w:rsidRDefault="00B751C1">
      <w:r>
        <w:rPr>
          <w:noProof/>
        </w:rPr>
        <w:drawing>
          <wp:inline distT="0" distB="0" distL="0" distR="0" wp14:anchorId="55BE1813" wp14:editId="78AE7B8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2F41658" w14:textId="77777777" w:rsidR="00B751C1" w:rsidRDefault="00B751C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909FE38" w14:textId="77777777" w:rsidR="00B751C1" w:rsidRDefault="00B751C1" w:rsidP="00C52400">
      <w:pPr>
        <w:pStyle w:val="Tabulkapopisek"/>
      </w:pPr>
    </w:p>
    <w:p w14:paraId="5F6A726C" w14:textId="77777777" w:rsidR="00B751C1" w:rsidRPr="00511A90" w:rsidRDefault="00B751C1" w:rsidP="007679A8">
      <w:pPr>
        <w:pStyle w:val="Tabulkapopisek"/>
        <w:keepNext/>
        <w:keepLines/>
      </w:pPr>
      <w:r w:rsidRPr="00E5424E">
        <w:t>Graf C2.2.b</w:t>
      </w:r>
    </w:p>
    <w:p w14:paraId="11B48F66" w14:textId="77777777" w:rsidR="00B751C1" w:rsidRDefault="00B751C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6EE00B0" w14:textId="77777777" w:rsidR="00B751C1" w:rsidRDefault="00B751C1">
      <w:r>
        <w:rPr>
          <w:noProof/>
        </w:rPr>
        <w:drawing>
          <wp:inline distT="0" distB="0" distL="0" distR="0" wp14:anchorId="58C5AFBA" wp14:editId="32F349B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39D4877" w14:textId="77777777" w:rsidR="00B751C1" w:rsidRDefault="00B751C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3F1BF9E" w14:textId="77777777" w:rsidR="00B751C1" w:rsidRDefault="00B751C1" w:rsidP="005E4BC6">
      <w:pPr>
        <w:pStyle w:val="Tabulkapopisek"/>
        <w:rPr>
          <w:rStyle w:val="Hypertextovodkaz"/>
          <w:rFonts w:cs="Fira Sans"/>
          <w:i/>
          <w:color w:val="44546A" w:themeColor="text2"/>
          <w:szCs w:val="20"/>
        </w:rPr>
      </w:pPr>
    </w:p>
    <w:p w14:paraId="2C50E7B1" w14:textId="77777777" w:rsidR="00B751C1" w:rsidRDefault="00B751C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6D53C3B" w14:textId="77777777" w:rsidR="00B751C1" w:rsidRPr="0058685A" w:rsidRDefault="00B751C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D746F7D" w14:textId="77777777" w:rsidR="00B751C1" w:rsidRDefault="00B751C1" w:rsidP="00FD1927">
      <w:pPr>
        <w:pStyle w:val="Tabulkapopisek"/>
        <w:keepNext/>
        <w:keepLines/>
      </w:pPr>
    </w:p>
    <w:p w14:paraId="66E5CFE5" w14:textId="77777777" w:rsidR="00B751C1" w:rsidRPr="00511A90" w:rsidRDefault="00B751C1" w:rsidP="00FD1927">
      <w:pPr>
        <w:pStyle w:val="Tabulkapopisek"/>
        <w:keepNext/>
        <w:keepLines/>
      </w:pPr>
      <w:r w:rsidRPr="00511A90">
        <w:t xml:space="preserve">Graf </w:t>
      </w:r>
      <w:r>
        <w:t>c2.2.c</w:t>
      </w:r>
    </w:p>
    <w:p w14:paraId="19657AF5" w14:textId="77777777" w:rsidR="00B751C1" w:rsidRDefault="00B751C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52AB8A8" w14:textId="77777777" w:rsidR="00B751C1" w:rsidRDefault="00B751C1">
      <w:r>
        <w:rPr>
          <w:noProof/>
        </w:rPr>
        <w:drawing>
          <wp:inline distT="0" distB="0" distL="0" distR="0" wp14:anchorId="3A5FAE79" wp14:editId="03B52C4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2FAF2F4" w14:textId="77777777" w:rsidR="00B751C1" w:rsidRDefault="00B751C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0474006" w14:textId="77777777" w:rsidR="00B751C1" w:rsidRDefault="00B751C1" w:rsidP="00A155B9">
      <w:pPr>
        <w:pStyle w:val="Tabulkapopisek"/>
      </w:pPr>
    </w:p>
    <w:p w14:paraId="287007AA" w14:textId="77777777" w:rsidR="00B751C1" w:rsidRDefault="00B751C1" w:rsidP="006A6C8E">
      <w:pPr>
        <w:pStyle w:val="Tabulkapopisek"/>
        <w:spacing w:before="0" w:after="0"/>
      </w:pPr>
    </w:p>
    <w:p w14:paraId="6CE2C44B" w14:textId="77777777" w:rsidR="00B751C1" w:rsidRDefault="00B751C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29172A5" w14:textId="77777777" w:rsidR="00B751C1" w:rsidRDefault="00B751C1" w:rsidP="00A155B9">
      <w:pPr>
        <w:pStyle w:val="Tabulkapopisek"/>
      </w:pPr>
    </w:p>
    <w:p w14:paraId="30E81875" w14:textId="77777777" w:rsidR="00B751C1" w:rsidRPr="00511A90" w:rsidRDefault="00B751C1" w:rsidP="00A155B9">
      <w:pPr>
        <w:pStyle w:val="Tabulkapopisek"/>
      </w:pPr>
      <w:r>
        <w:t>Tabulka c2.2.d</w:t>
      </w:r>
    </w:p>
    <w:p w14:paraId="52FF054A" w14:textId="77777777" w:rsidR="00B751C1" w:rsidRDefault="00B751C1" w:rsidP="00A155B9">
      <w:pPr>
        <w:spacing w:after="0"/>
        <w:rPr>
          <w:rFonts w:ascii="Inter" w:hAnsi="Inter" w:cs="Times New Roman"/>
          <w:b/>
          <w:bCs/>
        </w:rPr>
      </w:pPr>
      <w:r w:rsidRPr="00A155B9">
        <w:rPr>
          <w:rFonts w:ascii="Inter" w:hAnsi="Inter" w:cs="Times New Roman"/>
          <w:b/>
          <w:bCs/>
        </w:rPr>
        <w:t>Doplňující indikátory k včasné péči</w:t>
      </w:r>
    </w:p>
    <w:p w14:paraId="1C7AB7FC" w14:textId="77777777" w:rsidR="00B751C1" w:rsidRDefault="00B751C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23722" w14:paraId="421AEF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0F8B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765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5D1D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087E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2C33EB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62E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62D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FEF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4B6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D04CD8" w14:textId="77777777" w:rsidR="00B751C1" w:rsidRDefault="00B751C1" w:rsidP="006A6C8E">
      <w:pPr>
        <w:pStyle w:val="Tabulkapopisek"/>
        <w:spacing w:before="0"/>
      </w:pPr>
    </w:p>
    <w:p w14:paraId="7820DDF8" w14:textId="77777777" w:rsidR="00B751C1" w:rsidRDefault="00B751C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F07BB1" w14:textId="77777777" w:rsidR="00B751C1" w:rsidRDefault="00B751C1" w:rsidP="00315A75">
      <w:pPr>
        <w:autoSpaceDE/>
        <w:autoSpaceDN/>
        <w:adjustRightInd/>
        <w:spacing w:line="259" w:lineRule="auto"/>
        <w:textAlignment w:val="auto"/>
        <w:rPr>
          <w:color w:val="AEAAAA" w:themeColor="background2" w:themeShade="BF"/>
        </w:rPr>
      </w:pPr>
    </w:p>
    <w:p w14:paraId="67C5EDDF" w14:textId="77777777" w:rsidR="00B751C1" w:rsidRDefault="00B751C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F43632C" w14:textId="77777777" w:rsidR="00B751C1" w:rsidRPr="00511A90" w:rsidRDefault="00B751C1" w:rsidP="007679A8">
      <w:pPr>
        <w:pStyle w:val="Tabulkapopisek"/>
        <w:keepNext/>
        <w:keepLines/>
      </w:pPr>
      <w:r w:rsidRPr="00511A90">
        <w:t xml:space="preserve">Graf </w:t>
      </w:r>
      <w:r>
        <w:t>c2.2.e</w:t>
      </w:r>
    </w:p>
    <w:p w14:paraId="47405CAF" w14:textId="77777777" w:rsidR="00B751C1" w:rsidRDefault="00B751C1" w:rsidP="007679A8">
      <w:pPr>
        <w:keepNext/>
        <w:keepLines/>
        <w:spacing w:after="0"/>
        <w:rPr>
          <w:rFonts w:ascii="Inter" w:hAnsi="Inter" w:cs="Times New Roman"/>
          <w:b/>
          <w:bCs/>
        </w:rPr>
      </w:pPr>
      <w:r>
        <w:rPr>
          <w:rFonts w:ascii="Inter" w:hAnsi="Inter" w:cs="Times New Roman"/>
          <w:b/>
          <w:bCs/>
        </w:rPr>
        <w:t>Podíl žáků v přípravných třídách</w:t>
      </w:r>
    </w:p>
    <w:p w14:paraId="0B308D47" w14:textId="77777777" w:rsidR="00B751C1" w:rsidRDefault="00B751C1">
      <w:r>
        <w:rPr>
          <w:noProof/>
        </w:rPr>
        <w:drawing>
          <wp:inline distT="0" distB="0" distL="0" distR="0" wp14:anchorId="586F7A5A" wp14:editId="47B5A62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0A89F41" w14:textId="77777777" w:rsidR="00B751C1" w:rsidRDefault="00B751C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FF25EE0" w14:textId="77777777" w:rsidR="00B751C1" w:rsidRDefault="00B751C1" w:rsidP="00315A75">
      <w:pPr>
        <w:pStyle w:val="Tabulkapopisek"/>
      </w:pPr>
    </w:p>
    <w:p w14:paraId="502E7E2E" w14:textId="77777777" w:rsidR="00B751C1" w:rsidRPr="00F44246" w:rsidRDefault="00B751C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2AB9D81" w14:textId="77777777" w:rsidR="00B751C1" w:rsidRDefault="00B751C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CC61BD5" w14:textId="77777777" w:rsidR="00B751C1" w:rsidRDefault="00B751C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726762C" w14:textId="77777777" w:rsidR="00B751C1" w:rsidRPr="00511A90" w:rsidRDefault="00B751C1" w:rsidP="007679A8">
      <w:pPr>
        <w:pStyle w:val="Tabulkapopisek"/>
        <w:keepNext/>
        <w:keepLines/>
      </w:pPr>
      <w:r w:rsidRPr="00511A90">
        <w:t xml:space="preserve">Graf </w:t>
      </w:r>
      <w:r>
        <w:t>c2.2.f</w:t>
      </w:r>
    </w:p>
    <w:p w14:paraId="29904DE1" w14:textId="77777777" w:rsidR="00B751C1" w:rsidRDefault="00B751C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00866B0" w14:textId="77777777" w:rsidR="00B751C1" w:rsidRDefault="00B751C1">
      <w:r>
        <w:rPr>
          <w:noProof/>
        </w:rPr>
        <w:drawing>
          <wp:inline distT="0" distB="0" distL="0" distR="0" wp14:anchorId="1EB36595" wp14:editId="634CC8F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D583F62" w14:textId="77777777" w:rsidR="00B751C1" w:rsidRDefault="00B751C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D847D73" w14:textId="77777777" w:rsidR="00B751C1" w:rsidRDefault="00B751C1">
      <w:pPr>
        <w:autoSpaceDE/>
        <w:autoSpaceDN/>
        <w:adjustRightInd/>
        <w:spacing w:line="259" w:lineRule="auto"/>
        <w:textAlignment w:val="auto"/>
        <w:rPr>
          <w:color w:val="AEAAAA" w:themeColor="background2" w:themeShade="BF"/>
        </w:rPr>
      </w:pPr>
    </w:p>
    <w:p w14:paraId="1ECD7F85" w14:textId="77777777" w:rsidR="00B751C1" w:rsidRPr="00511A90" w:rsidRDefault="00B751C1" w:rsidP="007679A8">
      <w:pPr>
        <w:pStyle w:val="Tabulkapopisek"/>
        <w:keepNext/>
        <w:keepLines/>
      </w:pPr>
      <w:r w:rsidRPr="001D754D">
        <w:t>Graf c2.2.g</w:t>
      </w:r>
    </w:p>
    <w:p w14:paraId="4CA1C385" w14:textId="77777777" w:rsidR="00B751C1" w:rsidRDefault="00B751C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4D6939D" w14:textId="77777777" w:rsidR="00B751C1" w:rsidRDefault="00B751C1">
      <w:r>
        <w:rPr>
          <w:noProof/>
        </w:rPr>
        <w:drawing>
          <wp:inline distT="0" distB="0" distL="0" distR="0" wp14:anchorId="13C587CA" wp14:editId="1BF719B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6E9E71E" w14:textId="77777777" w:rsidR="00B751C1" w:rsidRDefault="00B751C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654581E" w14:textId="77777777" w:rsidR="00B751C1" w:rsidRDefault="00B751C1">
      <w:pPr>
        <w:autoSpaceDE/>
        <w:autoSpaceDN/>
        <w:adjustRightInd/>
        <w:spacing w:line="259" w:lineRule="auto"/>
        <w:textAlignment w:val="auto"/>
        <w:rPr>
          <w:color w:val="AEAAAA" w:themeColor="background2" w:themeShade="BF"/>
        </w:rPr>
      </w:pPr>
      <w:r>
        <w:rPr>
          <w:color w:val="AEAAAA" w:themeColor="background2" w:themeShade="BF"/>
        </w:rPr>
        <w:br w:type="page"/>
      </w:r>
    </w:p>
    <w:p w14:paraId="5CC55827" w14:textId="77777777" w:rsidR="00B751C1" w:rsidRPr="00570D43" w:rsidRDefault="00B751C1" w:rsidP="00570D43">
      <w:pPr>
        <w:pStyle w:val="Nadpis5"/>
        <w:ind w:left="426" w:hanging="426"/>
      </w:pPr>
      <w:bookmarkStart w:id="85" w:name="_Toc209533080"/>
      <w:r w:rsidRPr="00570D43">
        <w:t>Společné vzdělávání</w:t>
      </w:r>
      <w:bookmarkEnd w:id="85"/>
      <w:r w:rsidRPr="00570D43">
        <w:t xml:space="preserve"> </w:t>
      </w:r>
    </w:p>
    <w:p w14:paraId="19D3C788" w14:textId="77777777" w:rsidR="00B751C1" w:rsidRDefault="00B751C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9A6D71" w14:textId="77777777" w:rsidR="00B751C1" w:rsidRDefault="00B751C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657B5D" w14:textId="77777777" w:rsidR="00B751C1" w:rsidRPr="00511A90" w:rsidRDefault="00B751C1" w:rsidP="0051570F">
      <w:pPr>
        <w:pStyle w:val="Tabulkapopisek"/>
      </w:pPr>
      <w:r w:rsidRPr="001D754D">
        <w:t>Graf c2.3.a</w:t>
      </w:r>
      <w:r w:rsidRPr="00511A90">
        <w:t xml:space="preserve"> </w:t>
      </w:r>
    </w:p>
    <w:p w14:paraId="7F3A8D9A" w14:textId="77777777" w:rsidR="00B751C1" w:rsidRDefault="00B751C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4573FAA" w14:textId="77777777" w:rsidR="00B751C1" w:rsidRDefault="00B751C1">
      <w:r>
        <w:rPr>
          <w:noProof/>
        </w:rPr>
        <w:drawing>
          <wp:inline distT="0" distB="0" distL="0" distR="0" wp14:anchorId="71A33AD4" wp14:editId="1E14C8A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23213D5" w14:textId="77777777" w:rsidR="00B751C1" w:rsidRDefault="00B751C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62F9942" w14:textId="77777777" w:rsidR="00B751C1" w:rsidRDefault="00B751C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B1772BD" w14:textId="77777777" w:rsidR="00B751C1" w:rsidRPr="007679A8" w:rsidRDefault="00B751C1" w:rsidP="009A7319">
      <w:pPr>
        <w:pStyle w:val="Tabulkapopisek"/>
        <w:keepNext/>
        <w:keepLines/>
      </w:pPr>
      <w:r w:rsidRPr="001D754D">
        <w:t>Graf c2.3.</w:t>
      </w:r>
      <w:r>
        <w:t>b</w:t>
      </w:r>
    </w:p>
    <w:p w14:paraId="6D997694" w14:textId="77777777" w:rsidR="00B751C1" w:rsidRDefault="00B751C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66F544" w14:textId="77777777" w:rsidR="00B751C1" w:rsidRDefault="00B751C1">
      <w:r>
        <w:rPr>
          <w:noProof/>
        </w:rPr>
        <w:drawing>
          <wp:inline distT="0" distB="0" distL="0" distR="0" wp14:anchorId="1E63AA2F" wp14:editId="708480E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FDC01F4" w14:textId="77777777" w:rsidR="00B751C1" w:rsidRDefault="00B751C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643B5BA" w14:textId="77777777" w:rsidR="00B751C1" w:rsidRDefault="00B751C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E9F4A01" w14:textId="77777777" w:rsidR="00B751C1" w:rsidRPr="00801B01" w:rsidRDefault="00B751C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FE6F35C" w14:textId="77777777" w:rsidR="00B751C1" w:rsidRPr="00511A90" w:rsidRDefault="00B751C1" w:rsidP="007679A8">
      <w:pPr>
        <w:pStyle w:val="Tabulkapopisek"/>
        <w:keepNext/>
        <w:keepLines/>
      </w:pPr>
      <w:r w:rsidRPr="00511A90">
        <w:t xml:space="preserve">Graf </w:t>
      </w:r>
      <w:r>
        <w:t>c2.3.c</w:t>
      </w:r>
    </w:p>
    <w:p w14:paraId="0A12F8F3" w14:textId="77777777" w:rsidR="00B751C1" w:rsidRDefault="00B751C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4E544BE" w14:textId="77777777" w:rsidR="00B751C1" w:rsidRDefault="00B751C1">
      <w:r>
        <w:rPr>
          <w:noProof/>
        </w:rPr>
        <w:drawing>
          <wp:inline distT="0" distB="0" distL="0" distR="0" wp14:anchorId="2652D240" wp14:editId="5258A61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A8AE4EC" w14:textId="77777777" w:rsidR="00B751C1" w:rsidRDefault="00B751C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7CF88A" w14:textId="77777777" w:rsidR="00B751C1" w:rsidRPr="00511A90" w:rsidRDefault="00B751C1" w:rsidP="009A7319">
      <w:pPr>
        <w:pStyle w:val="Tabulkapopisek"/>
        <w:keepNext/>
        <w:keepLines/>
      </w:pPr>
      <w:r w:rsidRPr="00F429BE">
        <w:t xml:space="preserve">Graf </w:t>
      </w:r>
      <w:r>
        <w:t>c2.3.d</w:t>
      </w:r>
    </w:p>
    <w:p w14:paraId="3E57B8EC" w14:textId="77777777" w:rsidR="00B751C1" w:rsidRDefault="00B751C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65E1A10" w14:textId="77777777" w:rsidR="00B751C1" w:rsidRDefault="00B751C1">
      <w:r>
        <w:rPr>
          <w:noProof/>
        </w:rPr>
        <w:drawing>
          <wp:inline distT="0" distB="0" distL="0" distR="0" wp14:anchorId="2DE9573D" wp14:editId="6BC49B8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31AB9F8" w14:textId="77777777" w:rsidR="00B751C1" w:rsidRDefault="00B751C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5D36FC" w14:textId="77777777" w:rsidR="00B751C1" w:rsidRDefault="00B751C1" w:rsidP="006A6C8E">
      <w:pPr>
        <w:spacing w:after="0"/>
        <w:rPr>
          <w:rFonts w:ascii="Inter" w:hAnsi="Inter" w:cs="Times New Roman"/>
          <w:b/>
          <w:bCs/>
        </w:rPr>
      </w:pPr>
    </w:p>
    <w:p w14:paraId="3A133DDC" w14:textId="77777777" w:rsidR="00B751C1" w:rsidRPr="0085090C" w:rsidRDefault="00B751C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F38F25F" w14:textId="77777777" w:rsidR="00B751C1" w:rsidRDefault="00B751C1" w:rsidP="00E62573">
      <w:pPr>
        <w:pStyle w:val="Tabulkapopisek"/>
      </w:pPr>
    </w:p>
    <w:p w14:paraId="16B6EB00" w14:textId="77777777" w:rsidR="00B751C1" w:rsidRPr="00511A90" w:rsidRDefault="00B751C1" w:rsidP="007679A8">
      <w:pPr>
        <w:pStyle w:val="Tabulkapopisek"/>
        <w:keepNext/>
        <w:keepLines/>
      </w:pPr>
      <w:r w:rsidRPr="00511A90">
        <w:t xml:space="preserve">Graf </w:t>
      </w:r>
      <w:r>
        <w:t>c2.3.e</w:t>
      </w:r>
    </w:p>
    <w:p w14:paraId="0262133B" w14:textId="77777777" w:rsidR="00B751C1" w:rsidRDefault="00B751C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8862B4" w14:textId="77777777" w:rsidR="00B751C1" w:rsidRDefault="00B751C1">
      <w:r>
        <w:rPr>
          <w:noProof/>
        </w:rPr>
        <w:drawing>
          <wp:inline distT="0" distB="0" distL="0" distR="0" wp14:anchorId="70902246" wp14:editId="647FBE2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63F4393" w14:textId="77777777" w:rsidR="00B751C1" w:rsidRDefault="00B751C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4102102" w14:textId="77777777" w:rsidR="00B751C1" w:rsidRDefault="00B751C1" w:rsidP="00DF2BB1"/>
    <w:p w14:paraId="49CF0050" w14:textId="77777777" w:rsidR="00B751C1" w:rsidRDefault="00B751C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54BD033" w14:textId="77777777" w:rsidR="00B751C1" w:rsidRPr="00511A90" w:rsidRDefault="00B751C1" w:rsidP="00DF2BB1">
      <w:pPr>
        <w:pStyle w:val="Tabulkapopisek"/>
      </w:pPr>
      <w:r w:rsidRPr="00511A90">
        <w:t xml:space="preserve">Graf </w:t>
      </w:r>
      <w:r>
        <w:t>c2.3.f</w:t>
      </w:r>
    </w:p>
    <w:p w14:paraId="687EE920" w14:textId="77777777" w:rsidR="00B751C1" w:rsidRDefault="00B751C1" w:rsidP="00DF2BB1">
      <w:pPr>
        <w:spacing w:after="0"/>
        <w:rPr>
          <w:rFonts w:ascii="Inter" w:hAnsi="Inter" w:cs="Times New Roman"/>
          <w:b/>
          <w:bCs/>
        </w:rPr>
      </w:pPr>
      <w:r w:rsidRPr="00DF2BB1">
        <w:rPr>
          <w:rFonts w:ascii="Inter" w:hAnsi="Inter" w:cs="Times New Roman"/>
          <w:b/>
          <w:bCs/>
        </w:rPr>
        <w:t>Odchody na víceletá gymnázia</w:t>
      </w:r>
    </w:p>
    <w:p w14:paraId="67C25E18" w14:textId="77777777" w:rsidR="00B751C1" w:rsidRDefault="00B751C1">
      <w:r>
        <w:rPr>
          <w:noProof/>
        </w:rPr>
        <w:drawing>
          <wp:inline distT="0" distB="0" distL="0" distR="0" wp14:anchorId="13AEDF92" wp14:editId="36C3B21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6A0A705" w14:textId="77777777" w:rsidR="00B751C1" w:rsidRDefault="00B751C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C343EA8" w14:textId="77777777" w:rsidR="00B751C1" w:rsidRDefault="00B751C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54BD0C" w14:textId="77777777" w:rsidR="00B751C1" w:rsidRPr="00511A90" w:rsidRDefault="00B751C1" w:rsidP="00FD1927">
      <w:pPr>
        <w:pStyle w:val="Tabulkapopisek"/>
        <w:keepNext/>
        <w:keepLines/>
      </w:pPr>
      <w:r w:rsidRPr="00511A90">
        <w:t xml:space="preserve">Graf </w:t>
      </w:r>
      <w:r>
        <w:t>c2.3.g</w:t>
      </w:r>
    </w:p>
    <w:p w14:paraId="7CE565AC" w14:textId="77777777" w:rsidR="00B751C1" w:rsidRDefault="00B751C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77A827B" w14:textId="77777777" w:rsidR="00B751C1" w:rsidRDefault="00B751C1">
      <w:r>
        <w:rPr>
          <w:noProof/>
        </w:rPr>
        <w:drawing>
          <wp:inline distT="0" distB="0" distL="0" distR="0" wp14:anchorId="0C94E6B8" wp14:editId="4763CEB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1EC5A11" w14:textId="77777777" w:rsidR="00B751C1" w:rsidRDefault="00B751C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347E630" w14:textId="77777777" w:rsidR="00B751C1" w:rsidRDefault="00B751C1" w:rsidP="00C6674F">
      <w:pPr>
        <w:pStyle w:val="Tabulkapopisek"/>
        <w:keepNext/>
        <w:keepLines/>
      </w:pPr>
    </w:p>
    <w:p w14:paraId="58569921" w14:textId="77777777" w:rsidR="00B751C1" w:rsidRPr="00511A90" w:rsidRDefault="00B751C1" w:rsidP="00C6674F">
      <w:pPr>
        <w:pStyle w:val="Tabulkapopisek"/>
        <w:keepNext/>
        <w:keepLines/>
      </w:pPr>
      <w:r w:rsidRPr="00511A90">
        <w:t xml:space="preserve">Graf </w:t>
      </w:r>
      <w:r>
        <w:t>c2.3.h</w:t>
      </w:r>
    </w:p>
    <w:p w14:paraId="0D3D61BB" w14:textId="77777777" w:rsidR="00B751C1" w:rsidRDefault="00B751C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6DAF524" w14:textId="77777777" w:rsidR="00B751C1" w:rsidRDefault="00B751C1">
      <w:r>
        <w:rPr>
          <w:noProof/>
        </w:rPr>
        <w:drawing>
          <wp:inline distT="0" distB="0" distL="0" distR="0" wp14:anchorId="5AFD8929" wp14:editId="4B83C57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8FB0E05" w14:textId="77777777" w:rsidR="00B751C1" w:rsidRDefault="00B751C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255822C" w14:textId="77777777" w:rsidR="00B751C1" w:rsidRDefault="00B751C1" w:rsidP="001804C7">
      <w:pPr>
        <w:pStyle w:val="Tabulkapopisek"/>
      </w:pPr>
    </w:p>
    <w:p w14:paraId="556FC034" w14:textId="77777777" w:rsidR="00B751C1" w:rsidRPr="00511A90" w:rsidRDefault="00B751C1" w:rsidP="001804C7">
      <w:pPr>
        <w:pStyle w:val="Tabulkapopisek"/>
      </w:pPr>
      <w:r w:rsidRPr="00511A90">
        <w:t xml:space="preserve">Graf </w:t>
      </w:r>
      <w:r>
        <w:t>c2.3.i</w:t>
      </w:r>
    </w:p>
    <w:p w14:paraId="3B2D6C39" w14:textId="77777777" w:rsidR="00B751C1" w:rsidRDefault="00B751C1" w:rsidP="001804C7">
      <w:pPr>
        <w:spacing w:after="0"/>
        <w:rPr>
          <w:rFonts w:ascii="Inter" w:hAnsi="Inter" w:cs="Times New Roman"/>
          <w:b/>
          <w:bCs/>
        </w:rPr>
      </w:pPr>
      <w:r>
        <w:rPr>
          <w:rFonts w:ascii="Inter" w:hAnsi="Inter" w:cs="Times New Roman"/>
          <w:b/>
          <w:bCs/>
        </w:rPr>
        <w:t>Podíl žáků z Ukrajiny v základním vzdělávání</w:t>
      </w:r>
    </w:p>
    <w:p w14:paraId="589D9EAC" w14:textId="77777777" w:rsidR="00B751C1" w:rsidRDefault="00B751C1">
      <w:r>
        <w:rPr>
          <w:noProof/>
        </w:rPr>
        <w:drawing>
          <wp:inline distT="0" distB="0" distL="0" distR="0" wp14:anchorId="193AF1FF" wp14:editId="05628AF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1DD0FC4" w14:textId="77777777" w:rsidR="00B751C1" w:rsidRDefault="00B751C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8B29F88" w14:textId="77777777" w:rsidR="00B751C1" w:rsidRDefault="00B751C1" w:rsidP="00FE4AB8">
      <w:pPr>
        <w:pStyle w:val="Tabulkapopisek"/>
        <w:spacing w:before="0"/>
      </w:pPr>
    </w:p>
    <w:p w14:paraId="479EE944" w14:textId="77777777" w:rsidR="00B751C1" w:rsidRPr="00CE48C1" w:rsidRDefault="00B751C1" w:rsidP="00A73AA5">
      <w:pPr>
        <w:rPr>
          <w:rFonts w:eastAsia="Inter ExtraBold" w:cs="Inter ExtraBold"/>
          <w:vanish/>
          <w:specVanish/>
        </w:rPr>
      </w:pPr>
      <w:r>
        <w:t>Na území ORP podle dat z výkazů ve školním roce 2024/2025 je v základním vzdělávání 7</w:t>
      </w:r>
    </w:p>
    <w:p w14:paraId="3667ACC5" w14:textId="77777777" w:rsidR="00B751C1" w:rsidRPr="00CE48C1" w:rsidRDefault="00B751C1" w:rsidP="00A73AA5">
      <w:pPr>
        <w:rPr>
          <w:rFonts w:eastAsia="Inter ExtraBold" w:cs="Inter ExtraBold"/>
          <w:vanish/>
          <w:specVanish/>
        </w:rPr>
      </w:pPr>
      <w:r>
        <w:rPr>
          <w:lang w:val="en-GB"/>
        </w:rPr>
        <w:t xml:space="preserve"> % </w:t>
      </w:r>
      <w:r>
        <w:t>žáků-cizinců a podle dat ze září 2024 je v základním vzdělávání 5,5</w:t>
      </w:r>
    </w:p>
    <w:p w14:paraId="425BDDF4" w14:textId="77777777" w:rsidR="00B751C1" w:rsidRDefault="00B751C1" w:rsidP="00A73AA5">
      <w:r>
        <w:rPr>
          <w:lang w:val="en-GB"/>
        </w:rPr>
        <w:t xml:space="preserve"> % </w:t>
      </w:r>
      <w:r>
        <w:t>žáků z Ukrajiny.</w:t>
      </w:r>
    </w:p>
    <w:p w14:paraId="595EB20E" w14:textId="77777777" w:rsidR="00B751C1" w:rsidRDefault="00B751C1" w:rsidP="002757C0">
      <w:pPr>
        <w:pStyle w:val="Tabulkapopisek"/>
      </w:pPr>
    </w:p>
    <w:p w14:paraId="20E1A9D1" w14:textId="77777777" w:rsidR="00B751C1" w:rsidRPr="009D127F" w:rsidRDefault="00B751C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C3C6B87" w14:textId="77777777" w:rsidR="00B751C1" w:rsidRDefault="00B751C1" w:rsidP="001C5609">
      <w:pPr>
        <w:pStyle w:val="Nadpis5"/>
        <w:ind w:left="426" w:hanging="426"/>
      </w:pPr>
      <w:bookmarkStart w:id="86" w:name="_Toc209533081"/>
      <w:r w:rsidRPr="001C5609">
        <w:t>Zajištění</w:t>
      </w:r>
      <w:r>
        <w:t xml:space="preserve"> výuky – pedagogové a podpůrný tým</w:t>
      </w:r>
      <w:bookmarkEnd w:id="86"/>
    </w:p>
    <w:p w14:paraId="04F5E127" w14:textId="77777777" w:rsidR="00B751C1" w:rsidRDefault="00B751C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CB571A" w14:textId="77777777" w:rsidR="00B751C1" w:rsidRDefault="00B751C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D97AA6" w14:textId="77777777" w:rsidR="00B751C1" w:rsidRPr="00CE48C1" w:rsidRDefault="00B751C1" w:rsidP="005D7711">
      <w:pPr>
        <w:rPr>
          <w:rFonts w:eastAsia="Inter ExtraBold" w:cs="Inter ExtraBold"/>
          <w:vanish/>
          <w:specVanish/>
        </w:rPr>
      </w:pPr>
      <w:r>
        <w:t xml:space="preserve">Na území ORP podle dat z výkazů ve školním roce 2024/2025 je v základním vzdělávání </w:t>
      </w:r>
      <w:r>
        <w:rPr>
          <w:rStyle w:val="tucneChar"/>
        </w:rPr>
        <w:t>8,2</w:t>
      </w:r>
    </w:p>
    <w:p w14:paraId="78433C52" w14:textId="77777777" w:rsidR="00B751C1" w:rsidRDefault="00B751C1" w:rsidP="005D7711">
      <w:r>
        <w:rPr>
          <w:lang w:val="en-GB"/>
        </w:rPr>
        <w:t> </w:t>
      </w:r>
      <w:r w:rsidRPr="00C72F92">
        <w:rPr>
          <w:rStyle w:val="tucneChar"/>
        </w:rPr>
        <w:t>% hodin</w:t>
      </w:r>
      <w:r>
        <w:t xml:space="preserve"> vyučováno nekvalifikovanými učiteli.</w:t>
      </w:r>
    </w:p>
    <w:p w14:paraId="466E061B" w14:textId="77777777" w:rsidR="00B751C1" w:rsidRPr="00511A90" w:rsidRDefault="00B751C1" w:rsidP="00FE4AB8">
      <w:pPr>
        <w:pStyle w:val="Tabulkapopisek"/>
      </w:pPr>
      <w:r w:rsidRPr="00511A90">
        <w:t xml:space="preserve">Graf </w:t>
      </w:r>
      <w:r>
        <w:t>c2.4.a</w:t>
      </w:r>
    </w:p>
    <w:p w14:paraId="05ED1E71" w14:textId="77777777" w:rsidR="00B751C1" w:rsidRDefault="00B751C1" w:rsidP="00FE4AB8">
      <w:pPr>
        <w:spacing w:after="0"/>
        <w:rPr>
          <w:rFonts w:ascii="Inter" w:hAnsi="Inter" w:cs="Times New Roman"/>
          <w:b/>
          <w:bCs/>
        </w:rPr>
      </w:pPr>
      <w:r w:rsidRPr="00FE4AB8">
        <w:rPr>
          <w:rFonts w:ascii="Inter" w:hAnsi="Inter" w:cs="Times New Roman"/>
          <w:b/>
          <w:bCs/>
        </w:rPr>
        <w:t>Podíl nekvalifikované výuky</w:t>
      </w:r>
    </w:p>
    <w:p w14:paraId="74B5865A" w14:textId="77777777" w:rsidR="00B751C1" w:rsidRDefault="00B751C1">
      <w:r>
        <w:rPr>
          <w:noProof/>
        </w:rPr>
        <w:drawing>
          <wp:inline distT="0" distB="0" distL="0" distR="0" wp14:anchorId="307A22F0" wp14:editId="589B18A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2F01876" w14:textId="77777777" w:rsidR="00B751C1" w:rsidRDefault="00B751C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FE76B1D" w14:textId="77777777" w:rsidR="00B751C1" w:rsidRPr="00511A90" w:rsidRDefault="00B751C1" w:rsidP="004A2CE8">
      <w:pPr>
        <w:pStyle w:val="Tabulkapopisek"/>
      </w:pPr>
      <w:r w:rsidRPr="00D8403C">
        <w:t>Graf c</w:t>
      </w:r>
      <w:r>
        <w:t>2.4.b</w:t>
      </w:r>
    </w:p>
    <w:p w14:paraId="6C05284D" w14:textId="77777777" w:rsidR="00B751C1" w:rsidRDefault="00B751C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CE7FA0D" w14:textId="77777777" w:rsidR="00B751C1" w:rsidRDefault="00B751C1">
      <w:r>
        <w:rPr>
          <w:noProof/>
        </w:rPr>
        <w:drawing>
          <wp:inline distT="0" distB="0" distL="0" distR="0" wp14:anchorId="510E3CE6" wp14:editId="2A43292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A7083BE" w14:textId="77777777" w:rsidR="00B751C1" w:rsidRDefault="00B751C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97ABA49" w14:textId="77777777" w:rsidR="00B751C1" w:rsidRDefault="00B751C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494715" w14:textId="77777777" w:rsidR="00B751C1" w:rsidRPr="00511A90" w:rsidRDefault="00B751C1" w:rsidP="00421976">
      <w:pPr>
        <w:pStyle w:val="Tabulkapopisek"/>
      </w:pPr>
      <w:r w:rsidRPr="00D8403C">
        <w:t>Graf c</w:t>
      </w:r>
      <w:r>
        <w:t>2.4.c</w:t>
      </w:r>
    </w:p>
    <w:p w14:paraId="5A38ABD2" w14:textId="77777777" w:rsidR="00B751C1" w:rsidRDefault="00B751C1" w:rsidP="00421976">
      <w:pPr>
        <w:spacing w:after="0"/>
        <w:rPr>
          <w:rFonts w:ascii="Inter" w:hAnsi="Inter" w:cs="Times New Roman"/>
          <w:b/>
          <w:bCs/>
        </w:rPr>
      </w:pPr>
      <w:r>
        <w:rPr>
          <w:rFonts w:ascii="Inter" w:hAnsi="Inter" w:cs="Times New Roman"/>
          <w:b/>
          <w:bCs/>
        </w:rPr>
        <w:t>Podíl škol s uvádějícím učitelem</w:t>
      </w:r>
    </w:p>
    <w:p w14:paraId="4B248429" w14:textId="77777777" w:rsidR="00B751C1" w:rsidRDefault="00B751C1">
      <w:r>
        <w:rPr>
          <w:noProof/>
        </w:rPr>
        <w:drawing>
          <wp:inline distT="0" distB="0" distL="0" distR="0" wp14:anchorId="6D8EC90E" wp14:editId="19C4230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2EEEFCF" w14:textId="77777777" w:rsidR="00B751C1" w:rsidRDefault="00B751C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372CD03" w14:textId="77777777" w:rsidR="00B751C1" w:rsidRDefault="00B751C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62FCCBF" w14:textId="77777777" w:rsidR="00B751C1" w:rsidRPr="00CE48C1" w:rsidRDefault="00B751C1" w:rsidP="00D8403C">
      <w:pPr>
        <w:rPr>
          <w:rFonts w:eastAsia="Inter ExtraBold" w:cs="Inter ExtraBold"/>
          <w:vanish/>
          <w:specVanish/>
        </w:rPr>
      </w:pPr>
      <w:r>
        <w:t xml:space="preserve">Na území ORP podle dat z výkazů ve školním roce 2024/2025 připadá v základním vzdělávání </w:t>
      </w:r>
      <w:r>
        <w:rPr>
          <w:rStyle w:val="tucneChar"/>
        </w:rPr>
        <w:t>52,1</w:t>
      </w:r>
    </w:p>
    <w:p w14:paraId="02CEA15E" w14:textId="77777777" w:rsidR="00B751C1" w:rsidRDefault="00B751C1" w:rsidP="004A2CE8">
      <w:r>
        <w:t xml:space="preserve"> </w:t>
      </w:r>
      <w:r w:rsidRPr="00C72F92">
        <w:rPr>
          <w:rStyle w:val="tucneChar"/>
        </w:rPr>
        <w:t>žáků</w:t>
      </w:r>
      <w:r>
        <w:t xml:space="preserve"> na jeden celý úvazek asistenta pedagoga.</w:t>
      </w:r>
    </w:p>
    <w:p w14:paraId="4C114ECA" w14:textId="77777777" w:rsidR="00B751C1" w:rsidRPr="00511A90" w:rsidRDefault="00B751C1" w:rsidP="00FE4AB8">
      <w:pPr>
        <w:pStyle w:val="Tabulkapopisek"/>
      </w:pPr>
      <w:r w:rsidRPr="00511A90">
        <w:t xml:space="preserve">Graf </w:t>
      </w:r>
      <w:r>
        <w:t>c2.4.c</w:t>
      </w:r>
    </w:p>
    <w:p w14:paraId="4F088BB4" w14:textId="77777777" w:rsidR="00B751C1" w:rsidRDefault="00B751C1" w:rsidP="00FE4AB8">
      <w:pPr>
        <w:spacing w:after="0"/>
        <w:rPr>
          <w:rFonts w:ascii="Inter" w:hAnsi="Inter" w:cs="Times New Roman"/>
          <w:b/>
          <w:bCs/>
        </w:rPr>
      </w:pPr>
      <w:r w:rsidRPr="00FE4AB8">
        <w:rPr>
          <w:rFonts w:ascii="Inter" w:hAnsi="Inter" w:cs="Times New Roman"/>
          <w:b/>
          <w:bCs/>
        </w:rPr>
        <w:t>Počet žáků na jednoho asistenta</w:t>
      </w:r>
    </w:p>
    <w:p w14:paraId="15E44D96" w14:textId="77777777" w:rsidR="00B751C1" w:rsidRDefault="00B751C1">
      <w:r>
        <w:rPr>
          <w:noProof/>
        </w:rPr>
        <w:drawing>
          <wp:inline distT="0" distB="0" distL="0" distR="0" wp14:anchorId="147FE68F" wp14:editId="09BCC5D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2813B1F" w14:textId="77777777" w:rsidR="00B751C1" w:rsidRDefault="00B751C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2C606FA" w14:textId="77777777" w:rsidR="00B751C1" w:rsidRDefault="00B751C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2068241" w14:textId="77777777" w:rsidR="00B751C1" w:rsidRPr="00CE48C1" w:rsidRDefault="00B751C1" w:rsidP="00F7004F">
      <w:pPr>
        <w:rPr>
          <w:rFonts w:eastAsia="Inter ExtraBold" w:cs="Inter ExtraBold"/>
          <w:vanish/>
          <w:specVanish/>
        </w:rPr>
      </w:pPr>
      <w:r>
        <w:t xml:space="preserve">Na území ORP podle dat z výkazů ve školním roce 2024/2025 </w:t>
      </w:r>
      <w:r>
        <w:rPr>
          <w:rStyle w:val="tucneChar"/>
        </w:rPr>
        <w:t>75</w:t>
      </w:r>
    </w:p>
    <w:p w14:paraId="2EBFE4DC" w14:textId="77777777" w:rsidR="00B751C1" w:rsidRDefault="00B751C1" w:rsidP="00C649B1">
      <w:r>
        <w:rPr>
          <w:lang w:val="en-GB"/>
        </w:rPr>
        <w:t> </w:t>
      </w:r>
      <w:r w:rsidRPr="00C72F92">
        <w:rPr>
          <w:rStyle w:val="tucneChar"/>
        </w:rPr>
        <w:t>% běžných základních škol</w:t>
      </w:r>
      <w:r>
        <w:t xml:space="preserve"> nemá úvazek psychologa nebo speciálního pedagoga.</w:t>
      </w:r>
    </w:p>
    <w:p w14:paraId="12BB9F52" w14:textId="77777777" w:rsidR="00B751C1" w:rsidRPr="00511A90" w:rsidRDefault="00B751C1" w:rsidP="00FD1927">
      <w:pPr>
        <w:pStyle w:val="Tabulkapopisek"/>
        <w:keepNext/>
        <w:keepLines/>
      </w:pPr>
      <w:r w:rsidRPr="00511A90">
        <w:t xml:space="preserve">Graf </w:t>
      </w:r>
      <w:r>
        <w:t>c2.4.e</w:t>
      </w:r>
    </w:p>
    <w:p w14:paraId="42DBC6A2" w14:textId="77777777" w:rsidR="00B751C1" w:rsidRDefault="00B751C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4601763" w14:textId="77777777" w:rsidR="00B751C1" w:rsidRDefault="00B751C1">
      <w:r>
        <w:rPr>
          <w:noProof/>
        </w:rPr>
        <w:drawing>
          <wp:inline distT="0" distB="0" distL="0" distR="0" wp14:anchorId="29FE339A" wp14:editId="180E6FC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56DDEF8" w14:textId="77777777" w:rsidR="00B751C1" w:rsidRDefault="00B751C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30FBE2B" w14:textId="77777777" w:rsidR="00B751C1" w:rsidRPr="00511A90" w:rsidRDefault="00B751C1" w:rsidP="00A0072D">
      <w:pPr>
        <w:pStyle w:val="Tabulkapopisek"/>
      </w:pPr>
      <w:r>
        <w:t>Tabulka</w:t>
      </w:r>
      <w:r w:rsidRPr="00511A90">
        <w:t xml:space="preserve"> </w:t>
      </w:r>
      <w:r>
        <w:t>c2.4.a</w:t>
      </w:r>
    </w:p>
    <w:p w14:paraId="5DFF24A7" w14:textId="77777777" w:rsidR="00B751C1" w:rsidRDefault="00B751C1" w:rsidP="00A0072D">
      <w:pPr>
        <w:spacing w:after="0"/>
        <w:rPr>
          <w:rFonts w:ascii="Inter" w:hAnsi="Inter" w:cs="Times New Roman"/>
          <w:b/>
          <w:bCs/>
        </w:rPr>
      </w:pPr>
      <w:r>
        <w:rPr>
          <w:rFonts w:ascii="Inter" w:hAnsi="Inter" w:cs="Times New Roman"/>
          <w:b/>
          <w:bCs/>
        </w:rPr>
        <w:t>Podíl běžných škol bez psychologa, bez speciálního pedagoga</w:t>
      </w:r>
    </w:p>
    <w:p w14:paraId="202DFAE1" w14:textId="77777777" w:rsidR="00B751C1" w:rsidRDefault="00B751C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23722" w14:paraId="246756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E45E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CA9A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5336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0BD3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7006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039AE9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C48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86F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CC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87A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F04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23722" w14:paraId="057749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E37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A6C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8DF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F6C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C1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23722" w14:paraId="656648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61A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199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368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CB3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8FB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0031BEA" w14:textId="77777777" w:rsidR="00B751C1" w:rsidRDefault="00B751C1" w:rsidP="00A0072D">
      <w:pPr>
        <w:spacing w:after="0"/>
        <w:rPr>
          <w:color w:val="AEAAAA" w:themeColor="background2" w:themeShade="BF"/>
        </w:rPr>
      </w:pPr>
    </w:p>
    <w:p w14:paraId="3252B221" w14:textId="77777777" w:rsidR="00B751C1" w:rsidRDefault="00B751C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98878D3" w14:textId="77777777" w:rsidR="00B751C1" w:rsidRDefault="00B751C1" w:rsidP="004A2CE8">
      <w:pPr>
        <w:pStyle w:val="Tabulkapopisek"/>
        <w:keepNext/>
        <w:keepLines/>
        <w:spacing w:before="0"/>
      </w:pPr>
    </w:p>
    <w:p w14:paraId="73901283" w14:textId="77777777" w:rsidR="00B751C1" w:rsidRDefault="00B751C1" w:rsidP="004A2CE8">
      <w:pPr>
        <w:pStyle w:val="Tabulkapopisek"/>
        <w:keepNext/>
        <w:keepLines/>
      </w:pPr>
      <w:r w:rsidRPr="00C649B1">
        <w:t xml:space="preserve">Graf </w:t>
      </w:r>
      <w:r>
        <w:t>c2.4.f</w:t>
      </w:r>
    </w:p>
    <w:p w14:paraId="79231FF3" w14:textId="77777777" w:rsidR="00B751C1" w:rsidRDefault="00B751C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38DB0ED" w14:textId="77777777" w:rsidR="00B751C1" w:rsidRDefault="00B751C1">
      <w:r>
        <w:rPr>
          <w:noProof/>
        </w:rPr>
        <w:drawing>
          <wp:inline distT="0" distB="0" distL="0" distR="0" wp14:anchorId="7CE27D5A" wp14:editId="17EFED0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C9537A" w14:textId="77777777" w:rsidR="00B751C1" w:rsidRDefault="00B751C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F94784A" w14:textId="77777777" w:rsidR="00B751C1" w:rsidRPr="00A21E0B" w:rsidRDefault="00B751C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6DD78A38" w14:textId="77777777" w:rsidR="00B751C1" w:rsidRPr="00A21E0B" w:rsidRDefault="00B751C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5</w:t>
      </w:r>
    </w:p>
    <w:p w14:paraId="00DE704C" w14:textId="77777777" w:rsidR="00B751C1" w:rsidRPr="00A21E0B" w:rsidRDefault="00B751C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7086C117" w14:textId="77777777" w:rsidR="00B751C1" w:rsidRDefault="00B751C1" w:rsidP="00A21E0B">
      <w:r w:rsidRPr="00A21E0B">
        <w:rPr>
          <w:b/>
          <w:bCs/>
          <w:lang w:val="en-GB"/>
        </w:rPr>
        <w:t xml:space="preserve"> úvazků</w:t>
      </w:r>
      <w:r w:rsidRPr="00A21E0B">
        <w:rPr>
          <w:rStyle w:val="tucneChar"/>
          <w:bCs/>
        </w:rPr>
        <w:t xml:space="preserve"> speciálních pedagogů</w:t>
      </w:r>
      <w:r>
        <w:t>.</w:t>
      </w:r>
    </w:p>
    <w:bookmarkEnd w:id="88"/>
    <w:p w14:paraId="7CAA7302" w14:textId="77777777" w:rsidR="00B751C1" w:rsidRDefault="00B751C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0B0F6F" w14:textId="77777777" w:rsidR="00B751C1" w:rsidRPr="00511A90" w:rsidRDefault="00B751C1" w:rsidP="00F3736A">
      <w:pPr>
        <w:pStyle w:val="Tabulkapopisek"/>
      </w:pPr>
      <w:r>
        <w:t>Tabulka</w:t>
      </w:r>
      <w:r w:rsidRPr="00511A90">
        <w:t xml:space="preserve"> </w:t>
      </w:r>
      <w:r>
        <w:t>c2.4.b</w:t>
      </w:r>
    </w:p>
    <w:p w14:paraId="6D5BEAF7" w14:textId="77777777" w:rsidR="00B751C1" w:rsidRDefault="00B751C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51F72B" w14:textId="77777777" w:rsidR="00B751C1" w:rsidRDefault="00B751C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23722" w14:paraId="2C484B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2D2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3EBE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D0CF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79E6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579A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22C7B5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1C5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6B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41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774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90C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23722" w14:paraId="475E95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F01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24C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F8D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A82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A0E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23722" w14:paraId="70159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1CD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B4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4BA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A85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1D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23722" w14:paraId="49AE85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46B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B14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CAD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1A4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3D7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23722" w14:paraId="53F3A6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117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FC7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385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51C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EF8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52D153" w14:textId="77777777" w:rsidR="00B751C1" w:rsidRDefault="00B751C1" w:rsidP="0063659F">
      <w:pPr>
        <w:pStyle w:val="Tabulkapopisek"/>
        <w:spacing w:before="0"/>
      </w:pPr>
      <w:r w:rsidRPr="00F3736A">
        <w:t>Zdroj: MŠMT</w:t>
      </w:r>
    </w:p>
    <w:p w14:paraId="1535489A" w14:textId="77777777" w:rsidR="00B751C1" w:rsidRDefault="00B751C1">
      <w:pPr>
        <w:autoSpaceDE/>
        <w:autoSpaceDN/>
        <w:adjustRightInd/>
        <w:spacing w:line="259" w:lineRule="auto"/>
        <w:textAlignment w:val="auto"/>
        <w:rPr>
          <w:i/>
        </w:rPr>
      </w:pPr>
      <w:r>
        <w:rPr>
          <w:i/>
        </w:rPr>
        <w:br w:type="page"/>
      </w:r>
    </w:p>
    <w:p w14:paraId="382F018E" w14:textId="77777777" w:rsidR="00B751C1" w:rsidRDefault="00B751C1" w:rsidP="001C5609">
      <w:pPr>
        <w:pStyle w:val="Nadpis5"/>
        <w:ind w:left="426" w:hanging="426"/>
      </w:pPr>
      <w:bookmarkStart w:id="90" w:name="_Toc209533082"/>
      <w:r>
        <w:t>Model kvalitní školy od ČŠI</w:t>
      </w:r>
      <w:bookmarkEnd w:id="90"/>
    </w:p>
    <w:p w14:paraId="7E5B749B" w14:textId="77777777" w:rsidR="00B751C1" w:rsidRDefault="00B751C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5955E37" w14:textId="77777777" w:rsidR="00B751C1" w:rsidRDefault="00B751C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E4C19DB" w14:textId="77777777" w:rsidR="00B751C1" w:rsidRDefault="00B751C1" w:rsidP="00C851F7">
      <w:pPr>
        <w:autoSpaceDE/>
        <w:autoSpaceDN/>
        <w:adjustRightInd/>
        <w:spacing w:line="259" w:lineRule="auto"/>
        <w:textAlignment w:val="auto"/>
      </w:pPr>
      <w:r>
        <w:t>ČŠI z 26 kritérií pro ZŠ vybrala ty nejzásadnější ve čtyřech oblastech:</w:t>
      </w:r>
    </w:p>
    <w:p w14:paraId="6888B109" w14:textId="77777777" w:rsidR="00B751C1" w:rsidRPr="00AF4E4D" w:rsidRDefault="00B75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FC953D" w14:textId="77777777" w:rsidR="00B751C1" w:rsidRPr="00AF4E4D" w:rsidRDefault="00B75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F61F60" w14:textId="77777777" w:rsidR="00B751C1" w:rsidRPr="00AF4E4D" w:rsidRDefault="00B75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1E7406" w14:textId="77777777" w:rsidR="00B751C1" w:rsidRPr="00AF4E4D" w:rsidRDefault="00B751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55F553" w14:textId="77777777" w:rsidR="00B751C1" w:rsidRDefault="00B751C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2B167C4" w14:textId="77777777" w:rsidR="00B751C1" w:rsidRDefault="00B751C1" w:rsidP="00AF4E4D">
      <w:pPr>
        <w:autoSpaceDE/>
        <w:autoSpaceDN/>
        <w:adjustRightInd/>
        <w:spacing w:line="259" w:lineRule="auto"/>
        <w:textAlignment w:val="auto"/>
      </w:pPr>
      <w:r>
        <w:t>ORP jsou rozřazena do pěti úrovní:</w:t>
      </w:r>
    </w:p>
    <w:p w14:paraId="2AE6925C" w14:textId="77777777" w:rsidR="00B751C1" w:rsidRDefault="00B751C1">
      <w:pPr>
        <w:pStyle w:val="Odstavecseseznamem"/>
        <w:numPr>
          <w:ilvl w:val="0"/>
          <w:numId w:val="15"/>
        </w:numPr>
        <w:autoSpaceDE/>
        <w:autoSpaceDN/>
        <w:adjustRightInd/>
        <w:spacing w:line="259" w:lineRule="auto"/>
        <w:textAlignment w:val="auto"/>
      </w:pPr>
      <w:r>
        <w:t>Úroveň 1 – převládající vysoká kvalita činností vzhledem k ČR</w:t>
      </w:r>
    </w:p>
    <w:p w14:paraId="6A89AA30" w14:textId="77777777" w:rsidR="00B751C1" w:rsidRDefault="00B751C1">
      <w:pPr>
        <w:pStyle w:val="Odstavecseseznamem"/>
        <w:numPr>
          <w:ilvl w:val="0"/>
          <w:numId w:val="15"/>
        </w:numPr>
        <w:autoSpaceDE/>
        <w:autoSpaceDN/>
        <w:adjustRightInd/>
        <w:spacing w:line="259" w:lineRule="auto"/>
        <w:textAlignment w:val="auto"/>
      </w:pPr>
      <w:r>
        <w:t>Úroveň 2 – nadprůměrná kvalita činností vzhledem k ČR</w:t>
      </w:r>
    </w:p>
    <w:p w14:paraId="3E52DA51" w14:textId="77777777" w:rsidR="00B751C1" w:rsidRDefault="00B751C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B8E17F7" w14:textId="77777777" w:rsidR="00B751C1" w:rsidRDefault="00B751C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3A1D98" w14:textId="77777777" w:rsidR="00B751C1" w:rsidRDefault="00B751C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18E3946" w14:textId="77777777" w:rsidR="00B751C1" w:rsidRDefault="00B751C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37D8DE" w14:textId="77777777" w:rsidR="00B751C1" w:rsidRPr="00511A90" w:rsidRDefault="00B751C1" w:rsidP="00645AD6">
      <w:pPr>
        <w:pStyle w:val="Tabulkapopisek"/>
        <w:keepNext/>
        <w:keepLines/>
      </w:pPr>
      <w:r>
        <w:t>Graf</w:t>
      </w:r>
      <w:r w:rsidRPr="00511A90">
        <w:t xml:space="preserve"> </w:t>
      </w:r>
      <w:r>
        <w:t>c2.5.a</w:t>
      </w:r>
    </w:p>
    <w:p w14:paraId="21879D76" w14:textId="77777777" w:rsidR="00B751C1" w:rsidRPr="002508D7" w:rsidRDefault="00B751C1" w:rsidP="00645AD6">
      <w:pPr>
        <w:keepNext/>
        <w:keepLines/>
        <w:spacing w:after="0"/>
        <w:rPr>
          <w:rFonts w:ascii="Inter" w:hAnsi="Inter" w:cs="Times New Roman"/>
          <w:b/>
          <w:bCs/>
        </w:rPr>
      </w:pPr>
      <w:r>
        <w:rPr>
          <w:rFonts w:ascii="Inter" w:hAnsi="Inter" w:cs="Times New Roman"/>
          <w:b/>
          <w:bCs/>
        </w:rPr>
        <w:t>Oblast Strategické řízení</w:t>
      </w:r>
    </w:p>
    <w:p w14:paraId="6AB06A84" w14:textId="77777777" w:rsidR="00B751C1" w:rsidRDefault="00B751C1">
      <w:r>
        <w:rPr>
          <w:noProof/>
        </w:rPr>
        <w:drawing>
          <wp:inline distT="0" distB="0" distL="0" distR="0" wp14:anchorId="6A648E17" wp14:editId="2EABE7D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CF34211" w14:textId="77777777" w:rsidR="00B751C1" w:rsidRPr="008941FF" w:rsidRDefault="00B751C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Vysoké Mýto</w:t>
      </w:r>
    </w:p>
    <w:p w14:paraId="6B3A402B" w14:textId="77777777" w:rsidR="00B751C1" w:rsidRPr="008941FF" w:rsidRDefault="00B751C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4BCA217" w14:textId="77777777" w:rsidR="00B751C1" w:rsidRDefault="00B751C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A3188F" w14:textId="77777777" w:rsidR="00B751C1" w:rsidRPr="00511A90" w:rsidRDefault="00B751C1" w:rsidP="00645AD6">
      <w:pPr>
        <w:pStyle w:val="Tabulkapopisek"/>
        <w:keepNext/>
        <w:keepLines/>
      </w:pPr>
      <w:r>
        <w:t>Graf</w:t>
      </w:r>
      <w:r w:rsidRPr="00511A90">
        <w:t xml:space="preserve"> </w:t>
      </w:r>
      <w:r>
        <w:t>c2.5.b</w:t>
      </w:r>
    </w:p>
    <w:p w14:paraId="62F1F55F" w14:textId="77777777" w:rsidR="00B751C1" w:rsidRPr="002508D7" w:rsidRDefault="00B751C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5F2C07" w14:textId="77777777" w:rsidR="00B751C1" w:rsidRDefault="00B751C1">
      <w:r>
        <w:rPr>
          <w:noProof/>
        </w:rPr>
        <w:drawing>
          <wp:inline distT="0" distB="0" distL="0" distR="0" wp14:anchorId="13E90024" wp14:editId="6CB715E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92905AD" w14:textId="77777777" w:rsidR="00B751C1" w:rsidRPr="008941FF" w:rsidRDefault="00B751C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Vysoké Mýto</w:t>
      </w:r>
    </w:p>
    <w:p w14:paraId="55CB7E83" w14:textId="77777777" w:rsidR="00B751C1" w:rsidRPr="001E76E6" w:rsidRDefault="00B751C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C1380F" w14:textId="77777777" w:rsidR="00B751C1" w:rsidRDefault="00B751C1" w:rsidP="009221CA">
      <w:pPr>
        <w:pStyle w:val="Tabulkapopisek"/>
      </w:pPr>
    </w:p>
    <w:p w14:paraId="61909ACC" w14:textId="77777777" w:rsidR="00B751C1" w:rsidRDefault="00B751C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38F6DFD" w14:textId="77777777" w:rsidR="00B751C1" w:rsidRPr="00511A90" w:rsidRDefault="00B751C1" w:rsidP="009221CA">
      <w:pPr>
        <w:pStyle w:val="Tabulkapopisek"/>
      </w:pPr>
      <w:r>
        <w:t>Graf</w:t>
      </w:r>
      <w:r w:rsidRPr="00511A90">
        <w:t xml:space="preserve"> </w:t>
      </w:r>
      <w:r>
        <w:t>c2.5.c</w:t>
      </w:r>
    </w:p>
    <w:p w14:paraId="307B2946" w14:textId="77777777" w:rsidR="00B751C1" w:rsidRPr="002508D7" w:rsidRDefault="00B751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EB3C44" w14:textId="77777777" w:rsidR="00B751C1" w:rsidRDefault="00B751C1">
      <w:r>
        <w:rPr>
          <w:noProof/>
        </w:rPr>
        <w:drawing>
          <wp:inline distT="0" distB="0" distL="0" distR="0" wp14:anchorId="46D135C9" wp14:editId="6309304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73F4BC" w14:textId="77777777" w:rsidR="00B751C1" w:rsidRPr="008941FF" w:rsidRDefault="00B751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Vysoké Mýto</w:t>
      </w:r>
    </w:p>
    <w:p w14:paraId="4180D033" w14:textId="77777777" w:rsidR="00B751C1" w:rsidRDefault="00B751C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5C010C5" w14:textId="77777777" w:rsidR="00B751C1" w:rsidRDefault="00B751C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4FF9AF" w14:textId="77777777" w:rsidR="00B751C1" w:rsidRPr="00511A90" w:rsidRDefault="00B751C1" w:rsidP="00FD1927">
      <w:pPr>
        <w:pStyle w:val="Tabulkapopisek"/>
        <w:keepNext/>
        <w:keepLines/>
      </w:pPr>
      <w:r>
        <w:t>Graf</w:t>
      </w:r>
      <w:r w:rsidRPr="00511A90">
        <w:t xml:space="preserve"> </w:t>
      </w:r>
      <w:r>
        <w:t>c2.5.d</w:t>
      </w:r>
    </w:p>
    <w:p w14:paraId="7B2A772D" w14:textId="77777777" w:rsidR="00B751C1" w:rsidRPr="002508D7" w:rsidRDefault="00B751C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2AF9ED" w14:textId="77777777" w:rsidR="00B751C1" w:rsidRDefault="00B751C1">
      <w:r>
        <w:rPr>
          <w:noProof/>
        </w:rPr>
        <w:drawing>
          <wp:inline distT="0" distB="0" distL="0" distR="0" wp14:anchorId="728D8F25" wp14:editId="3BB9749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6C2C740" w14:textId="77777777" w:rsidR="00B751C1" w:rsidRPr="008941FF" w:rsidRDefault="00B751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Vysoké Mýto</w:t>
      </w:r>
    </w:p>
    <w:p w14:paraId="6962A708" w14:textId="77777777" w:rsidR="00B751C1" w:rsidRPr="001E76E6" w:rsidRDefault="00B751C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AED45F" w14:textId="77777777" w:rsidR="00B751C1" w:rsidRDefault="00B751C1" w:rsidP="009221CA">
      <w:pPr>
        <w:pStyle w:val="Tabulkapopisek"/>
      </w:pPr>
    </w:p>
    <w:p w14:paraId="3615FAA8" w14:textId="77777777" w:rsidR="00B751C1" w:rsidRPr="00AF4E4D" w:rsidRDefault="00B751C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3DD713" w14:textId="77777777" w:rsidR="00B751C1" w:rsidRDefault="00B751C1" w:rsidP="00B67E4B">
      <w:pPr>
        <w:pStyle w:val="Nadpis5"/>
        <w:ind w:left="426" w:hanging="426"/>
      </w:pPr>
      <w:bookmarkStart w:id="91" w:name="_Toc209533083"/>
      <w:r w:rsidRPr="001C5609">
        <w:t>Financování</w:t>
      </w:r>
      <w:r>
        <w:t xml:space="preserve"> vzdělávání</w:t>
      </w:r>
      <w:bookmarkEnd w:id="91"/>
    </w:p>
    <w:p w14:paraId="5370B7C9" w14:textId="77777777" w:rsidR="00B751C1" w:rsidRDefault="00B751C1" w:rsidP="00B67E4B">
      <w:pPr>
        <w:pStyle w:val="Tabulkakategorie"/>
        <w:jc w:val="center"/>
      </w:pPr>
    </w:p>
    <w:p w14:paraId="26478997" w14:textId="77777777" w:rsidR="00B751C1" w:rsidRPr="00E82A4A" w:rsidRDefault="00B751C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1762B17" w14:textId="77777777" w:rsidR="00B751C1" w:rsidRDefault="00B751C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D5FE4E6" w14:textId="77777777" w:rsidR="00B751C1" w:rsidRDefault="00B751C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2DD39B2" w14:textId="77777777" w:rsidR="00B751C1" w:rsidRPr="006A01CF" w:rsidRDefault="00B751C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FB6251" w14:textId="77777777" w:rsidR="00B751C1" w:rsidRPr="00511A90" w:rsidRDefault="00B751C1" w:rsidP="00B67E4B">
      <w:pPr>
        <w:pStyle w:val="Tabulkapopisek"/>
      </w:pPr>
      <w:r>
        <w:t>Graf</w:t>
      </w:r>
      <w:r w:rsidRPr="00511A90">
        <w:t xml:space="preserve"> </w:t>
      </w:r>
      <w:r>
        <w:t>c2.6.a</w:t>
      </w:r>
    </w:p>
    <w:p w14:paraId="65F7929E" w14:textId="77777777" w:rsidR="00B751C1" w:rsidRDefault="00B751C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5C0A564" w14:textId="77777777" w:rsidR="00B751C1" w:rsidRDefault="00B751C1">
      <w:r>
        <w:rPr>
          <w:noProof/>
        </w:rPr>
        <w:drawing>
          <wp:inline distT="0" distB="0" distL="0" distR="0" wp14:anchorId="54BB2304" wp14:editId="2A3B3FF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A95E00C" w14:textId="77777777" w:rsidR="00B751C1" w:rsidRDefault="00B751C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2C0E35B" w14:textId="77777777" w:rsidR="00B751C1" w:rsidRDefault="00B751C1" w:rsidP="00F46823">
      <w:pPr>
        <w:pStyle w:val="Tabulkapopisek"/>
        <w:keepNext/>
        <w:keepLines/>
        <w:pageBreakBefore/>
      </w:pPr>
      <w:r>
        <w:t>Graf</w:t>
      </w:r>
      <w:r w:rsidRPr="00511A90">
        <w:t xml:space="preserve"> </w:t>
      </w:r>
      <w:r>
        <w:t>c2.6.b</w:t>
      </w:r>
    </w:p>
    <w:p w14:paraId="4CDF0056" w14:textId="77777777" w:rsidR="00B751C1" w:rsidRPr="00B17595" w:rsidRDefault="00B751C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21CBAC3" w14:textId="77777777" w:rsidR="00B751C1" w:rsidRDefault="00B751C1">
      <w:r>
        <w:rPr>
          <w:noProof/>
        </w:rPr>
        <w:drawing>
          <wp:inline distT="0" distB="0" distL="0" distR="0" wp14:anchorId="3E110B8B" wp14:editId="2EF4AB2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335844F" w14:textId="77777777" w:rsidR="00B751C1" w:rsidRPr="00EC7314" w:rsidRDefault="00B751C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721B0C0" w14:textId="77777777" w:rsidR="00B751C1" w:rsidRDefault="00B751C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2869EB9" w14:textId="77777777" w:rsidR="00B751C1" w:rsidRDefault="00B751C1" w:rsidP="00B67E4B">
      <w:r>
        <w:t xml:space="preserve">Nyní bude na zřizovatelích, jak prostředky určí. V rámci příjmů z RUD je obce „obdrží v jednom balíku“, přičemž metodicky je zásadní jejich jasné rozdělení na: </w:t>
      </w:r>
    </w:p>
    <w:p w14:paraId="61840B7A" w14:textId="77777777" w:rsidR="00B751C1" w:rsidRDefault="00B751C1" w:rsidP="00B67E4B">
      <w:pPr>
        <w:pStyle w:val="Odstavecseseznamem"/>
        <w:numPr>
          <w:ilvl w:val="0"/>
          <w:numId w:val="44"/>
        </w:numPr>
      </w:pPr>
      <w:r>
        <w:t xml:space="preserve">financování podmínek pedagogické práce škol – například pomůcek, učebnic, dalšího vzdělávání učitelů apod., </w:t>
      </w:r>
    </w:p>
    <w:p w14:paraId="21B93338" w14:textId="77777777" w:rsidR="00B751C1" w:rsidRDefault="00B751C1" w:rsidP="00B67E4B">
      <w:pPr>
        <w:pStyle w:val="Odstavecseseznamem"/>
        <w:numPr>
          <w:ilvl w:val="0"/>
          <w:numId w:val="44"/>
        </w:numPr>
      </w:pPr>
      <w:r>
        <w:t xml:space="preserve">platy nepedagogických pracovníků škol – zajištění činností a platů např. školníků, hospodářů, uklízeček, </w:t>
      </w:r>
    </w:p>
    <w:p w14:paraId="58EEB466" w14:textId="77777777" w:rsidR="00B751C1" w:rsidRDefault="00B751C1" w:rsidP="00B67E4B">
      <w:pPr>
        <w:pStyle w:val="Odstavecseseznamem"/>
        <w:numPr>
          <w:ilvl w:val="0"/>
          <w:numId w:val="44"/>
        </w:numPr>
      </w:pPr>
      <w:r>
        <w:t xml:space="preserve">finance na provoz škol – například výdaje na vybavení škol, učeben, energií apod., </w:t>
      </w:r>
    </w:p>
    <w:p w14:paraId="588B8AB7" w14:textId="77777777" w:rsidR="00B751C1" w:rsidRDefault="00B751C1" w:rsidP="00B67E4B">
      <w:pPr>
        <w:pStyle w:val="Odstavecseseznamem"/>
        <w:numPr>
          <w:ilvl w:val="0"/>
          <w:numId w:val="44"/>
        </w:numPr>
      </w:pPr>
      <w:r>
        <w:t xml:space="preserve">finance na investice – rozsáhlejší opravy apod. </w:t>
      </w:r>
    </w:p>
    <w:p w14:paraId="7C556A44" w14:textId="77777777" w:rsidR="00B751C1" w:rsidRPr="00EC7314" w:rsidRDefault="00B751C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3DAA018" w14:textId="77777777" w:rsidR="00B751C1" w:rsidRDefault="00B751C1" w:rsidP="00EC7314">
      <w:pPr>
        <w:pStyle w:val="Tabulkapopisek"/>
        <w:keepNext/>
        <w:keepLines/>
      </w:pPr>
      <w:r>
        <w:t>Tabulka</w:t>
      </w:r>
      <w:r w:rsidRPr="00511A90">
        <w:t xml:space="preserve"> </w:t>
      </w:r>
      <w:r>
        <w:t>c2.6.c</w:t>
      </w:r>
    </w:p>
    <w:p w14:paraId="253CC06A" w14:textId="77777777" w:rsidR="00B751C1" w:rsidRPr="00EC7314" w:rsidRDefault="00B751C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6AE7A8D" w14:textId="77777777" w:rsidR="00B751C1" w:rsidRDefault="00B751C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23722" w14:paraId="336EF66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0371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23722" w14:paraId="595B718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AC7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734 614 Kč</w:t>
            </w:r>
          </w:p>
        </w:tc>
      </w:tr>
    </w:tbl>
    <w:p w14:paraId="241E29A6" w14:textId="77777777" w:rsidR="00B751C1" w:rsidRDefault="00B751C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430793B" w14:textId="77777777" w:rsidR="00B751C1" w:rsidRDefault="00B751C1" w:rsidP="00EF78C9">
      <w:pPr>
        <w:pStyle w:val="Tabulkapopisek"/>
        <w:keepNext/>
        <w:keepLines/>
        <w:pageBreakBefore/>
      </w:pPr>
      <w:r>
        <w:t>Tabulka c2.6.d</w:t>
      </w:r>
    </w:p>
    <w:p w14:paraId="42A7A18D" w14:textId="77777777" w:rsidR="00B751C1" w:rsidRDefault="00B751C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3ED8540" w14:textId="77777777" w:rsidR="00B751C1" w:rsidRDefault="00B751C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23722" w14:paraId="2915D4B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DB8B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6E3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437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23722" w14:paraId="611EC2E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DB5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DC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D9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23722" w14:paraId="04DF10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082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EA7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459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23722" w14:paraId="1B8CDA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B14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B2D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89E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23722" w14:paraId="5803B6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79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6F9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F68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23722" w14:paraId="6F2396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4A7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936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06F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23722" w14:paraId="38BF99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828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862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665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23722" w14:paraId="6E134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8BA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818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D53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23722" w14:paraId="245F75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E53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878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3FB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23722" w14:paraId="7D5930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B65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763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747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23722" w14:paraId="6E19DA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A3F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8F7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229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23722" w14:paraId="7C2887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7EF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8D0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D6C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23722" w14:paraId="7EBACF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1F5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18B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86A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23722" w14:paraId="08583D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31D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EF6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655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C3B8754" w14:textId="77777777" w:rsidR="00B751C1" w:rsidRPr="00BE72AC" w:rsidRDefault="00B751C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2C36DB8" w14:textId="77777777" w:rsidR="00B751C1" w:rsidRPr="00D61D07" w:rsidRDefault="00B751C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E54FB45" w14:textId="77777777" w:rsidR="00B751C1" w:rsidRDefault="00B751C1" w:rsidP="001C5609">
      <w:pPr>
        <w:pStyle w:val="Nadpis5"/>
        <w:ind w:left="426" w:hanging="426"/>
      </w:pPr>
      <w:bookmarkStart w:id="95" w:name="_Toc209533084"/>
      <w:r>
        <w:t>Fragmentace vzdělávání</w:t>
      </w:r>
      <w:bookmarkEnd w:id="95"/>
    </w:p>
    <w:p w14:paraId="0D384E3A" w14:textId="77777777" w:rsidR="00B751C1" w:rsidRDefault="00B751C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41DB779" w14:textId="77777777" w:rsidR="00B751C1" w:rsidRDefault="00B751C1">
      <w:pPr>
        <w:pStyle w:val="Odstavecseseznamem"/>
        <w:numPr>
          <w:ilvl w:val="0"/>
          <w:numId w:val="23"/>
        </w:numPr>
      </w:pPr>
      <w:r>
        <w:t>Složení škol podle jejich typu a velikosti</w:t>
      </w:r>
    </w:p>
    <w:p w14:paraId="431483D5" w14:textId="77777777" w:rsidR="00B751C1" w:rsidRDefault="00B751C1">
      <w:pPr>
        <w:pStyle w:val="Odstavecseseznamem"/>
        <w:numPr>
          <w:ilvl w:val="0"/>
          <w:numId w:val="23"/>
        </w:numPr>
      </w:pPr>
      <w:r>
        <w:t xml:space="preserve">Identifikace velmi málo naplněných škol </w:t>
      </w:r>
    </w:p>
    <w:p w14:paraId="05126B48" w14:textId="77777777" w:rsidR="00B751C1" w:rsidRDefault="00B751C1">
      <w:pPr>
        <w:pStyle w:val="Odstavecseseznamem"/>
        <w:numPr>
          <w:ilvl w:val="0"/>
          <w:numId w:val="23"/>
        </w:numPr>
      </w:pPr>
      <w:r>
        <w:t>Fragmentace řízení mezi zřizovatele</w:t>
      </w:r>
    </w:p>
    <w:p w14:paraId="2EAA6806" w14:textId="77777777" w:rsidR="00B751C1" w:rsidRPr="005E5B5E" w:rsidRDefault="00B751C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A6570DD" w14:textId="77777777" w:rsidR="00B751C1" w:rsidRDefault="00B751C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0A7C174" w14:textId="77777777" w:rsidR="00B751C1" w:rsidRDefault="00B751C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EB53996" w14:textId="77777777" w:rsidR="00B751C1" w:rsidRDefault="00B751C1" w:rsidP="00C8038F">
      <w:pPr>
        <w:pStyle w:val="Tabulkapopisek"/>
        <w:keepNext/>
        <w:keepLines/>
      </w:pPr>
      <w:r>
        <w:t>Graf</w:t>
      </w:r>
      <w:r w:rsidRPr="00511A90">
        <w:t xml:space="preserve"> </w:t>
      </w:r>
      <w:r>
        <w:t>c2.7.a</w:t>
      </w:r>
      <w:r w:rsidRPr="00511A90">
        <w:t xml:space="preserve"> </w:t>
      </w:r>
    </w:p>
    <w:p w14:paraId="496EFD0B" w14:textId="77777777" w:rsidR="00B751C1" w:rsidRDefault="00B751C1" w:rsidP="00C8038F">
      <w:pPr>
        <w:keepNext/>
        <w:keepLines/>
        <w:rPr>
          <w:rFonts w:ascii="Inter" w:hAnsi="Inter" w:cs="Times New Roman"/>
          <w:b/>
          <w:bCs/>
        </w:rPr>
      </w:pPr>
      <w:r>
        <w:rPr>
          <w:rFonts w:ascii="Inter" w:hAnsi="Inter" w:cs="Times New Roman"/>
          <w:b/>
          <w:bCs/>
        </w:rPr>
        <w:t>Podíl škol podle typu (malotřídní, neúplné, úplné)</w:t>
      </w:r>
    </w:p>
    <w:p w14:paraId="41EE7439" w14:textId="77777777" w:rsidR="00B751C1" w:rsidRDefault="00B751C1">
      <w:r>
        <w:rPr>
          <w:noProof/>
        </w:rPr>
        <w:drawing>
          <wp:inline distT="0" distB="0" distL="0" distR="0" wp14:anchorId="7B5731A9" wp14:editId="5B19249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ED97C1" w14:textId="77777777" w:rsidR="00B751C1" w:rsidRDefault="00B751C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CE3BA46" w14:textId="77777777" w:rsidR="00B751C1" w:rsidRDefault="00B751C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76E16AD" w14:textId="77777777" w:rsidR="00B751C1" w:rsidRDefault="00B751C1" w:rsidP="009255B5">
      <w:pPr>
        <w:pStyle w:val="Tabulkapopisek"/>
      </w:pPr>
      <w:r>
        <w:t>Tabulka</w:t>
      </w:r>
      <w:r w:rsidRPr="00511A90">
        <w:t xml:space="preserve"> </w:t>
      </w:r>
      <w:r>
        <w:t>c2.7.b</w:t>
      </w:r>
    </w:p>
    <w:p w14:paraId="6568BF71" w14:textId="77777777" w:rsidR="00B751C1" w:rsidRPr="00C80221" w:rsidRDefault="00B751C1" w:rsidP="009255B5">
      <w:pPr>
        <w:rPr>
          <w:rFonts w:ascii="Inter" w:hAnsi="Inter" w:cs="Times New Roman"/>
          <w:b/>
          <w:bCs/>
        </w:rPr>
      </w:pPr>
      <w:r>
        <w:rPr>
          <w:rFonts w:ascii="Inter" w:hAnsi="Inter" w:cs="Times New Roman"/>
          <w:b/>
          <w:bCs/>
        </w:rPr>
        <w:t>Průměrný počet žáků na třídu podle typu školy</w:t>
      </w:r>
    </w:p>
    <w:p w14:paraId="7E852EA9" w14:textId="77777777" w:rsidR="00B751C1" w:rsidRDefault="00B751C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23722" w14:paraId="7DED02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BF6B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4A4E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7AE6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B6A6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7B668A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2E9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643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955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C79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23722" w14:paraId="087B39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4FA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3D7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0E9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77F8"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23722" w14:paraId="341CEA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12B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BC2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6E6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2269"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45AB1CA" w14:textId="77777777" w:rsidR="00B751C1" w:rsidRDefault="00B751C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66369D3" w14:textId="77777777" w:rsidR="00B751C1" w:rsidRPr="00B01F36" w:rsidRDefault="00B751C1"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EDF9C85" w14:textId="77777777" w:rsidR="00B751C1" w:rsidRDefault="00B751C1" w:rsidP="00B01F36">
      <w:pPr>
        <w:pStyle w:val="Tabulkapopisek"/>
      </w:pPr>
      <w:r>
        <w:t>Tabulka</w:t>
      </w:r>
      <w:r w:rsidRPr="00511A90">
        <w:t xml:space="preserve"> </w:t>
      </w:r>
      <w:r>
        <w:t>c2.7.c</w:t>
      </w:r>
    </w:p>
    <w:p w14:paraId="03845E21" w14:textId="77777777" w:rsidR="00B751C1" w:rsidRDefault="00B751C1" w:rsidP="00B01F36">
      <w:pPr>
        <w:rPr>
          <w:rFonts w:ascii="Inter" w:hAnsi="Inter" w:cs="Times New Roman"/>
          <w:b/>
          <w:bCs/>
        </w:rPr>
      </w:pPr>
      <w:r>
        <w:rPr>
          <w:rFonts w:ascii="Inter" w:hAnsi="Inter" w:cs="Times New Roman"/>
          <w:b/>
          <w:bCs/>
        </w:rPr>
        <w:t>Počet podlimitních škol</w:t>
      </w:r>
    </w:p>
    <w:p w14:paraId="081BDA3B" w14:textId="77777777" w:rsidR="00B751C1" w:rsidRPr="004C488F" w:rsidRDefault="00B751C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23722" w14:paraId="5A0807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FAC6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6A4C5"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BE4E0"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23722" w14:paraId="600E03E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32B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754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A90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23722" w14:paraId="6631B1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7BA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7B21"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6313"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23722" w14:paraId="2F8481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61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F17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31CE"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23722" w14:paraId="3603FB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55F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8C2D"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55D7"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23722" w14:paraId="4E793C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B0EB"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FE4A"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2B54"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23722" w14:paraId="2AAB60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39E6"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F622"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5E6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BB14793" w14:textId="77777777" w:rsidR="00B751C1" w:rsidRPr="00BD5390" w:rsidRDefault="00B751C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B139B16" w14:textId="77777777" w:rsidR="00B751C1" w:rsidRDefault="00B751C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A3155D0" w14:textId="77777777" w:rsidR="00B751C1" w:rsidRDefault="00B751C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1B5D698" w14:textId="77777777" w:rsidR="00B751C1" w:rsidRDefault="00B751C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7F64A60" w14:textId="77777777" w:rsidR="00B751C1" w:rsidRDefault="00B751C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E9037D1" w14:textId="77777777" w:rsidR="00B751C1" w:rsidRDefault="00B751C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DBA18FA" w14:textId="77777777" w:rsidR="00B751C1" w:rsidRDefault="00B751C1" w:rsidP="00FB7511">
      <w:pPr>
        <w:pStyle w:val="Tabulkapopisek"/>
      </w:pPr>
      <w:r>
        <w:t>Tabulka</w:t>
      </w:r>
      <w:r w:rsidRPr="00511A90">
        <w:t xml:space="preserve"> </w:t>
      </w:r>
      <w:r>
        <w:t>c2.7.c</w:t>
      </w:r>
    </w:p>
    <w:p w14:paraId="275D16AC" w14:textId="77777777" w:rsidR="00B751C1" w:rsidRDefault="00B751C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93B94E2" w14:textId="77777777" w:rsidR="00B751C1" w:rsidRDefault="00B751C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23722" w14:paraId="41CC04D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B781F"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23722" w14:paraId="4F69F4F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B1AC" w14:textId="77777777" w:rsidR="00B751C1" w:rsidRDefault="00B751C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2EE78DA2" w14:textId="77777777" w:rsidR="00B751C1" w:rsidRPr="00F54A57" w:rsidRDefault="00B751C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4315AE5" w14:textId="77777777" w:rsidR="00B751C1" w:rsidRDefault="00B751C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478AAE7" w14:textId="77777777" w:rsidR="00B751C1" w:rsidRDefault="00B751C1" w:rsidP="00B630F0">
      <w:pPr>
        <w:pStyle w:val="Tabulkapopisek"/>
        <w:keepNext/>
        <w:keepLines/>
        <w:pageBreakBefore/>
      </w:pPr>
      <w:r>
        <w:t>Graf</w:t>
      </w:r>
      <w:r w:rsidRPr="00511A90">
        <w:t xml:space="preserve"> </w:t>
      </w:r>
      <w:r>
        <w:t>c2.7.d</w:t>
      </w:r>
    </w:p>
    <w:p w14:paraId="54414419" w14:textId="77777777" w:rsidR="00B751C1" w:rsidRDefault="00B751C1" w:rsidP="00B630F0">
      <w:pPr>
        <w:keepNext/>
        <w:keepLines/>
        <w:rPr>
          <w:rFonts w:ascii="Inter" w:hAnsi="Inter" w:cs="Times New Roman"/>
          <w:b/>
          <w:bCs/>
        </w:rPr>
      </w:pPr>
      <w:r>
        <w:rPr>
          <w:rFonts w:ascii="Inter" w:hAnsi="Inter" w:cs="Times New Roman"/>
          <w:b/>
          <w:bCs/>
        </w:rPr>
        <w:t>Podíl zřizovatelů jenom s jednou školou</w:t>
      </w:r>
    </w:p>
    <w:p w14:paraId="66DE4760" w14:textId="77777777" w:rsidR="00B751C1" w:rsidRDefault="00B751C1">
      <w:r>
        <w:rPr>
          <w:noProof/>
        </w:rPr>
        <w:drawing>
          <wp:inline distT="0" distB="0" distL="0" distR="0" wp14:anchorId="6E9CB866" wp14:editId="0D5B063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86514F9" w14:textId="77777777" w:rsidR="00B751C1" w:rsidRPr="00DE0CEB" w:rsidRDefault="00B751C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8E29243" w14:textId="77777777" w:rsidR="00B751C1" w:rsidRDefault="00B751C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711ED49" w14:textId="77777777" w:rsidR="00B751C1" w:rsidRDefault="00B751C1" w:rsidP="00616603">
      <w:pPr>
        <w:pStyle w:val="Tabulkapopisek"/>
        <w:spacing w:before="0"/>
      </w:pPr>
    </w:p>
    <w:p w14:paraId="55C8ADEF" w14:textId="77777777" w:rsidR="00B751C1" w:rsidRDefault="00B751C1" w:rsidP="00B630F0">
      <w:pPr>
        <w:pStyle w:val="Tabulkapopisek"/>
        <w:keepNext/>
        <w:keepLines/>
      </w:pPr>
      <w:r>
        <w:t>Graf</w:t>
      </w:r>
      <w:r w:rsidRPr="00511A90">
        <w:t xml:space="preserve"> </w:t>
      </w:r>
      <w:r>
        <w:t>c2.7.e</w:t>
      </w:r>
    </w:p>
    <w:p w14:paraId="0EC58E4E" w14:textId="77777777" w:rsidR="00B751C1" w:rsidRDefault="00B751C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BF11011" w14:textId="77777777" w:rsidR="00B751C1" w:rsidRDefault="00B751C1">
      <w:r>
        <w:rPr>
          <w:noProof/>
        </w:rPr>
        <w:drawing>
          <wp:inline distT="0" distB="0" distL="0" distR="0" wp14:anchorId="780A017B" wp14:editId="32E7D0E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A022BD2" w14:textId="77777777" w:rsidR="00B751C1" w:rsidRPr="00DE0CEB" w:rsidRDefault="00B751C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0581AB7" w14:textId="77777777" w:rsidR="00B751C1" w:rsidRDefault="00B751C1" w:rsidP="00B630F0">
      <w:pPr>
        <w:autoSpaceDE/>
        <w:autoSpaceDN/>
        <w:adjustRightInd/>
        <w:spacing w:line="259" w:lineRule="auto"/>
        <w:textAlignment w:val="auto"/>
        <w:rPr>
          <w:b/>
        </w:rPr>
      </w:pPr>
      <w:r>
        <w:rPr>
          <w:b/>
        </w:rPr>
        <w:br w:type="page"/>
      </w:r>
    </w:p>
    <w:p w14:paraId="0F05A90A" w14:textId="77777777" w:rsidR="00B751C1" w:rsidRDefault="00B751C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462CA0" wp14:editId="592AAF8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87998" w14:textId="77777777" w:rsidR="00B751C1" w:rsidRDefault="00B751C1" w:rsidP="00B03548">
                            <w:pPr>
                              <w:pStyle w:val="Bezmezer"/>
                            </w:pPr>
                          </w:p>
                          <w:p w14:paraId="19CD90E4" w14:textId="77777777" w:rsidR="00B751C1" w:rsidRPr="001C5609" w:rsidRDefault="00B751C1" w:rsidP="00B03548">
                            <w:pPr>
                              <w:pStyle w:val="Bezmezer"/>
                            </w:pPr>
                          </w:p>
                          <w:p w14:paraId="7E3C380B" w14:textId="77777777" w:rsidR="00B751C1" w:rsidRDefault="00B751C1" w:rsidP="00B03548">
                            <w:pPr>
                              <w:pStyle w:val="Bezmezer"/>
                            </w:pPr>
                          </w:p>
                          <w:p w14:paraId="673EE731" w14:textId="77777777" w:rsidR="00B751C1" w:rsidRDefault="00B751C1" w:rsidP="00B03548"/>
                          <w:p w14:paraId="733843E6" w14:textId="77777777" w:rsidR="00B751C1" w:rsidRDefault="00B751C1" w:rsidP="00B03548"/>
                          <w:p w14:paraId="5091CD7C" w14:textId="77777777" w:rsidR="00B751C1" w:rsidRDefault="00B751C1" w:rsidP="00B03548"/>
                          <w:p w14:paraId="0484DC80" w14:textId="77777777" w:rsidR="00B751C1" w:rsidRDefault="00B751C1" w:rsidP="00B03548"/>
                          <w:p w14:paraId="780BD4CB" w14:textId="77777777" w:rsidR="00B751C1" w:rsidRDefault="00B751C1" w:rsidP="00B03548"/>
                          <w:p w14:paraId="78EF55B8" w14:textId="77777777" w:rsidR="00B751C1" w:rsidRDefault="00B751C1" w:rsidP="00B03548"/>
                          <w:p w14:paraId="10B87C4B" w14:textId="77777777" w:rsidR="00B751C1" w:rsidRDefault="00B751C1" w:rsidP="00B03548"/>
                          <w:p w14:paraId="1084F3E2" w14:textId="77777777" w:rsidR="00B751C1" w:rsidRDefault="00B751C1" w:rsidP="00B03548"/>
                          <w:p w14:paraId="578CE623" w14:textId="77777777" w:rsidR="00B751C1" w:rsidRDefault="00B751C1" w:rsidP="00B03548"/>
                          <w:p w14:paraId="5365C007" w14:textId="77777777" w:rsidR="00B751C1" w:rsidRDefault="00B751C1" w:rsidP="00B03548"/>
                          <w:p w14:paraId="0184BB4B" w14:textId="77777777" w:rsidR="00B751C1" w:rsidRDefault="00B751C1" w:rsidP="00B03548"/>
                          <w:p w14:paraId="5C11CB31" w14:textId="77777777" w:rsidR="00B751C1" w:rsidRDefault="00B751C1" w:rsidP="00B03548"/>
                          <w:p w14:paraId="31ACF151" w14:textId="77777777" w:rsidR="00B751C1" w:rsidRPr="00E3168F" w:rsidRDefault="00B751C1" w:rsidP="00B03548"/>
                          <w:p w14:paraId="52B27F8D" w14:textId="77777777" w:rsidR="00B751C1" w:rsidRPr="00C872C8" w:rsidRDefault="00B751C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D416DF" w14:textId="77777777" w:rsidR="00B751C1" w:rsidRPr="00CB17DB" w:rsidRDefault="00B751C1" w:rsidP="00B03548">
                            <w:pPr>
                              <w:pStyle w:val="Bezmezer"/>
                            </w:pPr>
                            <w:r w:rsidRPr="00CB17DB">
                              <w:t xml:space="preserve"> </w:t>
                            </w:r>
                          </w:p>
                          <w:p w14:paraId="777E29E6" w14:textId="77777777" w:rsidR="00B751C1" w:rsidRDefault="00B751C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2CA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287998" w14:textId="77777777" w:rsidR="00B27A12" w:rsidRDefault="00B27A12" w:rsidP="00B03548">
                      <w:pPr>
                        <w:pStyle w:val="Bezmezer"/>
                      </w:pPr>
                    </w:p>
                    <w:p w14:paraId="19CD90E4" w14:textId="77777777" w:rsidR="00B27A12" w:rsidRPr="001C5609" w:rsidRDefault="00B27A12" w:rsidP="00B03548">
                      <w:pPr>
                        <w:pStyle w:val="Bezmezer"/>
                      </w:pPr>
                    </w:p>
                    <w:p w14:paraId="7E3C380B" w14:textId="77777777" w:rsidR="00B27A12" w:rsidRDefault="00B27A12" w:rsidP="00B03548">
                      <w:pPr>
                        <w:pStyle w:val="Bezmezer"/>
                      </w:pPr>
                    </w:p>
                    <w:p w14:paraId="673EE731" w14:textId="77777777" w:rsidR="00B27A12" w:rsidRDefault="00B27A12" w:rsidP="00B03548"/>
                    <w:p w14:paraId="733843E6" w14:textId="77777777" w:rsidR="00B27A12" w:rsidRDefault="00B27A12" w:rsidP="00B03548"/>
                    <w:p w14:paraId="5091CD7C" w14:textId="77777777" w:rsidR="00B27A12" w:rsidRDefault="00B27A12" w:rsidP="00B03548"/>
                    <w:p w14:paraId="0484DC80" w14:textId="77777777" w:rsidR="00B27A12" w:rsidRDefault="00B27A12" w:rsidP="00B03548"/>
                    <w:p w14:paraId="780BD4CB" w14:textId="77777777" w:rsidR="00B27A12" w:rsidRDefault="00B27A12" w:rsidP="00B03548"/>
                    <w:p w14:paraId="78EF55B8" w14:textId="77777777" w:rsidR="00B27A12" w:rsidRDefault="00B27A12" w:rsidP="00B03548"/>
                    <w:p w14:paraId="10B87C4B" w14:textId="77777777" w:rsidR="00B27A12" w:rsidRDefault="00B27A12" w:rsidP="00B03548"/>
                    <w:p w14:paraId="1084F3E2" w14:textId="77777777" w:rsidR="00B27A12" w:rsidRDefault="00B27A12" w:rsidP="00B03548"/>
                    <w:p w14:paraId="578CE623" w14:textId="77777777" w:rsidR="00B27A12" w:rsidRDefault="00B27A12" w:rsidP="00B03548"/>
                    <w:p w14:paraId="5365C007" w14:textId="77777777" w:rsidR="00B27A12" w:rsidRDefault="00B27A12" w:rsidP="00B03548"/>
                    <w:p w14:paraId="0184BB4B" w14:textId="77777777" w:rsidR="00B27A12" w:rsidRDefault="00B27A12" w:rsidP="00B03548"/>
                    <w:p w14:paraId="5C11CB31" w14:textId="77777777" w:rsidR="00B27A12" w:rsidRDefault="00B27A12" w:rsidP="00B03548"/>
                    <w:p w14:paraId="31ACF151" w14:textId="77777777" w:rsidR="00B27A12" w:rsidRPr="00E3168F" w:rsidRDefault="00B27A12" w:rsidP="00B03548"/>
                    <w:p w14:paraId="52B27F8D" w14:textId="77777777" w:rsidR="00B27A12" w:rsidRPr="00C872C8" w:rsidRDefault="00B27A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D416DF" w14:textId="77777777" w:rsidR="00B27A12" w:rsidRPr="00CB17DB" w:rsidRDefault="00B27A12" w:rsidP="00B03548">
                      <w:pPr>
                        <w:pStyle w:val="Bezmezer"/>
                      </w:pPr>
                      <w:r w:rsidRPr="00CB17DB">
                        <w:t xml:space="preserve"> </w:t>
                      </w:r>
                    </w:p>
                    <w:p w14:paraId="777E29E6" w14:textId="77777777" w:rsidR="00B27A12" w:rsidRDefault="00B27A1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9C6067" wp14:editId="6B2B2D2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328DD7" w14:textId="77777777" w:rsidR="00B751C1" w:rsidRDefault="00B751C1">
      <w:pPr>
        <w:autoSpaceDE/>
        <w:autoSpaceDN/>
        <w:adjustRightInd/>
        <w:spacing w:line="259" w:lineRule="auto"/>
        <w:textAlignment w:val="auto"/>
        <w:rPr>
          <w:rFonts w:ascii="Inter ExtraBold" w:hAnsi="Inter ExtraBold"/>
          <w:color w:val="000000" w:themeColor="text1"/>
          <w:sz w:val="56"/>
          <w:szCs w:val="72"/>
        </w:rPr>
      </w:pPr>
    </w:p>
    <w:p w14:paraId="19786D90" w14:textId="77777777" w:rsidR="00B751C1" w:rsidRPr="00CB2D39" w:rsidRDefault="00B751C1" w:rsidP="00CB2D39">
      <w:pPr>
        <w:pStyle w:val="nadpisneslovan"/>
      </w:pPr>
      <w:bookmarkStart w:id="99" w:name="Doporučení"/>
      <w:bookmarkStart w:id="100" w:name="_Toc159579105"/>
      <w:bookmarkStart w:id="101" w:name="_Toc159579161"/>
      <w:bookmarkStart w:id="102" w:name="_Toc209533085"/>
      <w:bookmarkEnd w:id="99"/>
      <w:r w:rsidRPr="00CB2D39">
        <w:t>Doporučení</w:t>
      </w:r>
      <w:bookmarkEnd w:id="100"/>
      <w:bookmarkEnd w:id="101"/>
      <w:bookmarkEnd w:id="102"/>
    </w:p>
    <w:p w14:paraId="3C0FFBD7" w14:textId="77777777" w:rsidR="00B751C1" w:rsidRPr="002F5D31" w:rsidRDefault="00B751C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C3D285E" w14:textId="77777777" w:rsidR="00B751C1" w:rsidRDefault="00B751C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1428001" w14:textId="77777777" w:rsidR="00B751C1" w:rsidRDefault="00B751C1" w:rsidP="00B339D1">
      <w:pPr>
        <w:spacing w:after="0"/>
        <w:ind w:left="360"/>
        <w:rPr>
          <w:b/>
          <w:bCs/>
        </w:rPr>
      </w:pPr>
    </w:p>
    <w:p w14:paraId="4F3588BE" w14:textId="77777777" w:rsidR="00B751C1" w:rsidRDefault="00B751C1" w:rsidP="00CC4720">
      <w:pPr>
        <w:ind w:firstLine="113"/>
        <w:rPr>
          <w:b/>
          <w:bCs/>
        </w:rPr>
      </w:pPr>
      <w:r w:rsidRPr="003D4E29">
        <w:rPr>
          <w:b/>
          <w:bCs/>
        </w:rPr>
        <w:t>Exekuce</w:t>
      </w:r>
    </w:p>
    <w:p w14:paraId="53CBCDD2" w14:textId="77777777" w:rsidR="00B751C1" w:rsidRDefault="00B751C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A3C13D" w14:textId="77777777" w:rsidR="00B751C1" w:rsidRDefault="00B751C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13913BB" w14:textId="77777777" w:rsidR="00B751C1" w:rsidRDefault="00B751C1">
      <w:pPr>
        <w:pStyle w:val="Odstavecseseznamem"/>
        <w:numPr>
          <w:ilvl w:val="0"/>
          <w:numId w:val="16"/>
        </w:numPr>
      </w:pPr>
      <w:r>
        <w:t>Realizovat programy typu „milostivé léto“ = odpuštění většiny nákladů vymáhání a penále při zaplacení jistiny dluhu za nájmy, poplatky atd.</w:t>
      </w:r>
    </w:p>
    <w:p w14:paraId="45B6CD37" w14:textId="77777777" w:rsidR="00B751C1" w:rsidRDefault="00B751C1">
      <w:pPr>
        <w:pStyle w:val="Odstavecseseznamem"/>
        <w:numPr>
          <w:ilvl w:val="0"/>
          <w:numId w:val="16"/>
        </w:numPr>
      </w:pPr>
      <w:r>
        <w:t>Informovat exekvované obyvatele o možnosti vstupu do oddlužení a dalších řešení.</w:t>
      </w:r>
    </w:p>
    <w:p w14:paraId="10EBA07C" w14:textId="77777777" w:rsidR="00B751C1" w:rsidRDefault="00B751C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A785EEF" w14:textId="77777777" w:rsidR="00B751C1" w:rsidRDefault="00B751C1">
      <w:pPr>
        <w:pStyle w:val="Odstavecseseznamem"/>
        <w:numPr>
          <w:ilvl w:val="0"/>
          <w:numId w:val="16"/>
        </w:numPr>
      </w:pPr>
      <w:r>
        <w:t>Regulace „šmejdů“ – např. reklam poskytovatelů půjček v lokálních médiích a prostorách.</w:t>
      </w:r>
    </w:p>
    <w:p w14:paraId="36DEBEE8" w14:textId="77777777" w:rsidR="00B751C1" w:rsidRDefault="00B751C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A4E9A15" w14:textId="77777777" w:rsidR="00B751C1" w:rsidRPr="002D54BF" w:rsidRDefault="00B751C1" w:rsidP="00D00D7F">
      <w:pPr>
        <w:rPr>
          <w:rFonts w:cs="Segoe UI"/>
          <w:color w:val="527A9E"/>
          <w:szCs w:val="18"/>
          <w:u w:val="single"/>
        </w:rPr>
      </w:pPr>
    </w:p>
    <w:p w14:paraId="5479DC43" w14:textId="77777777" w:rsidR="00B751C1" w:rsidRDefault="00B751C1" w:rsidP="00CC4720">
      <w:pPr>
        <w:ind w:firstLine="113"/>
        <w:rPr>
          <w:b/>
          <w:bCs/>
        </w:rPr>
      </w:pPr>
      <w:r w:rsidRPr="003D4E29">
        <w:rPr>
          <w:b/>
          <w:bCs/>
        </w:rPr>
        <w:t>Bytová nouze</w:t>
      </w:r>
    </w:p>
    <w:p w14:paraId="6203DEDD" w14:textId="77777777" w:rsidR="00B751C1" w:rsidRDefault="00B751C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989AD09" w14:textId="77777777" w:rsidR="00B751C1" w:rsidRDefault="00B751C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1C00990" w14:textId="77777777" w:rsidR="00B751C1" w:rsidRDefault="00B751C1">
      <w:pPr>
        <w:pStyle w:val="Odstavecseseznamem"/>
        <w:numPr>
          <w:ilvl w:val="0"/>
          <w:numId w:val="16"/>
        </w:numPr>
      </w:pPr>
      <w:r>
        <w:t>Snaha o udržení lidí v komerčním nájemním bydlení – například asistencí se splátkou kauce (přes dávku mimořádné okamžité pomoci či jinak).</w:t>
      </w:r>
    </w:p>
    <w:p w14:paraId="7F3BA43D" w14:textId="77777777" w:rsidR="00B751C1" w:rsidRDefault="00B751C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E18AA94" w14:textId="77777777" w:rsidR="00B751C1" w:rsidRDefault="00B751C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54B155" w14:textId="77777777" w:rsidR="00B751C1" w:rsidRDefault="00B751C1">
      <w:pPr>
        <w:pStyle w:val="Odstavecseseznamem"/>
        <w:numPr>
          <w:ilvl w:val="0"/>
          <w:numId w:val="16"/>
        </w:numPr>
      </w:pPr>
      <w:r>
        <w:t xml:space="preserve">Zřízení center bydlení, která koncentrují tyto typy asistence.  </w:t>
      </w:r>
    </w:p>
    <w:p w14:paraId="6323BAE1" w14:textId="77777777" w:rsidR="00B751C1" w:rsidRDefault="00B751C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CC54200" w14:textId="77777777" w:rsidR="00B751C1" w:rsidRDefault="00B751C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681D8EF" w14:textId="77777777" w:rsidR="00B751C1" w:rsidRDefault="00B751C1" w:rsidP="00D00D7F">
      <w:pPr>
        <w:rPr>
          <w:rStyle w:val="Hypertextovodkaz"/>
          <w:rFonts w:cs="Fira Sans"/>
          <w:szCs w:val="20"/>
        </w:rPr>
      </w:pPr>
    </w:p>
    <w:p w14:paraId="1E6C280F" w14:textId="77777777" w:rsidR="00B751C1" w:rsidRPr="003D4E29" w:rsidRDefault="00B751C1" w:rsidP="00CC4720">
      <w:pPr>
        <w:ind w:firstLine="113"/>
        <w:rPr>
          <w:b/>
          <w:bCs/>
        </w:rPr>
      </w:pPr>
      <w:r w:rsidRPr="003D4E29">
        <w:rPr>
          <w:b/>
          <w:bCs/>
        </w:rPr>
        <w:t>Sociální podpora</w:t>
      </w:r>
      <w:r>
        <w:rPr>
          <w:b/>
          <w:bCs/>
        </w:rPr>
        <w:t xml:space="preserve"> a systém (mimo dávek v bydlení)</w:t>
      </w:r>
    </w:p>
    <w:p w14:paraId="36499C1E" w14:textId="77777777" w:rsidR="00B751C1" w:rsidRPr="009D0C53" w:rsidRDefault="00B751C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0F70E7A" w14:textId="77777777" w:rsidR="00B751C1" w:rsidRPr="009D0C53" w:rsidRDefault="00B751C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0F34785" w14:textId="77777777" w:rsidR="00B751C1" w:rsidRPr="009D0C53" w:rsidRDefault="00B751C1">
      <w:pPr>
        <w:pStyle w:val="Odstavecseseznamem"/>
        <w:numPr>
          <w:ilvl w:val="0"/>
          <w:numId w:val="16"/>
        </w:numPr>
      </w:pPr>
      <w:r w:rsidRPr="009D0C53">
        <w:t>Přihlášení se do programů obědů zdarma ve školách a školkách</w:t>
      </w:r>
      <w:r>
        <w:t>.</w:t>
      </w:r>
    </w:p>
    <w:p w14:paraId="700B940D" w14:textId="77777777" w:rsidR="00B751C1" w:rsidRPr="009D0C53" w:rsidRDefault="00B751C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73BB5A8" w14:textId="77777777" w:rsidR="00B751C1" w:rsidRPr="009D0C53" w:rsidRDefault="00B751C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8B4961F" w14:textId="77777777" w:rsidR="00B751C1" w:rsidRPr="009D0C53" w:rsidRDefault="00B751C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2EFDD8E" w14:textId="77777777" w:rsidR="00B751C1" w:rsidRPr="009D0C53" w:rsidRDefault="00B751C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137691" w14:textId="77777777" w:rsidR="00B751C1" w:rsidRDefault="00B751C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0B85452" w14:textId="77777777" w:rsidR="00B751C1" w:rsidRPr="00BE40CC" w:rsidRDefault="00B751C1" w:rsidP="00D00D7F">
      <w:pPr>
        <w:rPr>
          <w:color w:val="527A9E"/>
          <w:u w:val="single"/>
        </w:rPr>
      </w:pPr>
    </w:p>
    <w:p w14:paraId="2A8797BF" w14:textId="77777777" w:rsidR="00B751C1" w:rsidRDefault="00B751C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ED53894" w14:textId="77777777" w:rsidR="00B751C1" w:rsidRDefault="00B751C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4E85677" w14:textId="77777777" w:rsidR="00B751C1" w:rsidRPr="00225EE0" w:rsidRDefault="00B751C1" w:rsidP="00CC4720">
      <w:pPr>
        <w:ind w:firstLine="113"/>
        <w:rPr>
          <w:b/>
          <w:bCs/>
        </w:rPr>
      </w:pPr>
      <w:r>
        <w:rPr>
          <w:b/>
          <w:bCs/>
        </w:rPr>
        <w:t>Lokální</w:t>
      </w:r>
      <w:r w:rsidRPr="00225EE0">
        <w:rPr>
          <w:b/>
          <w:bCs/>
        </w:rPr>
        <w:t xml:space="preserve"> vzdělávací systém</w:t>
      </w:r>
    </w:p>
    <w:p w14:paraId="2049DEC3" w14:textId="77777777" w:rsidR="00B751C1" w:rsidRDefault="00B751C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F395E9" w14:textId="77777777" w:rsidR="00B751C1" w:rsidRPr="00E00D55" w:rsidRDefault="00B751C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7CAF8E4" w14:textId="77777777" w:rsidR="00B751C1" w:rsidRPr="00762069" w:rsidRDefault="00B751C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0BB163A" w14:textId="77777777" w:rsidR="00B751C1" w:rsidRPr="00943CB3" w:rsidRDefault="00B751C1" w:rsidP="00CC4720">
      <w:pPr>
        <w:ind w:firstLine="113"/>
        <w:rPr>
          <w:b/>
          <w:bCs/>
        </w:rPr>
      </w:pPr>
      <w:r w:rsidRPr="00943CB3">
        <w:rPr>
          <w:b/>
          <w:bCs/>
        </w:rPr>
        <w:t>Škola a zřizovatel</w:t>
      </w:r>
    </w:p>
    <w:p w14:paraId="245068EB" w14:textId="77777777" w:rsidR="00B751C1" w:rsidRDefault="00B751C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BD5BB8A" w14:textId="77777777" w:rsidR="00B751C1" w:rsidRDefault="00B751C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887D02" w14:textId="77777777" w:rsidR="00B751C1" w:rsidRPr="0086211E" w:rsidRDefault="00B751C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C3065AE" w14:textId="77777777" w:rsidR="00B751C1" w:rsidRPr="0086211E" w:rsidRDefault="00B751C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B9A7A5" w14:textId="77777777" w:rsidR="00B751C1" w:rsidRPr="006B3C16" w:rsidRDefault="00B751C1" w:rsidP="00CC4720">
      <w:pPr>
        <w:ind w:firstLine="113"/>
        <w:rPr>
          <w:b/>
          <w:bCs/>
        </w:rPr>
      </w:pPr>
      <w:r>
        <w:rPr>
          <w:b/>
          <w:bCs/>
        </w:rPr>
        <w:t>Škola</w:t>
      </w:r>
    </w:p>
    <w:p w14:paraId="186119D8" w14:textId="77777777" w:rsidR="00B751C1" w:rsidRDefault="00B751C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293016" w14:textId="77777777" w:rsidR="00B751C1" w:rsidRDefault="00B751C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72693CF" w14:textId="77777777" w:rsidR="00B751C1" w:rsidRDefault="00B751C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01418C" w14:textId="77777777" w:rsidR="00B751C1" w:rsidRDefault="00B751C1">
      <w:pPr>
        <w:pStyle w:val="Odstavecseseznamem"/>
        <w:numPr>
          <w:ilvl w:val="0"/>
          <w:numId w:val="19"/>
        </w:numPr>
      </w:pPr>
      <w:r>
        <w:t xml:space="preserve">Podpora dalšího vzdělávání pedagogických pracovníků v oblastech inkluze dětí se zdravotním a/nebo sociokulturním znevýhodněním. </w:t>
      </w:r>
    </w:p>
    <w:p w14:paraId="613C4710" w14:textId="77777777" w:rsidR="00B751C1" w:rsidRDefault="00B751C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07F1B49" w14:textId="77777777" w:rsidR="00B751C1" w:rsidRDefault="00B751C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7469DA2" w14:textId="77777777" w:rsidR="00B751C1" w:rsidRDefault="00B751C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B1A08B9" w14:textId="77777777" w:rsidR="00B751C1" w:rsidRDefault="00B751C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0CD75E0" w14:textId="77777777" w:rsidR="00B751C1" w:rsidRDefault="00B751C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2FF5F5" w14:textId="77777777" w:rsidR="00B751C1" w:rsidRDefault="00B751C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BFB7AEA" w14:textId="77777777" w:rsidR="00B751C1" w:rsidRDefault="00B751C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9A744B7" w14:textId="77777777" w:rsidR="00B751C1" w:rsidRDefault="00B751C1" w:rsidP="00D00D7F">
      <w:pPr>
        <w:spacing w:after="0"/>
        <w:rPr>
          <w:b/>
          <w:bCs/>
        </w:rPr>
      </w:pPr>
    </w:p>
    <w:p w14:paraId="1103F4EE" w14:textId="77777777" w:rsidR="00B751C1" w:rsidRDefault="00B751C1" w:rsidP="00832837">
      <w:pPr>
        <w:rPr>
          <w:b/>
          <w:bCs/>
        </w:rPr>
      </w:pPr>
      <w:bookmarkStart w:id="105" w:name="doporuceni_2"/>
      <w:r w:rsidRPr="00920510">
        <w:rPr>
          <w:b/>
          <w:bCs/>
        </w:rPr>
        <w:t>Podpora kvality vzdělávání ve školách ze strany učitelů, ředitelů i zřizovatele</w:t>
      </w:r>
      <w:bookmarkEnd w:id="105"/>
    </w:p>
    <w:p w14:paraId="5FD7F6C5" w14:textId="77777777" w:rsidR="00B751C1" w:rsidRPr="006109EE" w:rsidRDefault="00B751C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B22D920" w14:textId="77777777" w:rsidR="00B751C1" w:rsidRDefault="00B751C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2F0A09B" w14:textId="77777777" w:rsidR="00B751C1" w:rsidRDefault="00B751C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44E1713" w14:textId="77777777" w:rsidR="00B751C1" w:rsidRPr="00676B3F" w:rsidRDefault="00B751C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2D819A9" w14:textId="77777777" w:rsidR="00B751C1" w:rsidRDefault="00B751C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5D2622" w14:textId="77777777" w:rsidR="00B751C1" w:rsidRPr="0030539F" w:rsidRDefault="00B751C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B8CD9F8" w14:textId="77777777" w:rsidR="00B751C1" w:rsidRPr="0030539F" w:rsidRDefault="00B751C1" w:rsidP="00D00D7F">
      <w:pPr>
        <w:pStyle w:val="Odstavecseseznamem"/>
      </w:pPr>
    </w:p>
    <w:p w14:paraId="5592BCFC" w14:textId="77777777" w:rsidR="00B751C1" w:rsidRPr="00832837" w:rsidRDefault="00B751C1" w:rsidP="00832837">
      <w:bookmarkStart w:id="106" w:name="doporuceni_4"/>
      <w:r w:rsidRPr="00832837">
        <w:rPr>
          <w:b/>
          <w:bCs/>
        </w:rPr>
        <w:t xml:space="preserve">Dostupné a kvalitní předškolní vzdělávání </w:t>
      </w:r>
    </w:p>
    <w:bookmarkEnd w:id="106"/>
    <w:p w14:paraId="7968EABB" w14:textId="77777777" w:rsidR="00B751C1" w:rsidRDefault="00B751C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9020A4F" w14:textId="77777777" w:rsidR="00B751C1" w:rsidRPr="00B014FB" w:rsidRDefault="00B751C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5254A2" w14:textId="77777777" w:rsidR="00B751C1" w:rsidRDefault="00B751C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785C62E" w14:textId="77777777" w:rsidR="00B751C1" w:rsidRPr="00B014FB" w:rsidRDefault="00B751C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210D251" w14:textId="77777777" w:rsidR="00B751C1" w:rsidRDefault="00B751C1">
      <w:pPr>
        <w:pStyle w:val="Odstavecseseznamem"/>
        <w:numPr>
          <w:ilvl w:val="1"/>
          <w:numId w:val="18"/>
        </w:numPr>
      </w:pPr>
      <w:r>
        <w:t>Pomoc rodičům s kontaktem a zápisem do MŠ.</w:t>
      </w:r>
    </w:p>
    <w:p w14:paraId="2A612DB7" w14:textId="77777777" w:rsidR="00B751C1" w:rsidRDefault="00B751C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D239979" w14:textId="77777777" w:rsidR="00B751C1" w:rsidRDefault="00B751C1">
      <w:pPr>
        <w:pStyle w:val="Odstavecseseznamem"/>
        <w:numPr>
          <w:ilvl w:val="1"/>
          <w:numId w:val="18"/>
        </w:numPr>
      </w:pPr>
      <w:r>
        <w:t>Využití pozic školních asistentů (v případě práce s romskou komunitou ideálně romských).</w:t>
      </w:r>
    </w:p>
    <w:p w14:paraId="09C3A88D" w14:textId="77777777" w:rsidR="00B751C1" w:rsidRDefault="00B751C1">
      <w:pPr>
        <w:pStyle w:val="Odstavecseseznamem"/>
        <w:numPr>
          <w:ilvl w:val="1"/>
          <w:numId w:val="18"/>
        </w:numPr>
      </w:pPr>
      <w:r>
        <w:t>Podpora volnočasových a nízkoprahových aktivit i pro rodiče s dětmi v předškolním věku.</w:t>
      </w:r>
    </w:p>
    <w:p w14:paraId="3225EAC9" w14:textId="77777777" w:rsidR="00B751C1" w:rsidRDefault="00B751C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ACF862" w14:textId="77777777" w:rsidR="00B751C1" w:rsidRPr="002166FC" w:rsidRDefault="00B751C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C1BFDC" w14:textId="77777777" w:rsidR="00B751C1" w:rsidRDefault="00B751C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EA494B" w14:textId="77777777" w:rsidR="00B751C1" w:rsidRDefault="00B751C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30A8B13" w14:textId="77777777" w:rsidR="00B751C1" w:rsidRPr="002E18C3" w:rsidRDefault="00B751C1" w:rsidP="00D00D7F"/>
    <w:bookmarkStart w:id="107" w:name="doporuceni_5"/>
    <w:p w14:paraId="26864706" w14:textId="77777777" w:rsidR="00B751C1" w:rsidRPr="00832837" w:rsidRDefault="00B751C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5F72F8" w14:textId="77777777" w:rsidR="00B751C1" w:rsidRDefault="00B751C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0CA5A00" w14:textId="77777777" w:rsidR="00B751C1" w:rsidRDefault="00B751C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DEB9DE5" w14:textId="77777777" w:rsidR="00B751C1" w:rsidRDefault="00B751C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15499C" w14:textId="77777777" w:rsidR="00B751C1" w:rsidRDefault="00B751C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B5C368" w14:textId="77777777" w:rsidR="00B751C1" w:rsidRDefault="00B751C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2164F89" w14:textId="77777777" w:rsidR="00B751C1" w:rsidRDefault="00B751C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CF62431" w14:textId="77777777" w:rsidR="00B751C1" w:rsidRDefault="00B751C1" w:rsidP="00D00D7F">
      <w:pPr>
        <w:rPr>
          <w:b/>
          <w:bCs/>
        </w:rPr>
      </w:pPr>
    </w:p>
    <w:p w14:paraId="39D75B72" w14:textId="77777777" w:rsidR="00B751C1" w:rsidRDefault="00B751C1" w:rsidP="00D00D7F">
      <w:pPr>
        <w:rPr>
          <w:b/>
          <w:bCs/>
        </w:rPr>
      </w:pPr>
      <w:bookmarkStart w:id="108" w:name="doporuceni_6"/>
      <w:r w:rsidRPr="003D4E29">
        <w:rPr>
          <w:b/>
          <w:bCs/>
        </w:rPr>
        <w:t>Personální zajištění</w:t>
      </w:r>
    </w:p>
    <w:bookmarkEnd w:id="108"/>
    <w:p w14:paraId="15DBF0C5" w14:textId="77777777" w:rsidR="00B751C1" w:rsidRDefault="00B751C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B06C91" w14:textId="77777777" w:rsidR="00B751C1" w:rsidRDefault="00B751C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841B697" w14:textId="77777777" w:rsidR="00B751C1" w:rsidRDefault="00B751C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C06965F" w14:textId="77777777" w:rsidR="00B751C1" w:rsidRDefault="00B751C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3C39A58" w14:textId="77777777" w:rsidR="00B751C1" w:rsidRDefault="00B751C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2050819" w14:textId="77777777" w:rsidR="00B751C1" w:rsidRDefault="00B751C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1470A9" w14:textId="77777777" w:rsidR="00B751C1" w:rsidRDefault="00B751C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932EB78" w14:textId="77777777" w:rsidR="00B751C1" w:rsidRDefault="00B751C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803FE5" w14:textId="77777777" w:rsidR="00B751C1" w:rsidRDefault="00B751C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7013EC" wp14:editId="50B92E2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03E86" w14:textId="77777777" w:rsidR="00B751C1" w:rsidRDefault="00B751C1" w:rsidP="001C5609">
                            <w:pPr>
                              <w:pStyle w:val="Bezmezer"/>
                            </w:pPr>
                          </w:p>
                          <w:p w14:paraId="574B6635" w14:textId="77777777" w:rsidR="00B751C1" w:rsidRPr="001C5609" w:rsidRDefault="00B751C1" w:rsidP="001C5609">
                            <w:pPr>
                              <w:pStyle w:val="Bezmezer"/>
                            </w:pPr>
                          </w:p>
                          <w:p w14:paraId="029CDCB2" w14:textId="77777777" w:rsidR="00B751C1" w:rsidRDefault="00B751C1" w:rsidP="001C5609">
                            <w:pPr>
                              <w:pStyle w:val="Bezmezer"/>
                            </w:pPr>
                          </w:p>
                          <w:p w14:paraId="56CB392F" w14:textId="77777777" w:rsidR="00B751C1" w:rsidRDefault="00B751C1" w:rsidP="00E3168F"/>
                          <w:p w14:paraId="4D5D9379" w14:textId="77777777" w:rsidR="00B751C1" w:rsidRDefault="00B751C1" w:rsidP="00E3168F"/>
                          <w:p w14:paraId="19EF59CF" w14:textId="77777777" w:rsidR="00B751C1" w:rsidRDefault="00B751C1" w:rsidP="00E3168F"/>
                          <w:p w14:paraId="0E550D4E" w14:textId="77777777" w:rsidR="00B751C1" w:rsidRDefault="00B751C1" w:rsidP="00E3168F"/>
                          <w:p w14:paraId="6FEC182A" w14:textId="77777777" w:rsidR="00B751C1" w:rsidRDefault="00B751C1" w:rsidP="00E3168F"/>
                          <w:p w14:paraId="4F67F140" w14:textId="77777777" w:rsidR="00B751C1" w:rsidRDefault="00B751C1" w:rsidP="00E3168F"/>
                          <w:p w14:paraId="619F16F7" w14:textId="77777777" w:rsidR="00B751C1" w:rsidRDefault="00B751C1" w:rsidP="00E3168F"/>
                          <w:p w14:paraId="2F40DF18" w14:textId="77777777" w:rsidR="00B751C1" w:rsidRDefault="00B751C1" w:rsidP="00E3168F"/>
                          <w:p w14:paraId="66BB5BA1" w14:textId="77777777" w:rsidR="00B751C1" w:rsidRDefault="00B751C1" w:rsidP="00E3168F"/>
                          <w:p w14:paraId="3CB72D5E" w14:textId="77777777" w:rsidR="00B751C1" w:rsidRDefault="00B751C1" w:rsidP="00E3168F"/>
                          <w:p w14:paraId="5A544EFB" w14:textId="77777777" w:rsidR="00B751C1" w:rsidRDefault="00B751C1" w:rsidP="00E3168F"/>
                          <w:p w14:paraId="6F66D93C" w14:textId="77777777" w:rsidR="00B751C1" w:rsidRDefault="00B751C1" w:rsidP="00E3168F"/>
                          <w:p w14:paraId="57A8BBC5" w14:textId="77777777" w:rsidR="00B751C1" w:rsidRPr="00E3168F" w:rsidRDefault="00B751C1" w:rsidP="00E3168F"/>
                          <w:p w14:paraId="7F3860D6" w14:textId="77777777" w:rsidR="00B751C1" w:rsidRPr="00C872C8" w:rsidRDefault="00B751C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0E7DDA4" w14:textId="77777777" w:rsidR="00B751C1" w:rsidRPr="00CB17DB" w:rsidRDefault="00B751C1" w:rsidP="001C5609">
                            <w:pPr>
                              <w:pStyle w:val="Bezmezer"/>
                            </w:pPr>
                            <w:r w:rsidRPr="00CB17DB">
                              <w:t xml:space="preserve"> </w:t>
                            </w:r>
                          </w:p>
                          <w:p w14:paraId="4A2EA5A2" w14:textId="77777777" w:rsidR="00B751C1" w:rsidRDefault="00B751C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13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0603E86" w14:textId="77777777" w:rsidR="00B27A12" w:rsidRDefault="00B27A12" w:rsidP="001C5609">
                      <w:pPr>
                        <w:pStyle w:val="Bezmezer"/>
                      </w:pPr>
                    </w:p>
                    <w:p w14:paraId="574B6635" w14:textId="77777777" w:rsidR="00B27A12" w:rsidRPr="001C5609" w:rsidRDefault="00B27A12" w:rsidP="001C5609">
                      <w:pPr>
                        <w:pStyle w:val="Bezmezer"/>
                      </w:pPr>
                    </w:p>
                    <w:p w14:paraId="029CDCB2" w14:textId="77777777" w:rsidR="00B27A12" w:rsidRDefault="00B27A12" w:rsidP="001C5609">
                      <w:pPr>
                        <w:pStyle w:val="Bezmezer"/>
                      </w:pPr>
                    </w:p>
                    <w:p w14:paraId="56CB392F" w14:textId="77777777" w:rsidR="00B27A12" w:rsidRDefault="00B27A12" w:rsidP="00E3168F"/>
                    <w:p w14:paraId="4D5D9379" w14:textId="77777777" w:rsidR="00B27A12" w:rsidRDefault="00B27A12" w:rsidP="00E3168F"/>
                    <w:p w14:paraId="19EF59CF" w14:textId="77777777" w:rsidR="00B27A12" w:rsidRDefault="00B27A12" w:rsidP="00E3168F"/>
                    <w:p w14:paraId="0E550D4E" w14:textId="77777777" w:rsidR="00B27A12" w:rsidRDefault="00B27A12" w:rsidP="00E3168F"/>
                    <w:p w14:paraId="6FEC182A" w14:textId="77777777" w:rsidR="00B27A12" w:rsidRDefault="00B27A12" w:rsidP="00E3168F"/>
                    <w:p w14:paraId="4F67F140" w14:textId="77777777" w:rsidR="00B27A12" w:rsidRDefault="00B27A12" w:rsidP="00E3168F"/>
                    <w:p w14:paraId="619F16F7" w14:textId="77777777" w:rsidR="00B27A12" w:rsidRDefault="00B27A12" w:rsidP="00E3168F"/>
                    <w:p w14:paraId="2F40DF18" w14:textId="77777777" w:rsidR="00B27A12" w:rsidRDefault="00B27A12" w:rsidP="00E3168F"/>
                    <w:p w14:paraId="66BB5BA1" w14:textId="77777777" w:rsidR="00B27A12" w:rsidRDefault="00B27A12" w:rsidP="00E3168F"/>
                    <w:p w14:paraId="3CB72D5E" w14:textId="77777777" w:rsidR="00B27A12" w:rsidRDefault="00B27A12" w:rsidP="00E3168F"/>
                    <w:p w14:paraId="5A544EFB" w14:textId="77777777" w:rsidR="00B27A12" w:rsidRDefault="00B27A12" w:rsidP="00E3168F"/>
                    <w:p w14:paraId="6F66D93C" w14:textId="77777777" w:rsidR="00B27A12" w:rsidRDefault="00B27A12" w:rsidP="00E3168F"/>
                    <w:p w14:paraId="57A8BBC5" w14:textId="77777777" w:rsidR="00B27A12" w:rsidRPr="00E3168F" w:rsidRDefault="00B27A12" w:rsidP="00E3168F"/>
                    <w:p w14:paraId="7F3860D6" w14:textId="77777777" w:rsidR="00B27A12" w:rsidRPr="00C872C8" w:rsidRDefault="00B27A1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0E7DDA4" w14:textId="77777777" w:rsidR="00B27A12" w:rsidRPr="00CB17DB" w:rsidRDefault="00B27A12" w:rsidP="001C5609">
                      <w:pPr>
                        <w:pStyle w:val="Bezmezer"/>
                      </w:pPr>
                      <w:r w:rsidRPr="00CB17DB">
                        <w:t xml:space="preserve"> </w:t>
                      </w:r>
                    </w:p>
                    <w:p w14:paraId="4A2EA5A2" w14:textId="77777777" w:rsidR="00B27A12" w:rsidRDefault="00B27A12" w:rsidP="00E3168F">
                      <w:pPr>
                        <w:jc w:val="center"/>
                      </w:pPr>
                    </w:p>
                  </w:txbxContent>
                </v:textbox>
              </v:rect>
            </w:pict>
          </mc:Fallback>
        </mc:AlternateContent>
      </w:r>
    </w:p>
    <w:p w14:paraId="60202435" w14:textId="77777777" w:rsidR="00B751C1" w:rsidRDefault="00B751C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B2CA43F" wp14:editId="2AA5FE6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19F45F" w14:textId="77777777" w:rsidR="00B751C1" w:rsidRDefault="00B751C1" w:rsidP="00D00D7F">
      <w:pPr>
        <w:autoSpaceDE/>
        <w:autoSpaceDN/>
        <w:adjustRightInd/>
        <w:spacing w:line="259" w:lineRule="auto"/>
        <w:textAlignment w:val="auto"/>
      </w:pPr>
    </w:p>
    <w:p w14:paraId="1AC0C8AA" w14:textId="77777777" w:rsidR="00B751C1" w:rsidRPr="00CB2D39" w:rsidRDefault="00B751C1" w:rsidP="00CB2D39">
      <w:pPr>
        <w:pStyle w:val="nadpisneslovan"/>
      </w:pPr>
      <w:bookmarkStart w:id="110" w:name="_Toc159579106"/>
      <w:bookmarkStart w:id="111" w:name="_Toc159579162"/>
      <w:bookmarkStart w:id="112" w:name="_Toc209533086"/>
      <w:r w:rsidRPr="00CB2D39">
        <w:t>Licence a jak využívat grafy</w:t>
      </w:r>
      <w:bookmarkEnd w:id="110"/>
      <w:bookmarkEnd w:id="111"/>
      <w:bookmarkEnd w:id="112"/>
      <w:r w:rsidRPr="00CB2D39">
        <w:t xml:space="preserve"> </w:t>
      </w:r>
    </w:p>
    <w:p w14:paraId="70DEE7AA" w14:textId="77777777" w:rsidR="00B751C1" w:rsidRPr="00664EEC" w:rsidRDefault="00B751C1" w:rsidP="003A3A19">
      <w:pPr>
        <w:jc w:val="left"/>
        <w:rPr>
          <w:b/>
          <w:bCs/>
          <w:sz w:val="22"/>
          <w:szCs w:val="22"/>
        </w:rPr>
      </w:pPr>
      <w:r w:rsidRPr="00664EEC">
        <w:rPr>
          <w:b/>
          <w:bCs/>
          <w:sz w:val="22"/>
          <w:szCs w:val="22"/>
        </w:rPr>
        <w:t>Tvůrce: PAQ Research</w:t>
      </w:r>
    </w:p>
    <w:p w14:paraId="326A50A8" w14:textId="77777777" w:rsidR="00B751C1" w:rsidRDefault="00B751C1" w:rsidP="003A3A19">
      <w:pPr>
        <w:jc w:val="left"/>
      </w:pPr>
      <w:r>
        <w:t>Data jsou zveřejněna pod licencí Creative Commons (Uveďte původ 4.0 Mezinárodní (CC BY 4.0) - https://creativecommons.org/licenses/by/4.0/deed.cs).</w:t>
      </w:r>
    </w:p>
    <w:p w14:paraId="33A50616" w14:textId="77777777" w:rsidR="00B751C1" w:rsidRDefault="00B751C1" w:rsidP="003A3A19">
      <w:pPr>
        <w:jc w:val="left"/>
      </w:pPr>
    </w:p>
    <w:p w14:paraId="5CE757A7" w14:textId="77777777" w:rsidR="00B751C1" w:rsidRPr="00664EEC" w:rsidRDefault="00B751C1" w:rsidP="003A3A19">
      <w:pPr>
        <w:jc w:val="left"/>
        <w:rPr>
          <w:b/>
          <w:bCs/>
          <w:sz w:val="22"/>
          <w:szCs w:val="22"/>
        </w:rPr>
      </w:pPr>
      <w:r w:rsidRPr="00664EEC">
        <w:rPr>
          <w:b/>
          <w:bCs/>
          <w:sz w:val="22"/>
          <w:szCs w:val="22"/>
        </w:rPr>
        <w:t xml:space="preserve">Tato licence umožňuje:  </w:t>
      </w:r>
    </w:p>
    <w:p w14:paraId="321A7D75" w14:textId="77777777" w:rsidR="00B751C1" w:rsidRDefault="00B751C1" w:rsidP="003A3A19">
      <w:pPr>
        <w:jc w:val="left"/>
      </w:pPr>
      <w:r>
        <w:t>Sdílet — rozmnožovat a distribuovat materiál prostřednictvím jakéhokoli média v jakémkoli formátu</w:t>
      </w:r>
    </w:p>
    <w:p w14:paraId="3D4BB889" w14:textId="77777777" w:rsidR="00B751C1" w:rsidRPr="00634E84" w:rsidRDefault="00B751C1" w:rsidP="003A3A19">
      <w:pPr>
        <w:jc w:val="left"/>
      </w:pPr>
      <w:r>
        <w:t>Upravit — remixovat, změnit a vyjít z původního díla pro jakýkoliv účel, a to i komerční.</w:t>
      </w:r>
    </w:p>
    <w:p w14:paraId="1CF3411B" w14:textId="77777777" w:rsidR="00B751C1" w:rsidRDefault="00B751C1" w:rsidP="001A2AE1">
      <w:pPr>
        <w:autoSpaceDE/>
        <w:autoSpaceDN/>
        <w:adjustRightInd/>
        <w:spacing w:line="259" w:lineRule="auto"/>
        <w:textAlignment w:val="auto"/>
      </w:pPr>
    </w:p>
    <w:p w14:paraId="3B155A69" w14:textId="77777777" w:rsidR="00B751C1" w:rsidRDefault="00B751C1" w:rsidP="001A2AE1">
      <w:pPr>
        <w:autoSpaceDE/>
        <w:autoSpaceDN/>
        <w:adjustRightInd/>
        <w:spacing w:line="259" w:lineRule="auto"/>
        <w:textAlignment w:val="auto"/>
      </w:pPr>
    </w:p>
    <w:p w14:paraId="3D3A516D" w14:textId="77777777" w:rsidR="00B751C1" w:rsidRDefault="00B751C1" w:rsidP="001A2AE1">
      <w:pPr>
        <w:autoSpaceDE/>
        <w:autoSpaceDN/>
        <w:adjustRightInd/>
        <w:spacing w:line="259" w:lineRule="auto"/>
        <w:textAlignment w:val="auto"/>
      </w:pPr>
    </w:p>
    <w:p w14:paraId="01528FEE" w14:textId="77777777" w:rsidR="00B751C1" w:rsidRDefault="00B751C1" w:rsidP="001A2AE1">
      <w:pPr>
        <w:autoSpaceDE/>
        <w:autoSpaceDN/>
        <w:adjustRightInd/>
        <w:spacing w:line="259" w:lineRule="auto"/>
        <w:textAlignment w:val="auto"/>
      </w:pPr>
    </w:p>
    <w:p w14:paraId="57683BF5" w14:textId="77777777" w:rsidR="00B751C1" w:rsidRDefault="00B751C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D0FD12" w14:textId="77777777" w:rsidR="00B751C1" w:rsidRPr="00664EEC" w:rsidRDefault="00B751C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0898363" w14:textId="77777777" w:rsidR="00B751C1" w:rsidRPr="00664EEC" w:rsidRDefault="00B751C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8263B9" w14:textId="77777777" w:rsidR="00B751C1" w:rsidRDefault="00B751C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338ACAA" w14:textId="77777777" w:rsidR="00B751C1" w:rsidRDefault="00B751C1" w:rsidP="001A2AE1">
      <w:pPr>
        <w:autoSpaceDE/>
        <w:autoSpaceDN/>
        <w:adjustRightInd/>
        <w:spacing w:line="259" w:lineRule="auto"/>
        <w:textAlignment w:val="auto"/>
      </w:pPr>
    </w:p>
    <w:p w14:paraId="2044C449" w14:textId="77777777" w:rsidR="00B751C1" w:rsidRDefault="00B751C1" w:rsidP="001A2AE1">
      <w:pPr>
        <w:autoSpaceDE/>
        <w:autoSpaceDN/>
        <w:adjustRightInd/>
        <w:spacing w:line="259" w:lineRule="auto"/>
        <w:textAlignment w:val="auto"/>
      </w:pPr>
    </w:p>
    <w:p w14:paraId="092AE5C9" w14:textId="77777777" w:rsidR="00B751C1" w:rsidRDefault="00B751C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1E40B0" wp14:editId="4CA4766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C5F3EC8" wp14:editId="4CF8780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21FB5C" wp14:editId="79B4EF8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DBE0B83" w14:textId="77777777" w:rsidR="00B751C1" w:rsidRDefault="00B751C1" w:rsidP="001A2AE1">
      <w:pPr>
        <w:autoSpaceDE/>
        <w:autoSpaceDN/>
        <w:adjustRightInd/>
        <w:spacing w:line="259" w:lineRule="auto"/>
        <w:textAlignment w:val="auto"/>
      </w:pPr>
    </w:p>
    <w:sectPr w:rsidR="00B27A1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16BD" w14:textId="77777777" w:rsidR="00B751C1" w:rsidRDefault="00B751C1">
      <w:pPr>
        <w:spacing w:after="0" w:line="240" w:lineRule="auto"/>
      </w:pPr>
      <w:r>
        <w:separator/>
      </w:r>
    </w:p>
  </w:endnote>
  <w:endnote w:type="continuationSeparator" w:id="0">
    <w:p w14:paraId="36AE3D85" w14:textId="77777777" w:rsidR="00B751C1" w:rsidRDefault="00B7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D4BFAC6-9453-4CCF-AB19-7B421AA82765}"/>
    <w:embedBold r:id="rId2" w:fontKey="{9CA03608-584D-4FD7-A3D5-35D9FB9C5C2D}"/>
    <w:embedItalic r:id="rId3" w:fontKey="{EB4693C4-89D1-49C1-A7E0-417163CF8122}"/>
    <w:embedBoldItalic r:id="rId4" w:fontKey="{E9052386-18CE-4202-8084-20F9D7AC426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6E94426-F9B9-412E-8F69-A91C47478B98}"/>
    <w:embedBold r:id="rId6" w:fontKey="{192287C5-AD92-4145-99EE-7D11FE771CE3}"/>
  </w:font>
  <w:font w:name="Century Gothic">
    <w:panose1 w:val="020B0502020202020204"/>
    <w:charset w:val="EE"/>
    <w:family w:val="swiss"/>
    <w:pitch w:val="variable"/>
    <w:sig w:usb0="00000287" w:usb1="00000000" w:usb2="00000000" w:usb3="00000000" w:csb0="0000009F" w:csb1="00000000"/>
    <w:embedRegular r:id="rId7" w:fontKey="{43421582-448D-44FA-BBD5-E8941E40A509}"/>
    <w:embedBold r:id="rId8" w:fontKey="{153097D6-8B4D-41B4-9CFF-D9B2A30269D9}"/>
  </w:font>
  <w:font w:name="Segoe UI">
    <w:panose1 w:val="020B0502040204020203"/>
    <w:charset w:val="EE"/>
    <w:family w:val="swiss"/>
    <w:pitch w:val="variable"/>
    <w:sig w:usb0="E4002EFF" w:usb1="C000E47F" w:usb2="00000009" w:usb3="00000000" w:csb0="000001FF" w:csb1="00000000"/>
    <w:embedRegular r:id="rId9" w:fontKey="{FEBA55EF-00A9-450F-B500-55E9AEA721AE}"/>
    <w:embedBold r:id="rId10" w:fontKey="{A64495BB-0F48-4AA4-83B0-A42FA25C9499}"/>
  </w:font>
  <w:font w:name="Calibri">
    <w:panose1 w:val="020F0502020204030204"/>
    <w:charset w:val="EE"/>
    <w:family w:val="swiss"/>
    <w:pitch w:val="variable"/>
    <w:sig w:usb0="E4002EFF" w:usb1="C000247B" w:usb2="00000009" w:usb3="00000000" w:csb0="000001FF" w:csb1="00000000"/>
    <w:embedRegular r:id="rId11" w:fontKey="{E6D5E33E-EC62-4124-91CB-CA44B675D9CC}"/>
    <w:embedBold r:id="rId12" w:fontKey="{BE9CBB35-2B54-4E56-B94B-15506513B462}"/>
    <w:embedBoldItalic r:id="rId13" w:fontKey="{A5B04B69-2F5F-4A46-9B45-6B33EE0F5062}"/>
  </w:font>
  <w:font w:name="Fira Sans Condensed">
    <w:panose1 w:val="020B0503050000020004"/>
    <w:charset w:val="EE"/>
    <w:family w:val="swiss"/>
    <w:pitch w:val="variable"/>
    <w:sig w:usb0="600002FF" w:usb1="00000001" w:usb2="00000000" w:usb3="00000000" w:csb0="0000019F" w:csb1="00000000"/>
    <w:embedRegular r:id="rId14" w:fontKey="{3656B734-88F0-4552-88A3-BF413E3B99A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D347039-7B72-4464-AF1C-AB9ECBC3F9A3}"/>
    <w:embedBold r:id="rId16" w:fontKey="{7547C542-3EC2-412D-856E-030618093CFC}"/>
  </w:font>
  <w:font w:name="Fira Sans Condensed Light">
    <w:panose1 w:val="020B0403050000020004"/>
    <w:charset w:val="EE"/>
    <w:family w:val="swiss"/>
    <w:pitch w:val="variable"/>
    <w:sig w:usb0="600002FF" w:usb1="00000001" w:usb2="00000000" w:usb3="00000000" w:csb0="0000019F" w:csb1="00000000"/>
    <w:embedRegular r:id="rId17" w:fontKey="{5B7A6F2B-DE51-4AD6-B8A3-26766401809C}"/>
    <w:embedBold r:id="rId18" w:fontKey="{4D111F5F-BDC9-4BFA-869C-7C984B4D6173}"/>
    <w:embedItalic r:id="rId19" w:fontKey="{1A139EB9-FDE9-49AF-B7E2-9CCF1A71D945}"/>
  </w:font>
  <w:font w:name="Fira Sans Condensed Medium">
    <w:panose1 w:val="020B0603050000020004"/>
    <w:charset w:val="EE"/>
    <w:family w:val="swiss"/>
    <w:pitch w:val="variable"/>
    <w:sig w:usb0="600002FF" w:usb1="00000001" w:usb2="00000000" w:usb3="00000000" w:csb0="0000019F" w:csb1="00000000"/>
    <w:embedRegular r:id="rId20" w:fontKey="{3989C764-DDDA-47DC-B599-DC5050E499DA}"/>
  </w:font>
  <w:font w:name="Fira Sans Light">
    <w:panose1 w:val="020B0403050000020004"/>
    <w:charset w:val="EE"/>
    <w:family w:val="swiss"/>
    <w:pitch w:val="variable"/>
    <w:sig w:usb0="600002FF" w:usb1="00000001" w:usb2="00000000" w:usb3="00000000" w:csb0="0000019F" w:csb1="00000000"/>
    <w:embedRegular r:id="rId21" w:fontKey="{1AF7EE1E-EB47-4761-B4A0-E6A7170BAA39}"/>
  </w:font>
  <w:font w:name="Inter SemiBold">
    <w:panose1 w:val="020B0502030000000004"/>
    <w:charset w:val="EE"/>
    <w:family w:val="swiss"/>
    <w:pitch w:val="variable"/>
    <w:sig w:usb0="E00002FF" w:usb1="1200A1FF" w:usb2="00000001" w:usb3="00000000" w:csb0="0000019F" w:csb1="00000000"/>
    <w:embedRegular r:id="rId22" w:fontKey="{221DAABD-B103-4E86-B7C4-8C91FD779A5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7C1FFA5-5299-4C02-85F1-15B87FD33117}"/>
    <w:embedItalic r:id="rId24" w:fontKey="{1F4EE594-9E0C-445A-8869-B06679FCFC4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870F0D2-C652-48AF-AB24-1CBA22FF3D14}"/>
  </w:font>
  <w:font w:name="Inter Medium">
    <w:panose1 w:val="020B0502030000000004"/>
    <w:charset w:val="EE"/>
    <w:family w:val="swiss"/>
    <w:pitch w:val="variable"/>
    <w:sig w:usb0="E00002FF" w:usb1="1200A1FF" w:usb2="00000001" w:usb3="00000000" w:csb0="0000019F" w:csb1="00000000"/>
    <w:embedRegular r:id="rId26" w:fontKey="{1795A597-2198-4DF8-9F44-A594FAF7325D}"/>
  </w:font>
  <w:font w:name="Inter Light">
    <w:panose1 w:val="020B0502030000000004"/>
    <w:charset w:val="EE"/>
    <w:family w:val="swiss"/>
    <w:pitch w:val="variable"/>
    <w:sig w:usb0="E00002FF" w:usb1="1200A1FF" w:usb2="00000001" w:usb3="00000000" w:csb0="0000019F" w:csb1="00000000"/>
    <w:embedRegular r:id="rId27" w:fontKey="{8F82A328-E237-4D03-A929-FEDEAC19E568}"/>
  </w:font>
  <w:font w:name="Cambria Math">
    <w:panose1 w:val="02040503050406030204"/>
    <w:charset w:val="EE"/>
    <w:family w:val="roman"/>
    <w:pitch w:val="variable"/>
    <w:sig w:usb0="E00006FF" w:usb1="420024FF" w:usb2="02000000" w:usb3="00000000" w:csb0="0000019F" w:csb1="00000000"/>
    <w:embedRegular r:id="rId28" w:fontKey="{84408103-7CDE-4CDB-B48B-24077BB92398}"/>
  </w:font>
  <w:font w:name="DejaVu Sans">
    <w:panose1 w:val="020B0603030804020204"/>
    <w:charset w:val="EE"/>
    <w:family w:val="swiss"/>
    <w:pitch w:val="variable"/>
    <w:sig w:usb0="E7002EFF" w:usb1="D200FDFF" w:usb2="0A246029" w:usb3="00000000" w:csb0="000001FF" w:csb1="00000000"/>
    <w:embedRegular r:id="rId29" w:fontKey="{E3E10829-75EA-4095-93BE-6C788BA2CEE6}"/>
    <w:embedBold r:id="rId30" w:fontKey="{E6B64CF0-C680-4792-8A4E-E61C3AFD0C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8E28" w14:textId="77777777" w:rsidR="00B751C1" w:rsidRDefault="00B751C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1F44" w14:textId="77777777" w:rsidR="00B751C1" w:rsidRDefault="00B751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02AA" w14:textId="77777777" w:rsidR="00B751C1" w:rsidRDefault="00B751C1">
    <w:pPr>
      <w:spacing w:line="240" w:lineRule="auto"/>
      <w:jc w:val="right"/>
    </w:pPr>
    <w:r>
      <w:rPr>
        <w:noProof/>
      </w:rPr>
      <mc:AlternateContent>
        <mc:Choice Requires="wps">
          <w:drawing>
            <wp:anchor distT="45720" distB="45720" distL="114300" distR="114300" simplePos="0" relativeHeight="251661312" behindDoc="0" locked="0" layoutInCell="1" allowOverlap="1" wp14:anchorId="4126944D" wp14:editId="001428B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3053658" w14:textId="77777777" w:rsidR="00B751C1" w:rsidRDefault="00B751C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26944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3053658" w14:textId="77777777" w:rsidR="00B27A12" w:rsidRDefault="00B27A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C437" w14:textId="77777777" w:rsidR="00B751C1" w:rsidRDefault="00B751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258A" w14:textId="77777777" w:rsidR="00B751C1" w:rsidRDefault="00B751C1">
      <w:pPr>
        <w:spacing w:after="0" w:line="240" w:lineRule="auto"/>
      </w:pPr>
      <w:r>
        <w:separator/>
      </w:r>
    </w:p>
  </w:footnote>
  <w:footnote w:type="continuationSeparator" w:id="0">
    <w:p w14:paraId="47E98E29" w14:textId="77777777" w:rsidR="00B751C1" w:rsidRDefault="00B751C1">
      <w:pPr>
        <w:spacing w:after="0" w:line="240" w:lineRule="auto"/>
      </w:pPr>
      <w:r>
        <w:continuationSeparator/>
      </w:r>
    </w:p>
  </w:footnote>
  <w:footnote w:id="1">
    <w:p w14:paraId="206AA6AF" w14:textId="77777777" w:rsidR="00B751C1" w:rsidRPr="00405F78" w:rsidRDefault="00B751C1" w:rsidP="007E32CB">
      <w:pPr>
        <w:pStyle w:val="Textpoznpodarou"/>
        <w:spacing w:after="120"/>
        <w:rPr>
          <w:rFonts w:ascii="Inter" w:hAnsi="Inter"/>
        </w:rPr>
      </w:pPr>
      <w:r>
        <w:rPr>
          <w:rFonts w:ascii="Inter" w:hAnsi="Inter"/>
          <w:noProof/>
        </w:rPr>
        <w:drawing>
          <wp:inline distT="0" distB="0" distL="0" distR="0" wp14:anchorId="677BFB8B" wp14:editId="1A6DF25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68955E0" w14:textId="77777777" w:rsidR="00B751C1" w:rsidRPr="006A08B7" w:rsidRDefault="00B751C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DB052BB" w14:textId="77777777" w:rsidR="00B751C1" w:rsidRPr="00D462BE" w:rsidRDefault="00B751C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2B7F" w14:textId="77777777" w:rsidR="00B751C1" w:rsidRDefault="00B751C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D8E" w14:textId="77777777" w:rsidR="00B751C1" w:rsidRPr="00095384" w:rsidRDefault="00B751C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E1D7" w14:textId="77777777" w:rsidR="00B751C1" w:rsidRDefault="00B751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2</Words>
  <Characters>13595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8:02Z</dcterms:modified>
</cp:coreProperties>
</file>